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83D03" w14:textId="77777777" w:rsidR="000E5D28" w:rsidRDefault="000E5D28" w:rsidP="009143AF">
      <w:pPr>
        <w:jc w:val="center"/>
        <w:rPr>
          <w:rFonts w:ascii="Bookman Old Style" w:hAnsi="Bookman Old Style"/>
          <w:b/>
          <w:i/>
          <w:sz w:val="96"/>
          <w:szCs w:val="96"/>
        </w:rPr>
      </w:pPr>
    </w:p>
    <w:p w14:paraId="73197F5E" w14:textId="77777777" w:rsidR="000E5D28" w:rsidRDefault="000E5D28" w:rsidP="009143AF">
      <w:pPr>
        <w:jc w:val="center"/>
        <w:rPr>
          <w:rFonts w:ascii="Bookman Old Style" w:hAnsi="Bookman Old Style"/>
          <w:b/>
          <w:i/>
          <w:sz w:val="96"/>
          <w:szCs w:val="96"/>
        </w:rPr>
      </w:pPr>
    </w:p>
    <w:p w14:paraId="34382CD7" w14:textId="77777777" w:rsidR="000E5D28" w:rsidRPr="000E5D28" w:rsidRDefault="009143AF" w:rsidP="009143AF">
      <w:pPr>
        <w:jc w:val="center"/>
        <w:rPr>
          <w:rFonts w:ascii="Bookman Old Style" w:hAnsi="Bookman Old Style"/>
          <w:b/>
          <w:i/>
          <w:sz w:val="96"/>
          <w:szCs w:val="96"/>
        </w:rPr>
      </w:pPr>
      <w:r w:rsidRPr="000E5D28">
        <w:rPr>
          <w:rFonts w:ascii="Bookman Old Style" w:hAnsi="Bookman Old Style"/>
          <w:b/>
          <w:i/>
          <w:sz w:val="96"/>
          <w:szCs w:val="96"/>
        </w:rPr>
        <w:t>FOCAS IFU</w:t>
      </w:r>
    </w:p>
    <w:p w14:paraId="6A1CF8F6" w14:textId="77777777" w:rsidR="007A72FD" w:rsidRDefault="000E5D28" w:rsidP="009143AF">
      <w:pPr>
        <w:jc w:val="center"/>
        <w:rPr>
          <w:sz w:val="36"/>
          <w:szCs w:val="32"/>
        </w:rPr>
      </w:pPr>
      <w:r w:rsidRPr="000E5D28">
        <w:rPr>
          <w:sz w:val="36"/>
          <w:szCs w:val="32"/>
        </w:rPr>
        <w:t>R</w:t>
      </w:r>
      <w:r w:rsidR="009143AF" w:rsidRPr="000E5D28">
        <w:rPr>
          <w:sz w:val="36"/>
          <w:szCs w:val="32"/>
        </w:rPr>
        <w:t xml:space="preserve">eduction </w:t>
      </w:r>
      <w:r w:rsidR="000F02B5">
        <w:rPr>
          <w:rFonts w:hint="eastAsia"/>
          <w:sz w:val="36"/>
          <w:szCs w:val="32"/>
        </w:rPr>
        <w:t>s</w:t>
      </w:r>
      <w:r w:rsidR="000F02B5">
        <w:rPr>
          <w:sz w:val="36"/>
          <w:szCs w:val="32"/>
        </w:rPr>
        <w:t>oftware</w:t>
      </w:r>
      <w:r w:rsidR="009143AF" w:rsidRPr="000E5D28">
        <w:rPr>
          <w:sz w:val="36"/>
          <w:szCs w:val="32"/>
        </w:rPr>
        <w:t xml:space="preserve"> manual</w:t>
      </w:r>
    </w:p>
    <w:p w14:paraId="7487F2CB" w14:textId="3075DFDD" w:rsidR="006B0386" w:rsidRDefault="00375004" w:rsidP="009143AF">
      <w:pPr>
        <w:jc w:val="center"/>
        <w:rPr>
          <w:sz w:val="28"/>
          <w:szCs w:val="32"/>
        </w:rPr>
      </w:pPr>
      <w:r>
        <w:rPr>
          <w:rFonts w:hint="eastAsia"/>
          <w:sz w:val="28"/>
          <w:szCs w:val="32"/>
        </w:rPr>
        <w:t>October</w:t>
      </w:r>
      <w:r w:rsidR="00301A3B">
        <w:rPr>
          <w:sz w:val="28"/>
          <w:szCs w:val="32"/>
        </w:rPr>
        <w:t xml:space="preserve"> </w:t>
      </w:r>
      <w:r>
        <w:rPr>
          <w:rFonts w:hint="eastAsia"/>
          <w:sz w:val="28"/>
          <w:szCs w:val="32"/>
        </w:rPr>
        <w:t>3</w:t>
      </w:r>
      <w:r w:rsidR="006B0386" w:rsidRPr="00327B11">
        <w:rPr>
          <w:sz w:val="28"/>
          <w:szCs w:val="32"/>
        </w:rPr>
        <w:t>, 20</w:t>
      </w:r>
      <w:r w:rsidR="00185300">
        <w:rPr>
          <w:sz w:val="28"/>
          <w:szCs w:val="32"/>
        </w:rPr>
        <w:t>20</w:t>
      </w:r>
    </w:p>
    <w:p w14:paraId="1E7A5880" w14:textId="3C73E004" w:rsidR="00280981" w:rsidRPr="00327B11" w:rsidRDefault="00280981" w:rsidP="009143AF">
      <w:pPr>
        <w:jc w:val="center"/>
        <w:rPr>
          <w:sz w:val="28"/>
          <w:szCs w:val="32"/>
        </w:rPr>
      </w:pPr>
    </w:p>
    <w:p w14:paraId="56A1D8A0" w14:textId="77777777" w:rsidR="000E5D28" w:rsidRDefault="000E5D28">
      <w:r>
        <w:br w:type="page"/>
      </w:r>
    </w:p>
    <w:p w14:paraId="1A005FD3" w14:textId="77777777" w:rsidR="00C346A8" w:rsidRPr="00C346A8" w:rsidRDefault="006722A7" w:rsidP="008C1818">
      <w:pPr>
        <w:pStyle w:val="1"/>
      </w:pPr>
      <w:r>
        <w:rPr>
          <w:rFonts w:hint="eastAsia"/>
        </w:rPr>
        <w:lastRenderedPageBreak/>
        <w:t>I</w:t>
      </w:r>
      <w:r>
        <w:t>nstallation</w:t>
      </w:r>
    </w:p>
    <w:p w14:paraId="1B68D222" w14:textId="77777777" w:rsidR="00C346A8" w:rsidRDefault="00C346A8" w:rsidP="00C346A8">
      <w:r>
        <w:rPr>
          <w:rFonts w:hint="eastAsia"/>
        </w:rPr>
        <w:t>F</w:t>
      </w:r>
      <w:r>
        <w:t xml:space="preserve">OCAS IFU </w:t>
      </w:r>
      <w:r w:rsidR="003E64F8">
        <w:t>reduction software</w:t>
      </w:r>
      <w:r>
        <w:t xml:space="preserve"> uses Python</w:t>
      </w:r>
      <w:r>
        <w:rPr>
          <w:rFonts w:hint="eastAsia"/>
        </w:rPr>
        <w:t>.</w:t>
      </w:r>
      <w:r>
        <w:t xml:space="preserve"> </w:t>
      </w:r>
      <w:r w:rsidR="00C245C7">
        <w:t>It</w:t>
      </w:r>
      <w:r w:rsidR="008C1818">
        <w:t xml:space="preserve"> is confirmed to </w:t>
      </w:r>
      <w:r w:rsidR="00C245C7">
        <w:t xml:space="preserve">work under both Python 2 </w:t>
      </w:r>
      <w:r w:rsidR="008C1818">
        <w:t>and</w:t>
      </w:r>
      <w:r w:rsidR="00C245C7">
        <w:t xml:space="preserve"> 3.</w:t>
      </w:r>
    </w:p>
    <w:p w14:paraId="1F5229D6" w14:textId="77777777" w:rsidR="008C1818" w:rsidRPr="008C1818" w:rsidRDefault="008C1818" w:rsidP="00C346A8"/>
    <w:p w14:paraId="2E1BB529" w14:textId="77777777" w:rsidR="00BF3DBC" w:rsidRDefault="00D92020" w:rsidP="001D06D2">
      <w:pPr>
        <w:pStyle w:val="2"/>
      </w:pPr>
      <w:r>
        <w:t xml:space="preserve"> </w:t>
      </w:r>
      <w:r w:rsidR="001D06D2">
        <w:t>Required Linux libraries</w:t>
      </w:r>
    </w:p>
    <w:p w14:paraId="7801A522" w14:textId="77777777" w:rsidR="00177A98" w:rsidRDefault="00BF3DBC" w:rsidP="001D06D2">
      <w:r>
        <w:rPr>
          <w:rFonts w:hint="eastAsia"/>
        </w:rPr>
        <w:t>B</w:t>
      </w:r>
      <w:r>
        <w:t xml:space="preserve">efore installing PyRAF, you need to install </w:t>
      </w:r>
      <w:r w:rsidR="00177A98">
        <w:t xml:space="preserve">following </w:t>
      </w:r>
      <w:r>
        <w:t>Linux libraries</w:t>
      </w:r>
      <w:r w:rsidR="00177A98">
        <w:t>.</w:t>
      </w:r>
    </w:p>
    <w:p w14:paraId="7228EEE0" w14:textId="77777777" w:rsidR="00177A98" w:rsidRDefault="00BF3DBC" w:rsidP="00177A98">
      <w:pPr>
        <w:pStyle w:val="aa"/>
        <w:numPr>
          <w:ilvl w:val="0"/>
          <w:numId w:val="17"/>
        </w:numPr>
        <w:ind w:leftChars="0" w:left="709"/>
      </w:pPr>
      <w:r>
        <w:t>Xlib</w:t>
      </w:r>
    </w:p>
    <w:p w14:paraId="27610C60" w14:textId="77777777" w:rsidR="00177A98" w:rsidRDefault="00BF3DBC" w:rsidP="00177A98">
      <w:pPr>
        <w:pStyle w:val="aa"/>
        <w:numPr>
          <w:ilvl w:val="0"/>
          <w:numId w:val="17"/>
        </w:numPr>
        <w:ind w:leftChars="0" w:left="709"/>
      </w:pPr>
      <w:r>
        <w:t>Tcl</w:t>
      </w:r>
    </w:p>
    <w:p w14:paraId="5124823C" w14:textId="77777777" w:rsidR="00177A98" w:rsidRDefault="00BF3DBC" w:rsidP="00177A98">
      <w:pPr>
        <w:pStyle w:val="aa"/>
        <w:numPr>
          <w:ilvl w:val="0"/>
          <w:numId w:val="17"/>
        </w:numPr>
        <w:ind w:leftChars="0" w:left="709"/>
      </w:pPr>
      <w:r>
        <w:t>Tk</w:t>
      </w:r>
    </w:p>
    <w:p w14:paraId="00A51CF4" w14:textId="77777777" w:rsidR="00BF3DBC" w:rsidRPr="00BF3DBC" w:rsidRDefault="00BF3DBC" w:rsidP="00177A98">
      <w:pPr>
        <w:pStyle w:val="aa"/>
        <w:numPr>
          <w:ilvl w:val="0"/>
          <w:numId w:val="17"/>
        </w:numPr>
        <w:ind w:leftChars="0" w:left="709"/>
      </w:pPr>
      <w:r>
        <w:t>Tkinter.</w:t>
      </w:r>
    </w:p>
    <w:p w14:paraId="5954785B" w14:textId="77777777" w:rsidR="00177A98" w:rsidRDefault="00177A98" w:rsidP="00C346A8"/>
    <w:p w14:paraId="189A3259" w14:textId="77777777" w:rsidR="00E54012" w:rsidRDefault="001D06D2" w:rsidP="00C346A8">
      <w:r>
        <w:t xml:space="preserve">For Ubuntu, </w:t>
      </w:r>
      <w:r w:rsidR="00BF3DBC">
        <w:t>you can install the following command.</w:t>
      </w:r>
    </w:p>
    <w:p w14:paraId="6E8A45DD" w14:textId="77777777" w:rsidR="001D06D2" w:rsidRDefault="00BF3DBC" w:rsidP="005E17EC">
      <w:pPr>
        <w:ind w:leftChars="337" w:left="708"/>
      </w:pPr>
      <w:r>
        <w:t>apt install libx11-dev tcl-dev tk-dev python-tk</w:t>
      </w:r>
    </w:p>
    <w:p w14:paraId="49A71EB4" w14:textId="77777777" w:rsidR="00BF3DBC" w:rsidRPr="00C346A8" w:rsidRDefault="00BF3DBC" w:rsidP="00C346A8"/>
    <w:p w14:paraId="2B51BD21" w14:textId="77777777" w:rsidR="007922EF" w:rsidRDefault="007922EF" w:rsidP="007922EF">
      <w:pPr>
        <w:pStyle w:val="2"/>
      </w:pPr>
      <w:r>
        <w:rPr>
          <w:rFonts w:hint="eastAsia"/>
        </w:rPr>
        <w:t>R</w:t>
      </w:r>
      <w:r>
        <w:t>equired python modules</w:t>
      </w:r>
    </w:p>
    <w:p w14:paraId="79D15761" w14:textId="5749F4BC" w:rsidR="00C65E31" w:rsidRDefault="000D1747" w:rsidP="00C65E31">
      <w:r>
        <w:t>Th</w:t>
      </w:r>
      <w:r w:rsidR="00FC6978">
        <w:t>e</w:t>
      </w:r>
      <w:r>
        <w:t xml:space="preserve"> </w:t>
      </w:r>
      <w:r w:rsidR="00FC6978">
        <w:t>reduction software</w:t>
      </w:r>
      <w:r>
        <w:t xml:space="preserve"> h</w:t>
      </w:r>
      <w:r w:rsidR="00602A0C">
        <w:t>as</w:t>
      </w:r>
      <w:r>
        <w:t xml:space="preserve"> been confirmed to work well under the environments shown in </w:t>
      </w:r>
      <w:r w:rsidR="00E160EA">
        <w:fldChar w:fldCharType="begin"/>
      </w:r>
      <w:r w:rsidR="00E160EA">
        <w:instrText xml:space="preserve"> REF _Ref3290659 \h </w:instrText>
      </w:r>
      <w:r w:rsidR="00E160EA">
        <w:fldChar w:fldCharType="separate"/>
      </w:r>
      <w:r w:rsidR="00EC75ED">
        <w:t xml:space="preserve">Table </w:t>
      </w:r>
      <w:r w:rsidR="00EC75ED">
        <w:rPr>
          <w:noProof/>
        </w:rPr>
        <w:t>1</w:t>
      </w:r>
      <w:r w:rsidR="00E160EA">
        <w:fldChar w:fldCharType="end"/>
      </w:r>
      <w:r w:rsidR="00E160EA">
        <w:t>.</w:t>
      </w:r>
    </w:p>
    <w:p w14:paraId="6F120D83" w14:textId="77777777" w:rsidR="00FC20D0" w:rsidRPr="00E160EA" w:rsidRDefault="00FC20D0" w:rsidP="00C65E31"/>
    <w:p w14:paraId="229D3C60" w14:textId="6B1DB953" w:rsidR="00FC20D0" w:rsidRDefault="00FC20D0" w:rsidP="00FC20D0">
      <w:pPr>
        <w:pStyle w:val="a7"/>
        <w:keepNext/>
      </w:pPr>
      <w:bookmarkStart w:id="0" w:name="_Ref3290659"/>
      <w:r>
        <w:t xml:space="preserve">Table </w:t>
      </w:r>
      <w:fldSimple w:instr=" SEQ Table \* ARABIC ">
        <w:r w:rsidR="00EC75ED">
          <w:rPr>
            <w:noProof/>
          </w:rPr>
          <w:t>1</w:t>
        </w:r>
      </w:fldSimple>
      <w:bookmarkEnd w:id="0"/>
      <w:r>
        <w:t xml:space="preserve"> Python versions and the module versions.</w:t>
      </w:r>
    </w:p>
    <w:tbl>
      <w:tblPr>
        <w:tblStyle w:val="ae"/>
        <w:tblW w:w="0" w:type="auto"/>
        <w:tblInd w:w="1951" w:type="dxa"/>
        <w:tblLook w:val="04A0" w:firstRow="1" w:lastRow="0" w:firstColumn="1" w:lastColumn="0" w:noHBand="0" w:noVBand="1"/>
      </w:tblPr>
      <w:tblGrid>
        <w:gridCol w:w="2235"/>
        <w:gridCol w:w="1275"/>
        <w:gridCol w:w="1276"/>
      </w:tblGrid>
      <w:tr w:rsidR="00FC20D0" w14:paraId="7969DBD1" w14:textId="77777777" w:rsidTr="00FC20D0">
        <w:tc>
          <w:tcPr>
            <w:tcW w:w="2235" w:type="dxa"/>
          </w:tcPr>
          <w:p w14:paraId="0521E401" w14:textId="77777777" w:rsidR="00FC20D0" w:rsidRDefault="00FC20D0" w:rsidP="00B0097C">
            <w:r>
              <w:rPr>
                <w:rFonts w:hint="eastAsia"/>
              </w:rPr>
              <w:t>P</w:t>
            </w:r>
            <w:r>
              <w:t>ython</w:t>
            </w:r>
          </w:p>
        </w:tc>
        <w:tc>
          <w:tcPr>
            <w:tcW w:w="1275" w:type="dxa"/>
          </w:tcPr>
          <w:p w14:paraId="0034A587" w14:textId="77777777" w:rsidR="00FC20D0" w:rsidRDefault="00FC20D0" w:rsidP="00B0097C">
            <w:r>
              <w:rPr>
                <w:rFonts w:hint="eastAsia"/>
              </w:rPr>
              <w:t>2</w:t>
            </w:r>
            <w:r>
              <w:t>.7.12</w:t>
            </w:r>
          </w:p>
        </w:tc>
        <w:tc>
          <w:tcPr>
            <w:tcW w:w="1276" w:type="dxa"/>
          </w:tcPr>
          <w:p w14:paraId="7EBED121" w14:textId="77777777" w:rsidR="00FC20D0" w:rsidRDefault="00FC20D0" w:rsidP="00B0097C">
            <w:r w:rsidRPr="00FC20D0">
              <w:t>3.6.7</w:t>
            </w:r>
          </w:p>
        </w:tc>
      </w:tr>
      <w:tr w:rsidR="00FC20D0" w14:paraId="2C6FD1DE" w14:textId="77777777" w:rsidTr="00FC20D0">
        <w:tc>
          <w:tcPr>
            <w:tcW w:w="2235" w:type="dxa"/>
          </w:tcPr>
          <w:p w14:paraId="6D22E0AD" w14:textId="77777777" w:rsidR="00FC20D0" w:rsidRDefault="00502B47" w:rsidP="00B0097C">
            <w:hyperlink r:id="rId8" w:tgtFrame="_top" w:history="1">
              <w:r w:rsidR="00FC20D0">
                <w:rPr>
                  <w:rStyle w:val="a8"/>
                </w:rPr>
                <w:t>NumPy</w:t>
              </w:r>
            </w:hyperlink>
          </w:p>
        </w:tc>
        <w:tc>
          <w:tcPr>
            <w:tcW w:w="1275" w:type="dxa"/>
          </w:tcPr>
          <w:p w14:paraId="6E124182" w14:textId="77777777" w:rsidR="00FC20D0" w:rsidRDefault="00FC20D0" w:rsidP="00B0097C">
            <w:r>
              <w:t>1.14.2</w:t>
            </w:r>
          </w:p>
        </w:tc>
        <w:tc>
          <w:tcPr>
            <w:tcW w:w="1276" w:type="dxa"/>
          </w:tcPr>
          <w:p w14:paraId="4D681163" w14:textId="77777777" w:rsidR="00FC20D0" w:rsidRDefault="00FC20D0" w:rsidP="00B0097C">
            <w:r w:rsidRPr="00FC20D0">
              <w:t>1.13.3</w:t>
            </w:r>
          </w:p>
        </w:tc>
      </w:tr>
      <w:tr w:rsidR="00FC20D0" w14:paraId="7283A100" w14:textId="77777777" w:rsidTr="00FC20D0">
        <w:tc>
          <w:tcPr>
            <w:tcW w:w="2235" w:type="dxa"/>
          </w:tcPr>
          <w:p w14:paraId="58D2EF63" w14:textId="77777777" w:rsidR="00FC20D0" w:rsidRDefault="00502B47" w:rsidP="00B0097C">
            <w:hyperlink r:id="rId9" w:tgtFrame="_top" w:history="1">
              <w:r w:rsidR="00FC20D0">
                <w:rPr>
                  <w:rStyle w:val="a8"/>
                </w:rPr>
                <w:t>SciPy</w:t>
              </w:r>
            </w:hyperlink>
          </w:p>
        </w:tc>
        <w:tc>
          <w:tcPr>
            <w:tcW w:w="1275" w:type="dxa"/>
          </w:tcPr>
          <w:p w14:paraId="2F369C95" w14:textId="77777777" w:rsidR="00FC20D0" w:rsidRDefault="00FC20D0" w:rsidP="00B0097C">
            <w:r>
              <w:t>1.0.1</w:t>
            </w:r>
          </w:p>
        </w:tc>
        <w:tc>
          <w:tcPr>
            <w:tcW w:w="1276" w:type="dxa"/>
          </w:tcPr>
          <w:p w14:paraId="5D21BE05" w14:textId="77777777" w:rsidR="00FC20D0" w:rsidRDefault="00FC20D0" w:rsidP="00B0097C">
            <w:r w:rsidRPr="00FC20D0">
              <w:t>0.19.1</w:t>
            </w:r>
          </w:p>
        </w:tc>
      </w:tr>
      <w:tr w:rsidR="00FC20D0" w14:paraId="13556380" w14:textId="77777777" w:rsidTr="00FC20D0">
        <w:tc>
          <w:tcPr>
            <w:tcW w:w="2235" w:type="dxa"/>
          </w:tcPr>
          <w:p w14:paraId="3EC47F60" w14:textId="77777777" w:rsidR="00FC20D0" w:rsidRDefault="00502B47" w:rsidP="00B0097C">
            <w:hyperlink r:id="rId10" w:tgtFrame="_top" w:history="1">
              <w:r w:rsidR="00FC20D0">
                <w:rPr>
                  <w:rStyle w:val="a8"/>
                </w:rPr>
                <w:t>matplotlib</w:t>
              </w:r>
            </w:hyperlink>
          </w:p>
        </w:tc>
        <w:tc>
          <w:tcPr>
            <w:tcW w:w="1275" w:type="dxa"/>
          </w:tcPr>
          <w:p w14:paraId="135761D1" w14:textId="77777777" w:rsidR="00FC20D0" w:rsidRDefault="00FC20D0" w:rsidP="00B0097C">
            <w:r>
              <w:t>2.2.2</w:t>
            </w:r>
          </w:p>
        </w:tc>
        <w:tc>
          <w:tcPr>
            <w:tcW w:w="1276" w:type="dxa"/>
          </w:tcPr>
          <w:p w14:paraId="1A503D89" w14:textId="77777777" w:rsidR="00FC20D0" w:rsidRDefault="00FC20D0" w:rsidP="00B0097C">
            <w:r w:rsidRPr="00FC20D0">
              <w:t>2.1.1</w:t>
            </w:r>
          </w:p>
        </w:tc>
      </w:tr>
      <w:tr w:rsidR="00FC20D0" w14:paraId="11781572" w14:textId="77777777" w:rsidTr="00FC20D0">
        <w:tc>
          <w:tcPr>
            <w:tcW w:w="2235" w:type="dxa"/>
          </w:tcPr>
          <w:p w14:paraId="4DD6D7DA" w14:textId="77777777" w:rsidR="00FC20D0" w:rsidRDefault="00502B47" w:rsidP="00B0097C">
            <w:hyperlink r:id="rId11" w:tgtFrame="_top" w:history="1">
              <w:r w:rsidR="00FC20D0">
                <w:rPr>
                  <w:rStyle w:val="a8"/>
                </w:rPr>
                <w:t>Astropy</w:t>
              </w:r>
            </w:hyperlink>
          </w:p>
        </w:tc>
        <w:tc>
          <w:tcPr>
            <w:tcW w:w="1275" w:type="dxa"/>
          </w:tcPr>
          <w:p w14:paraId="4623A26F" w14:textId="77777777" w:rsidR="00FC20D0" w:rsidRDefault="00FC20D0" w:rsidP="00B0097C">
            <w:r w:rsidRPr="00102C1D">
              <w:t>2.0.5</w:t>
            </w:r>
          </w:p>
        </w:tc>
        <w:tc>
          <w:tcPr>
            <w:tcW w:w="1276" w:type="dxa"/>
          </w:tcPr>
          <w:p w14:paraId="601B46CD" w14:textId="77777777" w:rsidR="00FC20D0" w:rsidRDefault="00FC20D0" w:rsidP="00B0097C">
            <w:r w:rsidRPr="00FC20D0">
              <w:t>3.0</w:t>
            </w:r>
          </w:p>
        </w:tc>
      </w:tr>
      <w:tr w:rsidR="00FC20D0" w14:paraId="2A99FE12" w14:textId="77777777" w:rsidTr="00FC20D0">
        <w:tc>
          <w:tcPr>
            <w:tcW w:w="2235" w:type="dxa"/>
          </w:tcPr>
          <w:p w14:paraId="46DB6A44" w14:textId="77777777" w:rsidR="00FC20D0" w:rsidRDefault="00502B47" w:rsidP="00B0097C">
            <w:hyperlink r:id="rId12" w:history="1">
              <w:r w:rsidR="00FC20D0" w:rsidRPr="00686938">
                <w:rPr>
                  <w:rStyle w:val="a8"/>
                </w:rPr>
                <w:t>Astro-SCRAPPY</w:t>
              </w:r>
            </w:hyperlink>
          </w:p>
        </w:tc>
        <w:tc>
          <w:tcPr>
            <w:tcW w:w="1275" w:type="dxa"/>
          </w:tcPr>
          <w:p w14:paraId="6A8880DA" w14:textId="77777777" w:rsidR="00FC20D0" w:rsidRPr="00102C1D" w:rsidRDefault="00FC20D0" w:rsidP="00B0097C">
            <w:r w:rsidRPr="00FE4A2F">
              <w:t>1.0.8</w:t>
            </w:r>
          </w:p>
        </w:tc>
        <w:tc>
          <w:tcPr>
            <w:tcW w:w="1276" w:type="dxa"/>
          </w:tcPr>
          <w:p w14:paraId="11C41659" w14:textId="77777777" w:rsidR="00FC20D0" w:rsidRDefault="00FC20D0" w:rsidP="00B0097C">
            <w:r w:rsidRPr="00FC20D0">
              <w:t>1.0.5</w:t>
            </w:r>
          </w:p>
        </w:tc>
      </w:tr>
      <w:tr w:rsidR="00FC20D0" w14:paraId="4CEE7998" w14:textId="77777777" w:rsidTr="00FC20D0">
        <w:tc>
          <w:tcPr>
            <w:tcW w:w="2235" w:type="dxa"/>
          </w:tcPr>
          <w:p w14:paraId="70B4B2AE" w14:textId="77777777" w:rsidR="00FC20D0" w:rsidRDefault="00502B47" w:rsidP="00B0097C">
            <w:hyperlink r:id="rId13" w:history="1">
              <w:proofErr w:type="gramStart"/>
              <w:r w:rsidR="00FC20D0" w:rsidRPr="00446E35">
                <w:rPr>
                  <w:rStyle w:val="a8"/>
                </w:rPr>
                <w:t>stsci.tools</w:t>
              </w:r>
              <w:proofErr w:type="gramEnd"/>
            </w:hyperlink>
          </w:p>
        </w:tc>
        <w:tc>
          <w:tcPr>
            <w:tcW w:w="1275" w:type="dxa"/>
          </w:tcPr>
          <w:p w14:paraId="5F37BB9D" w14:textId="77777777" w:rsidR="00FC20D0" w:rsidRDefault="00FC20D0" w:rsidP="00B0097C">
            <w:r>
              <w:t>3.4.11</w:t>
            </w:r>
          </w:p>
        </w:tc>
        <w:tc>
          <w:tcPr>
            <w:tcW w:w="1276" w:type="dxa"/>
          </w:tcPr>
          <w:p w14:paraId="7825605B" w14:textId="77777777" w:rsidR="00FC20D0" w:rsidRDefault="00FC20D0" w:rsidP="00B0097C">
            <w:r w:rsidRPr="00FC20D0">
              <w:t>3.4.12</w:t>
            </w:r>
          </w:p>
        </w:tc>
      </w:tr>
      <w:tr w:rsidR="00FC20D0" w14:paraId="674F46F1" w14:textId="77777777" w:rsidTr="00FC20D0">
        <w:tc>
          <w:tcPr>
            <w:tcW w:w="2235" w:type="dxa"/>
          </w:tcPr>
          <w:p w14:paraId="73BBA3D7" w14:textId="77777777" w:rsidR="00FC20D0" w:rsidRDefault="00502B47" w:rsidP="00B0097C">
            <w:hyperlink r:id="rId14" w:tgtFrame="_top" w:history="1">
              <w:r w:rsidR="00FC20D0">
                <w:rPr>
                  <w:rStyle w:val="a8"/>
                </w:rPr>
                <w:t>PyRAF</w:t>
              </w:r>
            </w:hyperlink>
          </w:p>
        </w:tc>
        <w:tc>
          <w:tcPr>
            <w:tcW w:w="1275" w:type="dxa"/>
          </w:tcPr>
          <w:p w14:paraId="00897754" w14:textId="77777777" w:rsidR="00FC20D0" w:rsidRDefault="00FC20D0" w:rsidP="00B0097C">
            <w:r w:rsidRPr="00FE4A2F">
              <w:t>2.1.14</w:t>
            </w:r>
          </w:p>
        </w:tc>
        <w:tc>
          <w:tcPr>
            <w:tcW w:w="1276" w:type="dxa"/>
          </w:tcPr>
          <w:p w14:paraId="34B38DAF" w14:textId="77777777" w:rsidR="00FC20D0" w:rsidRDefault="00FC20D0" w:rsidP="00B0097C">
            <w:r w:rsidRPr="00FC20D0">
              <w:t>2.1.14</w:t>
            </w:r>
          </w:p>
        </w:tc>
      </w:tr>
      <w:tr w:rsidR="00FC20D0" w14:paraId="1F98395F" w14:textId="77777777" w:rsidTr="00FC20D0">
        <w:tc>
          <w:tcPr>
            <w:tcW w:w="2235" w:type="dxa"/>
          </w:tcPr>
          <w:p w14:paraId="6761851F" w14:textId="77777777" w:rsidR="00FC20D0" w:rsidRDefault="00502B47" w:rsidP="00B0097C">
            <w:hyperlink r:id="rId15" w:tgtFrame="_top" w:history="1">
              <w:r w:rsidR="00FC20D0">
                <w:rPr>
                  <w:rStyle w:val="a8"/>
                </w:rPr>
                <w:t>Photutils</w:t>
              </w:r>
            </w:hyperlink>
          </w:p>
        </w:tc>
        <w:tc>
          <w:tcPr>
            <w:tcW w:w="1275" w:type="dxa"/>
          </w:tcPr>
          <w:p w14:paraId="233CD845" w14:textId="77777777" w:rsidR="00FC20D0" w:rsidRDefault="00FC20D0" w:rsidP="00B0097C">
            <w:r w:rsidRPr="00FE4A2F">
              <w:t>0.4</w:t>
            </w:r>
          </w:p>
        </w:tc>
        <w:tc>
          <w:tcPr>
            <w:tcW w:w="1276" w:type="dxa"/>
          </w:tcPr>
          <w:p w14:paraId="70419905" w14:textId="77777777" w:rsidR="00FC20D0" w:rsidRDefault="00FC20D0" w:rsidP="00B0097C">
            <w:r w:rsidRPr="00FC20D0">
              <w:t>0.4</w:t>
            </w:r>
          </w:p>
        </w:tc>
      </w:tr>
    </w:tbl>
    <w:p w14:paraId="2DDDC25C" w14:textId="77777777" w:rsidR="00E160EA" w:rsidRDefault="00E160EA" w:rsidP="00FC20D0">
      <w:pPr>
        <w:jc w:val="left"/>
      </w:pPr>
    </w:p>
    <w:p w14:paraId="2F761CE3" w14:textId="77777777" w:rsidR="00E160EA" w:rsidRDefault="00E160EA" w:rsidP="00FC20D0">
      <w:pPr>
        <w:jc w:val="left"/>
      </w:pPr>
      <w:r>
        <w:t>In Ubuntu 16.04, PyRAF for Python 3 cannot be installed, but it for Python 2 can be install with the following command.</w:t>
      </w:r>
    </w:p>
    <w:p w14:paraId="613F05A8" w14:textId="77777777" w:rsidR="00B0097C" w:rsidRDefault="00B0097C" w:rsidP="00BE078F">
      <w:pPr>
        <w:ind w:leftChars="271" w:left="1417" w:hangingChars="404" w:hanging="848"/>
        <w:jc w:val="left"/>
      </w:pPr>
      <w:r>
        <w:t xml:space="preserve">pip install numpy, scipy, </w:t>
      </w:r>
      <w:r w:rsidR="00F92A4F">
        <w:t xml:space="preserve">matplotlib, astropy, astro-scrappy, </w:t>
      </w:r>
      <w:proofErr w:type="gramStart"/>
      <w:r>
        <w:t>stsci.tools</w:t>
      </w:r>
      <w:proofErr w:type="gramEnd"/>
      <w:r>
        <w:t>==3.4.11</w:t>
      </w:r>
      <w:r w:rsidR="00F92A4F">
        <w:t>, photoutils</w:t>
      </w:r>
    </w:p>
    <w:p w14:paraId="49C8EC07" w14:textId="77777777" w:rsidR="00B0097C" w:rsidRDefault="00E160EA" w:rsidP="00FA58CE">
      <w:pPr>
        <w:jc w:val="left"/>
      </w:pPr>
      <w:r>
        <w:t xml:space="preserve">Note: In Ubuntu 16.04, </w:t>
      </w:r>
      <w:proofErr w:type="gramStart"/>
      <w:r>
        <w:t>stsci.tools</w:t>
      </w:r>
      <w:proofErr w:type="gramEnd"/>
      <w:r>
        <w:t xml:space="preserve"> can be installed only for 3.4.11, and not for &gt;=3.4.12. So, you </w:t>
      </w:r>
      <w:proofErr w:type="gramStart"/>
      <w:r>
        <w:t>have to</w:t>
      </w:r>
      <w:proofErr w:type="gramEnd"/>
      <w:r>
        <w:t xml:space="preserve"> install the specific version like above.</w:t>
      </w:r>
    </w:p>
    <w:p w14:paraId="3C1394E5" w14:textId="77777777" w:rsidR="00E160EA" w:rsidRDefault="00E160EA" w:rsidP="00FA58CE">
      <w:pPr>
        <w:jc w:val="left"/>
      </w:pPr>
    </w:p>
    <w:p w14:paraId="5643F28D" w14:textId="77777777" w:rsidR="00DA25D8" w:rsidRDefault="00E160EA" w:rsidP="00A3072F">
      <w:r>
        <w:rPr>
          <w:rFonts w:hint="eastAsia"/>
        </w:rPr>
        <w:lastRenderedPageBreak/>
        <w:t>I</w:t>
      </w:r>
      <w:r>
        <w:t xml:space="preserve">n Ubuntu 18.04, </w:t>
      </w:r>
      <w:proofErr w:type="gramStart"/>
      <w:r>
        <w:t>all of</w:t>
      </w:r>
      <w:proofErr w:type="gramEnd"/>
      <w:r>
        <w:t xml:space="preserve"> the modules for both Python 2 and 3 can be install</w:t>
      </w:r>
      <w:r w:rsidR="001E6E47">
        <w:t>ed</w:t>
      </w:r>
      <w:r>
        <w:t xml:space="preserve"> from </w:t>
      </w:r>
      <w:r w:rsidR="00BE078F">
        <w:t xml:space="preserve">the </w:t>
      </w:r>
      <w:r>
        <w:t>Ubuntu package manager.</w:t>
      </w:r>
      <w:r w:rsidR="00F533CF">
        <w:t xml:space="preserve"> But their versions tend to be slightly older than those installed with pip.</w:t>
      </w:r>
    </w:p>
    <w:p w14:paraId="07BCF181" w14:textId="77777777" w:rsidR="00563E58" w:rsidRDefault="00563E58" w:rsidP="00FA58CE">
      <w:pPr>
        <w:jc w:val="left"/>
      </w:pPr>
    </w:p>
    <w:p w14:paraId="76899303" w14:textId="77777777" w:rsidR="005E1405" w:rsidRDefault="005E1405" w:rsidP="005E1405">
      <w:pPr>
        <w:jc w:val="left"/>
      </w:pPr>
      <w:r>
        <w:t>To improve smoothness of the PyRAF graphics, set the following environment variable.</w:t>
      </w:r>
    </w:p>
    <w:p w14:paraId="16D9E04A" w14:textId="77777777" w:rsidR="00AB3558" w:rsidRDefault="005E1405" w:rsidP="00E52D88">
      <w:pPr>
        <w:ind w:leftChars="270" w:left="567"/>
        <w:jc w:val="left"/>
      </w:pPr>
      <w:r>
        <w:t>setenv PYRAFGRAPHICS matplotlib</w:t>
      </w:r>
    </w:p>
    <w:p w14:paraId="3F7E36A6" w14:textId="77777777" w:rsidR="005E1405" w:rsidRDefault="005E1405" w:rsidP="005E1405">
      <w:pPr>
        <w:jc w:val="left"/>
      </w:pPr>
    </w:p>
    <w:p w14:paraId="680347E2" w14:textId="77777777" w:rsidR="007922EF" w:rsidRDefault="00686938" w:rsidP="00686938">
      <w:pPr>
        <w:pStyle w:val="2"/>
      </w:pPr>
      <w:r>
        <w:rPr>
          <w:rFonts w:hint="eastAsia"/>
        </w:rPr>
        <w:t>I</w:t>
      </w:r>
      <w:r>
        <w:t>RAF</w:t>
      </w:r>
    </w:p>
    <w:p w14:paraId="60E9912D" w14:textId="77777777" w:rsidR="00CB15E1" w:rsidRDefault="00502B47" w:rsidP="00686938">
      <w:hyperlink r:id="rId16" w:history="1">
        <w:r w:rsidR="00686938" w:rsidRPr="00686938">
          <w:rPr>
            <w:rStyle w:val="a8"/>
            <w:rFonts w:hint="eastAsia"/>
          </w:rPr>
          <w:t>I</w:t>
        </w:r>
        <w:r w:rsidR="00686938" w:rsidRPr="00686938">
          <w:rPr>
            <w:rStyle w:val="a8"/>
          </w:rPr>
          <w:t>RAF</w:t>
        </w:r>
      </w:hyperlink>
      <w:r w:rsidR="00686938">
        <w:t xml:space="preserve"> is </w:t>
      </w:r>
      <w:r w:rsidR="00CB15E1">
        <w:t xml:space="preserve">also needed for the </w:t>
      </w:r>
      <w:r w:rsidR="00564D4B">
        <w:t>software</w:t>
      </w:r>
      <w:r w:rsidR="00CB15E1">
        <w:t>.</w:t>
      </w:r>
    </w:p>
    <w:p w14:paraId="7B7350A6" w14:textId="77777777" w:rsidR="00CB15E1" w:rsidRDefault="00CB15E1" w:rsidP="00686938">
      <w:r>
        <w:rPr>
          <w:rFonts w:hint="eastAsia"/>
        </w:rPr>
        <w:t>I</w:t>
      </w:r>
      <w:r>
        <w:t xml:space="preserve">n Ubuntu 18.04, it is also available as </w:t>
      </w:r>
      <w:r w:rsidR="00FE003C">
        <w:t>a part of</w:t>
      </w:r>
      <w:r>
        <w:t xml:space="preserve"> Ubuntu package</w:t>
      </w:r>
      <w:r w:rsidR="00FE003C">
        <w:t>s</w:t>
      </w:r>
      <w:r>
        <w:t xml:space="preserve">. Note that the IRAF install directory is </w:t>
      </w:r>
      <w:r w:rsidR="0081708E">
        <w:t>“</w:t>
      </w:r>
      <w:r>
        <w:t>/usr/lib/iraf</w:t>
      </w:r>
      <w:r w:rsidR="0081708E">
        <w:t>/”</w:t>
      </w:r>
      <w:r>
        <w:t xml:space="preserve"> in this case, and the environment variable of</w:t>
      </w:r>
      <w:r w:rsidR="0081708E">
        <w:t xml:space="preserve"> “iraf” should be set to the directrory.</w:t>
      </w:r>
    </w:p>
    <w:p w14:paraId="11E9E053" w14:textId="77777777" w:rsidR="00686938" w:rsidRDefault="007C7EF4" w:rsidP="007C7EF4">
      <w:pPr>
        <w:ind w:leftChars="270" w:left="567"/>
      </w:pPr>
      <w:r>
        <w:t>setenv iraf /usr/lib/ira/</w:t>
      </w:r>
    </w:p>
    <w:p w14:paraId="544F98E8" w14:textId="77777777" w:rsidR="007C7EF4" w:rsidRPr="00CB15E1" w:rsidRDefault="007C7EF4" w:rsidP="00686938"/>
    <w:p w14:paraId="0CA9E46F" w14:textId="77777777" w:rsidR="00686938" w:rsidRPr="00686938" w:rsidRDefault="00686938" w:rsidP="00686938">
      <w:pPr>
        <w:pStyle w:val="2"/>
      </w:pPr>
      <w:r>
        <w:rPr>
          <w:rFonts w:hint="eastAsia"/>
        </w:rPr>
        <w:t>I</w:t>
      </w:r>
      <w:r>
        <w:t>nstallation of FOCAS IFU</w:t>
      </w:r>
      <w:r w:rsidR="00C50C47">
        <w:t xml:space="preserve"> reduction software</w:t>
      </w:r>
    </w:p>
    <w:p w14:paraId="6CAD3C3B" w14:textId="77777777" w:rsidR="00372F5A" w:rsidRDefault="00F2561C" w:rsidP="00777545">
      <w:pPr>
        <w:pStyle w:val="aa"/>
        <w:numPr>
          <w:ilvl w:val="0"/>
          <w:numId w:val="5"/>
        </w:numPr>
        <w:ind w:leftChars="0" w:left="851"/>
      </w:pPr>
      <w:r>
        <w:rPr>
          <w:rFonts w:hint="eastAsia"/>
        </w:rPr>
        <w:t>D</w:t>
      </w:r>
      <w:r>
        <w:t>ownload FOCASIFU.tar.gz from the following URL.</w:t>
      </w:r>
    </w:p>
    <w:p w14:paraId="4CEC8F54" w14:textId="77777777" w:rsidR="00372F5A" w:rsidRDefault="00502B47" w:rsidP="00777545">
      <w:pPr>
        <w:ind w:leftChars="337" w:left="708"/>
      </w:pPr>
      <w:hyperlink r:id="rId17" w:history="1">
        <w:r w:rsidR="00372F5A" w:rsidRPr="00E008D4">
          <w:rPr>
            <w:rStyle w:val="a8"/>
          </w:rPr>
          <w:t>https://www2.nao.ac.jp/~shinobuozaki/focasifu/software.html</w:t>
        </w:r>
      </w:hyperlink>
    </w:p>
    <w:p w14:paraId="2A4378F0" w14:textId="13CC0F0D" w:rsidR="00776ED6" w:rsidRDefault="00776ED6" w:rsidP="00777545">
      <w:pPr>
        <w:pStyle w:val="aa"/>
        <w:numPr>
          <w:ilvl w:val="0"/>
          <w:numId w:val="5"/>
        </w:numPr>
        <w:ind w:leftChars="0" w:left="851"/>
      </w:pPr>
      <w:r>
        <w:t>Decompress it in a desired directory.</w:t>
      </w:r>
      <w:r w:rsidR="00194606">
        <w:rPr>
          <w:rFonts w:hint="eastAsia"/>
        </w:rPr>
        <w:t xml:space="preserve"> </w:t>
      </w:r>
      <w:r w:rsidR="00194606">
        <w:t>The d</w:t>
      </w:r>
      <w:r>
        <w:t>irectory tree is</w:t>
      </w:r>
      <w:r w:rsidR="00194606">
        <w:t xml:space="preserve"> shown in </w:t>
      </w:r>
      <w:r w:rsidR="0045220C">
        <w:fldChar w:fldCharType="begin"/>
      </w:r>
      <w:r w:rsidR="0045220C">
        <w:instrText xml:space="preserve"> REF _Ref1382856 \h </w:instrText>
      </w:r>
      <w:r w:rsidR="0045220C">
        <w:fldChar w:fldCharType="separate"/>
      </w:r>
      <w:r w:rsidR="00EC75ED">
        <w:t xml:space="preserve">Figure </w:t>
      </w:r>
      <w:r w:rsidR="00EC75ED">
        <w:rPr>
          <w:noProof/>
        </w:rPr>
        <w:t>1</w:t>
      </w:r>
      <w:r w:rsidR="0045220C">
        <w:fldChar w:fldCharType="end"/>
      </w:r>
      <w:r w:rsidR="0045220C">
        <w:t>.</w:t>
      </w:r>
    </w:p>
    <w:p w14:paraId="7983467B" w14:textId="77777777" w:rsidR="00BD39CC" w:rsidRDefault="00BD39CC" w:rsidP="00777545">
      <w:pPr>
        <w:keepNext/>
        <w:ind w:left="851"/>
        <w:jc w:val="center"/>
      </w:pPr>
      <w:r>
        <w:rPr>
          <w:rFonts w:hint="eastAsia"/>
          <w:noProof/>
        </w:rPr>
        <mc:AlternateContent>
          <mc:Choice Requires="wpg">
            <w:drawing>
              <wp:inline distT="0" distB="0" distL="0" distR="0" wp14:anchorId="02D9CD97" wp14:editId="78B0D5F2">
                <wp:extent cx="2570552" cy="1604477"/>
                <wp:effectExtent l="0" t="0" r="20320" b="15240"/>
                <wp:docPr id="22" name="グループ化 22"/>
                <wp:cNvGraphicFramePr/>
                <a:graphic xmlns:a="http://schemas.openxmlformats.org/drawingml/2006/main">
                  <a:graphicData uri="http://schemas.microsoft.com/office/word/2010/wordprocessingGroup">
                    <wpg:wgp>
                      <wpg:cNvGrpSpPr/>
                      <wpg:grpSpPr>
                        <a:xfrm>
                          <a:off x="0" y="0"/>
                          <a:ext cx="2570552" cy="1604477"/>
                          <a:chOff x="0" y="0"/>
                          <a:chExt cx="2570552" cy="1604477"/>
                        </a:xfrm>
                      </wpg:grpSpPr>
                      <wps:wsp>
                        <wps:cNvPr id="7" name="テキスト ボックス 7"/>
                        <wps:cNvSpPr txBox="1"/>
                        <wps:spPr>
                          <a:xfrm>
                            <a:off x="0" y="0"/>
                            <a:ext cx="974785" cy="310551"/>
                          </a:xfrm>
                          <a:prstGeom prst="rect">
                            <a:avLst/>
                          </a:prstGeom>
                          <a:solidFill>
                            <a:schemeClr val="lt1"/>
                          </a:solidFill>
                          <a:ln w="6350">
                            <a:solidFill>
                              <a:prstClr val="black"/>
                            </a:solidFill>
                          </a:ln>
                        </wps:spPr>
                        <wps:txbx>
                          <w:txbxContent>
                            <w:p w14:paraId="6B7903D9" w14:textId="77777777" w:rsidR="00502B47" w:rsidRDefault="00502B47">
                              <w:r>
                                <w:rPr>
                                  <w:rFonts w:hint="eastAsia"/>
                                </w:rPr>
                                <w:t>F</w:t>
                              </w:r>
                              <w:r>
                                <w:t>OCASI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a:off x="983411" y="146649"/>
                            <a:ext cx="5607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250830" y="146649"/>
                            <a:ext cx="0" cy="13196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1259456" y="1457864"/>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250830" y="1026543"/>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1250830" y="586596"/>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535502" y="0"/>
                            <a:ext cx="621102" cy="310515"/>
                          </a:xfrm>
                          <a:prstGeom prst="rect">
                            <a:avLst/>
                          </a:prstGeom>
                          <a:solidFill>
                            <a:schemeClr val="bg1"/>
                          </a:solidFill>
                          <a:ln w="6350">
                            <a:solidFill>
                              <a:prstClr val="black"/>
                            </a:solidFill>
                          </a:ln>
                        </wps:spPr>
                        <wps:txbx>
                          <w:txbxContent>
                            <w:p w14:paraId="2EB30381" w14:textId="77777777" w:rsidR="00502B47" w:rsidRDefault="00502B47" w:rsidP="00776ED6">
                              <w:r>
                                <w:t>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535502" y="431320"/>
                            <a:ext cx="621102" cy="310515"/>
                          </a:xfrm>
                          <a:prstGeom prst="rect">
                            <a:avLst/>
                          </a:prstGeom>
                          <a:solidFill>
                            <a:schemeClr val="bg1"/>
                          </a:solidFill>
                          <a:ln w="6350">
                            <a:solidFill>
                              <a:prstClr val="black"/>
                            </a:solidFill>
                          </a:ln>
                        </wps:spPr>
                        <wps:txbx>
                          <w:txbxContent>
                            <w:p w14:paraId="4E25F3EA" w14:textId="77777777" w:rsidR="00502B47" w:rsidRDefault="00502B47" w:rsidP="00776ED6">
                              <w:r>
                                <w: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535502" y="862641"/>
                            <a:ext cx="621102" cy="310515"/>
                          </a:xfrm>
                          <a:prstGeom prst="rect">
                            <a:avLst/>
                          </a:prstGeom>
                          <a:solidFill>
                            <a:schemeClr val="bg1"/>
                          </a:solidFill>
                          <a:ln w="6350">
                            <a:solidFill>
                              <a:prstClr val="black"/>
                            </a:solidFill>
                          </a:ln>
                        </wps:spPr>
                        <wps:txbx>
                          <w:txbxContent>
                            <w:p w14:paraId="46C8F4E4" w14:textId="77777777" w:rsidR="00502B47" w:rsidRDefault="00502B47" w:rsidP="00776ED6">
                              <w:r>
                                <w:t>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535502" y="1293962"/>
                            <a:ext cx="1035050" cy="310515"/>
                          </a:xfrm>
                          <a:prstGeom prst="rect">
                            <a:avLst/>
                          </a:prstGeom>
                          <a:solidFill>
                            <a:schemeClr val="bg1"/>
                          </a:solidFill>
                          <a:ln w="6350">
                            <a:solidFill>
                              <a:prstClr val="black"/>
                            </a:solidFill>
                          </a:ln>
                        </wps:spPr>
                        <wps:txbx>
                          <w:txbxContent>
                            <w:p w14:paraId="70E123C0" w14:textId="77777777" w:rsidR="00502B47" w:rsidRDefault="00502B47" w:rsidP="00776ED6">
                              <w: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D9CD97" id="グループ化 22" o:spid="_x0000_s1026" style="width:202.4pt;height:126.35pt;mso-position-horizontal-relative:char;mso-position-vertical-relative:line" coordsize="257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">
                <v:shapetype id="_x0000_t202" coordsize="21600,21600" o:spt="202" path="m,l,21600r21600,l21600,xe">
                  <v:stroke joinstyle="miter"/>
                  <v:path gradientshapeok="t" o:connecttype="rect"/>
                </v:shapetype>
                <v:shape id="テキスト ボックス 7" o:spid="_x0000_s1027" type="#_x0000_t202" style="position:absolute;width:97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B7903D9" w14:textId="77777777" w:rsidR="00502B47" w:rsidRDefault="00502B47">
                        <w:r>
                          <w:rPr>
                            <w:rFonts w:hint="eastAsia"/>
                          </w:rPr>
                          <w:t>F</w:t>
                        </w:r>
                        <w:r>
                          <w:t>OCASIFU</w:t>
                        </w:r>
                      </w:p>
                    </w:txbxContent>
                  </v:textbox>
                </v:shape>
                <v:line id="直線コネクタ 17" o:spid="_x0000_s1028" style="position:absolute;visibility:visible;mso-wrap-style:square" from="9834,1466" to="1544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直線コネクタ 18" o:spid="_x0000_s1029" style="position:absolute;visibility:visible;mso-wrap-style:square" from="12508,1466" to="12508,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直線コネクタ 19" o:spid="_x0000_s1030" style="position:absolute;visibility:visible;mso-wrap-style:square" from="12594,14578" to="16214,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直線コネクタ 20" o:spid="_x0000_s1031" style="position:absolute;visibility:visible;mso-wrap-style:square" from="12508,10265" to="16127,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直線コネクタ 21" o:spid="_x0000_s1032" style="position:absolute;visibility:visible;mso-wrap-style:square" from="12508,5865" to="16127,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shape id="テキスト ボックス 8" o:spid="_x0000_s1033" type="#_x0000_t202" style="position:absolute;left:15355;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" fillcolor="white [3212]" strokeweight=".5pt">
                  <v:textbox>
                    <w:txbxContent>
                      <w:p w14:paraId="2EB30381" w14:textId="77777777" w:rsidR="00502B47" w:rsidRDefault="00502B47" w:rsidP="00776ED6">
                        <w:r>
                          <w:t>scripts</w:t>
                        </w:r>
                      </w:p>
                    </w:txbxContent>
                  </v:textbox>
                </v:shape>
                <v:shape id="テキスト ボックス 9" o:spid="_x0000_s1034" type="#_x0000_t202" style="position:absolute;left:15355;top:4313;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" fillcolor="white [3212]" strokeweight=".5pt">
                  <v:textbox>
                    <w:txbxContent>
                      <w:p w14:paraId="4E25F3EA" w14:textId="77777777" w:rsidR="00502B47" w:rsidRDefault="00502B47" w:rsidP="00776ED6">
                        <w:r>
                          <w:t>lib</w:t>
                        </w:r>
                      </w:p>
                    </w:txbxContent>
                  </v:textbox>
                </v:shape>
                <v:shape id="テキスト ボックス 10" o:spid="_x0000_s1035" type="#_x0000_t202" style="position:absolute;left:15355;top:8626;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" fillcolor="white [3212]" strokeweight=".5pt">
                  <v:textbox>
                    <w:txbxContent>
                      <w:p w14:paraId="46C8F4E4" w14:textId="77777777" w:rsidR="00502B47" w:rsidRDefault="00502B47" w:rsidP="00776ED6">
                        <w:r>
                          <w:t>doc</w:t>
                        </w:r>
                      </w:p>
                    </w:txbxContent>
                  </v:textbox>
                </v:shape>
                <v:shape id="テキスト ボックス 14" o:spid="_x0000_s1036" type="#_x0000_t202" style="position:absolute;left:15355;top:12939;width:10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" fillcolor="white [3212]" strokeweight=".5pt">
                  <v:textbox>
                    <w:txbxContent>
                      <w:p w14:paraId="70E123C0" w14:textId="77777777" w:rsidR="00502B47" w:rsidRDefault="00502B47" w:rsidP="00776ED6">
                        <w:r>
                          <w:t>maintenance</w:t>
                        </w:r>
                      </w:p>
                    </w:txbxContent>
                  </v:textbox>
                </v:shape>
                <w10:anchorlock/>
              </v:group>
            </w:pict>
          </mc:Fallback>
        </mc:AlternateContent>
      </w:r>
    </w:p>
    <w:p w14:paraId="3C33DED6" w14:textId="02A58569" w:rsidR="00776ED6" w:rsidRDefault="00BD39CC" w:rsidP="00777545">
      <w:pPr>
        <w:pStyle w:val="a7"/>
        <w:ind w:left="851"/>
      </w:pPr>
      <w:bookmarkStart w:id="1" w:name="_Ref1382856"/>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EC75ED">
        <w:rPr>
          <w:noProof/>
        </w:rPr>
        <w:t>1</w:t>
      </w:r>
      <w:r w:rsidR="001D06D2">
        <w:rPr>
          <w:noProof/>
        </w:rPr>
        <w:fldChar w:fldCharType="end"/>
      </w:r>
      <w:bookmarkEnd w:id="1"/>
      <w:r>
        <w:t xml:space="preserve"> Directory tree</w:t>
      </w:r>
    </w:p>
    <w:p w14:paraId="2CF87EDA" w14:textId="77777777" w:rsidR="00CA651E" w:rsidRPr="00CA651E" w:rsidRDefault="00CA651E" w:rsidP="00CA651E"/>
    <w:p w14:paraId="54273322" w14:textId="77777777" w:rsidR="00F2561C" w:rsidRDefault="00CC18BF" w:rsidP="00777545">
      <w:pPr>
        <w:pStyle w:val="aa"/>
        <w:numPr>
          <w:ilvl w:val="1"/>
          <w:numId w:val="5"/>
        </w:numPr>
        <w:ind w:leftChars="0" w:left="1276"/>
      </w:pPr>
      <w:r>
        <w:t>“script</w:t>
      </w:r>
      <w:r w:rsidR="00D21CAA">
        <w:t>s</w:t>
      </w:r>
      <w:r>
        <w:t>” directory contains python scripts for the reduction.</w:t>
      </w:r>
    </w:p>
    <w:p w14:paraId="7EE17331" w14:textId="77777777" w:rsidR="00CC18BF" w:rsidRDefault="00CC18BF" w:rsidP="00777545">
      <w:pPr>
        <w:pStyle w:val="aa"/>
        <w:numPr>
          <w:ilvl w:val="1"/>
          <w:numId w:val="5"/>
        </w:numPr>
        <w:ind w:leftChars="0" w:left="1276"/>
      </w:pPr>
      <w:r>
        <w:t>“lib” directory contains some data referred by the reduction scripts.</w:t>
      </w:r>
    </w:p>
    <w:p w14:paraId="2A0D28D2" w14:textId="77777777" w:rsidR="00CC18BF" w:rsidRDefault="00CC18BF" w:rsidP="00777545">
      <w:pPr>
        <w:pStyle w:val="aa"/>
        <w:numPr>
          <w:ilvl w:val="1"/>
          <w:numId w:val="5"/>
        </w:numPr>
        <w:ind w:leftChars="0" w:left="1276"/>
      </w:pPr>
      <w:r>
        <w:t>“doc” directory contains this manual.</w:t>
      </w:r>
    </w:p>
    <w:p w14:paraId="55E3CA3E" w14:textId="77777777" w:rsidR="00CC18BF" w:rsidRPr="00372F5A" w:rsidRDefault="00CC18BF" w:rsidP="00777545">
      <w:pPr>
        <w:pStyle w:val="aa"/>
        <w:numPr>
          <w:ilvl w:val="1"/>
          <w:numId w:val="5"/>
        </w:numPr>
        <w:ind w:leftChars="0" w:left="1276"/>
      </w:pPr>
      <w:r>
        <w:t xml:space="preserve">“maintenance” directory contains some scripts for maintenance of this reduction </w:t>
      </w:r>
      <w:r w:rsidR="008F7550">
        <w:t>software</w:t>
      </w:r>
      <w:r>
        <w:t>.</w:t>
      </w:r>
      <w:r w:rsidR="00CA651E">
        <w:t xml:space="preserve"> Users usually do not need to use them.</w:t>
      </w:r>
    </w:p>
    <w:p w14:paraId="1ED29114" w14:textId="77777777" w:rsidR="006722A7" w:rsidRDefault="003E3800" w:rsidP="00777545">
      <w:pPr>
        <w:pStyle w:val="aa"/>
        <w:numPr>
          <w:ilvl w:val="0"/>
          <w:numId w:val="5"/>
        </w:numPr>
        <w:ind w:leftChars="0" w:left="851"/>
      </w:pPr>
      <w:r>
        <w:t>Add</w:t>
      </w:r>
      <w:r w:rsidR="00E36552">
        <w:t xml:space="preserve"> the path </w:t>
      </w:r>
      <w:r>
        <w:t>of</w:t>
      </w:r>
      <w:r w:rsidR="00E36552">
        <w:t xml:space="preserve"> “FOCASIFU/scripts”</w:t>
      </w:r>
      <w:r>
        <w:t xml:space="preserve"> to the “PATH” environment variable.</w:t>
      </w:r>
    </w:p>
    <w:p w14:paraId="0F147CF7" w14:textId="77777777" w:rsidR="00985493" w:rsidRPr="00CC18BF" w:rsidRDefault="00985493" w:rsidP="00985493">
      <w:pPr>
        <w:pStyle w:val="aa"/>
        <w:ind w:leftChars="0" w:left="420"/>
      </w:pPr>
    </w:p>
    <w:p w14:paraId="200ADB43" w14:textId="77777777" w:rsidR="00776ED6" w:rsidRDefault="002D2536" w:rsidP="002D2536">
      <w:pPr>
        <w:pStyle w:val="1"/>
      </w:pPr>
      <w:r>
        <w:rPr>
          <w:rFonts w:hint="eastAsia"/>
        </w:rPr>
        <w:lastRenderedPageBreak/>
        <w:t>D</w:t>
      </w:r>
      <w:r>
        <w:t>ata</w:t>
      </w:r>
    </w:p>
    <w:p w14:paraId="5B8A5069" w14:textId="77777777" w:rsidR="00985493" w:rsidRDefault="00985493" w:rsidP="00985493">
      <w:r>
        <w:t>FOCAS has two CCDs, and each data consists of two FITS files for the two CCDs. These two files have the name with odd and even frame ID numbers</w:t>
      </w:r>
      <w:r w:rsidR="00F64FCA">
        <w:t xml:space="preserve"> (f</w:t>
      </w:r>
      <w:r>
        <w:t xml:space="preserve">or example, </w:t>
      </w:r>
      <w:r w:rsidRPr="00FF5E34">
        <w:t>FCSA</w:t>
      </w:r>
      <w:r>
        <w:t>01234567</w:t>
      </w:r>
      <w:r w:rsidRPr="00FF5E34">
        <w:t>.fits</w:t>
      </w:r>
      <w:r>
        <w:t xml:space="preserve"> and </w:t>
      </w:r>
      <w:r w:rsidRPr="00FF5E34">
        <w:t>FCSA</w:t>
      </w:r>
      <w:r>
        <w:t>01234568</w:t>
      </w:r>
      <w:r w:rsidRPr="00FF5E34">
        <w:t>.fits</w:t>
      </w:r>
      <w:r w:rsidR="00F64FCA">
        <w:t>)</w:t>
      </w:r>
      <w:r>
        <w:t xml:space="preserve">. In this manual, </w:t>
      </w:r>
      <w:r w:rsidRPr="00FF5E34">
        <w:t>FCSA</w:t>
      </w:r>
      <w:r>
        <w:t xml:space="preserve">01234567 or </w:t>
      </w:r>
      <w:r w:rsidRPr="00FF5E34">
        <w:t>FCSA</w:t>
      </w:r>
      <w:r>
        <w:t>01234568 is called as the frame ID.</w:t>
      </w:r>
    </w:p>
    <w:p w14:paraId="643BB963" w14:textId="77777777" w:rsidR="002D2536" w:rsidRPr="00985493" w:rsidRDefault="002D2536" w:rsidP="002D2536"/>
    <w:p w14:paraId="624404B9" w14:textId="77777777" w:rsidR="004B2422" w:rsidRDefault="00C01F1B" w:rsidP="004B2422">
      <w:pPr>
        <w:keepNext/>
        <w:jc w:val="center"/>
      </w:pPr>
      <w:r>
        <w:rPr>
          <w:noProof/>
        </w:rPr>
        <w:drawing>
          <wp:inline distT="0" distB="0" distL="0" distR="0" wp14:anchorId="330C98AF" wp14:editId="054A2E0C">
            <wp:extent cx="4010025" cy="41243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4124325"/>
                    </a:xfrm>
                    <a:prstGeom prst="rect">
                      <a:avLst/>
                    </a:prstGeom>
                  </pic:spPr>
                </pic:pic>
              </a:graphicData>
            </a:graphic>
          </wp:inline>
        </w:drawing>
      </w:r>
    </w:p>
    <w:p w14:paraId="66760D6A" w14:textId="4D89C57A" w:rsidR="002D2536" w:rsidRDefault="004B2422" w:rsidP="004B2422">
      <w:pPr>
        <w:pStyle w:val="a7"/>
      </w:pPr>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EC75ED">
        <w:rPr>
          <w:noProof/>
        </w:rPr>
        <w:t>2</w:t>
      </w:r>
      <w:r w:rsidR="001D06D2">
        <w:rPr>
          <w:noProof/>
        </w:rPr>
        <w:fldChar w:fldCharType="end"/>
      </w:r>
      <w:r>
        <w:t xml:space="preserve"> Obtained image with FOACS IFU.</w:t>
      </w:r>
    </w:p>
    <w:p w14:paraId="59ED7E0A" w14:textId="77777777" w:rsidR="00C01F1B" w:rsidRDefault="00C01F1B" w:rsidP="002D2536"/>
    <w:p w14:paraId="07091A02" w14:textId="77777777" w:rsidR="00C01F1B" w:rsidRDefault="00BA50FB" w:rsidP="002D2536">
      <w:r>
        <w:t>D</w:t>
      </w:r>
      <w:r w:rsidR="00C01F1B">
        <w:t>ata cube FITS file</w:t>
      </w:r>
      <w:r>
        <w:t>s</w:t>
      </w:r>
      <w:r w:rsidR="00C01F1B">
        <w:t xml:space="preserve"> created by this </w:t>
      </w:r>
      <w:r w:rsidR="001A0029">
        <w:t>software</w:t>
      </w:r>
      <w:r w:rsidR="00C01F1B">
        <w:t xml:space="preserve"> ha</w:t>
      </w:r>
      <w:r w:rsidR="007C511B">
        <w:t>ve</w:t>
      </w:r>
      <w:r w:rsidR="00C01F1B">
        <w:t xml:space="preserve"> the following format.</w:t>
      </w:r>
    </w:p>
    <w:p w14:paraId="03376013" w14:textId="77777777" w:rsidR="00C01F1B" w:rsidRDefault="00C01F1B" w:rsidP="00C01F1B">
      <w:pPr>
        <w:ind w:leftChars="472" w:left="991"/>
      </w:pPr>
      <w:r>
        <w:t>NAXIS1: slice length direction</w:t>
      </w:r>
      <w:r>
        <w:br/>
        <w:t xml:space="preserve">NAXIS2: </w:t>
      </w:r>
      <w:r w:rsidR="000C2BA1">
        <w:t xml:space="preserve">another </w:t>
      </w:r>
      <w:r>
        <w:t xml:space="preserve">spatial direction </w:t>
      </w:r>
      <w:r w:rsidR="0038513D">
        <w:t xml:space="preserve">perpendicular </w:t>
      </w:r>
      <w:r w:rsidR="00273FF8">
        <w:t>to</w:t>
      </w:r>
      <w:r>
        <w:t xml:space="preserve"> NAXIS1</w:t>
      </w:r>
      <w:r>
        <w:br/>
        <w:t>NAXIS3: waveleng</w:t>
      </w:r>
      <w:r w:rsidR="005D7C4F">
        <w:t>t</w:t>
      </w:r>
      <w:r>
        <w:t>h direction</w:t>
      </w:r>
    </w:p>
    <w:p w14:paraId="7E6D65DB" w14:textId="77777777" w:rsidR="00C01F1B" w:rsidRDefault="00C01F1B" w:rsidP="00C01F1B">
      <w:pPr>
        <w:ind w:leftChars="472" w:left="991"/>
      </w:pPr>
    </w:p>
    <w:p w14:paraId="45E9822A" w14:textId="77777777" w:rsidR="00C01F1B" w:rsidRDefault="00C01F1B" w:rsidP="00C01F1B">
      <w:pPr>
        <w:keepNext/>
        <w:jc w:val="center"/>
      </w:pPr>
      <w:r>
        <w:rPr>
          <w:noProof/>
        </w:rPr>
        <w:lastRenderedPageBreak/>
        <w:drawing>
          <wp:inline distT="0" distB="0" distL="0" distR="0" wp14:anchorId="09D525E1" wp14:editId="511ADFF6">
            <wp:extent cx="3628666" cy="15853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321" cy="1589995"/>
                    </a:xfrm>
                    <a:prstGeom prst="rect">
                      <a:avLst/>
                    </a:prstGeom>
                  </pic:spPr>
                </pic:pic>
              </a:graphicData>
            </a:graphic>
          </wp:inline>
        </w:drawing>
      </w:r>
    </w:p>
    <w:p w14:paraId="2A335C8D" w14:textId="0D4C1957" w:rsidR="002C761E" w:rsidRDefault="00C01F1B" w:rsidP="0001125F">
      <w:pPr>
        <w:pStyle w:val="a7"/>
      </w:pPr>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EC75ED">
        <w:rPr>
          <w:noProof/>
        </w:rPr>
        <w:t>3</w:t>
      </w:r>
      <w:r w:rsidR="001D06D2">
        <w:rPr>
          <w:noProof/>
        </w:rPr>
        <w:fldChar w:fldCharType="end"/>
      </w:r>
      <w:r>
        <w:t xml:space="preserve"> Reconstructed image.</w:t>
      </w:r>
    </w:p>
    <w:p w14:paraId="0F725827" w14:textId="77777777" w:rsidR="0001125F" w:rsidRPr="0001125F" w:rsidRDefault="0001125F" w:rsidP="0001125F"/>
    <w:p w14:paraId="30AC9C39" w14:textId="77777777" w:rsidR="0001125F" w:rsidRDefault="0001125F" w:rsidP="00673003">
      <w:pPr>
        <w:pStyle w:val="1"/>
      </w:pPr>
      <w:r>
        <w:rPr>
          <w:rFonts w:hint="eastAsia"/>
        </w:rPr>
        <w:t>R</w:t>
      </w:r>
      <w:r>
        <w:t>eduction flow</w:t>
      </w:r>
    </w:p>
    <w:p w14:paraId="68F1F831" w14:textId="77777777" w:rsidR="0001125F" w:rsidRDefault="00800D8F" w:rsidP="0001125F">
      <w:r>
        <w:t>Typical procedure is as follows.</w:t>
      </w:r>
    </w:p>
    <w:p w14:paraId="25CB6690" w14:textId="77777777" w:rsidR="00F1647D" w:rsidRDefault="00F1647D" w:rsidP="0001125F"/>
    <w:p w14:paraId="072A7855" w14:textId="630CB192" w:rsidR="00F1647D" w:rsidRDefault="00F1647D" w:rsidP="003C3B9C">
      <w:pPr>
        <w:pStyle w:val="aa"/>
        <w:numPr>
          <w:ilvl w:val="0"/>
          <w:numId w:val="9"/>
        </w:numPr>
        <w:ind w:leftChars="0" w:left="567" w:hanging="284"/>
      </w:pPr>
      <w:r>
        <w:rPr>
          <w:rFonts w:hint="eastAsia"/>
        </w:rPr>
        <w:t>F</w:t>
      </w:r>
      <w:r>
        <w:t xml:space="preserve">irst of all, </w:t>
      </w:r>
      <w:r w:rsidR="00767D63">
        <w:t xml:space="preserve">create </w:t>
      </w:r>
      <w:r>
        <w:t>template bias images</w:t>
      </w:r>
      <w:r w:rsidR="00767D63">
        <w:t xml:space="preserve"> using</w:t>
      </w:r>
      <w:r>
        <w:t xml:space="preserve"> </w:t>
      </w:r>
      <w:hyperlink w:anchor="_fit_gap_coordinate.py" w:history="1">
        <w:r w:rsidRPr="00F1647D">
          <w:rPr>
            <w:rStyle w:val="a8"/>
          </w:rPr>
          <w:t>mkbiastemplate.py</w:t>
        </w:r>
      </w:hyperlink>
      <w:r>
        <w:t>.</w:t>
      </w:r>
    </w:p>
    <w:p w14:paraId="03571C71" w14:textId="77777777" w:rsidR="00F1647D" w:rsidRDefault="000D4D32" w:rsidP="003C3B9C">
      <w:pPr>
        <w:pStyle w:val="aa"/>
        <w:numPr>
          <w:ilvl w:val="0"/>
          <w:numId w:val="9"/>
        </w:numPr>
        <w:ind w:leftChars="0" w:left="567" w:hanging="284"/>
      </w:pPr>
      <w:r>
        <w:rPr>
          <w:rFonts w:hint="eastAsia"/>
        </w:rPr>
        <w:t>R</w:t>
      </w:r>
      <w:r>
        <w:t xml:space="preserve">educe dome flat images using </w:t>
      </w:r>
      <w:hyperlink w:anchor="_domeflat.py" w:history="1">
        <w:r w:rsidRPr="000D4D32">
          <w:rPr>
            <w:rStyle w:val="a8"/>
          </w:rPr>
          <w:t>domeflat.py</w:t>
        </w:r>
      </w:hyperlink>
      <w:r>
        <w:t>.</w:t>
      </w:r>
    </w:p>
    <w:p w14:paraId="3FEABA12" w14:textId="77777777" w:rsidR="000D4D32" w:rsidRDefault="000D4D32" w:rsidP="003C3B9C">
      <w:pPr>
        <w:pStyle w:val="aa"/>
        <w:numPr>
          <w:ilvl w:val="0"/>
          <w:numId w:val="9"/>
        </w:numPr>
        <w:ind w:leftChars="0" w:left="567" w:hanging="284"/>
      </w:pPr>
      <w:r>
        <w:rPr>
          <w:rFonts w:hint="eastAsia"/>
        </w:rPr>
        <w:t>R</w:t>
      </w:r>
      <w:r>
        <w:t xml:space="preserve">educe CAL flat images </w:t>
      </w:r>
      <w:r w:rsidR="00F63A8C">
        <w:t xml:space="preserve">for both </w:t>
      </w:r>
      <w:r w:rsidR="00381A73">
        <w:t xml:space="preserve">object and standard star </w:t>
      </w:r>
      <w:r>
        <w:t xml:space="preserve">using </w:t>
      </w:r>
      <w:hyperlink w:anchor="_calflat.py" w:history="1">
        <w:r w:rsidRPr="000D4D32">
          <w:rPr>
            <w:rStyle w:val="a8"/>
          </w:rPr>
          <w:t>calflat.py</w:t>
        </w:r>
      </w:hyperlink>
      <w:r>
        <w:t>.</w:t>
      </w:r>
    </w:p>
    <w:p w14:paraId="2AF12606" w14:textId="77777777" w:rsidR="000D4D32" w:rsidRDefault="000D4D32" w:rsidP="003C3B9C">
      <w:pPr>
        <w:pStyle w:val="aa"/>
        <w:numPr>
          <w:ilvl w:val="0"/>
          <w:numId w:val="9"/>
        </w:numPr>
        <w:ind w:leftChars="0" w:left="567" w:hanging="284"/>
        <w:jc w:val="left"/>
      </w:pPr>
      <w:r>
        <w:rPr>
          <w:rFonts w:hint="eastAsia"/>
        </w:rPr>
        <w:t>R</w:t>
      </w:r>
      <w:r>
        <w:t>educe comparison images</w:t>
      </w:r>
      <w:r w:rsidR="00381A73">
        <w:t xml:space="preserve"> for both object and standard star</w:t>
      </w:r>
      <w:r>
        <w:t xml:space="preserve"> using </w:t>
      </w:r>
      <w:hyperlink w:anchor="_For_comparison_frame" w:history="1">
        <w:r w:rsidRPr="000D4D32">
          <w:rPr>
            <w:rStyle w:val="a8"/>
          </w:rPr>
          <w:t>comparison.py</w:t>
        </w:r>
      </w:hyperlink>
      <w:r>
        <w:t>.</w:t>
      </w:r>
    </w:p>
    <w:p w14:paraId="004C73B9" w14:textId="77777777" w:rsidR="00F8703A" w:rsidRDefault="000D4D32" w:rsidP="003C3B9C">
      <w:pPr>
        <w:pStyle w:val="aa"/>
        <w:numPr>
          <w:ilvl w:val="0"/>
          <w:numId w:val="9"/>
        </w:numPr>
        <w:ind w:leftChars="0" w:left="567" w:hanging="284"/>
      </w:pPr>
      <w:r>
        <w:rPr>
          <w:rFonts w:hint="eastAsia"/>
        </w:rPr>
        <w:t>R</w:t>
      </w:r>
      <w:r>
        <w:t xml:space="preserve">educe standard star images using </w:t>
      </w:r>
      <w:hyperlink w:anchor="_standardstar.py" w:history="1">
        <w:r w:rsidR="00F8703A" w:rsidRPr="00435F7D">
          <w:rPr>
            <w:rStyle w:val="a8"/>
          </w:rPr>
          <w:t>standardstar.py</w:t>
        </w:r>
      </w:hyperlink>
      <w:r w:rsidR="00F8703A">
        <w:t>.</w:t>
      </w:r>
    </w:p>
    <w:p w14:paraId="100034E3" w14:textId="7C42DCB8" w:rsidR="000D4D32" w:rsidRDefault="00F8703A" w:rsidP="003C3B9C">
      <w:pPr>
        <w:pStyle w:val="aa"/>
        <w:numPr>
          <w:ilvl w:val="0"/>
          <w:numId w:val="9"/>
        </w:numPr>
        <w:ind w:leftChars="0" w:left="567" w:hanging="284"/>
      </w:pPr>
      <w:r>
        <w:t xml:space="preserve">Reduce object images using </w:t>
      </w:r>
      <w:hyperlink w:anchor="_object.py" w:history="1">
        <w:r w:rsidR="000D4D32" w:rsidRPr="000D4D32">
          <w:rPr>
            <w:rStyle w:val="a8"/>
          </w:rPr>
          <w:t>object.py</w:t>
        </w:r>
      </w:hyperlink>
      <w:r w:rsidR="000D4D32">
        <w:t>.</w:t>
      </w:r>
    </w:p>
    <w:p w14:paraId="72F9902D" w14:textId="77777777" w:rsidR="00800D8F" w:rsidRDefault="00800D8F" w:rsidP="00800D8F"/>
    <w:p w14:paraId="6B1D00E4" w14:textId="77777777" w:rsidR="00D64B2C" w:rsidRPr="00BA50FB" w:rsidRDefault="00D64B2C" w:rsidP="00800D8F">
      <w:pPr>
        <w:rPr>
          <w:u w:val="single"/>
        </w:rPr>
      </w:pPr>
      <w:r w:rsidRPr="00BA50FB">
        <w:rPr>
          <w:rFonts w:hint="eastAsia"/>
          <w:u w:val="single"/>
        </w:rPr>
        <w:t>E</w:t>
      </w:r>
      <w:r w:rsidRPr="00BA50FB">
        <w:rPr>
          <w:u w:val="single"/>
        </w:rPr>
        <w:t>xample</w:t>
      </w:r>
      <w:r w:rsidR="00BA50FB" w:rsidRPr="00BA50FB">
        <w:rPr>
          <w:u w:val="single"/>
        </w:rPr>
        <w:t>s of the commands</w:t>
      </w:r>
    </w:p>
    <w:p w14:paraId="52B8287B" w14:textId="77777777" w:rsidR="00ED3567" w:rsidRDefault="00ED3567" w:rsidP="00800D8F"/>
    <w:p w14:paraId="7DF5E80C" w14:textId="77777777" w:rsidR="00ED3567" w:rsidRDefault="00ED3567" w:rsidP="00ED3567">
      <w:pPr>
        <w:snapToGrid w:val="0"/>
      </w:pPr>
      <w:r>
        <w:t># Bias template</w:t>
      </w:r>
    </w:p>
    <w:p w14:paraId="5DD40DBE" w14:textId="77777777" w:rsidR="00ED3567" w:rsidRDefault="00ED3567" w:rsidP="00ED3567">
      <w:pPr>
        <w:snapToGrid w:val="0"/>
      </w:pPr>
      <w:r>
        <w:t>mkbiastemplate.py FCSA00200797.fits -d</w:t>
      </w:r>
      <w:proofErr w:type="gramStart"/>
      <w:r>
        <w:t xml:space="preserve"> ..</w:t>
      </w:r>
      <w:proofErr w:type="gramEnd"/>
      <w:r>
        <w:t>/20180302/</w:t>
      </w:r>
    </w:p>
    <w:p w14:paraId="2B2015C1" w14:textId="77777777" w:rsidR="00ED3567" w:rsidRDefault="00ED3567" w:rsidP="00ED3567">
      <w:pPr>
        <w:snapToGrid w:val="0"/>
      </w:pPr>
    </w:p>
    <w:p w14:paraId="08EF5DE4" w14:textId="77777777" w:rsidR="00ED3567" w:rsidRDefault="00ED3567" w:rsidP="00ED3567">
      <w:pPr>
        <w:snapToGrid w:val="0"/>
      </w:pPr>
      <w:r>
        <w:t># Dome flat</w:t>
      </w:r>
    </w:p>
    <w:p w14:paraId="61F19FF6" w14:textId="77777777" w:rsidR="00ED3567" w:rsidRDefault="00ED3567" w:rsidP="00ED3567">
      <w:pPr>
        <w:snapToGrid w:val="0"/>
      </w:pPr>
      <w:r>
        <w:t xml:space="preserve">domeflat.py </w:t>
      </w:r>
      <w:proofErr w:type="gramStart"/>
      <w:r>
        <w:t>FCSA00200723.fits,FCSA00200725.fits</w:t>
      </w:r>
      <w:proofErr w:type="gramEnd"/>
      <w:r>
        <w:t>,FCSA00200727.fits,FCSA00200729.fits,FCSA00200731.fits -d ../20180302/</w:t>
      </w:r>
    </w:p>
    <w:p w14:paraId="0D9279AF" w14:textId="77777777" w:rsidR="00ED3567" w:rsidRDefault="00ED3567" w:rsidP="00ED3567">
      <w:pPr>
        <w:snapToGrid w:val="0"/>
      </w:pPr>
    </w:p>
    <w:p w14:paraId="4752F5D5" w14:textId="77777777" w:rsidR="00ED3567" w:rsidRDefault="00ED3567" w:rsidP="00ED3567">
      <w:pPr>
        <w:snapToGrid w:val="0"/>
      </w:pPr>
      <w:r>
        <w:t># CAL flat for object</w:t>
      </w:r>
    </w:p>
    <w:p w14:paraId="54ADBC40" w14:textId="77777777" w:rsidR="00ED3567" w:rsidRDefault="00ED3567" w:rsidP="00ED3567">
      <w:pPr>
        <w:snapToGrid w:val="0"/>
      </w:pPr>
      <w:r>
        <w:t xml:space="preserve">calflat.py </w:t>
      </w:r>
      <w:proofErr w:type="gramStart"/>
      <w:r>
        <w:t>FCSA00201317.fits,FCSA00201319.fits</w:t>
      </w:r>
      <w:proofErr w:type="gramEnd"/>
      <w:r>
        <w:t>,FCSA00201321.fits -d ../20180302/</w:t>
      </w:r>
    </w:p>
    <w:p w14:paraId="281BD538" w14:textId="77777777" w:rsidR="00ED3567" w:rsidRDefault="00ED3567" w:rsidP="00ED3567">
      <w:pPr>
        <w:snapToGrid w:val="0"/>
      </w:pPr>
      <w:r>
        <w:t># CAL flat for standard star</w:t>
      </w:r>
    </w:p>
    <w:p w14:paraId="4ECF8362" w14:textId="77777777" w:rsidR="00ED3567" w:rsidRDefault="00ED3567" w:rsidP="00ED3567">
      <w:pPr>
        <w:snapToGrid w:val="0"/>
      </w:pPr>
      <w:r>
        <w:t xml:space="preserve">calflat.py </w:t>
      </w:r>
      <w:proofErr w:type="gramStart"/>
      <w:r>
        <w:t>FCSA00200939.fits,FCSA00200941.fits</w:t>
      </w:r>
      <w:proofErr w:type="gramEnd"/>
      <w:r>
        <w:t>,FCSA00200943.fits -d ../20180302/</w:t>
      </w:r>
    </w:p>
    <w:p w14:paraId="09F02FBB" w14:textId="77777777" w:rsidR="00ED3567" w:rsidRDefault="00ED3567" w:rsidP="00ED3567">
      <w:pPr>
        <w:snapToGrid w:val="0"/>
      </w:pPr>
    </w:p>
    <w:p w14:paraId="5E63C657" w14:textId="77777777" w:rsidR="00ED3567" w:rsidRDefault="00ED3567" w:rsidP="00ED3567">
      <w:pPr>
        <w:snapToGrid w:val="0"/>
      </w:pPr>
      <w:r>
        <w:t># Comparison for object</w:t>
      </w:r>
    </w:p>
    <w:p w14:paraId="34BCD44B" w14:textId="77777777" w:rsidR="00ED3567" w:rsidRDefault="00ED3567" w:rsidP="00ED3567">
      <w:pPr>
        <w:snapToGrid w:val="0"/>
      </w:pPr>
      <w:r>
        <w:t>comparison.py FCSA00201315.fits FCSA00201317 -d</w:t>
      </w:r>
      <w:proofErr w:type="gramStart"/>
      <w:r>
        <w:t xml:space="preserve"> ..</w:t>
      </w:r>
      <w:proofErr w:type="gramEnd"/>
      <w:r>
        <w:t>/20180302/</w:t>
      </w:r>
    </w:p>
    <w:p w14:paraId="4B290F2C" w14:textId="77777777" w:rsidR="00ED3567" w:rsidRDefault="00ED3567" w:rsidP="00ED3567">
      <w:pPr>
        <w:snapToGrid w:val="0"/>
      </w:pPr>
      <w:r>
        <w:t># Comparison for standard star</w:t>
      </w:r>
    </w:p>
    <w:p w14:paraId="0137E13B" w14:textId="77777777" w:rsidR="00ED3567" w:rsidRDefault="00ED3567" w:rsidP="00ED3567">
      <w:pPr>
        <w:snapToGrid w:val="0"/>
      </w:pPr>
      <w:r>
        <w:t>comparison.py FCSA00200987.fits FCSA00200939 -d</w:t>
      </w:r>
      <w:proofErr w:type="gramStart"/>
      <w:r>
        <w:t xml:space="preserve"> ..</w:t>
      </w:r>
      <w:proofErr w:type="gramEnd"/>
      <w:r>
        <w:t>/20180302/</w:t>
      </w:r>
    </w:p>
    <w:p w14:paraId="57C84A88" w14:textId="77777777" w:rsidR="00ED3567" w:rsidRDefault="00ED3567" w:rsidP="00ED3567">
      <w:pPr>
        <w:snapToGrid w:val="0"/>
      </w:pPr>
    </w:p>
    <w:p w14:paraId="39E022CB" w14:textId="77777777" w:rsidR="00D02550" w:rsidRDefault="00ED3567" w:rsidP="00ED3567">
      <w:pPr>
        <w:snapToGrid w:val="0"/>
      </w:pPr>
      <w:r>
        <w:t># Standard star</w:t>
      </w:r>
    </w:p>
    <w:p w14:paraId="66A38D73" w14:textId="77777777" w:rsidR="00D02550" w:rsidRDefault="00D02550" w:rsidP="00ED3567">
      <w:pPr>
        <w:snapToGrid w:val="0"/>
      </w:pPr>
      <w:r>
        <w:t># NOTE:</w:t>
      </w:r>
      <w:r w:rsidRPr="00D02550">
        <w:t xml:space="preserve"> FCSA00200721</w:t>
      </w:r>
      <w:r>
        <w:t xml:space="preserve"> is the Frame ID of the comparison image for dome flat. </w:t>
      </w:r>
      <w:r w:rsidRPr="00242A3F">
        <w:rPr>
          <w:color w:val="FF0000"/>
        </w:rPr>
        <w:t>This</w:t>
      </w:r>
    </w:p>
    <w:p w14:paraId="2B766E76" w14:textId="77777777" w:rsidR="00ED3567" w:rsidRPr="00D02550" w:rsidRDefault="00D02550" w:rsidP="00ED3567">
      <w:pPr>
        <w:snapToGrid w:val="0"/>
      </w:pPr>
      <w:r>
        <w:t xml:space="preserve">#       </w:t>
      </w:r>
      <w:r w:rsidRPr="00D02550">
        <w:t xml:space="preserve"> </w:t>
      </w:r>
      <w:r w:rsidRPr="00242A3F">
        <w:rPr>
          <w:color w:val="FF0000"/>
        </w:rPr>
        <w:t>image does not need to be processed by comparison.py.</w:t>
      </w:r>
    </w:p>
    <w:p w14:paraId="79787E1B" w14:textId="77777777" w:rsidR="00ED3567" w:rsidRDefault="00ED3567" w:rsidP="00D02550">
      <w:pPr>
        <w:jc w:val="left"/>
      </w:pPr>
      <w:r>
        <w:lastRenderedPageBreak/>
        <w:t xml:space="preserve">standardstar.py FCSA00200903.fits FCSA00200723 FCSA00200939 </w:t>
      </w:r>
      <w:r w:rsidR="00D02550" w:rsidRPr="00D02550">
        <w:t>FCSA00200721</w:t>
      </w:r>
      <w:r w:rsidR="00D02550">
        <w:rPr>
          <w:rFonts w:hint="eastAsia"/>
        </w:rPr>
        <w:t xml:space="preserve"> </w:t>
      </w:r>
      <w:r>
        <w:t>FCSA00200987 -d</w:t>
      </w:r>
      <w:proofErr w:type="gramStart"/>
      <w:r>
        <w:t xml:space="preserve"> ..</w:t>
      </w:r>
      <w:proofErr w:type="gramEnd"/>
      <w:r>
        <w:t>/20180302/</w:t>
      </w:r>
    </w:p>
    <w:p w14:paraId="1E8AB876" w14:textId="77777777" w:rsidR="00ED3567" w:rsidRDefault="00ED3567" w:rsidP="00ED3567">
      <w:pPr>
        <w:snapToGrid w:val="0"/>
      </w:pPr>
    </w:p>
    <w:p w14:paraId="4AD35B03" w14:textId="77777777" w:rsidR="00ED3567" w:rsidRDefault="00ED3567" w:rsidP="00ED3567">
      <w:pPr>
        <w:snapToGrid w:val="0"/>
      </w:pPr>
      <w:r>
        <w:t># Object</w:t>
      </w:r>
    </w:p>
    <w:p w14:paraId="29575B42" w14:textId="77777777" w:rsidR="00242A3F" w:rsidRDefault="00242A3F" w:rsidP="00242A3F">
      <w:pPr>
        <w:snapToGrid w:val="0"/>
      </w:pPr>
      <w:r>
        <w:t># NOTE:</w:t>
      </w:r>
      <w:r w:rsidRPr="00D02550">
        <w:t xml:space="preserve"> FCSA00200721</w:t>
      </w:r>
      <w:r>
        <w:t xml:space="preserve"> is the Frame ID of the comparison image for dome flat. </w:t>
      </w:r>
      <w:r w:rsidRPr="00242A3F">
        <w:rPr>
          <w:color w:val="FF0000"/>
        </w:rPr>
        <w:t>This</w:t>
      </w:r>
    </w:p>
    <w:p w14:paraId="1754AC4D" w14:textId="77777777" w:rsidR="00242A3F" w:rsidRPr="00242A3F" w:rsidRDefault="00242A3F" w:rsidP="00ED3567">
      <w:pPr>
        <w:snapToGrid w:val="0"/>
      </w:pPr>
      <w:r>
        <w:t xml:space="preserve">#       </w:t>
      </w:r>
      <w:r w:rsidRPr="00D02550">
        <w:t xml:space="preserve"> </w:t>
      </w:r>
      <w:r w:rsidRPr="00242A3F">
        <w:rPr>
          <w:color w:val="FF0000"/>
        </w:rPr>
        <w:t>image does not need to be processed by comparison.py.</w:t>
      </w:r>
    </w:p>
    <w:p w14:paraId="2662B7BA" w14:textId="77777777" w:rsidR="00800D8F" w:rsidRDefault="00ED3567" w:rsidP="00ED3567">
      <w:pPr>
        <w:snapToGrid w:val="0"/>
      </w:pPr>
      <w:r>
        <w:t xml:space="preserve">object.py FCSA00201303.fits FCSA00200723 FCSA00201317 FCSA00201315 </w:t>
      </w:r>
      <w:r w:rsidR="00242A3F" w:rsidRPr="00D02550">
        <w:t>FCSA00200721</w:t>
      </w:r>
      <w:r w:rsidR="00242A3F">
        <w:t xml:space="preserve"> </w:t>
      </w:r>
      <w:r>
        <w:t>FCSA00200903 -d</w:t>
      </w:r>
      <w:proofErr w:type="gramStart"/>
      <w:r>
        <w:t xml:space="preserve"> ..</w:t>
      </w:r>
      <w:proofErr w:type="gramEnd"/>
      <w:r>
        <w:t>/20180302/</w:t>
      </w:r>
    </w:p>
    <w:p w14:paraId="342F256D" w14:textId="77777777" w:rsidR="009D6CDE" w:rsidRDefault="009D6CDE" w:rsidP="00ED3567">
      <w:pPr>
        <w:snapToGrid w:val="0"/>
      </w:pPr>
    </w:p>
    <w:p w14:paraId="0FBB8BAF" w14:textId="77777777" w:rsidR="00F8703A" w:rsidRDefault="00385857" w:rsidP="0089770E">
      <w:pPr>
        <w:pStyle w:val="1"/>
      </w:pPr>
      <w:r>
        <w:rPr>
          <w:rFonts w:hint="eastAsia"/>
        </w:rPr>
        <w:t>S</w:t>
      </w:r>
      <w:r>
        <w:t>cripts</w:t>
      </w:r>
    </w:p>
    <w:p w14:paraId="28EA7E2F" w14:textId="77777777" w:rsidR="00B34C22" w:rsidRDefault="0089770E" w:rsidP="0089770E">
      <w:r>
        <w:rPr>
          <w:rFonts w:hint="eastAsia"/>
        </w:rPr>
        <w:t>A</w:t>
      </w:r>
      <w:r>
        <w:t xml:space="preserve">ll scripts have </w:t>
      </w:r>
      <w:r w:rsidR="00B34C22">
        <w:t>two</w:t>
      </w:r>
      <w:r>
        <w:t xml:space="preserve"> </w:t>
      </w:r>
      <w:r w:rsidR="00B34C22">
        <w:t xml:space="preserve">same </w:t>
      </w:r>
      <w:r>
        <w:t>option</w:t>
      </w:r>
      <w:r w:rsidR="00B34C22">
        <w:t>s</w:t>
      </w:r>
      <w:r>
        <w:t xml:space="preserve">, </w:t>
      </w:r>
      <w:r w:rsidR="00B34C22">
        <w:t>“-h” and “-o”</w:t>
      </w:r>
      <w:r>
        <w:t>.</w:t>
      </w:r>
    </w:p>
    <w:p w14:paraId="46F7A119" w14:textId="77777777" w:rsidR="00B34C22" w:rsidRDefault="00B34C22" w:rsidP="00F8703A">
      <w:pPr>
        <w:ind w:leftChars="202" w:left="424"/>
      </w:pPr>
      <w:r>
        <w:t>-</w:t>
      </w:r>
      <w:proofErr w:type="gramStart"/>
      <w:r>
        <w:t>h :</w:t>
      </w:r>
      <w:proofErr w:type="gramEnd"/>
      <w:r>
        <w:t xml:space="preserve"> Display a help screen.</w:t>
      </w:r>
    </w:p>
    <w:p w14:paraId="24EC15A0" w14:textId="77777777" w:rsidR="0089770E" w:rsidRDefault="00B34C22" w:rsidP="00F8703A">
      <w:pPr>
        <w:ind w:leftChars="202" w:left="424"/>
      </w:pPr>
      <w:r>
        <w:t>-</w:t>
      </w:r>
      <w:proofErr w:type="gramStart"/>
      <w:r>
        <w:t>o :</w:t>
      </w:r>
      <w:proofErr w:type="gramEnd"/>
      <w:r>
        <w:t xml:space="preserve"> O</w:t>
      </w:r>
      <w:r w:rsidR="0089770E">
        <w:t>verwritten</w:t>
      </w:r>
      <w:r>
        <w:t xml:space="preserve"> output files</w:t>
      </w:r>
      <w:r w:rsidR="0089770E">
        <w:t>.</w:t>
      </w:r>
    </w:p>
    <w:p w14:paraId="100650ED" w14:textId="77777777" w:rsidR="00F8703A" w:rsidRDefault="00F8703A" w:rsidP="0089770E"/>
    <w:p w14:paraId="5D5B579B" w14:textId="77777777" w:rsidR="006779CE" w:rsidRDefault="006779CE" w:rsidP="0089770E">
      <w:r>
        <w:t xml:space="preserve">All </w:t>
      </w:r>
      <w:r w:rsidR="005A74FB">
        <w:t xml:space="preserve">low-level </w:t>
      </w:r>
      <w:r>
        <w:t>script</w:t>
      </w:r>
      <w:r w:rsidR="005A74FB">
        <w:t>s</w:t>
      </w:r>
      <w:r>
        <w:t xml:space="preserve"> </w:t>
      </w:r>
      <w:r w:rsidR="005A74FB">
        <w:t>check whether the output files already exit or not. If exits, the scripts are skipped. If you want to apply a certain script again, you must remove or rename the output file beforehand.</w:t>
      </w:r>
    </w:p>
    <w:p w14:paraId="143CC867" w14:textId="77777777" w:rsidR="006779CE" w:rsidRPr="005A74FB" w:rsidRDefault="006779CE" w:rsidP="0089770E"/>
    <w:p w14:paraId="7AE0CAE4" w14:textId="77777777" w:rsidR="00385857" w:rsidRPr="00385857" w:rsidRDefault="000C1F63" w:rsidP="00385857">
      <w:pPr>
        <w:pStyle w:val="2"/>
      </w:pPr>
      <w:r>
        <w:t>High-</w:t>
      </w:r>
      <w:r w:rsidR="00185829">
        <w:t>level script</w:t>
      </w:r>
      <w:r w:rsidR="00385857">
        <w:t>s</w:t>
      </w:r>
    </w:p>
    <w:p w14:paraId="1CD484DE" w14:textId="77777777" w:rsidR="00852152" w:rsidRPr="00474128" w:rsidRDefault="00DF4610" w:rsidP="00474128">
      <w:pPr>
        <w:pStyle w:val="3"/>
      </w:pPr>
      <w:bookmarkStart w:id="2" w:name="_domeflat.py"/>
      <w:bookmarkEnd w:id="2"/>
      <w:r w:rsidRPr="00474128">
        <w:t>domeflat.py</w:t>
      </w:r>
    </w:p>
    <w:p w14:paraId="1FF9EBD4" w14:textId="77777777" w:rsidR="00F75D55" w:rsidRDefault="00522EAB" w:rsidP="00F75D55">
      <w:r>
        <w:t xml:space="preserve">USAGE: </w:t>
      </w:r>
      <w:r w:rsidR="00F75D55">
        <w:t>domeflat.py</w:t>
      </w:r>
      <w:r>
        <w:t xml:space="preserve"> [-h] [-o] [-d</w:t>
      </w:r>
      <w:r w:rsidR="00631912">
        <w:rPr>
          <w:rFonts w:hint="eastAsia"/>
        </w:rPr>
        <w:t xml:space="preserve"> </w:t>
      </w:r>
      <w:r w:rsidR="00631912" w:rsidRPr="004A2E9E">
        <w:t>RAWDATADIR</w:t>
      </w:r>
      <w:r>
        <w:t>]</w:t>
      </w:r>
      <w:r w:rsidR="00F75D55">
        <w:t xml:space="preserve"> &lt;</w:t>
      </w:r>
      <w:r w:rsidR="008B45BE">
        <w:t>FITS</w:t>
      </w:r>
      <w:r w:rsidR="00F75D55">
        <w:t xml:space="preserve"> files&gt;</w:t>
      </w:r>
    </w:p>
    <w:p w14:paraId="51D8D9D0" w14:textId="77777777" w:rsidR="00182574" w:rsidRDefault="00182574" w:rsidP="00182574">
      <w:pPr>
        <w:ind w:leftChars="202" w:left="424"/>
      </w:pPr>
      <w:r>
        <w:rPr>
          <w:rFonts w:hint="eastAsia"/>
        </w:rPr>
        <w:t>A</w:t>
      </w:r>
      <w:r>
        <w:t>RGUMENT</w:t>
      </w:r>
    </w:p>
    <w:p w14:paraId="0728EA71" w14:textId="77777777" w:rsidR="00182574" w:rsidRPr="00D2667C" w:rsidRDefault="00182574" w:rsidP="00182574">
      <w:pPr>
        <w:ind w:leftChars="405" w:left="850"/>
      </w:pPr>
      <w:r>
        <w:rPr>
          <w:rFonts w:hint="eastAsia"/>
        </w:rPr>
        <w:t>F</w:t>
      </w:r>
      <w:r>
        <w:t>ITS file</w:t>
      </w:r>
      <w:r w:rsidR="00A403A8">
        <w:t>s</w:t>
      </w:r>
      <w:r>
        <w:t>:  Comma-separated file names of dome flat images.</w:t>
      </w:r>
    </w:p>
    <w:p w14:paraId="47B6976A" w14:textId="77777777" w:rsidR="00182574" w:rsidRDefault="00182574" w:rsidP="0035396B">
      <w:pPr>
        <w:ind w:leftChars="202" w:left="424" w:firstLine="2"/>
      </w:pPr>
      <w:r>
        <w:t>OPTION</w:t>
      </w:r>
    </w:p>
    <w:p w14:paraId="42DB9759" w14:textId="77777777" w:rsidR="00182574" w:rsidRDefault="00182574" w:rsidP="0035396B">
      <w:pPr>
        <w:ind w:leftChars="405" w:left="850"/>
      </w:pPr>
      <w:r w:rsidRPr="0031668F">
        <w:t>-d RAWDATADIR</w:t>
      </w:r>
      <w:r>
        <w:t xml:space="preserve">:  </w:t>
      </w:r>
      <w:r w:rsidRPr="0031668F">
        <w:t>Raw data directory</w:t>
      </w:r>
    </w:p>
    <w:p w14:paraId="7D4A0300" w14:textId="77777777" w:rsidR="00182574" w:rsidRDefault="00182574" w:rsidP="00182574">
      <w:pPr>
        <w:ind w:leftChars="202" w:left="424"/>
      </w:pPr>
      <w:r>
        <w:t>OUTPUT</w:t>
      </w:r>
    </w:p>
    <w:p w14:paraId="1B6216C1" w14:textId="77777777" w:rsidR="00F05897" w:rsidRDefault="00F05897" w:rsidP="00E55802">
      <w:pPr>
        <w:ind w:leftChars="405" w:left="850"/>
        <w:jc w:val="left"/>
      </w:pPr>
      <w:proofErr w:type="gramStart"/>
      <w:r>
        <w:rPr>
          <w:rFonts w:hint="eastAsia"/>
        </w:rPr>
        <w:t>X</w:t>
      </w:r>
      <w:r>
        <w:t>XXX.ov.fits</w:t>
      </w:r>
      <w:proofErr w:type="gramEnd"/>
      <w:r w:rsidR="00E55802">
        <w:t xml:space="preserve"> : </w:t>
      </w:r>
      <w:r>
        <w:t>bias-structed and ove</w:t>
      </w:r>
      <w:r w:rsidR="004461A3">
        <w:t>rscan-region-removed image</w:t>
      </w:r>
    </w:p>
    <w:p w14:paraId="1D0FB86A" w14:textId="77777777" w:rsidR="00752CA2" w:rsidRPr="00752CA2" w:rsidRDefault="00752CA2" w:rsidP="00E55802">
      <w:pPr>
        <w:ind w:leftChars="405" w:left="850"/>
        <w:jc w:val="left"/>
      </w:pPr>
      <w:proofErr w:type="gramStart"/>
      <w:r>
        <w:t>XXXX.fcmb.fits</w:t>
      </w:r>
      <w:proofErr w:type="gramEnd"/>
      <w:r w:rsidR="00E554EF">
        <w:t xml:space="preserve"> </w:t>
      </w:r>
      <w:r w:rsidR="00E55802">
        <w:t>:</w:t>
      </w:r>
      <w:r w:rsidR="00E554EF">
        <w:t xml:space="preserve"> combined flat image</w:t>
      </w:r>
    </w:p>
    <w:p w14:paraId="7F228D3A" w14:textId="77777777" w:rsidR="00E55802" w:rsidRDefault="004D4416" w:rsidP="0035396B">
      <w:pPr>
        <w:ind w:leftChars="405" w:left="850"/>
      </w:pPr>
      <w:r>
        <w:t>XXXX.fcmb_</w:t>
      </w:r>
      <w:proofErr w:type="gramStart"/>
      <w:r>
        <w:t>low.fits</w:t>
      </w:r>
      <w:proofErr w:type="gramEnd"/>
      <w:r w:rsidR="00E55802">
        <w:t>: low spatial frequency image</w:t>
      </w:r>
    </w:p>
    <w:p w14:paraId="6B90D84A" w14:textId="77777777" w:rsidR="00F75D55" w:rsidRDefault="004D4416" w:rsidP="0035396B">
      <w:pPr>
        <w:ind w:leftChars="405" w:left="850"/>
      </w:pPr>
      <w:r>
        <w:t>XXXX.fcmb_</w:t>
      </w:r>
      <w:proofErr w:type="gramStart"/>
      <w:r>
        <w:t>high.fits</w:t>
      </w:r>
      <w:proofErr w:type="gramEnd"/>
      <w:r w:rsidR="00E554EF">
        <w:t xml:space="preserve"> </w:t>
      </w:r>
      <w:r w:rsidR="00E55802">
        <w:t>: high spatial frequency image</w:t>
      </w:r>
    </w:p>
    <w:p w14:paraId="2EC67037" w14:textId="77777777" w:rsidR="00537A2F" w:rsidRDefault="00537A2F" w:rsidP="0035396B">
      <w:pPr>
        <w:ind w:leftChars="405" w:left="850"/>
      </w:pPr>
      <w:r>
        <w:t>(XXXXX is the frame ID of the input file.)</w:t>
      </w:r>
    </w:p>
    <w:p w14:paraId="0DCBC606" w14:textId="77777777" w:rsidR="004D4416" w:rsidRDefault="004D4416" w:rsidP="00F75D55"/>
    <w:p w14:paraId="5D789810" w14:textId="7C5EAD00" w:rsidR="004D4416" w:rsidRDefault="001B0A24" w:rsidP="00D8569E">
      <w:r>
        <w:rPr>
          <w:rFonts w:hint="eastAsia"/>
        </w:rPr>
        <w:t>T</w:t>
      </w:r>
      <w:r>
        <w:t xml:space="preserve">his script </w:t>
      </w:r>
      <w:r w:rsidR="00C66580">
        <w:t xml:space="preserve">is for dome-flat images and </w:t>
      </w:r>
      <w:r>
        <w:t xml:space="preserve">applies </w:t>
      </w:r>
      <w:r w:rsidR="00D8569E">
        <w:t xml:space="preserve">the following </w:t>
      </w:r>
      <w:r w:rsidR="004F18DC">
        <w:t xml:space="preserve">low-level </w:t>
      </w:r>
      <w:r w:rsidR="00D8569E">
        <w:t xml:space="preserve">scripts; </w:t>
      </w:r>
      <w:hyperlink w:anchor="_mkbiastemplate.py" w:history="1">
        <w:r w:rsidRPr="000B358F">
          <w:rPr>
            <w:rStyle w:val="a8"/>
          </w:rPr>
          <w:t>bias_overscan.py</w:t>
        </w:r>
      </w:hyperlink>
      <w:r w:rsidR="00D8569E">
        <w:t>,</w:t>
      </w:r>
      <w:r w:rsidR="001B5832">
        <w:t xml:space="preserve"> </w:t>
      </w:r>
      <w:hyperlink w:anchor="_flat_combine.py_1" w:history="1">
        <w:r w:rsidR="00C52939" w:rsidRPr="000B358F">
          <w:rPr>
            <w:rStyle w:val="a8"/>
          </w:rPr>
          <w:t>flat_combine.py</w:t>
        </w:r>
      </w:hyperlink>
      <w:r w:rsidR="00C52939">
        <w:t xml:space="preserve">, </w:t>
      </w:r>
      <w:r w:rsidR="00503271">
        <w:t xml:space="preserve">and </w:t>
      </w:r>
      <w:hyperlink w:anchor="_divhighlow.py_1" w:history="1">
        <w:r w:rsidR="00C52939" w:rsidRPr="000B358F">
          <w:rPr>
            <w:rStyle w:val="a8"/>
          </w:rPr>
          <w:t>divhighlow.py</w:t>
        </w:r>
      </w:hyperlink>
      <w:r w:rsidR="001B5832">
        <w:t>.</w:t>
      </w:r>
      <w:r w:rsidR="000C6AB1">
        <w:t xml:space="preserve"> </w:t>
      </w:r>
      <w:r w:rsidR="00AB6D04">
        <w:t>You have only to input FITS files with odd-number frame IDs. The script deduces FITS file name</w:t>
      </w:r>
      <w:r w:rsidR="009D6100">
        <w:t>s</w:t>
      </w:r>
      <w:r w:rsidR="00AB6D04">
        <w:t xml:space="preserve"> with even-number frame ID</w:t>
      </w:r>
      <w:r w:rsidR="009D6100">
        <w:t>s</w:t>
      </w:r>
      <w:r w:rsidR="00AB6D04">
        <w:t xml:space="preserve">. </w:t>
      </w:r>
      <w:r w:rsidR="000C6AB1">
        <w:t>See description</w:t>
      </w:r>
      <w:r w:rsidR="00B05F65">
        <w:t>s</w:t>
      </w:r>
      <w:r w:rsidR="000C6AB1">
        <w:t xml:space="preserve"> about each script for </w:t>
      </w:r>
      <w:r w:rsidR="00BD2AD9">
        <w:t xml:space="preserve">more </w:t>
      </w:r>
      <w:r w:rsidR="000C6AB1">
        <w:t>details.</w:t>
      </w:r>
    </w:p>
    <w:p w14:paraId="766E8D61" w14:textId="77777777" w:rsidR="009D6CDE" w:rsidRDefault="00196FA3" w:rsidP="009D6CDE">
      <w:pPr>
        <w:pStyle w:val="aa"/>
        <w:keepNext/>
        <w:ind w:leftChars="0" w:left="0"/>
        <w:jc w:val="center"/>
      </w:pPr>
      <w:r>
        <w:rPr>
          <w:noProof/>
        </w:rPr>
        <w:lastRenderedPageBreak/>
        <w:drawing>
          <wp:inline distT="0" distB="0" distL="0" distR="0" wp14:anchorId="0F0EB530" wp14:editId="4249BD97">
            <wp:extent cx="3133725" cy="28860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2886075"/>
                    </a:xfrm>
                    <a:prstGeom prst="rect">
                      <a:avLst/>
                    </a:prstGeom>
                  </pic:spPr>
                </pic:pic>
              </a:graphicData>
            </a:graphic>
          </wp:inline>
        </w:drawing>
      </w:r>
    </w:p>
    <w:p w14:paraId="0A32ADD7" w14:textId="70E64298" w:rsidR="009D6CDE" w:rsidRPr="00855C71" w:rsidRDefault="009D6CDE" w:rsidP="00196AE9">
      <w:pPr>
        <w:pStyle w:val="a7"/>
      </w:pPr>
      <w:r>
        <w:t xml:space="preserve">Figure </w:t>
      </w:r>
      <w:fldSimple w:instr=" SEQ Figure \* ARABIC ">
        <w:r w:rsidR="00EC75ED">
          <w:rPr>
            <w:noProof/>
          </w:rPr>
          <w:t>4</w:t>
        </w:r>
      </w:fldSimple>
      <w:r>
        <w:t xml:space="preserve"> Script structure of domeflat.py.</w:t>
      </w:r>
    </w:p>
    <w:p w14:paraId="5543BE49" w14:textId="77777777" w:rsidR="00F75D55" w:rsidRPr="009D6CDE" w:rsidRDefault="00F75D55" w:rsidP="00F75D55"/>
    <w:p w14:paraId="22E7E4AB" w14:textId="77777777" w:rsidR="00185829" w:rsidRDefault="005823D6" w:rsidP="00474128">
      <w:pPr>
        <w:pStyle w:val="3"/>
      </w:pPr>
      <w:bookmarkStart w:id="3" w:name="_calflat.py"/>
      <w:bookmarkEnd w:id="3"/>
      <w:r>
        <w:t>calflat</w:t>
      </w:r>
      <w:r w:rsidR="001E0D7C">
        <w:t>.py</w:t>
      </w:r>
    </w:p>
    <w:p w14:paraId="353C280C" w14:textId="77777777" w:rsidR="00204694" w:rsidRDefault="00204694" w:rsidP="00204694">
      <w:r>
        <w:t>USAGE: calflat.py [-h] [-o] [-d</w:t>
      </w:r>
      <w:r>
        <w:rPr>
          <w:rFonts w:hint="eastAsia"/>
        </w:rPr>
        <w:t xml:space="preserve"> </w:t>
      </w:r>
      <w:r w:rsidRPr="004A2E9E">
        <w:t>RAWDATADIR</w:t>
      </w:r>
      <w:r>
        <w:t>] &lt;FITS files&gt;</w:t>
      </w:r>
    </w:p>
    <w:p w14:paraId="5FD9297A" w14:textId="77777777" w:rsidR="00204694" w:rsidRDefault="00204694" w:rsidP="00204694">
      <w:pPr>
        <w:ind w:leftChars="202" w:left="424"/>
      </w:pPr>
      <w:r>
        <w:rPr>
          <w:rFonts w:hint="eastAsia"/>
        </w:rPr>
        <w:t>A</w:t>
      </w:r>
      <w:r>
        <w:t>RGUMENT</w:t>
      </w:r>
    </w:p>
    <w:p w14:paraId="29191459" w14:textId="77777777" w:rsidR="00204694" w:rsidRPr="00D2667C" w:rsidRDefault="00204694" w:rsidP="00204694">
      <w:pPr>
        <w:ind w:leftChars="405" w:left="850"/>
      </w:pPr>
      <w:r>
        <w:rPr>
          <w:rFonts w:hint="eastAsia"/>
        </w:rPr>
        <w:t>F</w:t>
      </w:r>
      <w:r>
        <w:t>ITS file</w:t>
      </w:r>
      <w:r w:rsidR="00A403A8">
        <w:t>s</w:t>
      </w:r>
      <w:r>
        <w:t xml:space="preserve">:  Comma-separated file names of </w:t>
      </w:r>
      <w:r w:rsidR="00484863">
        <w:t>CAL</w:t>
      </w:r>
      <w:r>
        <w:t xml:space="preserve"> flat images.</w:t>
      </w:r>
    </w:p>
    <w:p w14:paraId="422E6ACE" w14:textId="77777777" w:rsidR="00204694" w:rsidRDefault="00204694" w:rsidP="00204694">
      <w:pPr>
        <w:ind w:leftChars="202" w:left="424" w:firstLine="2"/>
      </w:pPr>
      <w:r>
        <w:t>OPTION</w:t>
      </w:r>
    </w:p>
    <w:p w14:paraId="09C43DD3" w14:textId="77777777" w:rsidR="00204694" w:rsidRDefault="00204694" w:rsidP="00204694">
      <w:pPr>
        <w:ind w:leftChars="405" w:left="850"/>
      </w:pPr>
      <w:r w:rsidRPr="0031668F">
        <w:t>-d RAWDATADIR</w:t>
      </w:r>
      <w:r>
        <w:t xml:space="preserve">:  </w:t>
      </w:r>
      <w:r w:rsidRPr="0031668F">
        <w:t>Raw data directory</w:t>
      </w:r>
    </w:p>
    <w:p w14:paraId="48848B16" w14:textId="77777777" w:rsidR="00204694" w:rsidRDefault="00204694" w:rsidP="00204694">
      <w:pPr>
        <w:ind w:leftChars="202" w:left="424"/>
      </w:pPr>
      <w:r>
        <w:t>OUTPUT</w:t>
      </w:r>
    </w:p>
    <w:p w14:paraId="1FD8B71E" w14:textId="77777777" w:rsidR="009120BE" w:rsidRDefault="009120BE" w:rsidP="009120BE">
      <w:pPr>
        <w:ind w:leftChars="405" w:left="850"/>
      </w:pPr>
      <w:proofErr w:type="gramStart"/>
      <w:r>
        <w:rPr>
          <w:rFonts w:hint="eastAsia"/>
        </w:rPr>
        <w:t>X</w:t>
      </w:r>
      <w:r>
        <w:t>XXX.ov.fits</w:t>
      </w:r>
      <w:proofErr w:type="gramEnd"/>
      <w:r w:rsidR="00E55802">
        <w:t xml:space="preserve"> : </w:t>
      </w:r>
      <w:r>
        <w:t>bias-structed and overscan-region-removed image</w:t>
      </w:r>
    </w:p>
    <w:p w14:paraId="57F5B17E" w14:textId="77777777" w:rsidR="009120BE" w:rsidRDefault="009120BE" w:rsidP="009120BE">
      <w:pPr>
        <w:ind w:leftChars="405" w:left="850"/>
      </w:pPr>
      <w:proofErr w:type="gramStart"/>
      <w:r>
        <w:t>XXXX.fcmb.fits</w:t>
      </w:r>
      <w:proofErr w:type="gramEnd"/>
      <w:r>
        <w:t xml:space="preserve"> </w:t>
      </w:r>
      <w:r w:rsidR="00E55802">
        <w:t>:</w:t>
      </w:r>
      <w:r>
        <w:t xml:space="preserve"> combined flat image</w:t>
      </w:r>
    </w:p>
    <w:p w14:paraId="07A72670" w14:textId="77777777" w:rsidR="000C0371" w:rsidRDefault="000C0371" w:rsidP="000C0371">
      <w:pPr>
        <w:ind w:leftChars="405" w:left="850"/>
      </w:pPr>
      <w:proofErr w:type="gramStart"/>
      <w:r>
        <w:t xml:space="preserve">idXXXX.fcmb </w:t>
      </w:r>
      <w:r w:rsidR="00E55802">
        <w:t>:</w:t>
      </w:r>
      <w:proofErr w:type="gramEnd"/>
      <w:r w:rsidR="00E55802">
        <w:t xml:space="preserve"> </w:t>
      </w:r>
      <w:r w:rsidR="00193A35">
        <w:t xml:space="preserve">spectrum gap location database </w:t>
      </w:r>
      <w:r>
        <w:t>in “database” directory</w:t>
      </w:r>
    </w:p>
    <w:p w14:paraId="327A4D3D" w14:textId="77777777" w:rsidR="00A4120A" w:rsidRDefault="00A4120A" w:rsidP="000C0371">
      <w:pPr>
        <w:ind w:leftChars="405" w:left="850"/>
      </w:pPr>
      <w:r>
        <w:t>XXXX.fcmb_</w:t>
      </w:r>
      <w:proofErr w:type="gramStart"/>
      <w:r>
        <w:t xml:space="preserve">gapcoef </w:t>
      </w:r>
      <w:r w:rsidR="00E55802">
        <w:t>:</w:t>
      </w:r>
      <w:proofErr w:type="gramEnd"/>
      <w:r w:rsidR="00E55802">
        <w:t xml:space="preserve"> </w:t>
      </w:r>
      <w:r w:rsidR="00413EB7">
        <w:t xml:space="preserve">coefficient </w:t>
      </w:r>
      <w:r>
        <w:t>database</w:t>
      </w:r>
      <w:r w:rsidR="00413EB7">
        <w:t xml:space="preserve"> for spectrum gap position</w:t>
      </w:r>
    </w:p>
    <w:p w14:paraId="18F1D9A1" w14:textId="77777777" w:rsidR="00413EB7" w:rsidRDefault="00413EB7" w:rsidP="00413EB7">
      <w:pPr>
        <w:ind w:leftChars="405" w:left="850" w:firstLine="2"/>
      </w:pPr>
      <w:proofErr w:type="gramStart"/>
      <w:r>
        <w:t>XXXX.chNNedge.fits</w:t>
      </w:r>
      <w:proofErr w:type="gramEnd"/>
      <w:r w:rsidR="00E55802">
        <w:t xml:space="preserve"> : edge-enhanced images</w:t>
      </w:r>
      <w:r>
        <w:t xml:space="preserve"> in “chimages” directrory.</w:t>
      </w:r>
    </w:p>
    <w:p w14:paraId="1136BF5F" w14:textId="77777777" w:rsidR="00413EB7" w:rsidRDefault="00413EB7" w:rsidP="00413EB7">
      <w:pPr>
        <w:ind w:leftChars="405" w:left="850" w:firstLine="2"/>
      </w:pPr>
      <w:proofErr w:type="gramStart"/>
      <w:r>
        <w:t xml:space="preserve">idXXXX.chNNedge </w:t>
      </w:r>
      <w:r w:rsidR="00193A35">
        <w:t>:</w:t>
      </w:r>
      <w:proofErr w:type="gramEnd"/>
      <w:r w:rsidR="00193A35">
        <w:t xml:space="preserve"> edge location database </w:t>
      </w:r>
      <w:r>
        <w:t>in “chimages/database” directory.</w:t>
      </w:r>
    </w:p>
    <w:p w14:paraId="7C5856BB" w14:textId="77777777" w:rsidR="00413EB7" w:rsidRDefault="00413EB7" w:rsidP="00193A35">
      <w:pPr>
        <w:ind w:leftChars="406" w:left="3119" w:hangingChars="1079" w:hanging="2266"/>
      </w:pPr>
      <w:r>
        <w:rPr>
          <w:rFonts w:hint="eastAsia"/>
        </w:rPr>
        <w:t>i</w:t>
      </w:r>
      <w:r>
        <w:t>dXXXX.ch12edge_</w:t>
      </w:r>
      <w:proofErr w:type="gramStart"/>
      <w:r>
        <w:t>org</w:t>
      </w:r>
      <w:r w:rsidR="00193A35">
        <w:t xml:space="preserve"> :</w:t>
      </w:r>
      <w:proofErr w:type="gramEnd"/>
      <w:r w:rsidR="00193A35">
        <w:t xml:space="preserve"> edge location database for Ch12</w:t>
      </w:r>
      <w:r>
        <w:t xml:space="preserve"> in “chimages/database” directory only for VPH650 data.</w:t>
      </w:r>
    </w:p>
    <w:p w14:paraId="64043F1D" w14:textId="77777777" w:rsidR="00B733B3" w:rsidRPr="00B733B3" w:rsidRDefault="00B733B3" w:rsidP="00193A35">
      <w:pPr>
        <w:ind w:leftChars="405" w:left="2830" w:hangingChars="943" w:hanging="1980"/>
        <w:jc w:val="left"/>
      </w:pPr>
      <w:proofErr w:type="gramStart"/>
      <w:r>
        <w:t>fcXXXX.chNNedge</w:t>
      </w:r>
      <w:r w:rsidR="00193A35">
        <w:t xml:space="preserve"> :</w:t>
      </w:r>
      <w:proofErr w:type="gramEnd"/>
      <w:r w:rsidR="00193A35">
        <w:t xml:space="preserve"> spatial coordinate transform function database in </w:t>
      </w:r>
      <w:r>
        <w:t>“chimages/database” directory</w:t>
      </w:r>
    </w:p>
    <w:p w14:paraId="11F62D0E" w14:textId="77777777" w:rsidR="00413EB7" w:rsidRDefault="00413EB7" w:rsidP="00413EB7">
      <w:pPr>
        <w:ind w:leftChars="405" w:left="850" w:firstLine="2"/>
      </w:pPr>
      <w:r>
        <w:t>(XXXXX is the frame ID of the input file, and NN is the channel number.)</w:t>
      </w:r>
    </w:p>
    <w:p w14:paraId="2C2B2CAE" w14:textId="77777777" w:rsidR="00204694" w:rsidRPr="00413EB7" w:rsidRDefault="00204694" w:rsidP="00204694"/>
    <w:p w14:paraId="0F5DEAB4" w14:textId="6D91A479" w:rsidR="007F4FA1" w:rsidRDefault="00204694" w:rsidP="00C61AD5">
      <w:r>
        <w:rPr>
          <w:rFonts w:hint="eastAsia"/>
        </w:rPr>
        <w:t>T</w:t>
      </w:r>
      <w:r>
        <w:t xml:space="preserve">his script </w:t>
      </w:r>
      <w:r w:rsidR="00503271">
        <w:t xml:space="preserve">is for CAL-flat images and </w:t>
      </w:r>
      <w:r>
        <w:t xml:space="preserve">applies the following </w:t>
      </w:r>
      <w:r w:rsidR="004F18DC">
        <w:t>low</w:t>
      </w:r>
      <w:r w:rsidR="003835B3">
        <w:t>-</w:t>
      </w:r>
      <w:r w:rsidR="004F18DC">
        <w:t xml:space="preserve">level </w:t>
      </w:r>
      <w:r>
        <w:t xml:space="preserve">scripts; </w:t>
      </w:r>
      <w:hyperlink w:anchor="_mkbiastemplate.py" w:history="1">
        <w:r w:rsidRPr="000B358F">
          <w:rPr>
            <w:rStyle w:val="a8"/>
          </w:rPr>
          <w:t>bias_overscan.py</w:t>
        </w:r>
      </w:hyperlink>
      <w:r>
        <w:t xml:space="preserve">, </w:t>
      </w:r>
      <w:hyperlink w:anchor="_flat_combine.py_1" w:history="1">
        <w:r w:rsidRPr="000B358F">
          <w:rPr>
            <w:rStyle w:val="a8"/>
          </w:rPr>
          <w:t>flat_combine.py</w:t>
        </w:r>
      </w:hyperlink>
      <w:r>
        <w:t>,</w:t>
      </w:r>
      <w:r w:rsidR="003F2D08">
        <w:t xml:space="preserve"> </w:t>
      </w:r>
      <w:hyperlink w:anchor="_identify_gap.py_1" w:history="1">
        <w:r w:rsidR="00426BE7" w:rsidRPr="005B6BCE">
          <w:rPr>
            <w:rStyle w:val="a8"/>
          </w:rPr>
          <w:t>identify_gap.py</w:t>
        </w:r>
      </w:hyperlink>
      <w:r w:rsidR="00426BE7">
        <w:t xml:space="preserve">, </w:t>
      </w:r>
      <w:hyperlink w:anchor="_identify_gap.py" w:history="1">
        <w:r w:rsidR="00426BE7" w:rsidRPr="005B6BCE">
          <w:rPr>
            <w:rStyle w:val="a8"/>
          </w:rPr>
          <w:t>fit_gap_coordinate.py</w:t>
        </w:r>
      </w:hyperlink>
      <w:r w:rsidR="00426BE7">
        <w:t xml:space="preserve">, </w:t>
      </w:r>
      <w:hyperlink w:anchor="_mkcube.py" w:history="1">
        <w:r w:rsidR="00426BE7" w:rsidRPr="005B6BCE">
          <w:rPr>
            <w:rStyle w:val="a8"/>
          </w:rPr>
          <w:t>mkedgeimage.py</w:t>
        </w:r>
      </w:hyperlink>
      <w:r w:rsidR="00426BE7">
        <w:t xml:space="preserve">, </w:t>
      </w:r>
      <w:hyperlink w:anchor="_identify_edge.py_1" w:history="1">
        <w:r w:rsidR="00426BE7" w:rsidRPr="0051504A">
          <w:rPr>
            <w:rStyle w:val="a8"/>
          </w:rPr>
          <w:t>identify_edge.py</w:t>
        </w:r>
      </w:hyperlink>
      <w:r w:rsidR="00426BE7">
        <w:t xml:space="preserve">, </w:t>
      </w:r>
      <w:hyperlink w:anchor="_bias_overscan.py" w:history="1">
        <w:r w:rsidR="00426BE7" w:rsidRPr="005B6BCE">
          <w:rPr>
            <w:rStyle w:val="a8"/>
          </w:rPr>
          <w:t>correct_ch12_edge.py</w:t>
        </w:r>
      </w:hyperlink>
      <w:r w:rsidR="00426BE7">
        <w:t xml:space="preserve"> only for VPH650 data, and </w:t>
      </w:r>
      <w:hyperlink w:anchor="_fitcoord_edge.py_1" w:history="1">
        <w:r w:rsidR="00426BE7" w:rsidRPr="005B6BCE">
          <w:rPr>
            <w:rStyle w:val="a8"/>
          </w:rPr>
          <w:t>fitcoord_edge.py</w:t>
        </w:r>
      </w:hyperlink>
      <w:r>
        <w:t xml:space="preserve">. </w:t>
      </w:r>
      <w:r w:rsidR="00AC65BC">
        <w:t xml:space="preserve">You have only to input FITS files with odd-number frame IDs. The script deduces FITS file names with even-number frame IDs. </w:t>
      </w:r>
      <w:r>
        <w:t>See description</w:t>
      </w:r>
      <w:r w:rsidR="005B6BCE">
        <w:t>s</w:t>
      </w:r>
      <w:r>
        <w:t xml:space="preserve"> about each script for </w:t>
      </w:r>
      <w:r w:rsidR="00672206">
        <w:t>more</w:t>
      </w:r>
      <w:r>
        <w:t xml:space="preserve"> details.</w:t>
      </w:r>
    </w:p>
    <w:p w14:paraId="2101A68D" w14:textId="77777777" w:rsidR="009D6CDE" w:rsidRDefault="00196FA3" w:rsidP="009D6CDE">
      <w:pPr>
        <w:pStyle w:val="aa"/>
        <w:keepNext/>
        <w:ind w:leftChars="0" w:left="0"/>
        <w:jc w:val="center"/>
      </w:pPr>
      <w:r>
        <w:rPr>
          <w:noProof/>
        </w:rPr>
        <w:drawing>
          <wp:inline distT="0" distB="0" distL="0" distR="0" wp14:anchorId="21FB2AD1" wp14:editId="3BA6490D">
            <wp:extent cx="3352800" cy="496252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4962525"/>
                    </a:xfrm>
                    <a:prstGeom prst="rect">
                      <a:avLst/>
                    </a:prstGeom>
                  </pic:spPr>
                </pic:pic>
              </a:graphicData>
            </a:graphic>
          </wp:inline>
        </w:drawing>
      </w:r>
    </w:p>
    <w:p w14:paraId="575F3AAD" w14:textId="185447EE" w:rsidR="009D6CDE" w:rsidRDefault="009D6CDE" w:rsidP="00196AE9">
      <w:pPr>
        <w:pStyle w:val="a7"/>
      </w:pPr>
      <w:r>
        <w:t xml:space="preserve">Figure </w:t>
      </w:r>
      <w:fldSimple w:instr=" SEQ Figure \* ARABIC ">
        <w:r w:rsidR="00EC75ED">
          <w:rPr>
            <w:noProof/>
          </w:rPr>
          <w:t>5</w:t>
        </w:r>
      </w:fldSimple>
      <w:r>
        <w:t xml:space="preserve"> Script structure of calflat.py.</w:t>
      </w:r>
    </w:p>
    <w:p w14:paraId="7B5AD550" w14:textId="77777777" w:rsidR="00196AE9" w:rsidRPr="00196AE9" w:rsidRDefault="00196AE9" w:rsidP="00196AE9"/>
    <w:p w14:paraId="66B64F6D" w14:textId="77777777" w:rsidR="00C26701" w:rsidRDefault="00C26701" w:rsidP="00474128">
      <w:pPr>
        <w:pStyle w:val="3"/>
      </w:pPr>
      <w:bookmarkStart w:id="4" w:name="_For_comparison_frame"/>
      <w:bookmarkStart w:id="5" w:name="_comparison.py"/>
      <w:bookmarkEnd w:id="4"/>
      <w:bookmarkEnd w:id="5"/>
      <w:r>
        <w:t>comparison</w:t>
      </w:r>
      <w:r w:rsidR="007F4FA1">
        <w:t>.py</w:t>
      </w:r>
    </w:p>
    <w:p w14:paraId="7B12020E" w14:textId="77777777" w:rsidR="00621364" w:rsidRDefault="00621364" w:rsidP="00621364">
      <w:r>
        <w:rPr>
          <w:rFonts w:hint="eastAsia"/>
        </w:rPr>
        <w:t>U</w:t>
      </w:r>
      <w:r>
        <w:t>SAGE: comparison.py [-h] [-o] [d</w:t>
      </w:r>
      <w:r>
        <w:rPr>
          <w:rFonts w:hint="eastAsia"/>
        </w:rPr>
        <w:t xml:space="preserve"> </w:t>
      </w:r>
      <w:r w:rsidRPr="004A2E9E">
        <w:t>RAWDATADIR</w:t>
      </w:r>
      <w:r>
        <w:t>] &lt;FITS files&gt; &lt;CAL flat ID&gt;</w:t>
      </w:r>
    </w:p>
    <w:p w14:paraId="7CE5BDC8" w14:textId="77777777" w:rsidR="00DA598F" w:rsidRDefault="00DA598F" w:rsidP="00DA598F">
      <w:pPr>
        <w:ind w:leftChars="202" w:left="424"/>
      </w:pPr>
      <w:r>
        <w:rPr>
          <w:rFonts w:hint="eastAsia"/>
        </w:rPr>
        <w:t>A</w:t>
      </w:r>
      <w:r>
        <w:t>RGUMENT</w:t>
      </w:r>
    </w:p>
    <w:p w14:paraId="14AE94AD" w14:textId="77777777" w:rsidR="00DA598F" w:rsidRDefault="00DA598F" w:rsidP="00DA598F">
      <w:pPr>
        <w:ind w:leftChars="405" w:left="850"/>
      </w:pPr>
      <w:r>
        <w:rPr>
          <w:rFonts w:hint="eastAsia"/>
        </w:rPr>
        <w:t>F</w:t>
      </w:r>
      <w:r>
        <w:t>ITS files:  Comma-separated file names of comparison images.</w:t>
      </w:r>
    </w:p>
    <w:p w14:paraId="088A5D6F" w14:textId="77777777" w:rsidR="004F18DC" w:rsidRPr="004F18DC" w:rsidRDefault="004F18DC" w:rsidP="004F18DC">
      <w:pPr>
        <w:ind w:leftChars="406" w:left="2409" w:hangingChars="741" w:hanging="1556"/>
      </w:pPr>
      <w:r>
        <w:rPr>
          <w:rFonts w:hint="eastAsia"/>
        </w:rPr>
        <w:t>C</w:t>
      </w:r>
      <w:r>
        <w:t xml:space="preserve">AL flat ID:  Frame ID of the CAL flat image created by </w:t>
      </w:r>
      <w:hyperlink w:anchor="_calflat.py" w:history="1">
        <w:r w:rsidRPr="004F18DC">
          <w:rPr>
            <w:rStyle w:val="a8"/>
          </w:rPr>
          <w:t>calflat.py</w:t>
        </w:r>
      </w:hyperlink>
      <w:r>
        <w:t>.</w:t>
      </w:r>
    </w:p>
    <w:p w14:paraId="3F2F21B9" w14:textId="77777777" w:rsidR="00DA598F" w:rsidRDefault="00DA598F" w:rsidP="00DA598F">
      <w:pPr>
        <w:ind w:leftChars="202" w:left="424" w:firstLine="2"/>
      </w:pPr>
      <w:r>
        <w:t>OPTION</w:t>
      </w:r>
    </w:p>
    <w:p w14:paraId="0E2D8B1B" w14:textId="77777777" w:rsidR="00DA598F" w:rsidRDefault="00DA598F" w:rsidP="00DA598F">
      <w:pPr>
        <w:ind w:leftChars="405" w:left="850"/>
      </w:pPr>
      <w:r w:rsidRPr="0031668F">
        <w:t>-d RAWDATADIR</w:t>
      </w:r>
      <w:r>
        <w:t xml:space="preserve">:  </w:t>
      </w:r>
      <w:r w:rsidRPr="0031668F">
        <w:t>Raw data directory</w:t>
      </w:r>
    </w:p>
    <w:p w14:paraId="043E3692" w14:textId="77777777" w:rsidR="00621364" w:rsidRDefault="007A5098" w:rsidP="007A5098">
      <w:pPr>
        <w:ind w:leftChars="202" w:left="424"/>
      </w:pPr>
      <w:r>
        <w:rPr>
          <w:rFonts w:hint="eastAsia"/>
        </w:rPr>
        <w:t>O</w:t>
      </w:r>
      <w:r>
        <w:t>UTPUT</w:t>
      </w:r>
    </w:p>
    <w:p w14:paraId="61C03583" w14:textId="77777777" w:rsidR="007A5098" w:rsidRDefault="007A5098" w:rsidP="007A5098">
      <w:pPr>
        <w:ind w:leftChars="405" w:left="850"/>
      </w:pPr>
      <w:proofErr w:type="gramStart"/>
      <w:r>
        <w:rPr>
          <w:rFonts w:hint="eastAsia"/>
        </w:rPr>
        <w:lastRenderedPageBreak/>
        <w:t>X</w:t>
      </w:r>
      <w:r>
        <w:t>XXX.ov.fits</w:t>
      </w:r>
      <w:proofErr w:type="gramEnd"/>
      <w:r w:rsidR="00E55802">
        <w:t xml:space="preserve"> : </w:t>
      </w:r>
      <w:r>
        <w:t xml:space="preserve"> bias-structed and overscan-region-removed image</w:t>
      </w:r>
    </w:p>
    <w:p w14:paraId="25D1BE74" w14:textId="77777777" w:rsidR="007A5098" w:rsidRDefault="007A5098" w:rsidP="00E55802">
      <w:pPr>
        <w:ind w:leftChars="404" w:left="848" w:firstLine="1"/>
        <w:jc w:val="left"/>
      </w:pPr>
      <w:proofErr w:type="gramStart"/>
      <w:r>
        <w:t>XXXX.chNN.fits</w:t>
      </w:r>
      <w:proofErr w:type="gramEnd"/>
      <w:r>
        <w:t xml:space="preserve"> </w:t>
      </w:r>
      <w:r w:rsidR="00E55802">
        <w:t>:</w:t>
      </w:r>
      <w:r w:rsidR="006106AB">
        <w:t xml:space="preserve"> each spectrum image </w:t>
      </w:r>
      <w:r>
        <w:t>in “chimages” directrory</w:t>
      </w:r>
    </w:p>
    <w:p w14:paraId="7A843623" w14:textId="77777777" w:rsidR="007A5098" w:rsidRDefault="007A5098" w:rsidP="00332E2A">
      <w:pPr>
        <w:ind w:leftChars="405" w:left="2408" w:hanging="1558"/>
        <w:jc w:val="left"/>
      </w:pPr>
      <w:proofErr w:type="gramStart"/>
      <w:r>
        <w:t>idXXXX.chNN</w:t>
      </w:r>
      <w:r w:rsidR="00E55802">
        <w:t xml:space="preserve"> :</w:t>
      </w:r>
      <w:proofErr w:type="gramEnd"/>
      <w:r w:rsidR="00E55802">
        <w:t xml:space="preserve"> </w:t>
      </w:r>
      <w:r w:rsidR="00332E2A">
        <w:t xml:space="preserve">emission line location database </w:t>
      </w:r>
      <w:r>
        <w:t>in “chimages/database” directory</w:t>
      </w:r>
    </w:p>
    <w:p w14:paraId="3D1DE04A" w14:textId="77777777" w:rsidR="007A5098" w:rsidRDefault="007A5098" w:rsidP="00332E2A">
      <w:pPr>
        <w:ind w:leftChars="404" w:left="2266" w:hanging="1418"/>
        <w:jc w:val="left"/>
      </w:pPr>
      <w:proofErr w:type="gramStart"/>
      <w:r>
        <w:t xml:space="preserve">fcXXXX.chNN </w:t>
      </w:r>
      <w:r w:rsidR="00E55802">
        <w:t>:</w:t>
      </w:r>
      <w:proofErr w:type="gramEnd"/>
      <w:r w:rsidR="00E55802">
        <w:t xml:space="preserve"> </w:t>
      </w:r>
      <w:r w:rsidR="00332E2A">
        <w:t xml:space="preserve">wavelength coordinate transform function </w:t>
      </w:r>
      <w:r>
        <w:t>in “chimages/database” directory</w:t>
      </w:r>
    </w:p>
    <w:p w14:paraId="3E324F39" w14:textId="77777777" w:rsidR="007A5098" w:rsidRDefault="007A5098" w:rsidP="007A5098">
      <w:pPr>
        <w:ind w:leftChars="405" w:left="850" w:firstLine="2"/>
      </w:pPr>
      <w:r>
        <w:t>(XXXXX is the frame ID of the input file, and NN is the channel number.)</w:t>
      </w:r>
    </w:p>
    <w:p w14:paraId="2B161D78" w14:textId="77777777" w:rsidR="007A5098" w:rsidRPr="007A5098" w:rsidRDefault="007A5098" w:rsidP="007A5098"/>
    <w:p w14:paraId="0A753D51" w14:textId="68D51D14" w:rsidR="004B7FE6" w:rsidRDefault="004F18DC" w:rsidP="00621364">
      <w:r>
        <w:rPr>
          <w:rFonts w:hint="eastAsia"/>
        </w:rPr>
        <w:t>T</w:t>
      </w:r>
      <w:r>
        <w:t xml:space="preserve">his script is for comparison images and applies the following </w:t>
      </w:r>
      <w:r w:rsidR="00551A12">
        <w:t xml:space="preserve">low-level </w:t>
      </w:r>
      <w:r>
        <w:t>scripts;</w:t>
      </w:r>
      <w:r w:rsidR="004B7FE6">
        <w:t xml:space="preserve"> </w:t>
      </w:r>
      <w:hyperlink w:anchor="_mkbiastemplate.py" w:history="1">
        <w:r w:rsidR="004B7FE6" w:rsidRPr="000B358F">
          <w:rPr>
            <w:rStyle w:val="a8"/>
          </w:rPr>
          <w:t>bias_overscan.py</w:t>
        </w:r>
      </w:hyperlink>
      <w:r w:rsidR="004B7FE6">
        <w:t xml:space="preserve">, </w:t>
      </w:r>
      <w:hyperlink w:anchor="_mkchimage.py" w:history="1">
        <w:r w:rsidR="00D07D85" w:rsidRPr="003F0DB3">
          <w:rPr>
            <w:rStyle w:val="a8"/>
          </w:rPr>
          <w:t>mkchimage.py</w:t>
        </w:r>
      </w:hyperlink>
      <w:r w:rsidR="00D07D85">
        <w:t xml:space="preserve">, </w:t>
      </w:r>
      <w:hyperlink w:anchor="_identify_dispersion.py_1" w:history="1">
        <w:r w:rsidR="003F0DB3" w:rsidRPr="003F0DB3">
          <w:rPr>
            <w:rStyle w:val="a8"/>
          </w:rPr>
          <w:t>identify_dispersion.py</w:t>
        </w:r>
      </w:hyperlink>
      <w:r w:rsidR="003F0DB3">
        <w:t>,</w:t>
      </w:r>
      <w:r w:rsidR="00647B59">
        <w:rPr>
          <w:rFonts w:hint="eastAsia"/>
        </w:rPr>
        <w:t xml:space="preserve"> </w:t>
      </w:r>
      <w:hyperlink w:anchor="_fitcoord_dispersion.py_1" w:history="1">
        <w:r w:rsidR="003F0DB3" w:rsidRPr="003F0DB3">
          <w:rPr>
            <w:rStyle w:val="a8"/>
          </w:rPr>
          <w:t>fitcoord_dispersion.py</w:t>
        </w:r>
      </w:hyperlink>
      <w:r w:rsidR="00647B59">
        <w:t xml:space="preserve">, </w:t>
      </w:r>
      <w:hyperlink w:anchor="_transform.py_1" w:history="1">
        <w:r w:rsidR="00647B59" w:rsidRPr="00647B59">
          <w:rPr>
            <w:rStyle w:val="a8"/>
          </w:rPr>
          <w:t>transform.py</w:t>
        </w:r>
      </w:hyperlink>
      <w:r w:rsidR="00647B59">
        <w:t xml:space="preserve">, </w:t>
      </w:r>
      <w:hyperlink w:anchor="_transform.py" w:history="1">
        <w:r w:rsidR="00647B59" w:rsidRPr="00647B59">
          <w:rPr>
            <w:rStyle w:val="a8"/>
          </w:rPr>
          <w:t>mkcube.py</w:t>
        </w:r>
      </w:hyperlink>
      <w:r w:rsidR="00647B59">
        <w:t xml:space="preserve">, and </w:t>
      </w:r>
      <w:hyperlink w:anchor="_get_sky_shift.py" w:history="1">
        <w:r w:rsidR="00647B59" w:rsidRPr="00647B59">
          <w:rPr>
            <w:rStyle w:val="a8"/>
          </w:rPr>
          <w:t>get_sky_shift.py</w:t>
        </w:r>
      </w:hyperlink>
      <w:r w:rsidR="00647B59">
        <w:t>.</w:t>
      </w:r>
      <w:r w:rsidR="003F0DB3">
        <w:t xml:space="preserve"> </w:t>
      </w:r>
      <w:r w:rsidR="00AC65BC">
        <w:t xml:space="preserve">You have only to input FITS files with odd-number frame IDs. The script deduces FITS file names with even-number frame IDs. </w:t>
      </w:r>
      <w:r w:rsidR="003F0DB3">
        <w:t>See descriptions about each script for more details.</w:t>
      </w:r>
    </w:p>
    <w:p w14:paraId="4EBE1328" w14:textId="1C5DB9BC" w:rsidR="00613C7B" w:rsidRDefault="00647B59" w:rsidP="00613C7B">
      <w:pPr>
        <w:keepNext/>
        <w:jc w:val="center"/>
      </w:pPr>
      <w:r>
        <w:rPr>
          <w:noProof/>
        </w:rPr>
        <w:drawing>
          <wp:inline distT="0" distB="0" distL="0" distR="0" wp14:anchorId="52AB2A93" wp14:editId="5C4AAC2B">
            <wp:extent cx="3420835" cy="4905181"/>
            <wp:effectExtent l="0" t="0" r="8255"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7180" cy="4942957"/>
                    </a:xfrm>
                    <a:prstGeom prst="rect">
                      <a:avLst/>
                    </a:prstGeom>
                  </pic:spPr>
                </pic:pic>
              </a:graphicData>
            </a:graphic>
          </wp:inline>
        </w:drawing>
      </w:r>
    </w:p>
    <w:p w14:paraId="6CF1D15A" w14:textId="7D00B86F" w:rsidR="00613C7B" w:rsidRDefault="00613C7B" w:rsidP="00613C7B">
      <w:pPr>
        <w:pStyle w:val="a7"/>
      </w:pPr>
      <w:r>
        <w:t xml:space="preserve">Figure </w:t>
      </w:r>
      <w:fldSimple w:instr=" SEQ Figure \* ARABIC ">
        <w:r w:rsidR="00EC75ED">
          <w:rPr>
            <w:noProof/>
          </w:rPr>
          <w:t>6</w:t>
        </w:r>
      </w:fldSimple>
      <w:r w:rsidR="001A2E33">
        <w:t>.</w:t>
      </w:r>
      <w:r>
        <w:rPr>
          <w:rFonts w:hint="eastAsia"/>
        </w:rPr>
        <w:t xml:space="preserve"> </w:t>
      </w:r>
      <w:r>
        <w:t>Script structure of comparison.py.</w:t>
      </w:r>
    </w:p>
    <w:p w14:paraId="13F95226" w14:textId="77777777" w:rsidR="00613C7B" w:rsidRPr="00DA598F" w:rsidRDefault="00613C7B" w:rsidP="00621364"/>
    <w:p w14:paraId="5ED1375F" w14:textId="77777777" w:rsidR="007F4FA1" w:rsidRDefault="00E83C2B" w:rsidP="00474128">
      <w:pPr>
        <w:pStyle w:val="3"/>
      </w:pPr>
      <w:bookmarkStart w:id="6" w:name="_For_object_frame"/>
      <w:bookmarkStart w:id="7" w:name="_standardstar.py"/>
      <w:bookmarkEnd w:id="6"/>
      <w:bookmarkEnd w:id="7"/>
      <w:r>
        <w:t>standardstar</w:t>
      </w:r>
      <w:r w:rsidR="007F4FA1">
        <w:t>.py</w:t>
      </w:r>
    </w:p>
    <w:p w14:paraId="1B4620DD" w14:textId="77777777" w:rsidR="00E55802" w:rsidRDefault="00B16857" w:rsidP="00E55802">
      <w:pPr>
        <w:ind w:left="1842" w:hangingChars="877" w:hanging="1842"/>
      </w:pPr>
      <w:r>
        <w:rPr>
          <w:rFonts w:hint="eastAsia"/>
        </w:rPr>
        <w:t>U</w:t>
      </w:r>
      <w:r>
        <w:t xml:space="preserve">SAGE: </w:t>
      </w:r>
      <w:r w:rsidRPr="00B16857">
        <w:t>standardstar.py [-h]</w:t>
      </w:r>
      <w:r w:rsidR="00E55802" w:rsidRPr="00B16857">
        <w:t xml:space="preserve"> [-o] </w:t>
      </w:r>
      <w:r w:rsidRPr="00B16857">
        <w:t xml:space="preserve">[-d RAWDATADIR] </w:t>
      </w:r>
      <w:r w:rsidR="00E55802">
        <w:t xml:space="preserve">&lt;FITS file&gt; &lt;Dome flat ID&gt; </w:t>
      </w:r>
    </w:p>
    <w:p w14:paraId="6C678098" w14:textId="77777777" w:rsidR="00F114FA" w:rsidRDefault="00E55802" w:rsidP="00E55802">
      <w:pPr>
        <w:ind w:leftChars="877" w:left="1842" w:firstLine="1"/>
      </w:pPr>
      <w:r>
        <w:t>&lt;CAL flat ID&gt; &lt;</w:t>
      </w:r>
      <w:r w:rsidR="00F114FA" w:rsidRPr="00F114FA">
        <w:rPr>
          <w:rFonts w:hint="eastAsia"/>
        </w:rPr>
        <w:t xml:space="preserve"> </w:t>
      </w:r>
      <w:r w:rsidR="00F114FA">
        <w:rPr>
          <w:rFonts w:hint="eastAsia"/>
        </w:rPr>
        <w:t>C</w:t>
      </w:r>
      <w:r w:rsidR="00F114FA">
        <w:t>omparison ID for object flat</w:t>
      </w:r>
      <w:r>
        <w:t>&gt;</w:t>
      </w:r>
      <w:r w:rsidR="00F114FA">
        <w:rPr>
          <w:rFonts w:hint="eastAsia"/>
        </w:rPr>
        <w:t xml:space="preserve"> </w:t>
      </w:r>
    </w:p>
    <w:p w14:paraId="59BD3DE7" w14:textId="77777777" w:rsidR="007F4FA1" w:rsidRDefault="00F114FA" w:rsidP="00E55802">
      <w:pPr>
        <w:ind w:leftChars="877" w:left="1842" w:firstLine="1"/>
      </w:pPr>
      <w:r>
        <w:t>&lt;</w:t>
      </w:r>
      <w:r w:rsidRPr="00F114FA">
        <w:rPr>
          <w:rFonts w:hint="eastAsia"/>
        </w:rPr>
        <w:t xml:space="preserve"> </w:t>
      </w:r>
      <w:r>
        <w:rPr>
          <w:rFonts w:hint="eastAsia"/>
        </w:rPr>
        <w:t>C</w:t>
      </w:r>
      <w:r>
        <w:t>omparison ID for dome flat</w:t>
      </w:r>
      <w:r>
        <w:rPr>
          <w:rFonts w:hint="eastAsia"/>
        </w:rPr>
        <w:t>&gt;</w:t>
      </w:r>
    </w:p>
    <w:p w14:paraId="4BFCBC55" w14:textId="77777777" w:rsidR="00E55802" w:rsidRDefault="00E55802" w:rsidP="00E55802">
      <w:pPr>
        <w:ind w:leftChars="202" w:left="424"/>
      </w:pPr>
      <w:r>
        <w:rPr>
          <w:rFonts w:hint="eastAsia"/>
        </w:rPr>
        <w:t>A</w:t>
      </w:r>
      <w:r>
        <w:t>RGUMENT</w:t>
      </w:r>
    </w:p>
    <w:p w14:paraId="39D1D48F" w14:textId="77777777" w:rsidR="00E55802" w:rsidRDefault="00E55802" w:rsidP="00E55802">
      <w:pPr>
        <w:ind w:leftChars="405" w:left="850"/>
      </w:pPr>
      <w:r>
        <w:rPr>
          <w:rFonts w:hint="eastAsia"/>
        </w:rPr>
        <w:t>F</w:t>
      </w:r>
      <w:r>
        <w:t xml:space="preserve">ITS file: </w:t>
      </w:r>
      <w:r>
        <w:rPr>
          <w:rFonts w:hint="eastAsia"/>
        </w:rPr>
        <w:t xml:space="preserve"> </w:t>
      </w:r>
      <w:r>
        <w:t>Object image</w:t>
      </w:r>
    </w:p>
    <w:p w14:paraId="41D436F5" w14:textId="77777777" w:rsidR="00E55802" w:rsidRPr="002F495E" w:rsidRDefault="00E55802" w:rsidP="00E55802">
      <w:pPr>
        <w:ind w:leftChars="405" w:left="2408" w:hanging="1558"/>
        <w:jc w:val="left"/>
      </w:pPr>
      <w:r>
        <w:t xml:space="preserve">Dome flat ID:  Frame ID of the dome flat image combined by </w:t>
      </w:r>
      <w:hyperlink w:anchor="_domeflat.py" w:history="1">
        <w:r w:rsidRPr="002F495E">
          <w:rPr>
            <w:rStyle w:val="a8"/>
          </w:rPr>
          <w:t>domeflat.py</w:t>
        </w:r>
      </w:hyperlink>
      <w:r>
        <w:t>.</w:t>
      </w:r>
    </w:p>
    <w:p w14:paraId="054D3A03" w14:textId="77777777" w:rsidR="00E55802" w:rsidRPr="004F18DC" w:rsidRDefault="00E55802" w:rsidP="00E55802">
      <w:pPr>
        <w:ind w:leftChars="405" w:left="2265" w:hangingChars="674" w:hanging="1415"/>
        <w:jc w:val="left"/>
      </w:pPr>
      <w:r>
        <w:rPr>
          <w:rFonts w:hint="eastAsia"/>
        </w:rPr>
        <w:t>C</w:t>
      </w:r>
      <w:r>
        <w:t xml:space="preserve">AL flat ID:  Frame ID of the combined CAL flat image created by </w:t>
      </w:r>
      <w:hyperlink w:anchor="_calflat.py" w:history="1">
        <w:r w:rsidRPr="004F18DC">
          <w:rPr>
            <w:rStyle w:val="a8"/>
          </w:rPr>
          <w:t>calflat.py</w:t>
        </w:r>
      </w:hyperlink>
      <w:r>
        <w:t>.</w:t>
      </w:r>
    </w:p>
    <w:p w14:paraId="7EB732DE" w14:textId="77777777" w:rsidR="00F114FA" w:rsidRDefault="00F114FA" w:rsidP="00F114FA">
      <w:pPr>
        <w:ind w:leftChars="406" w:left="2127" w:hanging="1274"/>
        <w:jc w:val="left"/>
      </w:pPr>
      <w:r>
        <w:rPr>
          <w:rFonts w:hint="eastAsia"/>
        </w:rPr>
        <w:t>C</w:t>
      </w:r>
      <w:r>
        <w:t xml:space="preserve">omparison ID for object flat: Frame ID of the comparison image for object processed by </w:t>
      </w:r>
      <w:hyperlink w:anchor="_comparison.py" w:history="1">
        <w:r>
          <w:rPr>
            <w:rStyle w:val="a8"/>
          </w:rPr>
          <w:t>comparison</w:t>
        </w:r>
        <w:r w:rsidRPr="00EA2B37">
          <w:rPr>
            <w:rStyle w:val="a8"/>
          </w:rPr>
          <w:t>.py</w:t>
        </w:r>
      </w:hyperlink>
      <w:r>
        <w:t>.</w:t>
      </w:r>
    </w:p>
    <w:p w14:paraId="55276E2D" w14:textId="77777777" w:rsidR="00F114FA" w:rsidRDefault="00F114FA" w:rsidP="00F114FA">
      <w:pPr>
        <w:ind w:leftChars="405" w:left="2124" w:hanging="1274"/>
        <w:jc w:val="left"/>
      </w:pPr>
      <w:r>
        <w:rPr>
          <w:rFonts w:hint="eastAsia"/>
        </w:rPr>
        <w:t>C</w:t>
      </w:r>
      <w:r>
        <w:t xml:space="preserve">omparison ID for dome flat: Frame ID of the comparison image for dome flat. </w:t>
      </w:r>
      <w:r w:rsidRPr="00F114FA">
        <w:rPr>
          <w:color w:val="FF0000"/>
        </w:rPr>
        <w:t>This image does not need to be processed by comparison.py.</w:t>
      </w:r>
    </w:p>
    <w:p w14:paraId="64BA942E" w14:textId="77777777" w:rsidR="00F114FA" w:rsidRPr="00F114FA" w:rsidRDefault="00F114FA" w:rsidP="00E55802">
      <w:pPr>
        <w:ind w:leftChars="406" w:left="2268" w:hangingChars="674" w:hanging="1415"/>
        <w:jc w:val="left"/>
      </w:pPr>
    </w:p>
    <w:p w14:paraId="64D38EC3" w14:textId="77777777" w:rsidR="00E55802" w:rsidRDefault="00E55802" w:rsidP="00E55802">
      <w:pPr>
        <w:ind w:leftChars="202" w:left="424"/>
      </w:pPr>
      <w:r>
        <w:t>OPTION</w:t>
      </w:r>
    </w:p>
    <w:p w14:paraId="2318B7D1" w14:textId="77777777" w:rsidR="00E55802" w:rsidRDefault="00E55802" w:rsidP="00E55802">
      <w:pPr>
        <w:ind w:leftChars="405" w:left="850"/>
      </w:pPr>
      <w:r w:rsidRPr="0031668F">
        <w:t>-d RAWDATADIR</w:t>
      </w:r>
      <w:r>
        <w:t xml:space="preserve">:  </w:t>
      </w:r>
      <w:r w:rsidRPr="0031668F">
        <w:t>Raw data directory</w:t>
      </w:r>
    </w:p>
    <w:p w14:paraId="065092C3" w14:textId="77777777" w:rsidR="00E55802" w:rsidRDefault="00E55802" w:rsidP="00E55802">
      <w:pPr>
        <w:ind w:leftChars="202" w:left="424"/>
      </w:pPr>
      <w:r>
        <w:t>OUTPUT</w:t>
      </w:r>
    </w:p>
    <w:p w14:paraId="5C1B0167" w14:textId="77777777" w:rsidR="00E55802" w:rsidRDefault="00E55802" w:rsidP="00E55802">
      <w:pPr>
        <w:ind w:leftChars="405" w:left="850"/>
      </w:pPr>
      <w:proofErr w:type="gramStart"/>
      <w:r>
        <w:rPr>
          <w:rFonts w:hint="eastAsia"/>
        </w:rPr>
        <w:t>X</w:t>
      </w:r>
      <w:r>
        <w:t>XXX.ov.fits</w:t>
      </w:r>
      <w:proofErr w:type="gramEnd"/>
      <w:r w:rsidR="00E915A5">
        <w:t xml:space="preserve"> : </w:t>
      </w:r>
      <w:r>
        <w:t>bias-structed and overscan-region-removed image</w:t>
      </w:r>
    </w:p>
    <w:p w14:paraId="1311BFF6" w14:textId="77777777" w:rsidR="00E55802" w:rsidRDefault="00E55802" w:rsidP="00E55802">
      <w:pPr>
        <w:ind w:leftChars="405" w:left="850"/>
      </w:pPr>
      <w:r>
        <w:t xml:space="preserve">XXXX.cr.fits and </w:t>
      </w:r>
      <w:proofErr w:type="gramStart"/>
      <w:r>
        <w:t>XXXX.mask.fits</w:t>
      </w:r>
      <w:proofErr w:type="gramEnd"/>
      <w:r w:rsidR="00E915A5">
        <w:t xml:space="preserve"> :</w:t>
      </w:r>
      <w:r>
        <w:t xml:space="preserve"> cosmic-ray-removed image and mask image</w:t>
      </w:r>
    </w:p>
    <w:p w14:paraId="2AFDF74B" w14:textId="77777777" w:rsidR="00E55802" w:rsidRDefault="00E55802" w:rsidP="00E55802">
      <w:pPr>
        <w:ind w:leftChars="405" w:left="850"/>
      </w:pPr>
      <w:proofErr w:type="gramStart"/>
      <w:r>
        <w:t>XXXX.ff.fits</w:t>
      </w:r>
      <w:proofErr w:type="gramEnd"/>
      <w:r>
        <w:t xml:space="preserve"> </w:t>
      </w:r>
      <w:r w:rsidR="00E915A5">
        <w:t xml:space="preserve">: </w:t>
      </w:r>
      <w:r>
        <w:t>flat-fielded image</w:t>
      </w:r>
    </w:p>
    <w:p w14:paraId="6C04B130" w14:textId="77777777" w:rsidR="00E55802" w:rsidRDefault="00E55802" w:rsidP="00E55802">
      <w:pPr>
        <w:ind w:leftChars="404" w:left="848" w:firstLine="1"/>
      </w:pPr>
      <w:proofErr w:type="gramStart"/>
      <w:r>
        <w:t>XXXX.chNN.fits</w:t>
      </w:r>
      <w:proofErr w:type="gramEnd"/>
      <w:r>
        <w:t xml:space="preserve"> </w:t>
      </w:r>
      <w:r w:rsidR="00E915A5">
        <w:t xml:space="preserve">: </w:t>
      </w:r>
      <w:r>
        <w:t>each spectrum image in “chimages” directrory</w:t>
      </w:r>
    </w:p>
    <w:p w14:paraId="0B0E8071" w14:textId="77777777" w:rsidR="00E55802" w:rsidRDefault="00E55802" w:rsidP="00E55802">
      <w:pPr>
        <w:ind w:leftChars="405" w:left="850" w:firstLine="2"/>
      </w:pPr>
      <w:r>
        <w:t>XXXX.chNN.</w:t>
      </w:r>
      <w:proofErr w:type="gramStart"/>
      <w:r>
        <w:t>wc.fits</w:t>
      </w:r>
      <w:proofErr w:type="gramEnd"/>
      <w:r>
        <w:t xml:space="preserve"> </w:t>
      </w:r>
      <w:r w:rsidR="00E915A5">
        <w:t xml:space="preserve">: </w:t>
      </w:r>
      <w:r>
        <w:t>transformed images in “chimages” directrory</w:t>
      </w:r>
    </w:p>
    <w:p w14:paraId="46622839" w14:textId="77777777" w:rsidR="00E55802" w:rsidRDefault="00E55802" w:rsidP="00E55802">
      <w:pPr>
        <w:ind w:leftChars="405" w:left="850"/>
      </w:pPr>
      <w:proofErr w:type="gramStart"/>
      <w:r>
        <w:t>XXXX.xyl.fits</w:t>
      </w:r>
      <w:r w:rsidR="00E915A5">
        <w:t xml:space="preserve"> :</w:t>
      </w:r>
      <w:proofErr w:type="gramEnd"/>
      <w:r w:rsidR="00E915A5">
        <w:t xml:space="preserve"> </w:t>
      </w:r>
      <w:r>
        <w:t>data cube</w:t>
      </w:r>
    </w:p>
    <w:p w14:paraId="3EADDCE3" w14:textId="77777777" w:rsidR="00E55802" w:rsidRDefault="00E55802" w:rsidP="00E55802">
      <w:pPr>
        <w:ind w:leftChars="405" w:left="850"/>
      </w:pPr>
      <w:proofErr w:type="gramStart"/>
      <w:r>
        <w:t>XXXX.ss.fits</w:t>
      </w:r>
      <w:proofErr w:type="gramEnd"/>
      <w:r w:rsidR="00E915A5">
        <w:t xml:space="preserve"> : </w:t>
      </w:r>
      <w:r>
        <w:t>sky-subtracted data cube</w:t>
      </w:r>
    </w:p>
    <w:p w14:paraId="2EFFC390" w14:textId="77777777" w:rsidR="00957337" w:rsidRDefault="00957337" w:rsidP="00E55802">
      <w:pPr>
        <w:ind w:leftChars="405" w:left="850"/>
      </w:pPr>
      <w:proofErr w:type="gramStart"/>
      <w:r>
        <w:rPr>
          <w:rFonts w:hint="eastAsia"/>
        </w:rPr>
        <w:t>X</w:t>
      </w:r>
      <w:r>
        <w:t>XXX.1dspec.fits</w:t>
      </w:r>
      <w:proofErr w:type="gramEnd"/>
      <w:r>
        <w:t xml:space="preserve"> : 1D spectrum of the standard star</w:t>
      </w:r>
    </w:p>
    <w:p w14:paraId="24FE2FA6" w14:textId="77777777" w:rsidR="00E55802" w:rsidRDefault="00E55802" w:rsidP="00E55802">
      <w:pPr>
        <w:ind w:leftChars="405" w:left="850"/>
      </w:pPr>
      <w:proofErr w:type="gramStart"/>
      <w:r>
        <w:rPr>
          <w:rFonts w:hint="eastAsia"/>
        </w:rPr>
        <w:t>X</w:t>
      </w:r>
      <w:r>
        <w:t>XXX.std</w:t>
      </w:r>
      <w:r w:rsidR="00E915A5">
        <w:t xml:space="preserve"> :</w:t>
      </w:r>
      <w:proofErr w:type="gramEnd"/>
      <w:r w:rsidR="00E915A5">
        <w:t xml:space="preserve"> </w:t>
      </w:r>
      <w:r w:rsidR="00957337">
        <w:t>standard star database</w:t>
      </w:r>
    </w:p>
    <w:p w14:paraId="4676BFF5" w14:textId="77777777" w:rsidR="00957337" w:rsidRDefault="00957337" w:rsidP="00E55802">
      <w:pPr>
        <w:ind w:leftChars="405" w:left="850"/>
      </w:pPr>
      <w:proofErr w:type="gramStart"/>
      <w:r>
        <w:rPr>
          <w:rFonts w:hint="eastAsia"/>
        </w:rPr>
        <w:t>X</w:t>
      </w:r>
      <w:r>
        <w:t>XXX.sens.fits</w:t>
      </w:r>
      <w:proofErr w:type="gramEnd"/>
      <w:r>
        <w:t xml:space="preserve"> : sensitivity function image</w:t>
      </w:r>
    </w:p>
    <w:p w14:paraId="54AEECE0" w14:textId="77777777" w:rsidR="00E55802" w:rsidRDefault="00E55802" w:rsidP="00E55802"/>
    <w:p w14:paraId="55C2232B" w14:textId="3B50D66C" w:rsidR="004349C8" w:rsidRPr="00DC5961" w:rsidRDefault="004349C8" w:rsidP="004349C8">
      <w:r>
        <w:rPr>
          <w:rFonts w:hint="eastAsia"/>
        </w:rPr>
        <w:t>T</w:t>
      </w:r>
      <w:r>
        <w:t xml:space="preserve">his script is for an standard star image and applies the following low-level scripts; </w:t>
      </w:r>
      <w:hyperlink w:anchor="_mkbiastemplate.py" w:history="1">
        <w:r w:rsidRPr="000B358F">
          <w:rPr>
            <w:rStyle w:val="a8"/>
          </w:rPr>
          <w:t>bias_overscan.py</w:t>
        </w:r>
      </w:hyperlink>
      <w:r>
        <w:t xml:space="preserve">, </w:t>
      </w:r>
      <w:hyperlink w:anchor="_cosmicrays.py_1" w:history="1">
        <w:r w:rsidRPr="00FD432F">
          <w:rPr>
            <w:rStyle w:val="a8"/>
          </w:rPr>
          <w:t>cosmicrays.py</w:t>
        </w:r>
      </w:hyperlink>
      <w:r>
        <w:t xml:space="preserve">, </w:t>
      </w:r>
      <w:hyperlink w:anchor="_flatfielding.py_1" w:history="1">
        <w:r w:rsidRPr="00FD432F">
          <w:rPr>
            <w:rStyle w:val="a8"/>
          </w:rPr>
          <w:t>flatfielding.py</w:t>
        </w:r>
      </w:hyperlink>
      <w:r>
        <w:t xml:space="preserve">, </w:t>
      </w:r>
      <w:hyperlink w:anchor="_mkchimage.py" w:history="1">
        <w:r w:rsidRPr="003F0DB3">
          <w:rPr>
            <w:rStyle w:val="a8"/>
          </w:rPr>
          <w:t>mkchimage.py</w:t>
        </w:r>
      </w:hyperlink>
      <w:r>
        <w:t xml:space="preserve">, </w:t>
      </w:r>
      <w:hyperlink w:anchor="_transform.py_1" w:history="1">
        <w:r w:rsidRPr="00FD432F">
          <w:rPr>
            <w:rStyle w:val="a8"/>
          </w:rPr>
          <w:t>transcorm.py</w:t>
        </w:r>
      </w:hyperlink>
      <w:r>
        <w:t xml:space="preserve">, </w:t>
      </w:r>
      <w:hyperlink w:anchor="_identify_dispersion.py" w:history="1">
        <w:r w:rsidRPr="00FD432F">
          <w:rPr>
            <w:rStyle w:val="a8"/>
          </w:rPr>
          <w:t>mkcube.py</w:t>
        </w:r>
      </w:hyperlink>
      <w:r>
        <w:t xml:space="preserve">, </w:t>
      </w:r>
      <w:hyperlink w:anchor="_skysub.py_1" w:history="1">
        <w:r w:rsidRPr="00FD432F">
          <w:rPr>
            <w:rStyle w:val="a8"/>
          </w:rPr>
          <w:t>skysub.py</w:t>
        </w:r>
      </w:hyperlink>
      <w:r>
        <w:t xml:space="preserve">, </w:t>
      </w:r>
      <w:hyperlink w:anchor="_fluxcalib.py" w:history="1">
        <w:r w:rsidRPr="004349C8">
          <w:rPr>
            <w:rStyle w:val="a8"/>
          </w:rPr>
          <w:t>std1dspec.py</w:t>
        </w:r>
      </w:hyperlink>
      <w:r>
        <w:t xml:space="preserve"> and </w:t>
      </w:r>
      <w:hyperlink w:anchor="_standard_sens.py" w:history="1">
        <w:r w:rsidRPr="004349C8">
          <w:rPr>
            <w:rStyle w:val="a8"/>
          </w:rPr>
          <w:t>standa</w:t>
        </w:r>
        <w:r w:rsidR="001A2E33">
          <w:rPr>
            <w:rStyle w:val="a8"/>
          </w:rPr>
          <w:t>r</w:t>
        </w:r>
        <w:r w:rsidRPr="004349C8">
          <w:rPr>
            <w:rStyle w:val="a8"/>
          </w:rPr>
          <w:t>d_sens.py</w:t>
        </w:r>
      </w:hyperlink>
      <w:r>
        <w:t>. You have only to input a FITS file with an odd-number frame ID. The script deduces a FITS file name with an even-number frame ID. See descriptions about each script for more details.</w:t>
      </w:r>
    </w:p>
    <w:p w14:paraId="13CC01A4" w14:textId="77777777" w:rsidR="004349C8" w:rsidRDefault="004349C8" w:rsidP="00E55802"/>
    <w:p w14:paraId="14679BF7" w14:textId="77777777" w:rsidR="001A2E33" w:rsidRDefault="00224C49" w:rsidP="001A2E33">
      <w:pPr>
        <w:keepNext/>
        <w:jc w:val="center"/>
      </w:pPr>
      <w:r>
        <w:rPr>
          <w:noProof/>
        </w:rPr>
        <w:lastRenderedPageBreak/>
        <w:drawing>
          <wp:inline distT="0" distB="0" distL="0" distR="0" wp14:anchorId="5EA8FD25" wp14:editId="14046CC7">
            <wp:extent cx="2905125" cy="54959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5495925"/>
                    </a:xfrm>
                    <a:prstGeom prst="rect">
                      <a:avLst/>
                    </a:prstGeom>
                  </pic:spPr>
                </pic:pic>
              </a:graphicData>
            </a:graphic>
          </wp:inline>
        </w:drawing>
      </w:r>
    </w:p>
    <w:p w14:paraId="65D70CB9" w14:textId="0D771A64" w:rsidR="001A2E33" w:rsidRDefault="001A2E33" w:rsidP="001A2E33">
      <w:pPr>
        <w:pStyle w:val="a7"/>
      </w:pPr>
      <w:r>
        <w:t xml:space="preserve">Figure </w:t>
      </w:r>
      <w:fldSimple w:instr=" SEQ Figure \* ARABIC ">
        <w:r w:rsidR="00EC75ED">
          <w:rPr>
            <w:noProof/>
          </w:rPr>
          <w:t>7</w:t>
        </w:r>
      </w:fldSimple>
      <w:r>
        <w:t>. Script structure of standard.py.</w:t>
      </w:r>
    </w:p>
    <w:p w14:paraId="061005AE" w14:textId="77777777" w:rsidR="001A2E33" w:rsidRPr="00E55802" w:rsidRDefault="001A2E33" w:rsidP="00E55802"/>
    <w:p w14:paraId="2FB689FA" w14:textId="77777777" w:rsidR="00185829" w:rsidRDefault="00C26701" w:rsidP="00474128">
      <w:pPr>
        <w:pStyle w:val="3"/>
      </w:pPr>
      <w:bookmarkStart w:id="8" w:name="_object.py"/>
      <w:bookmarkEnd w:id="8"/>
      <w:r>
        <w:t>object</w:t>
      </w:r>
      <w:r w:rsidR="007F4FA1">
        <w:t>.py</w:t>
      </w:r>
    </w:p>
    <w:p w14:paraId="08D80448" w14:textId="77777777" w:rsidR="00DF338D" w:rsidRDefault="00E40D52" w:rsidP="00241F8F">
      <w:pPr>
        <w:ind w:firstLine="1"/>
      </w:pPr>
      <w:r>
        <w:rPr>
          <w:rFonts w:hint="eastAsia"/>
        </w:rPr>
        <w:t>U</w:t>
      </w:r>
      <w:r>
        <w:t xml:space="preserve">SAGE: </w:t>
      </w:r>
      <w:r w:rsidR="00C63E00">
        <w:t xml:space="preserve">object.py </w:t>
      </w:r>
      <w:r w:rsidR="00DF338D">
        <w:t>[-h] [-o] [d</w:t>
      </w:r>
      <w:r w:rsidR="00DF338D">
        <w:rPr>
          <w:rFonts w:hint="eastAsia"/>
        </w:rPr>
        <w:t xml:space="preserve"> </w:t>
      </w:r>
      <w:r w:rsidR="00DF338D" w:rsidRPr="004A2E9E">
        <w:t>RAWDATADIR</w:t>
      </w:r>
      <w:r w:rsidR="00DF338D">
        <w:t xml:space="preserve">] &lt;FITS file&gt; &lt;Dome flat ID&gt; </w:t>
      </w:r>
    </w:p>
    <w:p w14:paraId="6228E411" w14:textId="77777777" w:rsidR="00C901B3" w:rsidRDefault="00DF338D" w:rsidP="00C901B3">
      <w:pPr>
        <w:ind w:leftChars="877" w:left="1842" w:firstLine="1"/>
      </w:pPr>
      <w:r>
        <w:t xml:space="preserve">&lt;CAL flat ID&gt; </w:t>
      </w:r>
      <w:r w:rsidR="00C901B3">
        <w:t>&lt;</w:t>
      </w:r>
      <w:r w:rsidR="00C901B3" w:rsidRPr="00F114FA">
        <w:rPr>
          <w:rFonts w:hint="eastAsia"/>
        </w:rPr>
        <w:t xml:space="preserve"> </w:t>
      </w:r>
      <w:r w:rsidR="00C901B3">
        <w:rPr>
          <w:rFonts w:hint="eastAsia"/>
        </w:rPr>
        <w:t>C</w:t>
      </w:r>
      <w:r w:rsidR="00C901B3">
        <w:t>omparison ID for object flat&gt;</w:t>
      </w:r>
    </w:p>
    <w:p w14:paraId="55C25CEE" w14:textId="77777777" w:rsidR="00C26701" w:rsidRDefault="00C901B3" w:rsidP="00C901B3">
      <w:pPr>
        <w:ind w:leftChars="877" w:left="1842" w:firstLine="1"/>
      </w:pPr>
      <w:r>
        <w:t>&lt;</w:t>
      </w:r>
      <w:r w:rsidRPr="00F114FA">
        <w:rPr>
          <w:rFonts w:hint="eastAsia"/>
        </w:rPr>
        <w:t xml:space="preserve"> </w:t>
      </w:r>
      <w:r>
        <w:rPr>
          <w:rFonts w:hint="eastAsia"/>
        </w:rPr>
        <w:t>C</w:t>
      </w:r>
      <w:r>
        <w:t>omparison ID for dome flat</w:t>
      </w:r>
      <w:r>
        <w:rPr>
          <w:rFonts w:hint="eastAsia"/>
        </w:rPr>
        <w:t xml:space="preserve">&gt; </w:t>
      </w:r>
      <w:r w:rsidR="002F326B">
        <w:t>&lt;Standard star ID&gt;</w:t>
      </w:r>
    </w:p>
    <w:p w14:paraId="1C7400DD" w14:textId="77777777" w:rsidR="00C71E58" w:rsidRDefault="00C71E58" w:rsidP="00C71E58">
      <w:pPr>
        <w:ind w:leftChars="202" w:left="424"/>
      </w:pPr>
      <w:r>
        <w:rPr>
          <w:rFonts w:hint="eastAsia"/>
        </w:rPr>
        <w:t>A</w:t>
      </w:r>
      <w:r>
        <w:t>RGUMENT</w:t>
      </w:r>
    </w:p>
    <w:p w14:paraId="2951CF11" w14:textId="77777777" w:rsidR="00C71E58" w:rsidRDefault="00C71E58" w:rsidP="00C71E58">
      <w:pPr>
        <w:ind w:leftChars="405" w:left="850"/>
      </w:pPr>
      <w:r>
        <w:rPr>
          <w:rFonts w:hint="eastAsia"/>
        </w:rPr>
        <w:t>F</w:t>
      </w:r>
      <w:r>
        <w:t xml:space="preserve">ITS file: </w:t>
      </w:r>
      <w:r>
        <w:rPr>
          <w:rFonts w:hint="eastAsia"/>
        </w:rPr>
        <w:t xml:space="preserve"> </w:t>
      </w:r>
      <w:r>
        <w:t>Object image</w:t>
      </w:r>
    </w:p>
    <w:p w14:paraId="42817C2B" w14:textId="77777777" w:rsidR="00EF1F15" w:rsidRPr="002F495E" w:rsidRDefault="002F495E" w:rsidP="002F495E">
      <w:pPr>
        <w:ind w:leftChars="405" w:left="2408" w:hanging="1558"/>
        <w:jc w:val="left"/>
      </w:pPr>
      <w:r>
        <w:t xml:space="preserve">Dome flat ID:  Frame ID of the dome flat image combined by </w:t>
      </w:r>
      <w:hyperlink w:anchor="_domeflat.py" w:history="1">
        <w:r w:rsidRPr="002F495E">
          <w:rPr>
            <w:rStyle w:val="a8"/>
          </w:rPr>
          <w:t>domeflat.py</w:t>
        </w:r>
      </w:hyperlink>
      <w:r>
        <w:t>.</w:t>
      </w:r>
    </w:p>
    <w:p w14:paraId="7C8551E9" w14:textId="77777777" w:rsidR="00C71E58" w:rsidRPr="004F18DC" w:rsidRDefault="00C71E58" w:rsidP="009A3129">
      <w:pPr>
        <w:ind w:leftChars="405" w:left="2265" w:hangingChars="674" w:hanging="1415"/>
      </w:pPr>
      <w:r>
        <w:rPr>
          <w:rFonts w:hint="eastAsia"/>
        </w:rPr>
        <w:t>C</w:t>
      </w:r>
      <w:r>
        <w:t xml:space="preserve">AL flat ID:  Frame ID of the </w:t>
      </w:r>
      <w:r w:rsidR="002F495E">
        <w:t xml:space="preserve">combined </w:t>
      </w:r>
      <w:r>
        <w:t xml:space="preserve">CAL flat image created by </w:t>
      </w:r>
      <w:hyperlink w:anchor="_calflat.py" w:history="1">
        <w:r w:rsidRPr="004F18DC">
          <w:rPr>
            <w:rStyle w:val="a8"/>
          </w:rPr>
          <w:t>calflat.py</w:t>
        </w:r>
      </w:hyperlink>
      <w:r>
        <w:t>.</w:t>
      </w:r>
    </w:p>
    <w:p w14:paraId="21A4651C" w14:textId="77777777" w:rsidR="004802EF" w:rsidRDefault="004802EF" w:rsidP="004802EF">
      <w:pPr>
        <w:ind w:leftChars="406" w:left="2127" w:hanging="1274"/>
        <w:jc w:val="left"/>
      </w:pPr>
      <w:r>
        <w:rPr>
          <w:rFonts w:hint="eastAsia"/>
        </w:rPr>
        <w:lastRenderedPageBreak/>
        <w:t>C</w:t>
      </w:r>
      <w:r>
        <w:t xml:space="preserve">omparison ID for object flat: Frame ID of the comparison image for object processed by </w:t>
      </w:r>
      <w:hyperlink w:anchor="_comparison.py" w:history="1">
        <w:r>
          <w:rPr>
            <w:rStyle w:val="a8"/>
          </w:rPr>
          <w:t>comparison</w:t>
        </w:r>
        <w:r w:rsidRPr="00EA2B37">
          <w:rPr>
            <w:rStyle w:val="a8"/>
          </w:rPr>
          <w:t>.py</w:t>
        </w:r>
      </w:hyperlink>
      <w:r>
        <w:t>.</w:t>
      </w:r>
    </w:p>
    <w:p w14:paraId="3AC7BA9D" w14:textId="77777777" w:rsidR="004802EF" w:rsidRDefault="004802EF" w:rsidP="004802EF">
      <w:pPr>
        <w:ind w:leftChars="405" w:left="2124" w:hanging="1274"/>
        <w:jc w:val="left"/>
      </w:pPr>
      <w:r>
        <w:rPr>
          <w:rFonts w:hint="eastAsia"/>
        </w:rPr>
        <w:t>C</w:t>
      </w:r>
      <w:r>
        <w:t xml:space="preserve">omparison ID for dome flat: Frame ID of the comparison image for dome flat. </w:t>
      </w:r>
      <w:r w:rsidRPr="00F114FA">
        <w:rPr>
          <w:color w:val="FF0000"/>
        </w:rPr>
        <w:t>This image does not need to be processed by comparison.py.</w:t>
      </w:r>
    </w:p>
    <w:p w14:paraId="1B4EF1E7" w14:textId="77777777" w:rsidR="002F326B" w:rsidRDefault="002F326B" w:rsidP="009A3129">
      <w:pPr>
        <w:ind w:leftChars="406" w:left="2268" w:hangingChars="674" w:hanging="1415"/>
      </w:pPr>
      <w:r>
        <w:t>Standard star ID: Frame ID of the standard star image.</w:t>
      </w:r>
    </w:p>
    <w:p w14:paraId="3EA2EEBA" w14:textId="77777777" w:rsidR="00C12308" w:rsidRDefault="00C12308" w:rsidP="00C12308">
      <w:pPr>
        <w:ind w:leftChars="202" w:left="424"/>
      </w:pPr>
      <w:r>
        <w:t>OPTION</w:t>
      </w:r>
    </w:p>
    <w:p w14:paraId="0BAD3E2C" w14:textId="77777777" w:rsidR="00C12308" w:rsidRDefault="00C12308" w:rsidP="00C12308">
      <w:pPr>
        <w:ind w:leftChars="405" w:left="850"/>
      </w:pPr>
      <w:r w:rsidRPr="0031668F">
        <w:t>-d RAWDATADIR</w:t>
      </w:r>
      <w:r>
        <w:t xml:space="preserve">:  </w:t>
      </w:r>
      <w:r w:rsidRPr="0031668F">
        <w:t>Raw data directory</w:t>
      </w:r>
    </w:p>
    <w:p w14:paraId="1036E758" w14:textId="77777777" w:rsidR="009032D2" w:rsidRDefault="009032D2" w:rsidP="009032D2">
      <w:pPr>
        <w:ind w:leftChars="202" w:left="424"/>
      </w:pPr>
      <w:r>
        <w:t>OUTPUT</w:t>
      </w:r>
    </w:p>
    <w:p w14:paraId="2555C7C7" w14:textId="77777777" w:rsidR="00DC5961" w:rsidRDefault="00DC5961" w:rsidP="00DC5961">
      <w:pPr>
        <w:ind w:leftChars="405" w:left="850"/>
      </w:pPr>
      <w:proofErr w:type="gramStart"/>
      <w:r>
        <w:rPr>
          <w:rFonts w:hint="eastAsia"/>
        </w:rPr>
        <w:t>X</w:t>
      </w:r>
      <w:r>
        <w:t>XXX.ov.fits</w:t>
      </w:r>
      <w:proofErr w:type="gramEnd"/>
      <w:r w:rsidR="00957337">
        <w:t xml:space="preserve"> :</w:t>
      </w:r>
      <w:r>
        <w:t xml:space="preserve"> bias-structed and overscan-region-removed image</w:t>
      </w:r>
    </w:p>
    <w:p w14:paraId="66DDE898" w14:textId="77777777" w:rsidR="000F7D14" w:rsidRDefault="000F7D14" w:rsidP="000F7D14">
      <w:pPr>
        <w:ind w:leftChars="405" w:left="850"/>
      </w:pPr>
      <w:r>
        <w:t xml:space="preserve">XXXX.cr.fits and </w:t>
      </w:r>
      <w:proofErr w:type="gramStart"/>
      <w:r>
        <w:t>XXXX.mask.fits</w:t>
      </w:r>
      <w:proofErr w:type="gramEnd"/>
      <w:r w:rsidR="00957337">
        <w:t xml:space="preserve"> : </w:t>
      </w:r>
      <w:r>
        <w:t>cosmic-ray-removed image and mask image</w:t>
      </w:r>
    </w:p>
    <w:p w14:paraId="6A30FE1C" w14:textId="77777777" w:rsidR="00D0252C" w:rsidRDefault="00D0252C" w:rsidP="00D0252C">
      <w:pPr>
        <w:ind w:leftChars="405" w:left="850"/>
      </w:pPr>
      <w:proofErr w:type="gramStart"/>
      <w:r>
        <w:t>XXXX.ff.fits</w:t>
      </w:r>
      <w:proofErr w:type="gramEnd"/>
      <w:r w:rsidR="00957337">
        <w:t xml:space="preserve"> : </w:t>
      </w:r>
      <w:r>
        <w:t>flat</w:t>
      </w:r>
      <w:r w:rsidR="0041114C">
        <w:t>-</w:t>
      </w:r>
      <w:r>
        <w:t>fielded image</w:t>
      </w:r>
    </w:p>
    <w:p w14:paraId="749171C7" w14:textId="77777777" w:rsidR="00D0252C" w:rsidRDefault="00D0252C" w:rsidP="00D0252C">
      <w:pPr>
        <w:ind w:leftChars="404" w:left="848" w:firstLine="1"/>
      </w:pPr>
      <w:proofErr w:type="gramStart"/>
      <w:r>
        <w:t>XXXX.chNN.fits</w:t>
      </w:r>
      <w:proofErr w:type="gramEnd"/>
      <w:r w:rsidR="00957337">
        <w:t xml:space="preserve"> : </w:t>
      </w:r>
      <w:r>
        <w:t>each spectrum image in “chimages” directrory</w:t>
      </w:r>
    </w:p>
    <w:p w14:paraId="0AC6D7EE" w14:textId="77777777" w:rsidR="00D0252C" w:rsidRDefault="00D0252C" w:rsidP="00D0252C">
      <w:pPr>
        <w:ind w:leftChars="405" w:left="850" w:firstLine="2"/>
      </w:pPr>
      <w:r>
        <w:t>XXXX.chNN.</w:t>
      </w:r>
      <w:proofErr w:type="gramStart"/>
      <w:r>
        <w:t>wc.fits</w:t>
      </w:r>
      <w:proofErr w:type="gramEnd"/>
      <w:r w:rsidR="00957337">
        <w:t xml:space="preserve"> :</w:t>
      </w:r>
      <w:r>
        <w:t xml:space="preserve"> transformed images in “chimages” directrory</w:t>
      </w:r>
    </w:p>
    <w:p w14:paraId="09568A06" w14:textId="77777777" w:rsidR="004E7D4D" w:rsidRDefault="004E7D4D" w:rsidP="004E7D4D">
      <w:pPr>
        <w:ind w:leftChars="405" w:left="850"/>
      </w:pPr>
      <w:proofErr w:type="gramStart"/>
      <w:r>
        <w:t>XXXX.xyl.fits</w:t>
      </w:r>
      <w:r w:rsidR="00957337">
        <w:t xml:space="preserve"> :</w:t>
      </w:r>
      <w:proofErr w:type="gramEnd"/>
      <w:r w:rsidR="00957337">
        <w:t xml:space="preserve"> </w:t>
      </w:r>
      <w:r>
        <w:t>data cube</w:t>
      </w:r>
    </w:p>
    <w:p w14:paraId="57F9C35F" w14:textId="77777777" w:rsidR="00131E8F" w:rsidRDefault="00131E8F" w:rsidP="00131E8F">
      <w:pPr>
        <w:ind w:leftChars="405" w:left="850"/>
      </w:pPr>
      <w:proofErr w:type="gramStart"/>
      <w:r>
        <w:t>XXXX.ss.fits</w:t>
      </w:r>
      <w:proofErr w:type="gramEnd"/>
      <w:r w:rsidR="00957337">
        <w:t xml:space="preserve"> : </w:t>
      </w:r>
      <w:r>
        <w:t>sky-subtracted data cube</w:t>
      </w:r>
    </w:p>
    <w:p w14:paraId="23C90062" w14:textId="77777777" w:rsidR="00034A06" w:rsidRPr="00E1468D" w:rsidRDefault="00034A06" w:rsidP="00131E8F">
      <w:pPr>
        <w:ind w:leftChars="405" w:left="850"/>
      </w:pPr>
      <w:proofErr w:type="gramStart"/>
      <w:r>
        <w:rPr>
          <w:rFonts w:hint="eastAsia"/>
        </w:rPr>
        <w:t>X</w:t>
      </w:r>
      <w:r>
        <w:t>XXX.fc.fits</w:t>
      </w:r>
      <w:proofErr w:type="gramEnd"/>
      <w:r>
        <w:t xml:space="preserve"> : flux-calibrated data cube</w:t>
      </w:r>
    </w:p>
    <w:p w14:paraId="71208684" w14:textId="77777777" w:rsidR="00E40D52" w:rsidRPr="00131E8F" w:rsidRDefault="00E40D52" w:rsidP="009032D2"/>
    <w:p w14:paraId="07D56AC5" w14:textId="117436B2" w:rsidR="00FD432F" w:rsidRPr="00DC5961" w:rsidRDefault="00FD432F" w:rsidP="009032D2">
      <w:bookmarkStart w:id="9" w:name="_Hlk3296289"/>
      <w:r>
        <w:rPr>
          <w:rFonts w:hint="eastAsia"/>
        </w:rPr>
        <w:t>T</w:t>
      </w:r>
      <w:r>
        <w:t xml:space="preserve">his script is for an object image and applies the following low-level scripts; </w:t>
      </w:r>
      <w:hyperlink w:anchor="_mkbiastemplate.py" w:history="1">
        <w:r w:rsidRPr="000B358F">
          <w:rPr>
            <w:rStyle w:val="a8"/>
          </w:rPr>
          <w:t>bias_overscan.py</w:t>
        </w:r>
      </w:hyperlink>
      <w:r>
        <w:t xml:space="preserve">, </w:t>
      </w:r>
      <w:hyperlink w:anchor="_cosmicrays.py_1" w:history="1">
        <w:r w:rsidRPr="00FD432F">
          <w:rPr>
            <w:rStyle w:val="a8"/>
          </w:rPr>
          <w:t>cosmicrays.py</w:t>
        </w:r>
      </w:hyperlink>
      <w:r>
        <w:t xml:space="preserve">, </w:t>
      </w:r>
      <w:hyperlink w:anchor="_flatfielding.py_1" w:history="1">
        <w:r w:rsidRPr="00FD432F">
          <w:rPr>
            <w:rStyle w:val="a8"/>
          </w:rPr>
          <w:t>flatfielding.py</w:t>
        </w:r>
      </w:hyperlink>
      <w:r>
        <w:t xml:space="preserve">, </w:t>
      </w:r>
      <w:hyperlink w:anchor="_mkchimage.py" w:history="1">
        <w:r w:rsidRPr="003F0DB3">
          <w:rPr>
            <w:rStyle w:val="a8"/>
          </w:rPr>
          <w:t>mkchimage.py</w:t>
        </w:r>
      </w:hyperlink>
      <w:r>
        <w:t xml:space="preserve">, </w:t>
      </w:r>
      <w:hyperlink w:anchor="_transform.py_1" w:history="1">
        <w:r w:rsidRPr="00FD432F">
          <w:rPr>
            <w:rStyle w:val="a8"/>
          </w:rPr>
          <w:t>transcorm.py</w:t>
        </w:r>
      </w:hyperlink>
      <w:r>
        <w:t xml:space="preserve">, </w:t>
      </w:r>
      <w:hyperlink w:anchor="_identify_dispersion.py" w:history="1">
        <w:r w:rsidRPr="00FD432F">
          <w:rPr>
            <w:rStyle w:val="a8"/>
          </w:rPr>
          <w:t>mkcube.py</w:t>
        </w:r>
      </w:hyperlink>
      <w:r>
        <w:t xml:space="preserve">, and </w:t>
      </w:r>
      <w:hyperlink w:anchor="_skysub.py_1" w:history="1">
        <w:r w:rsidRPr="00FD432F">
          <w:rPr>
            <w:rStyle w:val="a8"/>
          </w:rPr>
          <w:t>skysub.py</w:t>
        </w:r>
      </w:hyperlink>
      <w:r>
        <w:t xml:space="preserve">. </w:t>
      </w:r>
      <w:r w:rsidR="00875D76">
        <w:t xml:space="preserve">You have only to input a FITS file with an odd-number frame ID. The script deduces a FITS file name with an even-number frame ID. </w:t>
      </w:r>
      <w:r>
        <w:t>See descriptions about each script for more details.</w:t>
      </w:r>
    </w:p>
    <w:bookmarkEnd w:id="9"/>
    <w:p w14:paraId="216DC1F0" w14:textId="77777777" w:rsidR="00E40D52" w:rsidRPr="00FD432F" w:rsidRDefault="00E40D52" w:rsidP="00185829"/>
    <w:p w14:paraId="0AB5DAC6" w14:textId="77777777" w:rsidR="009D367C" w:rsidRDefault="009D367C" w:rsidP="009D367C">
      <w:pPr>
        <w:keepNext/>
        <w:jc w:val="center"/>
      </w:pPr>
      <w:r>
        <w:rPr>
          <w:noProof/>
        </w:rPr>
        <w:lastRenderedPageBreak/>
        <w:drawing>
          <wp:inline distT="0" distB="0" distL="0" distR="0" wp14:anchorId="08CDDD32" wp14:editId="5CAB84E7">
            <wp:extent cx="2190750" cy="484822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4848225"/>
                    </a:xfrm>
                    <a:prstGeom prst="rect">
                      <a:avLst/>
                    </a:prstGeom>
                  </pic:spPr>
                </pic:pic>
              </a:graphicData>
            </a:graphic>
          </wp:inline>
        </w:drawing>
      </w:r>
    </w:p>
    <w:p w14:paraId="7D969573" w14:textId="4ECE3EDB" w:rsidR="00300CCB" w:rsidRDefault="009D367C" w:rsidP="009D367C">
      <w:pPr>
        <w:pStyle w:val="a7"/>
      </w:pPr>
      <w:r>
        <w:t xml:space="preserve">Figure </w:t>
      </w:r>
      <w:fldSimple w:instr=" SEQ Figure \* ARABIC ">
        <w:r w:rsidR="00EC75ED">
          <w:rPr>
            <w:noProof/>
          </w:rPr>
          <w:t>8</w:t>
        </w:r>
      </w:fldSimple>
      <w:r>
        <w:t>. Script structure of object.py.</w:t>
      </w:r>
    </w:p>
    <w:p w14:paraId="14F04D79" w14:textId="77777777" w:rsidR="009D367C" w:rsidRPr="009D367C" w:rsidRDefault="009D367C" w:rsidP="009D367C"/>
    <w:p w14:paraId="61D8D5A0" w14:textId="77777777" w:rsidR="009D367C" w:rsidRDefault="009D367C">
      <w:pPr>
        <w:rPr>
          <w:rFonts w:asciiTheme="majorHAnsi" w:eastAsiaTheme="majorEastAsia" w:hAnsiTheme="majorHAnsi" w:cstheme="majorBidi"/>
          <w:b/>
        </w:rPr>
      </w:pPr>
      <w:r>
        <w:br w:type="page"/>
      </w:r>
    </w:p>
    <w:p w14:paraId="56883D94" w14:textId="77777777" w:rsidR="007A253E" w:rsidRDefault="00E26F42" w:rsidP="001062DF">
      <w:pPr>
        <w:pStyle w:val="2"/>
      </w:pPr>
      <w:r>
        <w:lastRenderedPageBreak/>
        <w:t>Low-level</w:t>
      </w:r>
      <w:r w:rsidR="007A253E">
        <w:t xml:space="preserve"> </w:t>
      </w:r>
      <w:r w:rsidR="002864D8">
        <w:t>script</w:t>
      </w:r>
    </w:p>
    <w:p w14:paraId="43AF4A88" w14:textId="77777777" w:rsidR="00035DC3" w:rsidRDefault="00035DC3" w:rsidP="00035DC3">
      <w:pPr>
        <w:pStyle w:val="3"/>
      </w:pPr>
      <w:bookmarkStart w:id="10" w:name="_mkbiastemplate.py"/>
      <w:bookmarkEnd w:id="10"/>
      <w:r>
        <w:t>bias_overscan.py</w:t>
      </w:r>
    </w:p>
    <w:p w14:paraId="36CB0F3C" w14:textId="77777777" w:rsidR="00035DC3" w:rsidRDefault="00035DC3" w:rsidP="00035DC3">
      <w:r>
        <w:rPr>
          <w:rFonts w:hint="eastAsia"/>
        </w:rPr>
        <w:t>U</w:t>
      </w:r>
      <w:r>
        <w:t xml:space="preserve">sage: bias_overscan.py </w:t>
      </w:r>
      <w:r w:rsidRPr="003A7C44">
        <w:t xml:space="preserve">[-h] [-o] [-d RAWDATADIR] </w:t>
      </w:r>
      <w:r>
        <w:t>&lt;FITS file&gt;</w:t>
      </w:r>
    </w:p>
    <w:p w14:paraId="271443BF" w14:textId="77777777" w:rsidR="00035DC3" w:rsidRDefault="00035DC3" w:rsidP="00035DC3">
      <w:pPr>
        <w:ind w:leftChars="202" w:left="424"/>
      </w:pPr>
      <w:r>
        <w:rPr>
          <w:rFonts w:hint="eastAsia"/>
        </w:rPr>
        <w:t>A</w:t>
      </w:r>
      <w:r>
        <w:t>RGUMENT</w:t>
      </w:r>
    </w:p>
    <w:p w14:paraId="4F77ACC9" w14:textId="77777777" w:rsidR="00035DC3" w:rsidRDefault="00035DC3" w:rsidP="00035DC3">
      <w:pPr>
        <w:ind w:leftChars="405" w:left="850"/>
      </w:pPr>
      <w:r>
        <w:rPr>
          <w:rFonts w:hint="eastAsia"/>
        </w:rPr>
        <w:t>F</w:t>
      </w:r>
      <w:r>
        <w:t>ITS file:  Input FITS file with an odd-number frame ID</w:t>
      </w:r>
    </w:p>
    <w:p w14:paraId="3D2C6FEA" w14:textId="77777777" w:rsidR="00035DC3" w:rsidRDefault="00035DC3" w:rsidP="00035DC3">
      <w:pPr>
        <w:ind w:leftChars="202" w:left="424"/>
      </w:pPr>
      <w:r>
        <w:t>OPTION</w:t>
      </w:r>
    </w:p>
    <w:p w14:paraId="6CCE3620" w14:textId="77777777" w:rsidR="00035DC3" w:rsidRDefault="00035DC3" w:rsidP="00035DC3">
      <w:pPr>
        <w:ind w:leftChars="405" w:left="850"/>
      </w:pPr>
      <w:r w:rsidRPr="0031668F">
        <w:t>-d RAWDATADIR</w:t>
      </w:r>
      <w:r>
        <w:t xml:space="preserve">:  </w:t>
      </w:r>
      <w:r w:rsidRPr="0031668F">
        <w:t>Raw data directory</w:t>
      </w:r>
    </w:p>
    <w:p w14:paraId="3DFF6CD3" w14:textId="77777777" w:rsidR="00035DC3" w:rsidRDefault="00035DC3" w:rsidP="00035DC3">
      <w:pPr>
        <w:ind w:leftChars="202" w:left="424"/>
      </w:pPr>
      <w:r>
        <w:t>OUTPUT</w:t>
      </w:r>
    </w:p>
    <w:p w14:paraId="0AFEB698" w14:textId="77777777" w:rsidR="00035DC3" w:rsidRDefault="00035DC3" w:rsidP="00035DC3">
      <w:pPr>
        <w:ind w:leftChars="405" w:left="850"/>
      </w:pPr>
      <w:proofErr w:type="gramStart"/>
      <w:r>
        <w:t>XXXXX.ov.fits</w:t>
      </w:r>
      <w:proofErr w:type="gramEnd"/>
      <w:r>
        <w:t xml:space="preserve">  (XXXXX is the frame ID of the input file.)</w:t>
      </w:r>
    </w:p>
    <w:p w14:paraId="68AF93D2" w14:textId="77777777" w:rsidR="00035DC3" w:rsidRDefault="00035DC3" w:rsidP="00035DC3"/>
    <w:p w14:paraId="32C6DEBE" w14:textId="77777777" w:rsidR="00035DC3" w:rsidRDefault="00035DC3" w:rsidP="00035DC3">
      <w:r w:rsidRPr="00054DA5">
        <w:t>This</w:t>
      </w:r>
      <w:r>
        <w:t xml:space="preserve"> script</w:t>
      </w:r>
    </w:p>
    <w:p w14:paraId="125BF7BE" w14:textId="77777777" w:rsidR="00035DC3" w:rsidRDefault="00035DC3" w:rsidP="00035DC3">
      <w:pPr>
        <w:pStyle w:val="aa"/>
        <w:numPr>
          <w:ilvl w:val="0"/>
          <w:numId w:val="1"/>
        </w:numPr>
        <w:ind w:leftChars="0" w:left="993"/>
      </w:pPr>
      <w:r>
        <w:t>subtracts the bias,</w:t>
      </w:r>
    </w:p>
    <w:p w14:paraId="6D3BE9E5" w14:textId="77777777" w:rsidR="00035DC3" w:rsidRDefault="00035DC3" w:rsidP="00035DC3">
      <w:pPr>
        <w:pStyle w:val="aa"/>
        <w:numPr>
          <w:ilvl w:val="0"/>
          <w:numId w:val="1"/>
        </w:numPr>
        <w:ind w:leftChars="0" w:left="993"/>
      </w:pPr>
      <w:r>
        <w:t>removes the over scan regions,</w:t>
      </w:r>
    </w:p>
    <w:p w14:paraId="2E88E709" w14:textId="77777777" w:rsidR="00035DC3" w:rsidRDefault="00035DC3" w:rsidP="00035DC3">
      <w:pPr>
        <w:pStyle w:val="aa"/>
        <w:numPr>
          <w:ilvl w:val="0"/>
          <w:numId w:val="1"/>
        </w:numPr>
        <w:ind w:leftChars="0" w:left="993"/>
      </w:pPr>
      <w:r>
        <w:rPr>
          <w:rFonts w:hint="eastAsia"/>
        </w:rPr>
        <w:t>c</w:t>
      </w:r>
      <w:r>
        <w:t>onverts the unit from ADUs to electrons,</w:t>
      </w:r>
    </w:p>
    <w:p w14:paraId="55140D06" w14:textId="77777777" w:rsidR="00035DC3" w:rsidRDefault="00035DC3" w:rsidP="00035DC3">
      <w:pPr>
        <w:pStyle w:val="aa"/>
        <w:numPr>
          <w:ilvl w:val="0"/>
          <w:numId w:val="1"/>
        </w:numPr>
        <w:ind w:leftChars="0" w:left="993"/>
      </w:pPr>
      <w:r>
        <w:t>corrects the bad pixels, and</w:t>
      </w:r>
    </w:p>
    <w:p w14:paraId="7D448754" w14:textId="77777777" w:rsidR="00035DC3" w:rsidRDefault="00035DC3" w:rsidP="00035DC3">
      <w:pPr>
        <w:pStyle w:val="aa"/>
        <w:numPr>
          <w:ilvl w:val="0"/>
          <w:numId w:val="1"/>
        </w:numPr>
        <w:ind w:leftChars="0" w:left="993"/>
      </w:pPr>
      <w:r>
        <w:t>merges the two images for two CCDs into one image.</w:t>
      </w:r>
    </w:p>
    <w:p w14:paraId="49088DC9" w14:textId="1BE57985" w:rsidR="00035DC3" w:rsidRDefault="00035DC3" w:rsidP="00035DC3">
      <w:r>
        <w:t xml:space="preserve">You have only to input one FITS file with an odd-number frame ID. The script deduces another FITS file name with an even-number frame ID. This needs the bias template files created by </w:t>
      </w:r>
      <w:hyperlink w:anchor="_fit_gap_coordinate.py" w:history="1">
        <w:r w:rsidRPr="009930C6">
          <w:rPr>
            <w:rStyle w:val="a8"/>
          </w:rPr>
          <w:t>mkbiastemplate.py</w:t>
        </w:r>
      </w:hyperlink>
      <w:r>
        <w:t>.</w:t>
      </w:r>
    </w:p>
    <w:p w14:paraId="683443FD" w14:textId="77777777" w:rsidR="00035DC3" w:rsidRDefault="00035DC3" w:rsidP="00035DC3"/>
    <w:p w14:paraId="3821374C" w14:textId="77777777" w:rsidR="00035DC3" w:rsidRDefault="00035DC3" w:rsidP="00035DC3">
      <w:pPr>
        <w:pStyle w:val="3"/>
      </w:pPr>
      <w:bookmarkStart w:id="11" w:name="_bias_overscan.py"/>
      <w:bookmarkStart w:id="12" w:name="_flat_combine.py"/>
      <w:bookmarkStart w:id="13" w:name="_divhighlow.py"/>
      <w:bookmarkEnd w:id="11"/>
      <w:bookmarkEnd w:id="12"/>
      <w:bookmarkEnd w:id="13"/>
      <w:r w:rsidRPr="009450FC">
        <w:t>correct_ch12_edge.py</w:t>
      </w:r>
    </w:p>
    <w:p w14:paraId="6D533825" w14:textId="77777777" w:rsidR="00035DC3" w:rsidRDefault="00035DC3" w:rsidP="00035DC3">
      <w:r>
        <w:rPr>
          <w:rFonts w:hint="eastAsia"/>
        </w:rPr>
        <w:t>U</w:t>
      </w:r>
      <w:r>
        <w:t xml:space="preserve">SAGE: </w:t>
      </w:r>
      <w:r w:rsidRPr="009450FC">
        <w:t>correct_ch12_edge.py</w:t>
      </w:r>
      <w:r>
        <w:t xml:space="preserve"> [-h] [-o] &lt;CAL flat ID&gt;</w:t>
      </w:r>
    </w:p>
    <w:p w14:paraId="2C9DE5F8" w14:textId="77777777" w:rsidR="00035DC3" w:rsidRDefault="00035DC3" w:rsidP="00035DC3">
      <w:pPr>
        <w:ind w:leftChars="202" w:left="424"/>
      </w:pPr>
      <w:r>
        <w:rPr>
          <w:rFonts w:hint="eastAsia"/>
        </w:rPr>
        <w:t>A</w:t>
      </w:r>
      <w:r>
        <w:t>RGUMENT</w:t>
      </w:r>
    </w:p>
    <w:p w14:paraId="408C1EC1" w14:textId="3F05CA8A" w:rsidR="00035DC3" w:rsidRDefault="00035DC3" w:rsidP="00035DC3">
      <w:pPr>
        <w:ind w:leftChars="405" w:left="850"/>
      </w:pPr>
      <w:r>
        <w:t xml:space="preserve">CAL flat ID: Frame ID of the CAL flat image combined by </w:t>
      </w:r>
      <w:hyperlink w:anchor="_flat_combine.py_1" w:history="1">
        <w:r w:rsidRPr="00376253">
          <w:rPr>
            <w:rStyle w:val="a8"/>
          </w:rPr>
          <w:t>flat_combine.py</w:t>
        </w:r>
      </w:hyperlink>
      <w:r>
        <w:t>.</w:t>
      </w:r>
    </w:p>
    <w:p w14:paraId="5A84ACC6" w14:textId="77777777" w:rsidR="00035DC3" w:rsidRDefault="00035DC3" w:rsidP="00035DC3">
      <w:pPr>
        <w:ind w:leftChars="202" w:left="424"/>
      </w:pPr>
      <w:r>
        <w:t>OUTPUT</w:t>
      </w:r>
    </w:p>
    <w:p w14:paraId="2EE51FE4" w14:textId="77777777" w:rsidR="00035DC3" w:rsidRPr="00A02966" w:rsidRDefault="00035DC3" w:rsidP="00035DC3">
      <w:pPr>
        <w:ind w:leftChars="405" w:left="850" w:firstLine="2"/>
      </w:pPr>
      <w:r>
        <w:rPr>
          <w:rFonts w:hint="eastAsia"/>
        </w:rPr>
        <w:t>i</w:t>
      </w:r>
      <w:r>
        <w:t xml:space="preserve">dXXXX.ch12edge and </w:t>
      </w:r>
      <w:r>
        <w:rPr>
          <w:rFonts w:hint="eastAsia"/>
        </w:rPr>
        <w:t>i</w:t>
      </w:r>
      <w:r>
        <w:t>dXXXX.ch12edge_org in “chimages/database” directory</w:t>
      </w:r>
    </w:p>
    <w:p w14:paraId="27054040" w14:textId="77777777" w:rsidR="00035DC3" w:rsidRDefault="00035DC3" w:rsidP="00035DC3">
      <w:pPr>
        <w:ind w:leftChars="405" w:left="850" w:firstLine="2"/>
      </w:pPr>
      <w:r>
        <w:t>(XXXXX is the frame ID of the input file, and NN is the channel number.)</w:t>
      </w:r>
    </w:p>
    <w:p w14:paraId="0F7EA999" w14:textId="77777777" w:rsidR="00035DC3" w:rsidRDefault="00035DC3" w:rsidP="00035DC3"/>
    <w:p w14:paraId="093D1DF7" w14:textId="1FEC46B9" w:rsidR="00035DC3" w:rsidRPr="000157EE" w:rsidRDefault="00035DC3" w:rsidP="00035DC3">
      <w:r>
        <w:rPr>
          <w:rFonts w:hint="eastAsia"/>
        </w:rPr>
        <w:t>W</w:t>
      </w:r>
      <w:r>
        <w:t xml:space="preserve">hen VPH650 is used, the left edge of the Ch12 spectrum is in the gap between the two CCDs. This script corrects the left edge position data detected in </w:t>
      </w:r>
      <w:hyperlink w:anchor="_identify_edge.py_1" w:history="1">
        <w:r w:rsidRPr="008064D3">
          <w:rPr>
            <w:rStyle w:val="a8"/>
          </w:rPr>
          <w:t>identify_edge.py</w:t>
        </w:r>
      </w:hyperlink>
      <w:r>
        <w:t>. The left edge position is estimated from the spectrum width interpolated from other channels and the detected Ch12 right edge. This renames the old id-file to “</w:t>
      </w:r>
      <w:r>
        <w:rPr>
          <w:rFonts w:hint="eastAsia"/>
        </w:rPr>
        <w:t>i</w:t>
      </w:r>
      <w:r>
        <w:t>dXXXX.ch12edge_org” and creates a new id-file, “</w:t>
      </w:r>
      <w:r>
        <w:rPr>
          <w:rFonts w:hint="eastAsia"/>
        </w:rPr>
        <w:t>i</w:t>
      </w:r>
      <w:r>
        <w:t>dXXXX.ch12edge.”</w:t>
      </w:r>
      <w:r>
        <w:rPr>
          <w:rFonts w:hint="eastAsia"/>
        </w:rPr>
        <w:t xml:space="preserve"> T</w:t>
      </w:r>
      <w:r>
        <w:t>his is not needed for the other grisms.</w:t>
      </w:r>
    </w:p>
    <w:p w14:paraId="08B335DF" w14:textId="77777777" w:rsidR="00035DC3" w:rsidRPr="008064D3" w:rsidRDefault="00035DC3" w:rsidP="00035DC3"/>
    <w:p w14:paraId="5E2654C5" w14:textId="77777777" w:rsidR="00035DC3" w:rsidRDefault="00035DC3" w:rsidP="00035DC3">
      <w:pPr>
        <w:pStyle w:val="3"/>
      </w:pPr>
      <w:bookmarkStart w:id="14" w:name="_cosmicrays.py_1"/>
      <w:bookmarkEnd w:id="14"/>
      <w:r>
        <w:lastRenderedPageBreak/>
        <w:t>cosmicrays.py</w:t>
      </w:r>
    </w:p>
    <w:p w14:paraId="7F8F0292" w14:textId="77777777" w:rsidR="00035DC3" w:rsidRDefault="00035DC3" w:rsidP="00035DC3">
      <w:r>
        <w:rPr>
          <w:rFonts w:hint="eastAsia"/>
        </w:rPr>
        <w:t>U</w:t>
      </w:r>
      <w:r>
        <w:t xml:space="preserve">SAGE: cosmicrays.py [-h] [-o] [-sigclip </w:t>
      </w:r>
      <w:r w:rsidRPr="00590AB4">
        <w:t>SIGCLIP</w:t>
      </w:r>
      <w:r>
        <w:t>] [</w:t>
      </w:r>
      <w:r w:rsidRPr="00590AB4">
        <w:t>-sigfrac SIGFRAC</w:t>
      </w:r>
      <w:r>
        <w:t>]</w:t>
      </w:r>
    </w:p>
    <w:p w14:paraId="2C62A8A8" w14:textId="77777777" w:rsidR="00035DC3" w:rsidRDefault="00035DC3" w:rsidP="00035DC3">
      <w:pPr>
        <w:ind w:left="1680" w:firstLine="840"/>
      </w:pPr>
      <w:r>
        <w:t>[</w:t>
      </w:r>
      <w:r w:rsidRPr="00590AB4">
        <w:t>-niter NITER</w:t>
      </w:r>
      <w:r>
        <w:t>]</w:t>
      </w:r>
      <w:r w:rsidRPr="00F4607F">
        <w:t xml:space="preserve"> </w:t>
      </w:r>
      <w:r>
        <w:t>&lt;FITS file&gt;</w:t>
      </w:r>
    </w:p>
    <w:p w14:paraId="5FECF432" w14:textId="77777777" w:rsidR="00035DC3" w:rsidRDefault="00035DC3" w:rsidP="00035DC3">
      <w:pPr>
        <w:ind w:leftChars="202" w:left="424"/>
      </w:pPr>
      <w:r>
        <w:rPr>
          <w:rFonts w:hint="eastAsia"/>
        </w:rPr>
        <w:t>A</w:t>
      </w:r>
      <w:r>
        <w:t>RGUMENT</w:t>
      </w:r>
    </w:p>
    <w:p w14:paraId="206100BA" w14:textId="77777777" w:rsidR="00035DC3" w:rsidRDefault="00035DC3" w:rsidP="00035DC3">
      <w:pPr>
        <w:ind w:leftChars="405" w:left="850"/>
      </w:pPr>
      <w:r>
        <w:rPr>
          <w:rFonts w:hint="eastAsia"/>
        </w:rPr>
        <w:t>F</w:t>
      </w:r>
      <w:r>
        <w:t>ITS file:  Input FITS file name</w:t>
      </w:r>
    </w:p>
    <w:p w14:paraId="44659BE3" w14:textId="77777777" w:rsidR="00035DC3" w:rsidRDefault="00035DC3" w:rsidP="00035DC3">
      <w:pPr>
        <w:ind w:leftChars="202" w:left="424"/>
      </w:pPr>
      <w:r>
        <w:rPr>
          <w:rFonts w:hint="eastAsia"/>
        </w:rPr>
        <w:t>O</w:t>
      </w:r>
      <w:r>
        <w:t>PTION</w:t>
      </w:r>
    </w:p>
    <w:p w14:paraId="091A35C6" w14:textId="77777777" w:rsidR="00035DC3" w:rsidRDefault="00035DC3" w:rsidP="00035DC3">
      <w:pPr>
        <w:ind w:leftChars="405" w:left="850" w:firstLine="3"/>
      </w:pPr>
      <w:r>
        <w:t xml:space="preserve"> -sigclip SIGCLIP:  Laplacian-to-noise limit for cosmic ray detection.</w:t>
      </w:r>
    </w:p>
    <w:p w14:paraId="4D8DAC65" w14:textId="77777777" w:rsidR="00035DC3" w:rsidRDefault="00035DC3" w:rsidP="00035DC3">
      <w:pPr>
        <w:ind w:leftChars="1350" w:left="2835" w:firstLine="5"/>
      </w:pPr>
      <w:r>
        <w:t>(default: 5.0)</w:t>
      </w:r>
    </w:p>
    <w:p w14:paraId="4F1B72C3" w14:textId="77777777" w:rsidR="00035DC3" w:rsidRDefault="00035DC3" w:rsidP="00035DC3">
      <w:pPr>
        <w:ind w:leftChars="473" w:left="993" w:firstLine="1"/>
      </w:pPr>
      <w:r>
        <w:t>-sigfrac SIGFRAC:  Fractional detection limit for neighboring pixels.</w:t>
      </w:r>
    </w:p>
    <w:p w14:paraId="6B0E7509" w14:textId="77777777" w:rsidR="00035DC3" w:rsidRDefault="00035DC3" w:rsidP="00035DC3">
      <w:pPr>
        <w:ind w:leftChars="1350" w:left="2835" w:firstLine="4"/>
      </w:pPr>
      <w:r>
        <w:t>(default: 0.4)</w:t>
      </w:r>
    </w:p>
    <w:p w14:paraId="24ACBE13" w14:textId="77777777" w:rsidR="00035DC3" w:rsidRDefault="00035DC3" w:rsidP="00035DC3">
      <w:pPr>
        <w:ind w:leftChars="405" w:left="852" w:hanging="2"/>
        <w:jc w:val="left"/>
      </w:pPr>
      <w:r>
        <w:t xml:space="preserve"> -niter NITER:  Number of iterations of the LA Cosmic algorithm to</w:t>
      </w:r>
      <w:r>
        <w:rPr>
          <w:rFonts w:hint="eastAsia"/>
        </w:rPr>
        <w:t xml:space="preserve"> </w:t>
      </w:r>
      <w:r>
        <w:t>perform.</w:t>
      </w:r>
    </w:p>
    <w:p w14:paraId="1204B6A6" w14:textId="77777777" w:rsidR="00035DC3" w:rsidRDefault="00035DC3" w:rsidP="00035DC3">
      <w:pPr>
        <w:ind w:leftChars="1146" w:left="2409" w:hanging="2"/>
        <w:jc w:val="left"/>
      </w:pPr>
      <w:r>
        <w:t>(default: 4)</w:t>
      </w:r>
    </w:p>
    <w:p w14:paraId="59DFA651" w14:textId="77777777" w:rsidR="00035DC3" w:rsidRDefault="00035DC3" w:rsidP="00035DC3">
      <w:pPr>
        <w:ind w:leftChars="202" w:left="424"/>
      </w:pPr>
      <w:r>
        <w:t>OUTPUT</w:t>
      </w:r>
    </w:p>
    <w:p w14:paraId="73FC4B1D" w14:textId="77777777" w:rsidR="00035DC3" w:rsidRDefault="00035DC3" w:rsidP="00035DC3">
      <w:pPr>
        <w:ind w:leftChars="405" w:left="850"/>
      </w:pPr>
      <w:r>
        <w:t xml:space="preserve">XXXX.cr.fits and </w:t>
      </w:r>
      <w:proofErr w:type="gramStart"/>
      <w:r>
        <w:t>XXXX.mask.fits</w:t>
      </w:r>
      <w:proofErr w:type="gramEnd"/>
    </w:p>
    <w:p w14:paraId="30DA81A3" w14:textId="77777777" w:rsidR="00035DC3" w:rsidRDefault="00035DC3" w:rsidP="00035DC3">
      <w:pPr>
        <w:ind w:leftChars="405" w:left="850"/>
      </w:pPr>
      <w:r>
        <w:t>(XXXXX is the frame ID of the input file)</w:t>
      </w:r>
    </w:p>
    <w:p w14:paraId="49AC057C" w14:textId="77777777" w:rsidR="00035DC3" w:rsidRPr="000A5D1C" w:rsidRDefault="00035DC3" w:rsidP="00035DC3"/>
    <w:p w14:paraId="675B3385" w14:textId="77777777" w:rsidR="00035DC3" w:rsidRDefault="00035DC3" w:rsidP="00035DC3"/>
    <w:p w14:paraId="30D46E7A" w14:textId="77777777" w:rsidR="00035DC3" w:rsidRDefault="00035DC3" w:rsidP="00035DC3">
      <w:r>
        <w:rPr>
          <w:rFonts w:hint="eastAsia"/>
        </w:rPr>
        <w:t>T</w:t>
      </w:r>
      <w:r>
        <w:t xml:space="preserve">his script removes cosmic rays and creates a mask image using the Python module, </w:t>
      </w:r>
      <w:hyperlink r:id="rId25" w:history="1">
        <w:r w:rsidRPr="00DE07CE">
          <w:rPr>
            <w:rStyle w:val="a8"/>
          </w:rPr>
          <w:t>Astro-SCRAPPY</w:t>
        </w:r>
      </w:hyperlink>
      <w:r>
        <w:t>, based on the L.A.Cosmic algorithm (</w:t>
      </w:r>
      <w:hyperlink r:id="rId26" w:history="1">
        <w:r w:rsidRPr="003D1134">
          <w:rPr>
            <w:rStyle w:val="a8"/>
          </w:rPr>
          <w:t>Pieter G. van Dokkum, 2001, PASP, 113, 1420</w:t>
        </w:r>
      </w:hyperlink>
      <w:r>
        <w:t xml:space="preserve">). SIGCLIP, SIGFRAC and NITER are the options for Astro-SCRAPPY. For more details about the options, see the </w:t>
      </w:r>
      <w:hyperlink r:id="rId27" w:history="1">
        <w:r w:rsidRPr="00DE07CE">
          <w:rPr>
            <w:rStyle w:val="a8"/>
          </w:rPr>
          <w:t>Astro-SCRAPPY</w:t>
        </w:r>
      </w:hyperlink>
      <w:r>
        <w:t xml:space="preserve"> web page.</w:t>
      </w:r>
    </w:p>
    <w:p w14:paraId="609F0D25" w14:textId="77777777" w:rsidR="00035DC3" w:rsidRDefault="00035DC3" w:rsidP="00035DC3"/>
    <w:p w14:paraId="50C82194" w14:textId="77777777" w:rsidR="00A036C5" w:rsidRDefault="00444A62" w:rsidP="00474128">
      <w:pPr>
        <w:pStyle w:val="3"/>
      </w:pPr>
      <w:bookmarkStart w:id="15" w:name="_divhighlow.py_1"/>
      <w:bookmarkEnd w:id="15"/>
      <w:r>
        <w:t>divhighlow.py</w:t>
      </w:r>
    </w:p>
    <w:p w14:paraId="28BCFC24" w14:textId="77777777" w:rsidR="008B45BE" w:rsidRDefault="00A036C5" w:rsidP="00A036C5">
      <w:r>
        <w:rPr>
          <w:rFonts w:hint="eastAsia"/>
        </w:rPr>
        <w:t>U</w:t>
      </w:r>
      <w:r>
        <w:t xml:space="preserve">sage: </w:t>
      </w:r>
      <w:r w:rsidRPr="00A036C5">
        <w:t>divhighlow.py</w:t>
      </w:r>
      <w:r w:rsidR="00663F16">
        <w:t xml:space="preserve"> [-h] [-o]</w:t>
      </w:r>
      <w:r>
        <w:t xml:space="preserve"> &lt;</w:t>
      </w:r>
      <w:r w:rsidR="008B45BE">
        <w:t>FITS</w:t>
      </w:r>
      <w:r>
        <w:t xml:space="preserve"> file&gt;</w:t>
      </w:r>
    </w:p>
    <w:p w14:paraId="7521AE97" w14:textId="77777777" w:rsidR="00A30046" w:rsidRDefault="00A30046" w:rsidP="00A30046">
      <w:pPr>
        <w:ind w:leftChars="202" w:left="424"/>
      </w:pPr>
      <w:r>
        <w:rPr>
          <w:rFonts w:hint="eastAsia"/>
        </w:rPr>
        <w:t>A</w:t>
      </w:r>
      <w:r>
        <w:t>RGUMENT</w:t>
      </w:r>
    </w:p>
    <w:p w14:paraId="2833DBEE" w14:textId="0817F420" w:rsidR="002A776E" w:rsidRDefault="008B45BE" w:rsidP="00A30046">
      <w:pPr>
        <w:ind w:leftChars="405" w:left="850" w:firstLine="2"/>
      </w:pPr>
      <w:r>
        <w:t>FITS</w:t>
      </w:r>
      <w:r w:rsidR="002A776E">
        <w:t xml:space="preserve"> file: </w:t>
      </w:r>
      <w:r w:rsidR="00AB2D39">
        <w:t xml:space="preserve"> </w:t>
      </w:r>
      <w:r w:rsidR="00785A26">
        <w:t>Dome flat fil</w:t>
      </w:r>
      <w:r w:rsidR="00E22590">
        <w:t xml:space="preserve">es combined using </w:t>
      </w:r>
      <w:hyperlink w:anchor="_flat_combine.py_1" w:history="1">
        <w:r w:rsidR="00E22590" w:rsidRPr="0014461F">
          <w:rPr>
            <w:rStyle w:val="a8"/>
          </w:rPr>
          <w:t>flat_combine.py</w:t>
        </w:r>
      </w:hyperlink>
      <w:r w:rsidR="00785A26">
        <w:t>.</w:t>
      </w:r>
    </w:p>
    <w:p w14:paraId="688903B6" w14:textId="77777777" w:rsidR="00F10F9B" w:rsidRDefault="00F10F9B" w:rsidP="00F10F9B">
      <w:pPr>
        <w:ind w:leftChars="202" w:left="424"/>
      </w:pPr>
      <w:r>
        <w:t>OUTPUT</w:t>
      </w:r>
    </w:p>
    <w:p w14:paraId="6B605D8B" w14:textId="77777777" w:rsidR="00B34155" w:rsidRDefault="00EB3D0C" w:rsidP="00A30046">
      <w:pPr>
        <w:ind w:leftChars="405" w:left="850" w:firstLine="2"/>
      </w:pPr>
      <w:r>
        <w:t>XXXX.fcmb_</w:t>
      </w:r>
      <w:proofErr w:type="gramStart"/>
      <w:r>
        <w:t>low.fits</w:t>
      </w:r>
      <w:proofErr w:type="gramEnd"/>
      <w:r>
        <w:t xml:space="preserve"> and XXXX.fcmb_high.fits</w:t>
      </w:r>
    </w:p>
    <w:p w14:paraId="6AF18412" w14:textId="77777777" w:rsidR="00A036C5" w:rsidRDefault="00E73104" w:rsidP="00A30046">
      <w:pPr>
        <w:ind w:leftChars="405" w:left="850" w:firstLine="2"/>
      </w:pPr>
      <w:r>
        <w:t>(XXXXX is the frame ID of the input file.)</w:t>
      </w:r>
    </w:p>
    <w:p w14:paraId="4E649A01" w14:textId="77777777" w:rsidR="00EB3D0C" w:rsidRDefault="00EB3D0C" w:rsidP="00A036C5"/>
    <w:p w14:paraId="0474EEC2" w14:textId="77777777" w:rsidR="00786E97" w:rsidRDefault="00626DEE" w:rsidP="00A036C5">
      <w:r>
        <w:t xml:space="preserve">The Ch10 slice mirror has chips at the edge. These causes dark lanes in the Ch10 spectrum. </w:t>
      </w:r>
      <w:r w:rsidR="00490A32">
        <w:t>The dark lane</w:t>
      </w:r>
      <w:r w:rsidR="003F251C">
        <w:t>s</w:t>
      </w:r>
      <w:r w:rsidR="00490A32">
        <w:t xml:space="preserve"> move by some pixels due to flexure. To correct the dark lane</w:t>
      </w:r>
      <w:r w:rsidR="00CF5C86">
        <w:t>s</w:t>
      </w:r>
      <w:r w:rsidR="00490A32">
        <w:t xml:space="preserve"> as well as pixel-to-pixel </w:t>
      </w:r>
      <w:r w:rsidR="00617CF8">
        <w:t xml:space="preserve">efficiency variation in a flat fielding procedure, a flat image must be decomposed into two components; One is a component moving due to the flexure, and the other is a stationary component. </w:t>
      </w:r>
      <w:r w:rsidR="00F10FDD">
        <w:t xml:space="preserve">The former will be shifted before </w:t>
      </w:r>
      <w:r w:rsidR="00540A6D">
        <w:t xml:space="preserve">it is used in </w:t>
      </w:r>
      <w:r w:rsidR="00F10FDD">
        <w:t>a flat</w:t>
      </w:r>
      <w:r w:rsidR="00540A6D">
        <w:t xml:space="preserve"> </w:t>
      </w:r>
      <w:r w:rsidR="00F10FDD">
        <w:t>fiel</w:t>
      </w:r>
      <w:r w:rsidR="00540A6D">
        <w:t>ding</w:t>
      </w:r>
      <w:r w:rsidR="0055003F">
        <w:t xml:space="preserve"> process</w:t>
      </w:r>
      <w:r w:rsidR="00540A6D">
        <w:t>.</w:t>
      </w:r>
    </w:p>
    <w:p w14:paraId="14F84C84" w14:textId="77777777" w:rsidR="00EB3D0C" w:rsidRDefault="00EB3D0C" w:rsidP="00A036C5">
      <w:r>
        <w:rPr>
          <w:rFonts w:hint="eastAsia"/>
        </w:rPr>
        <w:lastRenderedPageBreak/>
        <w:t>T</w:t>
      </w:r>
      <w:r>
        <w:t xml:space="preserve">his script decomposes </w:t>
      </w:r>
      <w:r w:rsidR="00A40653">
        <w:t xml:space="preserve">a </w:t>
      </w:r>
      <w:r>
        <w:t xml:space="preserve">dome flat image into </w:t>
      </w:r>
      <w:r w:rsidR="00A40653">
        <w:t>the two components</w:t>
      </w:r>
      <w:r>
        <w:t>.</w:t>
      </w:r>
      <w:r w:rsidR="00CC4138">
        <w:rPr>
          <w:rFonts w:hint="eastAsia"/>
        </w:rPr>
        <w:t xml:space="preserve"> </w:t>
      </w:r>
      <w:r w:rsidR="00CC4138">
        <w:t xml:space="preserve">This takes time. For </w:t>
      </w:r>
      <w:r w:rsidR="00BD5B11">
        <w:t>r</w:t>
      </w:r>
      <w:r w:rsidR="00CC4138">
        <w:t xml:space="preserve">educing the time, multi-processing using all CPUs is used. For example, the time is about </w:t>
      </w:r>
      <w:r w:rsidR="00880FCD">
        <w:t>8</w:t>
      </w:r>
      <w:r w:rsidR="00CC4138">
        <w:t xml:space="preserve"> minutes for </w:t>
      </w:r>
      <w:r w:rsidR="00862AA6">
        <w:t xml:space="preserve">one </w:t>
      </w:r>
      <w:r w:rsidR="00CC4138">
        <w:t>2x1 binning data with Intel Xeon E5-1650 v3 processor having 6 cores.</w:t>
      </w:r>
    </w:p>
    <w:p w14:paraId="149C14BC" w14:textId="77777777" w:rsidR="00310597" w:rsidRDefault="00310597" w:rsidP="00A036C5"/>
    <w:p w14:paraId="42D42D4A" w14:textId="77777777" w:rsidR="004C6388" w:rsidRDefault="004C6388" w:rsidP="004C6388">
      <w:pPr>
        <w:pStyle w:val="3"/>
      </w:pPr>
      <w:bookmarkStart w:id="16" w:name="_identify_gap.py"/>
      <w:bookmarkEnd w:id="16"/>
      <w:r>
        <w:t>fit_gap_coordinate.py</w:t>
      </w:r>
    </w:p>
    <w:p w14:paraId="60DA442D" w14:textId="77777777" w:rsidR="004C6388" w:rsidRDefault="004C6388" w:rsidP="004C6388">
      <w:r>
        <w:rPr>
          <w:rFonts w:hint="eastAsia"/>
        </w:rPr>
        <w:t>U</w:t>
      </w:r>
      <w:r>
        <w:t>SAGE: fit_gap_coordinate.py [-h] [-o] &lt;FITS file&gt;</w:t>
      </w:r>
    </w:p>
    <w:p w14:paraId="30765973" w14:textId="77777777" w:rsidR="004C6388" w:rsidRDefault="004C6388" w:rsidP="004C6388">
      <w:pPr>
        <w:ind w:leftChars="202" w:left="424"/>
      </w:pPr>
      <w:r>
        <w:rPr>
          <w:rFonts w:hint="eastAsia"/>
        </w:rPr>
        <w:t>A</w:t>
      </w:r>
      <w:r>
        <w:t>RGUMENT</w:t>
      </w:r>
    </w:p>
    <w:p w14:paraId="47526838" w14:textId="06FFA41E" w:rsidR="004C6388" w:rsidRDefault="004C6388" w:rsidP="004C6388">
      <w:pPr>
        <w:ind w:leftChars="405" w:left="850"/>
      </w:pPr>
      <w:r>
        <w:rPr>
          <w:rFonts w:hint="eastAsia"/>
        </w:rPr>
        <w:t>F</w:t>
      </w:r>
      <w:r>
        <w:t xml:space="preserve">ITS file:  CAL flat file combined using </w:t>
      </w:r>
      <w:hyperlink w:anchor="_flat_combine.py_1" w:history="1">
        <w:r w:rsidRPr="0014461F">
          <w:rPr>
            <w:rStyle w:val="a8"/>
          </w:rPr>
          <w:t>flat_combine.py</w:t>
        </w:r>
      </w:hyperlink>
      <w:r>
        <w:t>.</w:t>
      </w:r>
    </w:p>
    <w:p w14:paraId="3F750536" w14:textId="77777777" w:rsidR="004C6388" w:rsidRDefault="004C6388" w:rsidP="004C6388">
      <w:pPr>
        <w:ind w:leftChars="202" w:left="424"/>
      </w:pPr>
      <w:r>
        <w:t>OUTPUT</w:t>
      </w:r>
    </w:p>
    <w:p w14:paraId="0755AC6E" w14:textId="77777777" w:rsidR="004C6388" w:rsidRDefault="004C6388" w:rsidP="004C6388">
      <w:pPr>
        <w:ind w:leftChars="405" w:left="850"/>
      </w:pPr>
      <w:r>
        <w:t>XXXX.fcmb_gapcoef</w:t>
      </w:r>
      <w:r>
        <w:rPr>
          <w:rFonts w:hint="eastAsia"/>
        </w:rPr>
        <w:t xml:space="preserve">　</w:t>
      </w:r>
      <w:r>
        <w:t xml:space="preserve"> (XXXXX is the frame ID of the input file.)</w:t>
      </w:r>
    </w:p>
    <w:p w14:paraId="7CC4BA32" w14:textId="77777777" w:rsidR="004C6388" w:rsidRDefault="004C6388" w:rsidP="004C6388"/>
    <w:p w14:paraId="2227FFE2" w14:textId="60A269CE" w:rsidR="004C6388" w:rsidRDefault="004C6388" w:rsidP="004C6388">
      <w:r>
        <w:t xml:space="preserve">For spectrum extraction, gap positions identified using </w:t>
      </w:r>
      <w:hyperlink w:anchor="_identify_gap.py_1" w:history="1">
        <w:r w:rsidRPr="00405BF0">
          <w:rPr>
            <w:rStyle w:val="a8"/>
          </w:rPr>
          <w:t>identify_gap.py</w:t>
        </w:r>
      </w:hyperlink>
      <w:r>
        <w:t xml:space="preserve"> are fitted with 2nd order Chebyshev polynomial function. In the fitting, 3-sigma clipping is applied. This result is used in </w:t>
      </w:r>
      <w:hyperlink w:anchor="_mkchimage.py" w:history="1">
        <w:r w:rsidRPr="001B4F8D">
          <w:rPr>
            <w:rStyle w:val="a8"/>
          </w:rPr>
          <w:t>mkchimage.py</w:t>
        </w:r>
      </w:hyperlink>
      <w:r>
        <w:t xml:space="preserve"> and </w:t>
      </w:r>
      <w:hyperlink w:anchor="_mkcube.py" w:history="1">
        <w:r w:rsidRPr="001B4F8D">
          <w:rPr>
            <w:rStyle w:val="a8"/>
          </w:rPr>
          <w:t>mkedgeimage.py</w:t>
        </w:r>
      </w:hyperlink>
      <w:r>
        <w:t xml:space="preserve">. The identified positions and the best fit functions are shown in the left panel of </w:t>
      </w:r>
      <w:r>
        <w:fldChar w:fldCharType="begin"/>
      </w:r>
      <w:r>
        <w:instrText xml:space="preserve"> REF _Ref533090194 \h </w:instrText>
      </w:r>
      <w:r>
        <w:fldChar w:fldCharType="separate"/>
      </w:r>
      <w:r w:rsidR="00EC75ED">
        <w:t xml:space="preserve">Figure </w:t>
      </w:r>
      <w:r w:rsidR="00EC75ED">
        <w:rPr>
          <w:noProof/>
        </w:rPr>
        <w:t>9</w:t>
      </w:r>
      <w:r>
        <w:fldChar w:fldCharType="end"/>
      </w:r>
      <w:r>
        <w:t xml:space="preserve">. The fitting residuals are shown in the right panel of </w:t>
      </w:r>
      <w:r>
        <w:fldChar w:fldCharType="begin"/>
      </w:r>
      <w:r>
        <w:instrText xml:space="preserve"> REF _Ref533090194 \h </w:instrText>
      </w:r>
      <w:r>
        <w:fldChar w:fldCharType="separate"/>
      </w:r>
      <w:r w:rsidR="00EC75ED">
        <w:t xml:space="preserve">Figure </w:t>
      </w:r>
      <w:r w:rsidR="00EC75ED">
        <w:rPr>
          <w:noProof/>
        </w:rPr>
        <w:t>9</w:t>
      </w:r>
      <w:r>
        <w:fldChar w:fldCharType="end"/>
      </w:r>
      <w:r>
        <w:t>. Deviation within 1 pixel is acceptable. The clipped data points are shown by cross marks. Color code shows difference of the gaps (Some cross marks have different color from the assigned color for the gaps. This might be due to a bug in plotting.). After checking the results, close the window to quit this script.</w:t>
      </w:r>
    </w:p>
    <w:p w14:paraId="73905458" w14:textId="77777777" w:rsidR="004C6388" w:rsidRPr="00405BF0" w:rsidRDefault="004C6388" w:rsidP="004C6388"/>
    <w:p w14:paraId="0300AC9B" w14:textId="77777777" w:rsidR="004C6388" w:rsidRDefault="004C6388" w:rsidP="004C6388">
      <w:pPr>
        <w:keepNext/>
        <w:jc w:val="center"/>
      </w:pPr>
      <w:r>
        <w:rPr>
          <w:noProof/>
        </w:rPr>
        <w:drawing>
          <wp:inline distT="0" distB="0" distL="0" distR="0" wp14:anchorId="3B168588" wp14:editId="6A0D96A8">
            <wp:extent cx="5400040" cy="19735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14:paraId="4BEA7ADE" w14:textId="3F6833A0" w:rsidR="004C6388" w:rsidRDefault="004C6388" w:rsidP="004C6388">
      <w:pPr>
        <w:pStyle w:val="a7"/>
      </w:pPr>
      <w:bookmarkStart w:id="17" w:name="_Ref533090194"/>
      <w:r>
        <w:t xml:space="preserve">Figure </w:t>
      </w:r>
      <w:r>
        <w:rPr>
          <w:noProof/>
        </w:rPr>
        <w:fldChar w:fldCharType="begin"/>
      </w:r>
      <w:r>
        <w:rPr>
          <w:noProof/>
        </w:rPr>
        <w:instrText xml:space="preserve"> SEQ Figure \* ARABIC </w:instrText>
      </w:r>
      <w:r>
        <w:rPr>
          <w:noProof/>
        </w:rPr>
        <w:fldChar w:fldCharType="separate"/>
      </w:r>
      <w:r w:rsidR="00EC75ED">
        <w:rPr>
          <w:noProof/>
        </w:rPr>
        <w:t>9</w:t>
      </w:r>
      <w:r>
        <w:rPr>
          <w:noProof/>
        </w:rPr>
        <w:fldChar w:fldCharType="end"/>
      </w:r>
      <w:bookmarkEnd w:id="17"/>
      <w:r>
        <w:t xml:space="preserve"> </w:t>
      </w:r>
    </w:p>
    <w:p w14:paraId="7D787834" w14:textId="77777777" w:rsidR="004C6388" w:rsidRDefault="004C6388" w:rsidP="004C6388"/>
    <w:p w14:paraId="11A866C4" w14:textId="77777777" w:rsidR="00035DC3" w:rsidRDefault="00035DC3" w:rsidP="00035DC3">
      <w:pPr>
        <w:pStyle w:val="3"/>
      </w:pPr>
      <w:bookmarkStart w:id="18" w:name="_fitcoord_dispersion.py_1"/>
      <w:bookmarkStart w:id="19" w:name="_Ref32243372"/>
      <w:bookmarkEnd w:id="18"/>
      <w:r>
        <w:t>fitcoord_dispersion.py</w:t>
      </w:r>
      <w:bookmarkEnd w:id="19"/>
    </w:p>
    <w:p w14:paraId="047B3B0F" w14:textId="77777777" w:rsidR="00035DC3" w:rsidRDefault="00035DC3" w:rsidP="00035DC3">
      <w:r>
        <w:rPr>
          <w:rFonts w:hint="eastAsia"/>
        </w:rPr>
        <w:t>U</w:t>
      </w:r>
      <w:r>
        <w:t>SAGE: fitcoord_dispersion.py [-h] [-o] &lt;Frame IDs&gt;</w:t>
      </w:r>
    </w:p>
    <w:p w14:paraId="0695575D" w14:textId="77777777" w:rsidR="00035DC3" w:rsidRDefault="00035DC3" w:rsidP="00035DC3">
      <w:pPr>
        <w:ind w:leftChars="202" w:left="424"/>
      </w:pPr>
      <w:r>
        <w:rPr>
          <w:rFonts w:hint="eastAsia"/>
        </w:rPr>
        <w:t>A</w:t>
      </w:r>
      <w:r>
        <w:t>RGUMENT</w:t>
      </w:r>
    </w:p>
    <w:p w14:paraId="2A454502" w14:textId="77777777" w:rsidR="00035DC3" w:rsidRDefault="00035DC3" w:rsidP="00035DC3">
      <w:pPr>
        <w:ind w:leftChars="405" w:left="850"/>
      </w:pPr>
      <w:r>
        <w:t>Frame IDs:  Comma-separated frame IDs of the comparison FITS files.</w:t>
      </w:r>
    </w:p>
    <w:p w14:paraId="3E75165F" w14:textId="77777777" w:rsidR="00035DC3" w:rsidRDefault="00035DC3" w:rsidP="00035DC3">
      <w:pPr>
        <w:ind w:leftChars="202" w:left="424"/>
      </w:pPr>
      <w:r>
        <w:lastRenderedPageBreak/>
        <w:t>OUTPUT</w:t>
      </w:r>
    </w:p>
    <w:p w14:paraId="2CE820A4" w14:textId="77777777" w:rsidR="00035DC3" w:rsidRDefault="00035DC3" w:rsidP="00035DC3">
      <w:pPr>
        <w:ind w:leftChars="405" w:left="850" w:firstLine="2"/>
      </w:pPr>
      <w:r>
        <w:t>fcXXXX.chNN in “chimages/database” directory</w:t>
      </w:r>
    </w:p>
    <w:p w14:paraId="6038FD28" w14:textId="77777777" w:rsidR="00035DC3" w:rsidRDefault="00035DC3" w:rsidP="00035DC3">
      <w:pPr>
        <w:ind w:leftChars="405" w:left="850" w:firstLine="2"/>
      </w:pPr>
      <w:r>
        <w:t>(XXXXX is the frame ID of the input file, and NN is the channel number.)</w:t>
      </w:r>
    </w:p>
    <w:p w14:paraId="0554CF9C" w14:textId="77777777" w:rsidR="00035DC3" w:rsidRDefault="00035DC3" w:rsidP="00035DC3"/>
    <w:p w14:paraId="21AD529D" w14:textId="032F41D8" w:rsidR="00035DC3" w:rsidRDefault="00035DC3" w:rsidP="00035DC3">
      <w:r>
        <w:rPr>
          <w:rFonts w:hint="eastAsia"/>
        </w:rPr>
        <w:t>T</w:t>
      </w:r>
      <w:r>
        <w:t>his script creates wavelength coordinate transform functions using the IRAF FITCOORDS task. In the default plot, horizontal axis is</w:t>
      </w:r>
      <w:r w:rsidRPr="001D7E19">
        <w:t xml:space="preserve"> </w:t>
      </w:r>
      <w:r>
        <w:t>Y (dispersion direction). Change it to X (spatial direction) pressing ‘x’, ‘x’, and then ‘r’ in the graphical window. Some data points near the edges might largely deviate (</w:t>
      </w:r>
      <w:r>
        <w:fldChar w:fldCharType="begin"/>
      </w:r>
      <w:r>
        <w:instrText xml:space="preserve"> REF _Ref533773170 \h </w:instrText>
      </w:r>
      <w:r>
        <w:fldChar w:fldCharType="separate"/>
      </w:r>
      <w:r w:rsidR="00EC75ED">
        <w:t xml:space="preserve">Figure </w:t>
      </w:r>
      <w:r w:rsidR="00EC75ED">
        <w:rPr>
          <w:noProof/>
        </w:rPr>
        <w:t>10</w:t>
      </w:r>
      <w:r>
        <w:fldChar w:fldCharType="end"/>
      </w:r>
      <w:r>
        <w:t xml:space="preserve">). </w:t>
      </w:r>
      <w:r w:rsidR="00213916">
        <w:t>Because t</w:t>
      </w:r>
      <w:r w:rsidR="00926D4A">
        <w:t>hose are out of the pseudo slit</w:t>
      </w:r>
      <w:r w:rsidR="00213916">
        <w:t>,</w:t>
      </w:r>
      <w:r w:rsidR="00926D4A">
        <w:t xml:space="preserve"> </w:t>
      </w:r>
      <w:r w:rsidR="00213916">
        <w:t>e</w:t>
      </w:r>
      <w:r>
        <w:t>liminate them pressing ‘d’ near one of them and then ‘p’ or ‘x’. To fit again, press ‘f’ key (</w:t>
      </w:r>
      <w:r>
        <w:fldChar w:fldCharType="begin"/>
      </w:r>
      <w:r>
        <w:instrText xml:space="preserve"> REF _Ref533773329 \h </w:instrText>
      </w:r>
      <w:r>
        <w:fldChar w:fldCharType="separate"/>
      </w:r>
      <w:r w:rsidR="00EC75ED">
        <w:t xml:space="preserve">Figure </w:t>
      </w:r>
      <w:r w:rsidR="00EC75ED">
        <w:rPr>
          <w:noProof/>
        </w:rPr>
        <w:t>11</w:t>
      </w:r>
      <w:r>
        <w:fldChar w:fldCharType="end"/>
      </w:r>
      <w:r>
        <w:t>). Go back to the default plow pressing ‘x’, ‘y’, and then ‘r’. If some data points still significantly deviate, they should be also eliminated. To quit, press ‘q’ key. See the IRAF manual for more details.</w:t>
      </w:r>
    </w:p>
    <w:p w14:paraId="11471AB1" w14:textId="77777777" w:rsidR="00035DC3" w:rsidRDefault="00AC3E20" w:rsidP="00035DC3">
      <w:pPr>
        <w:keepNext/>
        <w:jc w:val="center"/>
      </w:pPr>
      <w:r w:rsidRPr="00AC3E20">
        <w:rPr>
          <w:noProof/>
        </w:rPr>
        <w:drawing>
          <wp:inline distT="0" distB="0" distL="0" distR="0" wp14:anchorId="2659AC96" wp14:editId="593EAC24">
            <wp:extent cx="2857960" cy="2268747"/>
            <wp:effectExtent l="0" t="0" r="0" b="0"/>
            <wp:docPr id="5" name="図 3">
              <a:extLst xmlns:a="http://schemas.openxmlformats.org/drawingml/2006/main">
                <a:ext uri="{FF2B5EF4-FFF2-40B4-BE49-F238E27FC236}">
                  <a16:creationId xmlns:a16="http://schemas.microsoft.com/office/drawing/2014/main" id="{E61B8C9B-782D-4AC8-AB5F-51F3AC365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61B8C9B-782D-4AC8-AB5F-51F3AC365F1D}"/>
                        </a:ext>
                      </a:extLst>
                    </pic:cNvPr>
                    <pic:cNvPicPr>
                      <a:picLocks noChangeAspect="1"/>
                    </pic:cNvPicPr>
                  </pic:nvPicPr>
                  <pic:blipFill>
                    <a:blip r:embed="rId29"/>
                    <a:stretch>
                      <a:fillRect/>
                    </a:stretch>
                  </pic:blipFill>
                  <pic:spPr>
                    <a:xfrm>
                      <a:off x="0" y="0"/>
                      <a:ext cx="2948657" cy="2340746"/>
                    </a:xfrm>
                    <a:prstGeom prst="rect">
                      <a:avLst/>
                    </a:prstGeom>
                  </pic:spPr>
                </pic:pic>
              </a:graphicData>
            </a:graphic>
          </wp:inline>
        </w:drawing>
      </w:r>
    </w:p>
    <w:p w14:paraId="6FD7C0FB" w14:textId="6BF51636" w:rsidR="00035DC3" w:rsidRDefault="00035DC3" w:rsidP="00035DC3">
      <w:pPr>
        <w:pStyle w:val="a7"/>
      </w:pPr>
      <w:bookmarkStart w:id="20" w:name="_Ref533773170"/>
      <w:r>
        <w:t xml:space="preserve">Figure </w:t>
      </w:r>
      <w:r>
        <w:rPr>
          <w:noProof/>
        </w:rPr>
        <w:fldChar w:fldCharType="begin"/>
      </w:r>
      <w:r>
        <w:rPr>
          <w:noProof/>
        </w:rPr>
        <w:instrText xml:space="preserve"> SEQ Figure \* ARABIC </w:instrText>
      </w:r>
      <w:r>
        <w:rPr>
          <w:noProof/>
        </w:rPr>
        <w:fldChar w:fldCharType="separate"/>
      </w:r>
      <w:r w:rsidR="00EC75ED">
        <w:rPr>
          <w:noProof/>
        </w:rPr>
        <w:t>10</w:t>
      </w:r>
      <w:r>
        <w:rPr>
          <w:noProof/>
        </w:rPr>
        <w:fldChar w:fldCharType="end"/>
      </w:r>
      <w:bookmarkEnd w:id="20"/>
    </w:p>
    <w:p w14:paraId="43133E5E" w14:textId="77777777" w:rsidR="00035DC3" w:rsidRPr="00B32E78" w:rsidRDefault="00035DC3" w:rsidP="00035DC3"/>
    <w:p w14:paraId="544C6640" w14:textId="77777777" w:rsidR="00035DC3" w:rsidRDefault="00AC3E20" w:rsidP="00035DC3">
      <w:pPr>
        <w:keepNext/>
        <w:jc w:val="center"/>
      </w:pPr>
      <w:r w:rsidRPr="00AC3E20">
        <w:rPr>
          <w:noProof/>
        </w:rPr>
        <w:drawing>
          <wp:inline distT="0" distB="0" distL="0" distR="0" wp14:anchorId="545EBD04" wp14:editId="5186176C">
            <wp:extent cx="2928605" cy="2363638"/>
            <wp:effectExtent l="0" t="0" r="5715" b="0"/>
            <wp:docPr id="32" name="図 4">
              <a:extLst xmlns:a="http://schemas.openxmlformats.org/drawingml/2006/main">
                <a:ext uri="{FF2B5EF4-FFF2-40B4-BE49-F238E27FC236}">
                  <a16:creationId xmlns:a16="http://schemas.microsoft.com/office/drawing/2014/main" id="{91AEB66F-2929-4F2C-88FC-C26F7EA4A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1AEB66F-2929-4F2C-88FC-C26F7EA4AC2B}"/>
                        </a:ext>
                      </a:extLst>
                    </pic:cNvPr>
                    <pic:cNvPicPr>
                      <a:picLocks noChangeAspect="1"/>
                    </pic:cNvPicPr>
                  </pic:nvPicPr>
                  <pic:blipFill>
                    <a:blip r:embed="rId30"/>
                    <a:stretch>
                      <a:fillRect/>
                    </a:stretch>
                  </pic:blipFill>
                  <pic:spPr>
                    <a:xfrm>
                      <a:off x="0" y="0"/>
                      <a:ext cx="2945469" cy="2377248"/>
                    </a:xfrm>
                    <a:prstGeom prst="rect">
                      <a:avLst/>
                    </a:prstGeom>
                  </pic:spPr>
                </pic:pic>
              </a:graphicData>
            </a:graphic>
          </wp:inline>
        </w:drawing>
      </w:r>
    </w:p>
    <w:p w14:paraId="11FB97BE" w14:textId="0E802B1B" w:rsidR="00035DC3" w:rsidRDefault="00035DC3" w:rsidP="00035DC3">
      <w:pPr>
        <w:pStyle w:val="a7"/>
        <w:rPr>
          <w:noProof/>
        </w:rPr>
      </w:pPr>
      <w:bookmarkStart w:id="21" w:name="_Ref533773329"/>
      <w:r>
        <w:t xml:space="preserve">Figure </w:t>
      </w:r>
      <w:r>
        <w:rPr>
          <w:noProof/>
        </w:rPr>
        <w:fldChar w:fldCharType="begin"/>
      </w:r>
      <w:r>
        <w:rPr>
          <w:noProof/>
        </w:rPr>
        <w:instrText xml:space="preserve"> SEQ Figure \* ARABIC </w:instrText>
      </w:r>
      <w:r>
        <w:rPr>
          <w:noProof/>
        </w:rPr>
        <w:fldChar w:fldCharType="separate"/>
      </w:r>
      <w:r w:rsidR="00EC75ED">
        <w:rPr>
          <w:noProof/>
        </w:rPr>
        <w:t>11</w:t>
      </w:r>
      <w:r>
        <w:rPr>
          <w:noProof/>
        </w:rPr>
        <w:fldChar w:fldCharType="end"/>
      </w:r>
      <w:bookmarkEnd w:id="21"/>
    </w:p>
    <w:p w14:paraId="7BF91C7A" w14:textId="77777777" w:rsidR="00035DC3" w:rsidRDefault="00035DC3" w:rsidP="00035DC3"/>
    <w:p w14:paraId="1EC666F7" w14:textId="77777777" w:rsidR="00035DC3" w:rsidRDefault="00035DC3" w:rsidP="00035DC3">
      <w:pPr>
        <w:pStyle w:val="3"/>
      </w:pPr>
      <w:bookmarkStart w:id="22" w:name="_fitcoord_edge.py_1"/>
      <w:bookmarkEnd w:id="22"/>
      <w:r>
        <w:t>fitcoord_edge.py</w:t>
      </w:r>
    </w:p>
    <w:p w14:paraId="3C68C1E9" w14:textId="77777777" w:rsidR="00035DC3" w:rsidRDefault="00035DC3" w:rsidP="00035DC3">
      <w:r>
        <w:t>USAGE: fitcoord_edge.py [-h] [-o] &lt;FITS file&gt;</w:t>
      </w:r>
    </w:p>
    <w:p w14:paraId="19E3D99E" w14:textId="77777777" w:rsidR="00035DC3" w:rsidRDefault="00035DC3" w:rsidP="00035DC3">
      <w:pPr>
        <w:ind w:leftChars="202" w:left="424"/>
      </w:pPr>
      <w:r>
        <w:rPr>
          <w:rFonts w:hint="eastAsia"/>
        </w:rPr>
        <w:t>A</w:t>
      </w:r>
      <w:r>
        <w:t>RGUMENT</w:t>
      </w:r>
    </w:p>
    <w:p w14:paraId="5520514C" w14:textId="55DFAFB8" w:rsidR="00035DC3" w:rsidRDefault="00035DC3" w:rsidP="00035DC3">
      <w:pPr>
        <w:ind w:leftChars="405" w:left="850"/>
      </w:pPr>
      <w:r>
        <w:t xml:space="preserve">FITS file:  CAL flat files combined using </w:t>
      </w:r>
      <w:hyperlink w:anchor="_flat_combine.py_1" w:history="1">
        <w:r w:rsidRPr="0014461F">
          <w:rPr>
            <w:rStyle w:val="a8"/>
          </w:rPr>
          <w:t>flat_combine.py</w:t>
        </w:r>
      </w:hyperlink>
      <w:r>
        <w:t>.</w:t>
      </w:r>
    </w:p>
    <w:p w14:paraId="53DBB4B6" w14:textId="77777777" w:rsidR="00035DC3" w:rsidRDefault="00035DC3" w:rsidP="00035DC3">
      <w:pPr>
        <w:ind w:leftChars="202" w:left="424"/>
      </w:pPr>
      <w:r>
        <w:t>OUTPUT</w:t>
      </w:r>
    </w:p>
    <w:p w14:paraId="2EB09DBC" w14:textId="77777777" w:rsidR="00035DC3" w:rsidRDefault="00035DC3" w:rsidP="00035DC3">
      <w:pPr>
        <w:ind w:leftChars="405" w:left="850" w:firstLine="2"/>
      </w:pPr>
      <w:r>
        <w:t>fcXXXX.chNNedge in “chimages/database” directory</w:t>
      </w:r>
    </w:p>
    <w:p w14:paraId="489FF330" w14:textId="77777777" w:rsidR="00035DC3" w:rsidRDefault="00035DC3" w:rsidP="00035DC3">
      <w:pPr>
        <w:ind w:leftChars="405" w:left="850" w:firstLine="2"/>
      </w:pPr>
      <w:r>
        <w:t>(XXXXX is the frame ID of the input file, and NN is the channel number.)</w:t>
      </w:r>
    </w:p>
    <w:p w14:paraId="3B4153A0" w14:textId="77777777" w:rsidR="00035DC3" w:rsidRDefault="00035DC3" w:rsidP="00035DC3"/>
    <w:p w14:paraId="5431FD23" w14:textId="41F2B0F7" w:rsidR="00035DC3" w:rsidRDefault="00035DC3" w:rsidP="00035DC3">
      <w:r>
        <w:rPr>
          <w:rFonts w:hint="eastAsia"/>
        </w:rPr>
        <w:t>T</w:t>
      </w:r>
      <w:r>
        <w:t>his script derives spatial coordinate transform functions using the IRAF FITCOORDS task. In the default plot, horizontal axis is X (spatial direction) (</w:t>
      </w:r>
      <w:r>
        <w:fldChar w:fldCharType="begin"/>
      </w:r>
      <w:r>
        <w:instrText xml:space="preserve"> REF _Ref533772379 \h </w:instrText>
      </w:r>
      <w:r>
        <w:fldChar w:fldCharType="separate"/>
      </w:r>
      <w:r w:rsidR="00EC75ED">
        <w:t xml:space="preserve">Figure </w:t>
      </w:r>
      <w:r w:rsidR="00EC75ED">
        <w:rPr>
          <w:noProof/>
        </w:rPr>
        <w:t>12</w:t>
      </w:r>
      <w:r>
        <w:fldChar w:fldCharType="end"/>
      </w:r>
      <w:r>
        <w:t>). Change it to Y (dispersion direction) pressing ‘x’, ‘y’, and then ‘r’ in the graphical window. Some data points near the Y edges might largely deviate (</w:t>
      </w:r>
      <w:r>
        <w:fldChar w:fldCharType="begin"/>
      </w:r>
      <w:r>
        <w:instrText xml:space="preserve"> REF _Ref533772436 \h </w:instrText>
      </w:r>
      <w:r>
        <w:fldChar w:fldCharType="separate"/>
      </w:r>
      <w:r w:rsidR="00EC75ED">
        <w:t xml:space="preserve">Figure </w:t>
      </w:r>
      <w:r w:rsidR="00EC75ED">
        <w:rPr>
          <w:noProof/>
        </w:rPr>
        <w:t>13</w:t>
      </w:r>
      <w:r>
        <w:fldChar w:fldCharType="end"/>
      </w:r>
      <w:r>
        <w:t>). In that case, eliminate the outermost points even if they do not seem to deviate. pressing ‘d’ near one of them and then ‘y’. To fit again, press ‘f’ key. If there are still largely deviating points, repeat the above elimination procedure (</w:t>
      </w:r>
      <w:r>
        <w:fldChar w:fldCharType="begin"/>
      </w:r>
      <w:r>
        <w:instrText xml:space="preserve"> REF _Ref533772545 \h </w:instrText>
      </w:r>
      <w:r>
        <w:fldChar w:fldCharType="separate"/>
      </w:r>
      <w:r w:rsidR="00EC75ED">
        <w:t xml:space="preserve">Figure </w:t>
      </w:r>
      <w:r w:rsidR="00EC75ED">
        <w:rPr>
          <w:noProof/>
        </w:rPr>
        <w:t>14</w:t>
      </w:r>
      <w:r>
        <w:fldChar w:fldCharType="end"/>
      </w:r>
      <w:r>
        <w:t>). To quit, press ‘q’ key. See the IRAF manual for more details.</w:t>
      </w:r>
    </w:p>
    <w:p w14:paraId="1CC903A8" w14:textId="77777777" w:rsidR="00035DC3" w:rsidRPr="00A97920" w:rsidRDefault="00035DC3" w:rsidP="00035DC3"/>
    <w:p w14:paraId="669DF2A2" w14:textId="77777777" w:rsidR="00035DC3" w:rsidRDefault="00035DC3" w:rsidP="00035DC3">
      <w:pPr>
        <w:keepNext/>
        <w:jc w:val="center"/>
      </w:pPr>
      <w:r>
        <w:rPr>
          <w:noProof/>
        </w:rPr>
        <w:drawing>
          <wp:inline distT="0" distB="0" distL="0" distR="0" wp14:anchorId="203D6354" wp14:editId="6E183FDD">
            <wp:extent cx="2600325" cy="210099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4478" cy="2112429"/>
                    </a:xfrm>
                    <a:prstGeom prst="rect">
                      <a:avLst/>
                    </a:prstGeom>
                  </pic:spPr>
                </pic:pic>
              </a:graphicData>
            </a:graphic>
          </wp:inline>
        </w:drawing>
      </w:r>
    </w:p>
    <w:p w14:paraId="5472304E" w14:textId="2A311F8F" w:rsidR="00035DC3" w:rsidRDefault="00035DC3" w:rsidP="00035DC3">
      <w:pPr>
        <w:pStyle w:val="a7"/>
      </w:pPr>
      <w:bookmarkStart w:id="23" w:name="_Ref533772379"/>
      <w:r>
        <w:t xml:space="preserve">Figure </w:t>
      </w:r>
      <w:r>
        <w:rPr>
          <w:noProof/>
        </w:rPr>
        <w:fldChar w:fldCharType="begin"/>
      </w:r>
      <w:r>
        <w:rPr>
          <w:noProof/>
        </w:rPr>
        <w:instrText xml:space="preserve"> SEQ Figure \* ARABIC </w:instrText>
      </w:r>
      <w:r>
        <w:rPr>
          <w:noProof/>
        </w:rPr>
        <w:fldChar w:fldCharType="separate"/>
      </w:r>
      <w:r w:rsidR="00EC75ED">
        <w:rPr>
          <w:noProof/>
        </w:rPr>
        <w:t>12</w:t>
      </w:r>
      <w:r>
        <w:rPr>
          <w:noProof/>
        </w:rPr>
        <w:fldChar w:fldCharType="end"/>
      </w:r>
      <w:bookmarkEnd w:id="23"/>
    </w:p>
    <w:p w14:paraId="3BB3F90D" w14:textId="77777777" w:rsidR="00035DC3" w:rsidRDefault="00035DC3" w:rsidP="00035DC3">
      <w:r>
        <w:rPr>
          <w:rFonts w:hint="eastAsia"/>
        </w:rPr>
        <w:t xml:space="preserve"> </w:t>
      </w:r>
    </w:p>
    <w:p w14:paraId="026643F7" w14:textId="77777777" w:rsidR="00035DC3" w:rsidRDefault="00035DC3" w:rsidP="00035DC3">
      <w:pPr>
        <w:keepNext/>
        <w:jc w:val="center"/>
      </w:pPr>
      <w:r>
        <w:rPr>
          <w:noProof/>
        </w:rPr>
        <w:lastRenderedPageBreak/>
        <w:drawing>
          <wp:inline distT="0" distB="0" distL="0" distR="0" wp14:anchorId="335703E3" wp14:editId="2C3CE605">
            <wp:extent cx="2602411" cy="209931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376" cy="2149296"/>
                    </a:xfrm>
                    <a:prstGeom prst="rect">
                      <a:avLst/>
                    </a:prstGeom>
                  </pic:spPr>
                </pic:pic>
              </a:graphicData>
            </a:graphic>
          </wp:inline>
        </w:drawing>
      </w:r>
    </w:p>
    <w:p w14:paraId="2849FED9" w14:textId="528A96B1" w:rsidR="00035DC3" w:rsidRDefault="00035DC3" w:rsidP="00035DC3">
      <w:pPr>
        <w:pStyle w:val="a7"/>
      </w:pPr>
      <w:bookmarkStart w:id="24" w:name="_Ref533772436"/>
      <w:r>
        <w:t xml:space="preserve">Figure </w:t>
      </w:r>
      <w:r>
        <w:rPr>
          <w:noProof/>
        </w:rPr>
        <w:fldChar w:fldCharType="begin"/>
      </w:r>
      <w:r>
        <w:rPr>
          <w:noProof/>
        </w:rPr>
        <w:instrText xml:space="preserve"> SEQ Figure \* ARABIC </w:instrText>
      </w:r>
      <w:r>
        <w:rPr>
          <w:noProof/>
        </w:rPr>
        <w:fldChar w:fldCharType="separate"/>
      </w:r>
      <w:r w:rsidR="00EC75ED">
        <w:rPr>
          <w:noProof/>
        </w:rPr>
        <w:t>13</w:t>
      </w:r>
      <w:r>
        <w:rPr>
          <w:noProof/>
        </w:rPr>
        <w:fldChar w:fldCharType="end"/>
      </w:r>
      <w:bookmarkEnd w:id="24"/>
    </w:p>
    <w:p w14:paraId="39C29371" w14:textId="77777777" w:rsidR="00035DC3" w:rsidRDefault="00035DC3" w:rsidP="00035DC3">
      <w:pPr>
        <w:keepNext/>
        <w:jc w:val="center"/>
      </w:pPr>
      <w:r>
        <w:rPr>
          <w:noProof/>
        </w:rPr>
        <w:drawing>
          <wp:inline distT="0" distB="0" distL="0" distR="0" wp14:anchorId="37511D64" wp14:editId="3DE15B6C">
            <wp:extent cx="2489608" cy="2008314"/>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1668" cy="2066443"/>
                    </a:xfrm>
                    <a:prstGeom prst="rect">
                      <a:avLst/>
                    </a:prstGeom>
                  </pic:spPr>
                </pic:pic>
              </a:graphicData>
            </a:graphic>
          </wp:inline>
        </w:drawing>
      </w:r>
    </w:p>
    <w:p w14:paraId="789F20E7" w14:textId="04F1A783" w:rsidR="00035DC3" w:rsidRDefault="00035DC3" w:rsidP="00035DC3">
      <w:pPr>
        <w:pStyle w:val="a7"/>
      </w:pPr>
      <w:bookmarkStart w:id="25" w:name="_Ref533772545"/>
      <w:r>
        <w:t xml:space="preserve">Figure </w:t>
      </w:r>
      <w:r>
        <w:rPr>
          <w:noProof/>
        </w:rPr>
        <w:fldChar w:fldCharType="begin"/>
      </w:r>
      <w:r>
        <w:rPr>
          <w:noProof/>
        </w:rPr>
        <w:instrText xml:space="preserve"> SEQ Figure \* ARABIC </w:instrText>
      </w:r>
      <w:r>
        <w:rPr>
          <w:noProof/>
        </w:rPr>
        <w:fldChar w:fldCharType="separate"/>
      </w:r>
      <w:r w:rsidR="00EC75ED">
        <w:rPr>
          <w:noProof/>
        </w:rPr>
        <w:t>14</w:t>
      </w:r>
      <w:r>
        <w:rPr>
          <w:noProof/>
        </w:rPr>
        <w:fldChar w:fldCharType="end"/>
      </w:r>
      <w:bookmarkEnd w:id="25"/>
    </w:p>
    <w:p w14:paraId="0BBE295E" w14:textId="77777777" w:rsidR="00035DC3" w:rsidRDefault="00035DC3" w:rsidP="00035DC3"/>
    <w:p w14:paraId="1945C0E9" w14:textId="722B9C41" w:rsidR="00035DC3" w:rsidRDefault="00035DC3" w:rsidP="00035DC3">
      <w:pPr>
        <w:pStyle w:val="3"/>
      </w:pPr>
      <w:bookmarkStart w:id="26" w:name="_flat_combine.py_1"/>
      <w:bookmarkEnd w:id="26"/>
      <w:r>
        <w:t>flat_combine.py</w:t>
      </w:r>
    </w:p>
    <w:p w14:paraId="2406623E" w14:textId="77777777" w:rsidR="00035DC3" w:rsidRDefault="00035DC3" w:rsidP="00035DC3">
      <w:r>
        <w:rPr>
          <w:rFonts w:hint="eastAsia"/>
        </w:rPr>
        <w:t>U</w:t>
      </w:r>
      <w:r>
        <w:t xml:space="preserve">sage: flat_combine.py </w:t>
      </w:r>
      <w:r w:rsidRPr="003115C3">
        <w:t>[-h] [-o]</w:t>
      </w:r>
      <w:r>
        <w:t xml:space="preserve"> &lt;FITS files&gt;</w:t>
      </w:r>
    </w:p>
    <w:p w14:paraId="23F3B5D3" w14:textId="77777777" w:rsidR="00035DC3" w:rsidRDefault="00035DC3" w:rsidP="00035DC3">
      <w:pPr>
        <w:ind w:leftChars="202" w:left="424"/>
      </w:pPr>
      <w:r>
        <w:rPr>
          <w:rFonts w:hint="eastAsia"/>
        </w:rPr>
        <w:t>A</w:t>
      </w:r>
      <w:r>
        <w:t>RGUMENT</w:t>
      </w:r>
    </w:p>
    <w:p w14:paraId="57931633" w14:textId="5FC84732" w:rsidR="00035DC3" w:rsidRDefault="00035DC3" w:rsidP="00035DC3">
      <w:pPr>
        <w:ind w:leftChars="405" w:left="850"/>
      </w:pPr>
      <w:r>
        <w:rPr>
          <w:rFonts w:hint="eastAsia"/>
        </w:rPr>
        <w:t>F</w:t>
      </w:r>
      <w:r>
        <w:t xml:space="preserve">ITS files:  Comma-separated flat FITS files created by </w:t>
      </w:r>
      <w:hyperlink w:anchor="_mkbiastemplate.py" w:history="1">
        <w:r w:rsidRPr="009920DD">
          <w:rPr>
            <w:rStyle w:val="a8"/>
          </w:rPr>
          <w:t>bias_overscan.py</w:t>
        </w:r>
      </w:hyperlink>
      <w:r>
        <w:t>.</w:t>
      </w:r>
    </w:p>
    <w:p w14:paraId="40C7855C" w14:textId="77777777" w:rsidR="00035DC3" w:rsidRDefault="00035DC3" w:rsidP="00035DC3">
      <w:pPr>
        <w:ind w:leftChars="202" w:left="424"/>
      </w:pPr>
      <w:r>
        <w:t>OUTPUT</w:t>
      </w:r>
    </w:p>
    <w:p w14:paraId="4153E44D" w14:textId="77777777" w:rsidR="00035DC3" w:rsidRDefault="00035DC3" w:rsidP="00035DC3">
      <w:pPr>
        <w:ind w:leftChars="405" w:left="850"/>
      </w:pPr>
      <w:proofErr w:type="gramStart"/>
      <w:r>
        <w:t>XXXX.fcmb.fits</w:t>
      </w:r>
      <w:proofErr w:type="gramEnd"/>
      <w:r>
        <w:t xml:space="preserve"> (XXXX is the frame ID of the </w:t>
      </w:r>
      <w:r>
        <w:rPr>
          <w:rFonts w:hint="eastAsia"/>
        </w:rPr>
        <w:t>f</w:t>
      </w:r>
      <w:r>
        <w:t>irst input file.)</w:t>
      </w:r>
    </w:p>
    <w:p w14:paraId="4A6A3B8F" w14:textId="77777777" w:rsidR="00035DC3" w:rsidRDefault="00035DC3" w:rsidP="00035DC3"/>
    <w:p w14:paraId="687BB1C4" w14:textId="77777777" w:rsidR="00035DC3" w:rsidRDefault="00035DC3" w:rsidP="00035DC3">
      <w:r>
        <w:rPr>
          <w:rFonts w:hint="eastAsia"/>
        </w:rPr>
        <w:t>T</w:t>
      </w:r>
      <w:r>
        <w:t>his script simply combines either dome or CAL flat images using the IRAS task IMCOMBINE with the combine type of ’median’. See the IRAF manual for the more details.</w:t>
      </w:r>
    </w:p>
    <w:p w14:paraId="6C5F9DB8" w14:textId="77777777" w:rsidR="00035DC3" w:rsidRPr="00B9336A" w:rsidRDefault="00035DC3" w:rsidP="00035DC3"/>
    <w:p w14:paraId="2B327CCD" w14:textId="77777777" w:rsidR="00035DC3" w:rsidRDefault="00035DC3" w:rsidP="00035DC3">
      <w:pPr>
        <w:pStyle w:val="3"/>
      </w:pPr>
      <w:bookmarkStart w:id="27" w:name="_flatfielding.py_1"/>
      <w:bookmarkEnd w:id="27"/>
      <w:r>
        <w:t>flatfielding.py</w:t>
      </w:r>
    </w:p>
    <w:p w14:paraId="4AEAA01C" w14:textId="77777777" w:rsidR="00035DC3" w:rsidRDefault="00035DC3" w:rsidP="00035DC3">
      <w:r>
        <w:rPr>
          <w:rFonts w:hint="eastAsia"/>
        </w:rPr>
        <w:t>U</w:t>
      </w:r>
      <w:r>
        <w:t xml:space="preserve">SAGE: flatfielding.py [-h] [-o] &lt;FITS file&gt; &lt;Dome flat ID&gt; &lt;CAL flat ID&gt; </w:t>
      </w:r>
    </w:p>
    <w:p w14:paraId="260D31A2" w14:textId="77777777" w:rsidR="00035DC3" w:rsidRDefault="00035DC3" w:rsidP="00035DC3">
      <w:pPr>
        <w:ind w:leftChars="1147" w:left="2409"/>
      </w:pPr>
      <w:r>
        <w:t>&lt;Comparison ID for dome flat&gt; &lt;Comparison ID for object&gt;</w:t>
      </w:r>
    </w:p>
    <w:p w14:paraId="6335D70F" w14:textId="77777777" w:rsidR="00035DC3" w:rsidRDefault="00035DC3" w:rsidP="00035DC3">
      <w:pPr>
        <w:ind w:leftChars="202" w:left="424"/>
      </w:pPr>
      <w:r>
        <w:rPr>
          <w:rFonts w:hint="eastAsia"/>
        </w:rPr>
        <w:lastRenderedPageBreak/>
        <w:t>A</w:t>
      </w:r>
      <w:r>
        <w:t>RGUMENT</w:t>
      </w:r>
    </w:p>
    <w:p w14:paraId="23885808" w14:textId="77777777" w:rsidR="00035DC3" w:rsidRDefault="00035DC3" w:rsidP="00035DC3">
      <w:pPr>
        <w:ind w:leftChars="404" w:left="848" w:firstLine="1"/>
        <w:jc w:val="left"/>
      </w:pPr>
      <w:r>
        <w:rPr>
          <w:rFonts w:hint="eastAsia"/>
        </w:rPr>
        <w:t>F</w:t>
      </w:r>
      <w:r>
        <w:t>ITS file:  Input FITS file name</w:t>
      </w:r>
    </w:p>
    <w:p w14:paraId="40A5EEDE" w14:textId="7F0D90E3" w:rsidR="00035DC3" w:rsidRDefault="00035DC3" w:rsidP="00035DC3">
      <w:pPr>
        <w:ind w:leftChars="405" w:left="850" w:firstLine="2"/>
        <w:jc w:val="left"/>
      </w:pPr>
      <w:r>
        <w:t xml:space="preserve">Dome flat ID:  Frame ID of the dome flat image combined by </w:t>
      </w:r>
      <w:hyperlink w:anchor="_flat_combine.py_1" w:history="1">
        <w:r w:rsidRPr="00376253">
          <w:rPr>
            <w:rStyle w:val="a8"/>
          </w:rPr>
          <w:t>flat_combine.py</w:t>
        </w:r>
      </w:hyperlink>
      <w:r>
        <w:t>.</w:t>
      </w:r>
    </w:p>
    <w:p w14:paraId="38C98AD3" w14:textId="1B4A0F31" w:rsidR="00035DC3" w:rsidRDefault="00035DC3" w:rsidP="00035DC3">
      <w:pPr>
        <w:ind w:leftChars="405" w:left="850" w:firstLine="2"/>
        <w:jc w:val="left"/>
      </w:pPr>
      <w:r>
        <w:rPr>
          <w:rFonts w:hint="eastAsia"/>
        </w:rPr>
        <w:t>C</w:t>
      </w:r>
      <w:r>
        <w:t xml:space="preserve">AL flat ID:  Frame ID of the CAL flat image combined by </w:t>
      </w:r>
      <w:hyperlink w:anchor="_flat_combine.py_1" w:history="1">
        <w:r w:rsidRPr="00376253">
          <w:rPr>
            <w:rStyle w:val="a8"/>
          </w:rPr>
          <w:t>flat_combine.py</w:t>
        </w:r>
      </w:hyperlink>
      <w:r>
        <w:t>.</w:t>
      </w:r>
    </w:p>
    <w:p w14:paraId="26DF81C4" w14:textId="4A13945E" w:rsidR="00035DC3" w:rsidRDefault="00035DC3" w:rsidP="00035DC3">
      <w:pPr>
        <w:ind w:leftChars="405" w:left="2124" w:hanging="1274"/>
        <w:jc w:val="left"/>
      </w:pPr>
      <w:r>
        <w:rPr>
          <w:rFonts w:hint="eastAsia"/>
        </w:rPr>
        <w:t>C</w:t>
      </w:r>
      <w:r>
        <w:t xml:space="preserve">omparison ID for dome flat: Frame ID of the comparison image for dome flat processed by </w:t>
      </w:r>
      <w:hyperlink w:anchor="_mkbiastemplate.py" w:history="1">
        <w:r w:rsidRPr="00EA2B37">
          <w:rPr>
            <w:rStyle w:val="a8"/>
          </w:rPr>
          <w:t>bias_overscan.py</w:t>
        </w:r>
      </w:hyperlink>
      <w:r>
        <w:t>.</w:t>
      </w:r>
    </w:p>
    <w:p w14:paraId="6782101F" w14:textId="2D3B7C10" w:rsidR="00035DC3" w:rsidRDefault="00035DC3" w:rsidP="00035DC3">
      <w:pPr>
        <w:ind w:leftChars="406" w:left="2127" w:hanging="1274"/>
        <w:jc w:val="left"/>
      </w:pPr>
      <w:r>
        <w:rPr>
          <w:rFonts w:hint="eastAsia"/>
        </w:rPr>
        <w:t>C</w:t>
      </w:r>
      <w:r>
        <w:t xml:space="preserve">omparison ID for object flat: Frame ID of the comparison image for object processed by </w:t>
      </w:r>
      <w:hyperlink w:anchor="_mkbiastemplate.py" w:history="1">
        <w:r w:rsidRPr="00EA2B37">
          <w:rPr>
            <w:rStyle w:val="a8"/>
          </w:rPr>
          <w:t>bias_overscan.py</w:t>
        </w:r>
      </w:hyperlink>
      <w:r>
        <w:t>.</w:t>
      </w:r>
    </w:p>
    <w:p w14:paraId="03B15FE4" w14:textId="77777777" w:rsidR="00035DC3" w:rsidRPr="00921FEF" w:rsidRDefault="00035DC3" w:rsidP="00035DC3">
      <w:pPr>
        <w:ind w:leftChars="405" w:left="850" w:firstLine="2"/>
        <w:jc w:val="left"/>
      </w:pPr>
    </w:p>
    <w:p w14:paraId="46B84D26" w14:textId="77777777" w:rsidR="00035DC3" w:rsidRDefault="00035DC3" w:rsidP="00035DC3">
      <w:pPr>
        <w:ind w:leftChars="202" w:left="424"/>
      </w:pPr>
      <w:r>
        <w:t>OUTPUT</w:t>
      </w:r>
    </w:p>
    <w:p w14:paraId="277481CC" w14:textId="77777777" w:rsidR="00035DC3" w:rsidRDefault="00035DC3" w:rsidP="00035DC3">
      <w:pPr>
        <w:ind w:leftChars="405" w:left="850"/>
      </w:pPr>
      <w:proofErr w:type="gramStart"/>
      <w:r>
        <w:t>XXXX.ff.fits</w:t>
      </w:r>
      <w:proofErr w:type="gramEnd"/>
      <w:r>
        <w:tab/>
        <w:t>(XXXXX is the frame ID of the input file.)</w:t>
      </w:r>
    </w:p>
    <w:p w14:paraId="3BA44487" w14:textId="77777777" w:rsidR="00035DC3" w:rsidRDefault="00035DC3" w:rsidP="00035DC3"/>
    <w:p w14:paraId="27E5CB95" w14:textId="5EA4B290" w:rsidR="00035DC3" w:rsidRPr="00EA2B37" w:rsidRDefault="00035DC3" w:rsidP="00035DC3">
      <w:r>
        <w:rPr>
          <w:rFonts w:hint="eastAsia"/>
        </w:rPr>
        <w:t>T</w:t>
      </w:r>
      <w:r>
        <w:t>his script performs flat fielding to the input image. An image shift along the X direction is automatically derived from the cross-correlation between the dome flat and the CAL flat (The CAL flat was always taken in the telescope position same as the object). A Y-direction shift is also automatically calculated from the comparison images for the object and the dome flat. The X and Y shifts are shown in plot windows (</w:t>
      </w:r>
      <w:r>
        <w:fldChar w:fldCharType="begin"/>
      </w:r>
      <w:r>
        <w:instrText xml:space="preserve"> REF _Ref10636504 \h </w:instrText>
      </w:r>
      <w:r>
        <w:fldChar w:fldCharType="separate"/>
      </w:r>
      <w:r w:rsidR="00EC75ED">
        <w:t xml:space="preserve">Figure </w:t>
      </w:r>
      <w:r w:rsidR="00EC75ED">
        <w:rPr>
          <w:noProof/>
        </w:rPr>
        <w:t>15</w:t>
      </w:r>
      <w:r>
        <w:fldChar w:fldCharType="end"/>
      </w:r>
      <w:r>
        <w:t xml:space="preserve"> and </w:t>
      </w:r>
      <w:r>
        <w:fldChar w:fldCharType="begin"/>
      </w:r>
      <w:r>
        <w:instrText xml:space="preserve"> REF _Ref10636505 \h </w:instrText>
      </w:r>
      <w:r>
        <w:fldChar w:fldCharType="separate"/>
      </w:r>
      <w:r w:rsidR="00EC75ED">
        <w:t xml:space="preserve">Figure </w:t>
      </w:r>
      <w:r w:rsidR="00EC75ED">
        <w:rPr>
          <w:noProof/>
        </w:rPr>
        <w:t>16</w:t>
      </w:r>
      <w:r>
        <w:fldChar w:fldCharType="end"/>
      </w:r>
      <w:r>
        <w:t>). After checking, close them.</w:t>
      </w:r>
    </w:p>
    <w:p w14:paraId="35BFD31E" w14:textId="77777777" w:rsidR="00035DC3" w:rsidRDefault="00035DC3" w:rsidP="00035DC3">
      <w:pPr>
        <w:keepNext/>
        <w:jc w:val="center"/>
      </w:pPr>
      <w:r>
        <w:rPr>
          <w:noProof/>
        </w:rPr>
        <w:drawing>
          <wp:inline distT="0" distB="0" distL="0" distR="0" wp14:anchorId="097D0CC3" wp14:editId="1D5F561B">
            <wp:extent cx="2981325" cy="256063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3137" cy="2570775"/>
                    </a:xfrm>
                    <a:prstGeom prst="rect">
                      <a:avLst/>
                    </a:prstGeom>
                  </pic:spPr>
                </pic:pic>
              </a:graphicData>
            </a:graphic>
          </wp:inline>
        </w:drawing>
      </w:r>
    </w:p>
    <w:p w14:paraId="1B130463" w14:textId="5A532BB9" w:rsidR="00035DC3" w:rsidRDefault="00035DC3" w:rsidP="00035DC3">
      <w:pPr>
        <w:pStyle w:val="a7"/>
      </w:pPr>
      <w:bookmarkStart w:id="28" w:name="_Ref10636504"/>
      <w:r>
        <w:t xml:space="preserve">Figure </w:t>
      </w:r>
      <w:fldSimple w:instr=" SEQ Figure \* ARABIC ">
        <w:r w:rsidR="00EC75ED">
          <w:rPr>
            <w:noProof/>
          </w:rPr>
          <w:t>15</w:t>
        </w:r>
      </w:fldSimple>
      <w:bookmarkEnd w:id="28"/>
      <w:r>
        <w:t xml:space="preserve">  Plot for X shift check.</w:t>
      </w:r>
    </w:p>
    <w:p w14:paraId="439BFF50" w14:textId="77777777" w:rsidR="00035DC3" w:rsidRDefault="00035DC3" w:rsidP="00035DC3"/>
    <w:p w14:paraId="529E867D" w14:textId="77777777" w:rsidR="00035DC3" w:rsidRDefault="00035DC3" w:rsidP="00035DC3">
      <w:pPr>
        <w:keepNext/>
      </w:pPr>
      <w:r>
        <w:rPr>
          <w:noProof/>
        </w:rPr>
        <w:lastRenderedPageBreak/>
        <w:drawing>
          <wp:inline distT="0" distB="0" distL="0" distR="0" wp14:anchorId="6D77054D" wp14:editId="0A133D5B">
            <wp:extent cx="2590800" cy="2226429"/>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1310" cy="2269835"/>
                    </a:xfrm>
                    <a:prstGeom prst="rect">
                      <a:avLst/>
                    </a:prstGeom>
                  </pic:spPr>
                </pic:pic>
              </a:graphicData>
            </a:graphic>
          </wp:inline>
        </w:drawing>
      </w:r>
      <w:r>
        <w:rPr>
          <w:rFonts w:hint="eastAsia"/>
        </w:rPr>
        <w:t xml:space="preserve"> </w:t>
      </w:r>
      <w:r>
        <w:rPr>
          <w:noProof/>
        </w:rPr>
        <w:drawing>
          <wp:inline distT="0" distB="0" distL="0" distR="0" wp14:anchorId="1F259292" wp14:editId="7F749B97">
            <wp:extent cx="2578957" cy="221170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1926" cy="2231403"/>
                    </a:xfrm>
                    <a:prstGeom prst="rect">
                      <a:avLst/>
                    </a:prstGeom>
                  </pic:spPr>
                </pic:pic>
              </a:graphicData>
            </a:graphic>
          </wp:inline>
        </w:drawing>
      </w:r>
    </w:p>
    <w:p w14:paraId="269A4EDD" w14:textId="184D3FD4" w:rsidR="00035DC3" w:rsidRDefault="00035DC3" w:rsidP="00035DC3">
      <w:pPr>
        <w:pStyle w:val="a7"/>
      </w:pPr>
      <w:bookmarkStart w:id="29" w:name="_Ref10636505"/>
      <w:r>
        <w:t xml:space="preserve">Figure </w:t>
      </w:r>
      <w:fldSimple w:instr=" SEQ Figure \* ARABIC ">
        <w:r w:rsidR="00EC75ED">
          <w:rPr>
            <w:noProof/>
          </w:rPr>
          <w:t>16</w:t>
        </w:r>
      </w:fldSimple>
      <w:bookmarkEnd w:id="29"/>
      <w:r>
        <w:t xml:space="preserve">  Plot for Y shift check. Right panel shows a magnified view.</w:t>
      </w:r>
    </w:p>
    <w:p w14:paraId="08D04BE1" w14:textId="77777777" w:rsidR="00035DC3" w:rsidRPr="004D5DCD" w:rsidRDefault="00035DC3" w:rsidP="00035DC3">
      <w:r w:rsidRPr="004D5DCD">
        <w:rPr>
          <w:noProof/>
        </w:rPr>
        <w:t xml:space="preserve"> </w:t>
      </w:r>
    </w:p>
    <w:p w14:paraId="39FBB72D" w14:textId="77777777" w:rsidR="00035DC3" w:rsidRDefault="00035DC3" w:rsidP="00035DC3">
      <w:pPr>
        <w:pStyle w:val="3"/>
      </w:pPr>
      <w:r>
        <w:t>fluxcalib.py</w:t>
      </w:r>
    </w:p>
    <w:p w14:paraId="08AF1B48" w14:textId="77777777" w:rsidR="00035DC3" w:rsidRDefault="00035DC3" w:rsidP="00035DC3">
      <w:r>
        <w:rPr>
          <w:rFonts w:hint="eastAsia"/>
        </w:rPr>
        <w:t>U</w:t>
      </w:r>
      <w:r>
        <w:t>SAGE</w:t>
      </w:r>
      <w:r w:rsidRPr="00D4405B">
        <w:t xml:space="preserve">: fluxcalib.py [-h] [-o] </w:t>
      </w:r>
      <w:r>
        <w:t>&lt;Input FITS file&gt; &lt;Sensitivity file&gt;</w:t>
      </w:r>
    </w:p>
    <w:p w14:paraId="40B65C24" w14:textId="77777777" w:rsidR="00035DC3" w:rsidRDefault="00035DC3" w:rsidP="00035DC3">
      <w:pPr>
        <w:ind w:leftChars="202" w:left="424"/>
      </w:pPr>
      <w:r>
        <w:rPr>
          <w:rFonts w:hint="eastAsia"/>
        </w:rPr>
        <w:t>A</w:t>
      </w:r>
      <w:r>
        <w:t>RGUMENT</w:t>
      </w:r>
    </w:p>
    <w:p w14:paraId="2EF9B9C1" w14:textId="77777777" w:rsidR="00035DC3" w:rsidRDefault="00035DC3" w:rsidP="00035DC3">
      <w:pPr>
        <w:ind w:leftChars="405" w:left="850"/>
      </w:pPr>
      <w:r>
        <w:t>Input FITS file: Input FITS file name to be calibrated.</w:t>
      </w:r>
    </w:p>
    <w:p w14:paraId="3D57F170" w14:textId="77777777" w:rsidR="00035DC3" w:rsidRDefault="00035DC3" w:rsidP="00035DC3">
      <w:pPr>
        <w:ind w:leftChars="405" w:left="850"/>
      </w:pPr>
      <w:r>
        <w:rPr>
          <w:rFonts w:hint="eastAsia"/>
        </w:rPr>
        <w:t>S</w:t>
      </w:r>
      <w:r>
        <w:t xml:space="preserve">ensitivity file: Sensitivity function image created by </w:t>
      </w:r>
      <w:hyperlink w:anchor="_standard_sens.py" w:history="1">
        <w:r w:rsidRPr="00C16E11">
          <w:rPr>
            <w:rStyle w:val="a8"/>
          </w:rPr>
          <w:t>standard_sens.py</w:t>
        </w:r>
      </w:hyperlink>
      <w:r>
        <w:t>.</w:t>
      </w:r>
    </w:p>
    <w:p w14:paraId="71D624BC" w14:textId="77777777" w:rsidR="00035DC3" w:rsidRDefault="00035DC3" w:rsidP="00035DC3">
      <w:pPr>
        <w:ind w:leftChars="202" w:left="424"/>
      </w:pPr>
      <w:r>
        <w:t>OUTPUT</w:t>
      </w:r>
    </w:p>
    <w:p w14:paraId="3F4C3257" w14:textId="77777777" w:rsidR="00035DC3" w:rsidRPr="00975573" w:rsidRDefault="00035DC3" w:rsidP="00035DC3">
      <w:pPr>
        <w:ind w:leftChars="405" w:left="850"/>
      </w:pPr>
      <w:proofErr w:type="gramStart"/>
      <w:r>
        <w:rPr>
          <w:rFonts w:hint="eastAsia"/>
        </w:rPr>
        <w:t>X</w:t>
      </w:r>
      <w:r>
        <w:t>XXX.fc.fits</w:t>
      </w:r>
      <w:proofErr w:type="gramEnd"/>
      <w:r>
        <w:tab/>
        <w:t>(XXXXX is the frame ID)</w:t>
      </w:r>
    </w:p>
    <w:p w14:paraId="6933F8C3" w14:textId="77777777" w:rsidR="00035DC3" w:rsidRDefault="00035DC3" w:rsidP="00035DC3"/>
    <w:p w14:paraId="09DB43C9" w14:textId="77777777" w:rsidR="00035DC3" w:rsidRDefault="00035DC3" w:rsidP="00035DC3">
      <w:r>
        <w:rPr>
          <w:rFonts w:hint="eastAsia"/>
        </w:rPr>
        <w:t>T</w:t>
      </w:r>
      <w:r>
        <w:t xml:space="preserve">his script applies flux calibration to the data cube using the sensitivity function derived by </w:t>
      </w:r>
      <w:hyperlink w:anchor="_standard_sens.py" w:history="1">
        <w:r w:rsidRPr="008C7D9E">
          <w:rPr>
            <w:rStyle w:val="a8"/>
          </w:rPr>
          <w:t>standard_sens.py</w:t>
        </w:r>
      </w:hyperlink>
      <w:r>
        <w:t>.</w:t>
      </w:r>
    </w:p>
    <w:p w14:paraId="3BC41B8F" w14:textId="6F0A520B" w:rsidR="00035DC3" w:rsidRDefault="00035DC3" w:rsidP="00035DC3"/>
    <w:p w14:paraId="79FA506D" w14:textId="774F3815" w:rsidR="003F160A" w:rsidRDefault="003F160A" w:rsidP="003F160A">
      <w:pPr>
        <w:pStyle w:val="3"/>
      </w:pPr>
      <w:bookmarkStart w:id="30" w:name="_get_sky_shift.py"/>
      <w:bookmarkEnd w:id="30"/>
      <w:r>
        <w:rPr>
          <w:rFonts w:hint="eastAsia"/>
        </w:rPr>
        <w:t>g</w:t>
      </w:r>
      <w:r>
        <w:t>et_sky_shift.py</w:t>
      </w:r>
    </w:p>
    <w:p w14:paraId="41E341AD" w14:textId="341C140C" w:rsidR="00A16BF2" w:rsidRDefault="00A16BF2" w:rsidP="00A16BF2">
      <w:r>
        <w:t>USAGE: get_sky_shift.py [-h] [-o] [-x1 X1] [-x2 X2] &lt;Comparison ID&gt;</w:t>
      </w:r>
    </w:p>
    <w:p w14:paraId="04418986" w14:textId="77777777" w:rsidR="00A16BF2" w:rsidRDefault="00A16BF2" w:rsidP="00A16BF2">
      <w:pPr>
        <w:ind w:leftChars="202" w:left="424"/>
      </w:pPr>
      <w:r>
        <w:rPr>
          <w:rFonts w:hint="eastAsia"/>
        </w:rPr>
        <w:t>A</w:t>
      </w:r>
      <w:r>
        <w:t>RGUMENT</w:t>
      </w:r>
    </w:p>
    <w:p w14:paraId="05D9E756" w14:textId="0222AB89" w:rsidR="00A16BF2" w:rsidRDefault="00A16BF2" w:rsidP="00A16BF2">
      <w:pPr>
        <w:ind w:leftChars="337" w:left="708"/>
      </w:pPr>
      <w:r>
        <w:t xml:space="preserve">  </w:t>
      </w:r>
      <w:r w:rsidR="00A90E28">
        <w:t>Comparison ID</w:t>
      </w:r>
      <w:r w:rsidR="00A90E28">
        <w:tab/>
      </w:r>
      <w:r w:rsidR="00A90E28">
        <w:tab/>
        <w:t>Frame</w:t>
      </w:r>
      <w:r>
        <w:t xml:space="preserve"> ID</w:t>
      </w:r>
      <w:r w:rsidR="00A90E28">
        <w:t xml:space="preserve"> of the comparison data cube.</w:t>
      </w:r>
    </w:p>
    <w:p w14:paraId="4E215CF6" w14:textId="77777777" w:rsidR="00A16BF2" w:rsidRDefault="00A16BF2" w:rsidP="00A16BF2">
      <w:pPr>
        <w:ind w:leftChars="202" w:left="424"/>
      </w:pPr>
      <w:r>
        <w:t>OPTIONS</w:t>
      </w:r>
    </w:p>
    <w:p w14:paraId="70F81917" w14:textId="77777777" w:rsidR="00A16BF2" w:rsidRDefault="00A16BF2" w:rsidP="00A16BF2">
      <w:pPr>
        <w:ind w:leftChars="405" w:left="850"/>
      </w:pPr>
      <w:r>
        <w:t>-x1 X1:  Start pixel for integrating the sky spectrum. (default: 53)</w:t>
      </w:r>
    </w:p>
    <w:p w14:paraId="78E76B62" w14:textId="7AC558FD" w:rsidR="00A16BF2" w:rsidRDefault="00A16BF2" w:rsidP="00A16BF2">
      <w:pPr>
        <w:ind w:leftChars="405" w:left="850"/>
      </w:pPr>
      <w:r>
        <w:t>-x2 X2:  End pixel for integrating the sky spectrum. (default: 62)</w:t>
      </w:r>
    </w:p>
    <w:p w14:paraId="7FF3D8E5" w14:textId="739DDC1A" w:rsidR="001B3C36" w:rsidRDefault="001B3C36" w:rsidP="001B3C36">
      <w:pPr>
        <w:ind w:leftChars="202" w:left="424"/>
      </w:pPr>
      <w:r>
        <w:rPr>
          <w:rFonts w:hint="eastAsia"/>
        </w:rPr>
        <w:t>O</w:t>
      </w:r>
      <w:r>
        <w:t>UTPUT</w:t>
      </w:r>
    </w:p>
    <w:p w14:paraId="0A11D1F4" w14:textId="052E52FD" w:rsidR="001B3C36" w:rsidRDefault="001B3C36" w:rsidP="001B3C36">
      <w:pPr>
        <w:ind w:leftChars="405" w:left="850"/>
      </w:pPr>
      <w:r>
        <w:t>XXXX.sky_shift.dat</w:t>
      </w:r>
      <w:r>
        <w:tab/>
        <w:t>(XXXXX is the frame ID)</w:t>
      </w:r>
    </w:p>
    <w:p w14:paraId="10BCCA39" w14:textId="61439BFF" w:rsidR="003F160A" w:rsidRDefault="003F160A" w:rsidP="00035DC3"/>
    <w:p w14:paraId="79C467B7" w14:textId="5B522E41" w:rsidR="001B3C36" w:rsidRDefault="001B3C36" w:rsidP="00035DC3">
      <w:r>
        <w:rPr>
          <w:rFonts w:hint="eastAsia"/>
        </w:rPr>
        <w:t>T</w:t>
      </w:r>
      <w:r>
        <w:t>his script derives wavelength differences between a sky spectrum and object spectra of each spaxel using the comparison data cube.</w:t>
      </w:r>
    </w:p>
    <w:p w14:paraId="6BC815A2" w14:textId="77777777" w:rsidR="001B3C36" w:rsidRPr="00C16E11" w:rsidRDefault="001B3C36" w:rsidP="00035DC3"/>
    <w:p w14:paraId="6D6216DC" w14:textId="77777777" w:rsidR="00035DC3" w:rsidRDefault="00035DC3" w:rsidP="00035DC3">
      <w:pPr>
        <w:pStyle w:val="3"/>
      </w:pPr>
      <w:bookmarkStart w:id="31" w:name="_identify_dispersion.py_1"/>
      <w:bookmarkEnd w:id="31"/>
      <w:r>
        <w:lastRenderedPageBreak/>
        <w:t>identify_dispersion.py</w:t>
      </w:r>
    </w:p>
    <w:p w14:paraId="6713F4EC" w14:textId="77777777" w:rsidR="00035DC3" w:rsidRDefault="00035DC3" w:rsidP="00035DC3">
      <w:r>
        <w:rPr>
          <w:rFonts w:hint="eastAsia"/>
        </w:rPr>
        <w:t>U</w:t>
      </w:r>
      <w:r>
        <w:t>SAGE: identify_dispersion.py [-h] [-o] &lt;Frame IDs&gt;</w:t>
      </w:r>
    </w:p>
    <w:p w14:paraId="03A7FD72" w14:textId="77777777" w:rsidR="00035DC3" w:rsidRDefault="00035DC3" w:rsidP="00035DC3">
      <w:pPr>
        <w:ind w:leftChars="202" w:left="424"/>
      </w:pPr>
      <w:r>
        <w:rPr>
          <w:rFonts w:hint="eastAsia"/>
        </w:rPr>
        <w:t>A</w:t>
      </w:r>
      <w:r>
        <w:t>RGUMENT</w:t>
      </w:r>
    </w:p>
    <w:p w14:paraId="5EB2AD9E" w14:textId="77777777" w:rsidR="00035DC3" w:rsidRDefault="00035DC3" w:rsidP="00035DC3">
      <w:pPr>
        <w:ind w:leftChars="405" w:left="850"/>
      </w:pPr>
      <w:r>
        <w:t>Frame IDs:  Comma-separated frame IDs of the comparison FITS files.</w:t>
      </w:r>
    </w:p>
    <w:p w14:paraId="07BB70E0" w14:textId="77777777" w:rsidR="00035DC3" w:rsidRDefault="00035DC3" w:rsidP="00035DC3">
      <w:pPr>
        <w:ind w:leftChars="202" w:left="424"/>
      </w:pPr>
      <w:r>
        <w:t>OUTPUT</w:t>
      </w:r>
    </w:p>
    <w:p w14:paraId="3CE5F91F" w14:textId="77777777" w:rsidR="00035DC3" w:rsidRDefault="00035DC3" w:rsidP="00035DC3">
      <w:pPr>
        <w:ind w:leftChars="405" w:left="850" w:firstLine="2"/>
      </w:pPr>
      <w:r>
        <w:t>idXXXX.chNN in “chimages/database” directory</w:t>
      </w:r>
    </w:p>
    <w:p w14:paraId="5D92F97E" w14:textId="77777777" w:rsidR="00035DC3" w:rsidRDefault="00035DC3" w:rsidP="00035DC3">
      <w:pPr>
        <w:ind w:leftChars="405" w:left="850" w:firstLine="2"/>
      </w:pPr>
      <w:r>
        <w:t>(XXXXX is the frame ID of the input file, and NN is the channel number.)</w:t>
      </w:r>
    </w:p>
    <w:p w14:paraId="6A7A51CE" w14:textId="77777777" w:rsidR="00035DC3" w:rsidRDefault="00035DC3" w:rsidP="00035DC3"/>
    <w:p w14:paraId="71A12F6A" w14:textId="77777777" w:rsidR="00035DC3" w:rsidRDefault="00035DC3" w:rsidP="00035DC3">
      <w:r>
        <w:rPr>
          <w:rFonts w:hint="eastAsia"/>
        </w:rPr>
        <w:t>T</w:t>
      </w:r>
      <w:r>
        <w:t xml:space="preserve">his script identifies emission line locations using the IRAF IDENTIFY and REIDENTIFY tasks. An object frame with sky emission lines can be used. </w:t>
      </w:r>
      <w:r w:rsidRPr="0048474F">
        <w:rPr>
          <w:b/>
        </w:rPr>
        <w:t xml:space="preserve">When the number of frames except </w:t>
      </w:r>
      <w:r>
        <w:rPr>
          <w:b/>
        </w:rPr>
        <w:t xml:space="preserve">an </w:t>
      </w:r>
      <w:r w:rsidRPr="0048474F">
        <w:rPr>
          <w:b/>
        </w:rPr>
        <w:t xml:space="preserve">object frame is 2, then the frame </w:t>
      </w:r>
      <w:r>
        <w:rPr>
          <w:b/>
        </w:rPr>
        <w:t>for bright lines</w:t>
      </w:r>
      <w:r w:rsidRPr="0048474F">
        <w:rPr>
          <w:b/>
        </w:rPr>
        <w:t xml:space="preserve"> is followed by the one </w:t>
      </w:r>
      <w:r>
        <w:rPr>
          <w:b/>
        </w:rPr>
        <w:t xml:space="preserve">for faint lines </w:t>
      </w:r>
      <w:r w:rsidRPr="0048474F">
        <w:rPr>
          <w:b/>
        </w:rPr>
        <w:t>in the argument.</w:t>
      </w:r>
      <w:r>
        <w:t xml:space="preserve"> </w:t>
      </w:r>
      <w:r w:rsidRPr="0048474F">
        <w:rPr>
          <w:b/>
        </w:rPr>
        <w:t>An object frame must be at last in the argument.</w:t>
      </w:r>
      <w:r>
        <w:t xml:space="preserve"> Emission lines are automatically identified. If some lines are not correctly identified, manually identify them with comparing the reference figure shown in the separated window.</w:t>
      </w:r>
    </w:p>
    <w:p w14:paraId="4FA4DEB5" w14:textId="77777777" w:rsidR="00035DC3" w:rsidRDefault="00035DC3" w:rsidP="00035DC3"/>
    <w:p w14:paraId="0300A07F" w14:textId="77777777" w:rsidR="00035DC3" w:rsidRDefault="00035DC3" w:rsidP="00035DC3">
      <w:pPr>
        <w:pStyle w:val="3"/>
      </w:pPr>
      <w:bookmarkStart w:id="32" w:name="_identify_edge.py_1"/>
      <w:bookmarkStart w:id="33" w:name="_Ref36126569"/>
      <w:bookmarkEnd w:id="32"/>
      <w:r>
        <w:t>identify_edge.py</w:t>
      </w:r>
      <w:bookmarkEnd w:id="33"/>
    </w:p>
    <w:p w14:paraId="4A19DA57" w14:textId="77777777" w:rsidR="00035DC3" w:rsidRDefault="00035DC3" w:rsidP="00035DC3">
      <w:r>
        <w:rPr>
          <w:rFonts w:hint="eastAsia"/>
        </w:rPr>
        <w:t>U</w:t>
      </w:r>
      <w:r>
        <w:t>SAGE: identify_edge.py [-h] [-o] &lt;FITS file&gt;</w:t>
      </w:r>
    </w:p>
    <w:p w14:paraId="5CDA09E8" w14:textId="77777777" w:rsidR="00035DC3" w:rsidRDefault="00035DC3" w:rsidP="00035DC3">
      <w:pPr>
        <w:ind w:leftChars="202" w:left="424"/>
      </w:pPr>
      <w:r>
        <w:rPr>
          <w:rFonts w:hint="eastAsia"/>
        </w:rPr>
        <w:t>A</w:t>
      </w:r>
      <w:r>
        <w:t>RGUMENT</w:t>
      </w:r>
    </w:p>
    <w:p w14:paraId="33BAF302" w14:textId="3D1197CC" w:rsidR="00035DC3" w:rsidRDefault="00035DC3" w:rsidP="00035DC3">
      <w:pPr>
        <w:ind w:leftChars="405" w:left="850"/>
      </w:pPr>
      <w:r>
        <w:t xml:space="preserve">FITS file:  CAL flat files combined using </w:t>
      </w:r>
      <w:hyperlink w:anchor="_flat_combine.py_1" w:history="1">
        <w:r w:rsidRPr="0014461F">
          <w:rPr>
            <w:rStyle w:val="a8"/>
          </w:rPr>
          <w:t>flat_combine.py</w:t>
        </w:r>
      </w:hyperlink>
      <w:r>
        <w:t>.</w:t>
      </w:r>
    </w:p>
    <w:p w14:paraId="26095285" w14:textId="77777777" w:rsidR="00035DC3" w:rsidRDefault="00035DC3" w:rsidP="00035DC3">
      <w:pPr>
        <w:ind w:leftChars="202" w:left="424"/>
      </w:pPr>
      <w:r>
        <w:t>OUTPUT</w:t>
      </w:r>
    </w:p>
    <w:p w14:paraId="4EAF7409" w14:textId="77777777" w:rsidR="00035DC3" w:rsidRDefault="00035DC3" w:rsidP="00035DC3">
      <w:pPr>
        <w:ind w:leftChars="405" w:left="850" w:firstLine="2"/>
      </w:pPr>
      <w:r>
        <w:t>idXXXX.chNNedge in “chimages/database” directory.</w:t>
      </w:r>
    </w:p>
    <w:p w14:paraId="3C034E31" w14:textId="77777777" w:rsidR="00035DC3" w:rsidRDefault="00035DC3" w:rsidP="00035DC3">
      <w:pPr>
        <w:ind w:leftChars="405" w:left="850" w:firstLine="2"/>
      </w:pPr>
      <w:r>
        <w:t>(XXXXX is the frame ID of the input file, and NN is the channel number.)</w:t>
      </w:r>
    </w:p>
    <w:p w14:paraId="65DB8E3B" w14:textId="77777777" w:rsidR="00035DC3" w:rsidRDefault="00035DC3" w:rsidP="00035DC3"/>
    <w:p w14:paraId="32EC64DF" w14:textId="60FF036B" w:rsidR="00035DC3" w:rsidRDefault="00035DC3" w:rsidP="00035DC3">
      <w:r>
        <w:rPr>
          <w:rFonts w:hint="eastAsia"/>
        </w:rPr>
        <w:t>T</w:t>
      </w:r>
      <w:r>
        <w:t>his script identifies spectrum-edge locations using the IRAF IDENTIFY and REIDENTIFY tasks</w:t>
      </w:r>
      <w:r>
        <w:rPr>
          <w:rFonts w:hint="eastAsia"/>
        </w:rPr>
        <w:t xml:space="preserve"> </w:t>
      </w:r>
      <w:r>
        <w:t>for each channel.</w:t>
      </w:r>
      <w:r w:rsidRPr="00625D01">
        <w:t xml:space="preserve"> </w:t>
      </w:r>
      <w:r>
        <w:t xml:space="preserve">In the graphical window, press m-key at the two edge-peak locations. In the plot, there are some peaks. You should select the inner peak pair like </w:t>
      </w:r>
      <w:r>
        <w:fldChar w:fldCharType="begin"/>
      </w:r>
      <w:r>
        <w:instrText xml:space="preserve"> REF _Ref855163 \h </w:instrText>
      </w:r>
      <w:r>
        <w:fldChar w:fldCharType="separate"/>
      </w:r>
      <w:r w:rsidR="00EC75ED">
        <w:t xml:space="preserve">Figure </w:t>
      </w:r>
      <w:r w:rsidR="00EC75ED">
        <w:rPr>
          <w:noProof/>
        </w:rPr>
        <w:t>17</w:t>
      </w:r>
      <w:r>
        <w:fldChar w:fldCharType="end"/>
      </w:r>
      <w:r>
        <w:t xml:space="preserve">. After identifying two peaks, quite the IDENTIFY task with q-key. The REIDENTIFY task starts right after that. If the data is for VPH650, then the left-edge-position data of the Ch12 spectrum is automatically corrected (see </w:t>
      </w:r>
      <w:hyperlink w:anchor="_bias_overscan.py" w:history="1">
        <w:r w:rsidRPr="007976B1">
          <w:rPr>
            <w:rStyle w:val="a8"/>
          </w:rPr>
          <w:t>correct_ch12_edge.py</w:t>
        </w:r>
      </w:hyperlink>
      <w:r>
        <w:t>).</w:t>
      </w:r>
    </w:p>
    <w:p w14:paraId="31E68705" w14:textId="77777777" w:rsidR="00035DC3" w:rsidRPr="00021AFF" w:rsidRDefault="00035DC3" w:rsidP="00035DC3"/>
    <w:p w14:paraId="73D693A5" w14:textId="77777777" w:rsidR="00035DC3" w:rsidRDefault="00035DC3" w:rsidP="00035DC3">
      <w:pPr>
        <w:keepNext/>
        <w:jc w:val="center"/>
      </w:pPr>
      <w:r>
        <w:rPr>
          <w:noProof/>
        </w:rPr>
        <w:lastRenderedPageBreak/>
        <w:drawing>
          <wp:inline distT="0" distB="0" distL="0" distR="0" wp14:anchorId="3781E4AB" wp14:editId="0D2E54DB">
            <wp:extent cx="2661416" cy="2146909"/>
            <wp:effectExtent l="0" t="0" r="571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964" cy="2174778"/>
                    </a:xfrm>
                    <a:prstGeom prst="rect">
                      <a:avLst/>
                    </a:prstGeom>
                  </pic:spPr>
                </pic:pic>
              </a:graphicData>
            </a:graphic>
          </wp:inline>
        </w:drawing>
      </w:r>
    </w:p>
    <w:p w14:paraId="09EB1010" w14:textId="5697241A" w:rsidR="00035DC3" w:rsidRDefault="00035DC3" w:rsidP="00035DC3">
      <w:pPr>
        <w:pStyle w:val="a7"/>
      </w:pPr>
      <w:bookmarkStart w:id="34" w:name="_Ref855163"/>
      <w:r>
        <w:t xml:space="preserve">Figure </w:t>
      </w:r>
      <w:r>
        <w:rPr>
          <w:noProof/>
        </w:rPr>
        <w:fldChar w:fldCharType="begin"/>
      </w:r>
      <w:r>
        <w:rPr>
          <w:noProof/>
        </w:rPr>
        <w:instrText xml:space="preserve"> SEQ Figure \* ARABIC </w:instrText>
      </w:r>
      <w:r>
        <w:rPr>
          <w:noProof/>
        </w:rPr>
        <w:fldChar w:fldCharType="separate"/>
      </w:r>
      <w:r w:rsidR="00EC75ED">
        <w:rPr>
          <w:noProof/>
        </w:rPr>
        <w:t>17</w:t>
      </w:r>
      <w:r>
        <w:rPr>
          <w:noProof/>
        </w:rPr>
        <w:fldChar w:fldCharType="end"/>
      </w:r>
      <w:bookmarkEnd w:id="34"/>
    </w:p>
    <w:p w14:paraId="19D3F7AD" w14:textId="77777777" w:rsidR="00035DC3" w:rsidRDefault="00035DC3" w:rsidP="00035DC3"/>
    <w:p w14:paraId="73D174B9" w14:textId="77777777" w:rsidR="00310597" w:rsidRDefault="008217E2" w:rsidP="00474128">
      <w:pPr>
        <w:pStyle w:val="3"/>
      </w:pPr>
      <w:bookmarkStart w:id="35" w:name="_identify_gap.py_1"/>
      <w:bookmarkEnd w:id="35"/>
      <w:r>
        <w:t>i</w:t>
      </w:r>
      <w:r w:rsidR="00C30BD8">
        <w:t>dentify</w:t>
      </w:r>
      <w:r w:rsidR="0052332F">
        <w:t>_gap.py</w:t>
      </w:r>
    </w:p>
    <w:p w14:paraId="4577C4FC" w14:textId="77777777" w:rsidR="008B45BE" w:rsidRDefault="00C30BD8" w:rsidP="00C30BD8">
      <w:r>
        <w:rPr>
          <w:rFonts w:hint="eastAsia"/>
        </w:rPr>
        <w:t>U</w:t>
      </w:r>
      <w:r>
        <w:t>SAGE: identify_gap.py</w:t>
      </w:r>
      <w:r w:rsidR="00A62866">
        <w:t xml:space="preserve"> [-h] [-o]</w:t>
      </w:r>
      <w:r>
        <w:t xml:space="preserve"> &lt;</w:t>
      </w:r>
      <w:r w:rsidR="008B45BE">
        <w:t>FITS</w:t>
      </w:r>
      <w:r w:rsidR="000533E5">
        <w:t xml:space="preserve"> file</w:t>
      </w:r>
      <w:r>
        <w:t>&gt;</w:t>
      </w:r>
    </w:p>
    <w:p w14:paraId="1ECCC10E" w14:textId="77777777" w:rsidR="00734D0E" w:rsidRDefault="00734D0E" w:rsidP="00734D0E">
      <w:pPr>
        <w:ind w:leftChars="202" w:left="424"/>
      </w:pPr>
      <w:r>
        <w:rPr>
          <w:rFonts w:hint="eastAsia"/>
        </w:rPr>
        <w:t>A</w:t>
      </w:r>
      <w:r>
        <w:t>RGUMENT</w:t>
      </w:r>
    </w:p>
    <w:p w14:paraId="3016F0D5" w14:textId="65D5E6BA" w:rsidR="0014461F" w:rsidRDefault="008B45BE" w:rsidP="00734D0E">
      <w:pPr>
        <w:ind w:leftChars="405" w:left="850"/>
      </w:pPr>
      <w:r>
        <w:t>FITS</w:t>
      </w:r>
      <w:r w:rsidR="0014461F">
        <w:t xml:space="preserve"> file: </w:t>
      </w:r>
      <w:r w:rsidR="00AB2D39">
        <w:t xml:space="preserve"> </w:t>
      </w:r>
      <w:r w:rsidR="0014461F">
        <w:t>CAL flat file</w:t>
      </w:r>
      <w:r w:rsidR="001F2795">
        <w:t xml:space="preserve"> </w:t>
      </w:r>
      <w:r w:rsidR="0014461F">
        <w:t xml:space="preserve">combined using </w:t>
      </w:r>
      <w:hyperlink w:anchor="_flat_combine.py_1" w:history="1">
        <w:r w:rsidR="0014461F" w:rsidRPr="0014461F">
          <w:rPr>
            <w:rStyle w:val="a8"/>
          </w:rPr>
          <w:t>flat_combine.py</w:t>
        </w:r>
      </w:hyperlink>
      <w:r w:rsidR="0014461F">
        <w:t>.</w:t>
      </w:r>
    </w:p>
    <w:p w14:paraId="7B21DE70" w14:textId="77777777" w:rsidR="00F10F9B" w:rsidRDefault="00F10F9B" w:rsidP="00F10F9B">
      <w:pPr>
        <w:ind w:leftChars="202" w:left="424"/>
      </w:pPr>
      <w:r>
        <w:t>OUTPUT</w:t>
      </w:r>
    </w:p>
    <w:p w14:paraId="5D5F5E54" w14:textId="77777777" w:rsidR="00C30BD8" w:rsidRDefault="00A51108" w:rsidP="007F39F3">
      <w:pPr>
        <w:ind w:leftChars="405" w:left="850"/>
      </w:pPr>
      <w:r>
        <w:t>id-files in “database” directory</w:t>
      </w:r>
    </w:p>
    <w:p w14:paraId="2EB2AF3B" w14:textId="77777777" w:rsidR="00C30BD8" w:rsidRDefault="00C30BD8" w:rsidP="00C30BD8"/>
    <w:p w14:paraId="17F947CC" w14:textId="1640273A" w:rsidR="00C30BD8" w:rsidRDefault="00C30BD8" w:rsidP="00C30BD8">
      <w:r>
        <w:rPr>
          <w:rFonts w:hint="eastAsia"/>
        </w:rPr>
        <w:t>T</w:t>
      </w:r>
      <w:r>
        <w:t>his script identifies spectrum gap locations using the IRAF task</w:t>
      </w:r>
      <w:r w:rsidR="00452A9F">
        <w:t>s</w:t>
      </w:r>
      <w:r>
        <w:t>, IDENTIFY and REIDENTIFY.</w:t>
      </w:r>
      <w:r w:rsidR="006777BC">
        <w:t xml:space="preserve"> </w:t>
      </w:r>
      <w:r w:rsidR="00D84114">
        <w:fldChar w:fldCharType="begin"/>
      </w:r>
      <w:r w:rsidR="00D84114">
        <w:instrText xml:space="preserve"> REF _Ref530569509 \h </w:instrText>
      </w:r>
      <w:r w:rsidR="00D84114">
        <w:fldChar w:fldCharType="separate"/>
      </w:r>
      <w:r w:rsidR="00EC75ED">
        <w:t xml:space="preserve">Figure </w:t>
      </w:r>
      <w:r w:rsidR="00EC75ED">
        <w:rPr>
          <w:noProof/>
        </w:rPr>
        <w:t>18</w:t>
      </w:r>
      <w:r w:rsidR="00D84114">
        <w:fldChar w:fldCharType="end"/>
      </w:r>
      <w:r w:rsidR="00D84114">
        <w:t xml:space="preserve"> shows the PyRAF graphic window for identifying gaps. In the window</w:t>
      </w:r>
      <w:r w:rsidR="006777BC">
        <w:t xml:space="preserve">, press l-key to find the gap locations. </w:t>
      </w:r>
      <w:r w:rsidR="00CC69B0">
        <w:t xml:space="preserve">The IRAF colon command </w:t>
      </w:r>
      <w:proofErr w:type="gramStart"/>
      <w:r w:rsidR="006777BC">
        <w:t>“:label</w:t>
      </w:r>
      <w:proofErr w:type="gramEnd"/>
      <w:r w:rsidR="006777BC">
        <w:t xml:space="preserve"> both”</w:t>
      </w:r>
      <w:r w:rsidR="00CC69B0">
        <w:t xml:space="preserve"> shows</w:t>
      </w:r>
      <w:r w:rsidR="00374E31">
        <w:t xml:space="preserve"> the gap names </w:t>
      </w:r>
      <w:r w:rsidR="00CC69B0">
        <w:t>in the window</w:t>
      </w:r>
      <w:r w:rsidR="00374E31">
        <w:t>.</w:t>
      </w:r>
      <w:r w:rsidR="00F001E0">
        <w:t xml:space="preserve"> The number of gaps to be found is </w:t>
      </w:r>
      <w:r w:rsidR="00B67BE1">
        <w:t>2</w:t>
      </w:r>
      <w:r w:rsidR="00F001E0">
        <w:t>1.</w:t>
      </w:r>
      <w:r w:rsidR="002B2393">
        <w:t xml:space="preserve"> If some gaps are not found, manually identify the positions using m-key. </w:t>
      </w:r>
      <w:r w:rsidR="00C75EA1">
        <w:t>S</w:t>
      </w:r>
      <w:r w:rsidR="00A0555A">
        <w:t xml:space="preserve">ee the IRAF manual for the details. </w:t>
      </w:r>
      <w:r w:rsidR="00D951A1">
        <w:t xml:space="preserve">The gap positions of Ch12-13 and Ch23-24 are not used in the following procedure, so this script does not find these two gaps. </w:t>
      </w:r>
      <w:r w:rsidR="002B2393">
        <w:t xml:space="preserve">After finding all gaps, quit the IRAF IDENTIFY task </w:t>
      </w:r>
      <w:r w:rsidR="007869A3">
        <w:t>by pressing</w:t>
      </w:r>
      <w:r w:rsidR="002B2393">
        <w:t xml:space="preserve"> q-key. </w:t>
      </w:r>
      <w:r w:rsidR="00625D01">
        <w:t>T</w:t>
      </w:r>
      <w:r w:rsidR="00475C79">
        <w:t xml:space="preserve">he IRAF REIDENTIFY task </w:t>
      </w:r>
      <w:r w:rsidR="00625D01">
        <w:t>automatically starts.</w:t>
      </w:r>
    </w:p>
    <w:p w14:paraId="51441D06" w14:textId="77777777" w:rsidR="007821C4" w:rsidRPr="00C30BD8" w:rsidRDefault="007821C4" w:rsidP="00C30BD8"/>
    <w:p w14:paraId="3D1A46B2" w14:textId="77777777" w:rsidR="000577A4" w:rsidRDefault="007821C4" w:rsidP="006C3F9D">
      <w:pPr>
        <w:keepNext/>
        <w:jc w:val="center"/>
      </w:pPr>
      <w:r>
        <w:rPr>
          <w:noProof/>
        </w:rPr>
        <w:lastRenderedPageBreak/>
        <w:drawing>
          <wp:inline distT="0" distB="0" distL="0" distR="0" wp14:anchorId="457A1C24" wp14:editId="78966EF6">
            <wp:extent cx="4631690" cy="3553908"/>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66" cy="3562100"/>
                    </a:xfrm>
                    <a:prstGeom prst="rect">
                      <a:avLst/>
                    </a:prstGeom>
                  </pic:spPr>
                </pic:pic>
              </a:graphicData>
            </a:graphic>
          </wp:inline>
        </w:drawing>
      </w:r>
    </w:p>
    <w:p w14:paraId="3416FA80" w14:textId="188D49E7" w:rsidR="000577A4" w:rsidRDefault="000577A4" w:rsidP="006C3F9D">
      <w:pPr>
        <w:pStyle w:val="a7"/>
      </w:pPr>
      <w:bookmarkStart w:id="36" w:name="_Ref530569509"/>
      <w:r>
        <w:t xml:space="preserve">Figure </w:t>
      </w:r>
      <w:r w:rsidR="00BF7D30">
        <w:rPr>
          <w:noProof/>
        </w:rPr>
        <w:fldChar w:fldCharType="begin"/>
      </w:r>
      <w:r w:rsidR="00BF7D30">
        <w:rPr>
          <w:noProof/>
        </w:rPr>
        <w:instrText xml:space="preserve"> SEQ Figure \* ARABIC </w:instrText>
      </w:r>
      <w:r w:rsidR="00BF7D30">
        <w:rPr>
          <w:noProof/>
        </w:rPr>
        <w:fldChar w:fldCharType="separate"/>
      </w:r>
      <w:r w:rsidR="00EC75ED">
        <w:rPr>
          <w:noProof/>
        </w:rPr>
        <w:t>18</w:t>
      </w:r>
      <w:r w:rsidR="00BF7D30">
        <w:rPr>
          <w:noProof/>
        </w:rPr>
        <w:fldChar w:fldCharType="end"/>
      </w:r>
      <w:bookmarkEnd w:id="36"/>
    </w:p>
    <w:p w14:paraId="7094C030" w14:textId="77777777" w:rsidR="003F58BD" w:rsidRDefault="003F58BD" w:rsidP="003F58BD"/>
    <w:p w14:paraId="159DDA6A" w14:textId="77777777" w:rsidR="00035DC3" w:rsidRPr="00B5114C" w:rsidRDefault="00035DC3" w:rsidP="00035DC3">
      <w:pPr>
        <w:pStyle w:val="3"/>
      </w:pPr>
      <w:bookmarkStart w:id="37" w:name="_fit_gap_coordinate.py"/>
      <w:bookmarkStart w:id="38" w:name="_mkedgeimage.py"/>
      <w:bookmarkEnd w:id="37"/>
      <w:bookmarkEnd w:id="38"/>
      <w:r>
        <w:t>mkbiastemplate.py</w:t>
      </w:r>
    </w:p>
    <w:p w14:paraId="63D0DA6A" w14:textId="77777777" w:rsidR="00035DC3" w:rsidRDefault="00035DC3" w:rsidP="00035DC3">
      <w:r>
        <w:t xml:space="preserve">USAGE: </w:t>
      </w:r>
      <w:r w:rsidRPr="004A2E9E">
        <w:t xml:space="preserve">mkbiastemplate.py [-h] [-o] [-d RAWDATADIR] </w:t>
      </w:r>
      <w:r>
        <w:t>&lt;FITS file&gt;</w:t>
      </w:r>
    </w:p>
    <w:p w14:paraId="5E580067" w14:textId="77777777" w:rsidR="00035DC3" w:rsidRDefault="00035DC3" w:rsidP="00035DC3">
      <w:pPr>
        <w:ind w:leftChars="202" w:left="424"/>
      </w:pPr>
      <w:r>
        <w:rPr>
          <w:rFonts w:hint="eastAsia"/>
        </w:rPr>
        <w:t>A</w:t>
      </w:r>
      <w:r>
        <w:t>RGUMENT</w:t>
      </w:r>
    </w:p>
    <w:p w14:paraId="71145ED5" w14:textId="77777777" w:rsidR="00035DC3" w:rsidRDefault="00035DC3" w:rsidP="00035DC3">
      <w:pPr>
        <w:ind w:leftChars="202" w:left="424" w:firstLine="416"/>
      </w:pPr>
      <w:r>
        <w:rPr>
          <w:rFonts w:hint="eastAsia"/>
        </w:rPr>
        <w:t>F</w:t>
      </w:r>
      <w:r>
        <w:t>ITS file:  Input bias file name with an odd-number frame ID</w:t>
      </w:r>
    </w:p>
    <w:p w14:paraId="35871567" w14:textId="77777777" w:rsidR="00035DC3" w:rsidRDefault="00035DC3" w:rsidP="00035DC3">
      <w:pPr>
        <w:ind w:leftChars="202" w:left="424"/>
      </w:pPr>
      <w:r>
        <w:t>OPTION</w:t>
      </w:r>
    </w:p>
    <w:p w14:paraId="1A4CEC5C" w14:textId="77777777" w:rsidR="00035DC3" w:rsidRDefault="00035DC3" w:rsidP="00035DC3">
      <w:pPr>
        <w:ind w:leftChars="405" w:left="850"/>
      </w:pPr>
      <w:r w:rsidRPr="0031668F">
        <w:t>-d RAWDATADIR</w:t>
      </w:r>
      <w:r>
        <w:t xml:space="preserve">:  </w:t>
      </w:r>
      <w:r w:rsidRPr="0031668F">
        <w:t>Raw data directory</w:t>
      </w:r>
    </w:p>
    <w:p w14:paraId="14143408" w14:textId="77777777" w:rsidR="00035DC3" w:rsidRDefault="00035DC3" w:rsidP="00035DC3">
      <w:pPr>
        <w:ind w:leftChars="202" w:left="424"/>
      </w:pPr>
      <w:r>
        <w:t>OUTPUT</w:t>
      </w:r>
    </w:p>
    <w:p w14:paraId="661CC9A1" w14:textId="77777777" w:rsidR="00035DC3" w:rsidRDefault="00035DC3" w:rsidP="00035DC3">
      <w:pPr>
        <w:ind w:leftChars="405" w:left="850"/>
      </w:pPr>
      <w:r>
        <w:t>bias_template1.fits and bias_template2.fits</w:t>
      </w:r>
    </w:p>
    <w:p w14:paraId="79702490" w14:textId="77777777" w:rsidR="00035DC3" w:rsidRPr="00BA2C4E" w:rsidRDefault="00035DC3" w:rsidP="00035DC3"/>
    <w:p w14:paraId="5E37AAE9" w14:textId="77777777" w:rsidR="00035DC3" w:rsidRDefault="00035DC3" w:rsidP="00035DC3">
      <w:r>
        <w:t>This script creates 1-D bias template integrating the bias image along Y direction. In the integration, 4-sigma clipping is applied. You have only to input one FITS file with an odd-number frame ID. The script deduces another FITS file name with an even-number frame ID. This script must be run before bias subtraction.</w:t>
      </w:r>
    </w:p>
    <w:p w14:paraId="18A49D90" w14:textId="77777777" w:rsidR="00035DC3" w:rsidRDefault="00035DC3" w:rsidP="00035DC3"/>
    <w:p w14:paraId="7E3D6CE2" w14:textId="77777777" w:rsidR="00035342" w:rsidRDefault="00035342" w:rsidP="00474128">
      <w:pPr>
        <w:pStyle w:val="3"/>
      </w:pPr>
      <w:bookmarkStart w:id="39" w:name="_identify_edge.py"/>
      <w:bookmarkStart w:id="40" w:name="_correct_ch12_edge.py"/>
      <w:bookmarkStart w:id="41" w:name="_fitcoord_edge.py"/>
      <w:bookmarkStart w:id="42" w:name="_mkchimage.py"/>
      <w:bookmarkEnd w:id="39"/>
      <w:bookmarkEnd w:id="40"/>
      <w:bookmarkEnd w:id="41"/>
      <w:bookmarkEnd w:id="42"/>
      <w:r>
        <w:t>mkchimage.py</w:t>
      </w:r>
    </w:p>
    <w:p w14:paraId="1587168F" w14:textId="77777777" w:rsidR="00035342" w:rsidRDefault="00035342" w:rsidP="008137F5">
      <w:r>
        <w:rPr>
          <w:rFonts w:hint="eastAsia"/>
        </w:rPr>
        <w:t>U</w:t>
      </w:r>
      <w:r>
        <w:t>SAGE: mkchimage.py</w:t>
      </w:r>
      <w:r w:rsidR="00FE3BAD">
        <w:t xml:space="preserve"> [-h]</w:t>
      </w:r>
      <w:r w:rsidR="00F631E2">
        <w:t xml:space="preserve"> [-o]</w:t>
      </w:r>
      <w:r>
        <w:t xml:space="preserve"> &lt;FITS file&gt;</w:t>
      </w:r>
      <w:r w:rsidR="006C4F7F">
        <w:t xml:space="preserve"> &lt;CAL </w:t>
      </w:r>
      <w:r w:rsidR="00B211E2">
        <w:t>flat ID</w:t>
      </w:r>
      <w:r w:rsidR="006C4F7F">
        <w:t>&gt;</w:t>
      </w:r>
    </w:p>
    <w:p w14:paraId="7A793A8C" w14:textId="77777777" w:rsidR="00DC68A3" w:rsidRDefault="00DC68A3" w:rsidP="00DC68A3">
      <w:pPr>
        <w:ind w:leftChars="202" w:left="424"/>
      </w:pPr>
      <w:r>
        <w:rPr>
          <w:rFonts w:hint="eastAsia"/>
        </w:rPr>
        <w:t>A</w:t>
      </w:r>
      <w:r>
        <w:t>RGUMENT</w:t>
      </w:r>
    </w:p>
    <w:p w14:paraId="17C7FB75" w14:textId="318F9488" w:rsidR="006C4F7F" w:rsidRDefault="006C4F7F" w:rsidP="00DC68A3">
      <w:pPr>
        <w:ind w:leftChars="405" w:left="850"/>
      </w:pPr>
      <w:r>
        <w:rPr>
          <w:rFonts w:hint="eastAsia"/>
        </w:rPr>
        <w:t>F</w:t>
      </w:r>
      <w:r>
        <w:t xml:space="preserve">ITS file: </w:t>
      </w:r>
      <w:r w:rsidR="00AB2D39">
        <w:t xml:space="preserve"> </w:t>
      </w:r>
      <w:r>
        <w:t xml:space="preserve">FITS file created by </w:t>
      </w:r>
      <w:hyperlink w:anchor="_mkbiastemplate.py" w:history="1">
        <w:r w:rsidRPr="006C4F7F">
          <w:rPr>
            <w:rStyle w:val="a8"/>
          </w:rPr>
          <w:t>bias_overscan.py</w:t>
        </w:r>
      </w:hyperlink>
    </w:p>
    <w:p w14:paraId="6E066EE0" w14:textId="77777777" w:rsidR="006C4F7F" w:rsidRDefault="006C4F7F" w:rsidP="00DC68A3">
      <w:pPr>
        <w:ind w:leftChars="405" w:left="850"/>
      </w:pPr>
      <w:r>
        <w:rPr>
          <w:rFonts w:hint="eastAsia"/>
        </w:rPr>
        <w:lastRenderedPageBreak/>
        <w:t>C</w:t>
      </w:r>
      <w:r>
        <w:t xml:space="preserve">AL </w:t>
      </w:r>
      <w:r w:rsidR="00C33917">
        <w:t>flat ID</w:t>
      </w:r>
      <w:r>
        <w:t xml:space="preserve">: </w:t>
      </w:r>
      <w:r w:rsidR="00AB2D39">
        <w:t xml:space="preserve"> </w:t>
      </w:r>
      <w:r w:rsidR="00C33917">
        <w:t>Frame ID</w:t>
      </w:r>
      <w:r w:rsidR="00C124AD">
        <w:t xml:space="preserve"> of the relevant CAL flat image</w:t>
      </w:r>
    </w:p>
    <w:p w14:paraId="07D86A22" w14:textId="77777777" w:rsidR="00DC68A3" w:rsidRDefault="00DC68A3" w:rsidP="00DC68A3">
      <w:pPr>
        <w:ind w:leftChars="202" w:left="424"/>
      </w:pPr>
      <w:r>
        <w:t>OUTPUT</w:t>
      </w:r>
    </w:p>
    <w:p w14:paraId="146C5D6A" w14:textId="77777777" w:rsidR="003F7D22" w:rsidRDefault="00F415D1" w:rsidP="00DC68A3">
      <w:pPr>
        <w:ind w:leftChars="404" w:left="848" w:firstLine="1"/>
      </w:pPr>
      <w:proofErr w:type="gramStart"/>
      <w:r>
        <w:t>XXXX.chNN.fits</w:t>
      </w:r>
      <w:proofErr w:type="gramEnd"/>
      <w:r w:rsidR="005F2D66">
        <w:t xml:space="preserve"> in “chimages” directrory</w:t>
      </w:r>
    </w:p>
    <w:p w14:paraId="1C4874CA" w14:textId="77777777" w:rsidR="001348FB" w:rsidRDefault="005F2D66" w:rsidP="00DC68A3">
      <w:pPr>
        <w:ind w:leftChars="404" w:left="848" w:firstLine="1"/>
      </w:pPr>
      <w:r>
        <w:t>(</w:t>
      </w:r>
      <w:r w:rsidR="00F415D1">
        <w:t xml:space="preserve">XXXX is the </w:t>
      </w:r>
      <w:r w:rsidR="00D45878">
        <w:t>frame ID of the input FITS file</w:t>
      </w:r>
      <w:r w:rsidR="00F415D1">
        <w:t>, and NN is the channel number</w:t>
      </w:r>
      <w:r w:rsidR="007F3D1D">
        <w:t>.</w:t>
      </w:r>
      <w:r>
        <w:t>)</w:t>
      </w:r>
    </w:p>
    <w:p w14:paraId="22B53596" w14:textId="77777777" w:rsidR="00CB5985" w:rsidRPr="00127F9F" w:rsidRDefault="00CB5985" w:rsidP="008137F5"/>
    <w:p w14:paraId="1CD58AEB" w14:textId="77777777" w:rsidR="00CB5985" w:rsidRDefault="00CB5985" w:rsidP="008137F5">
      <w:r>
        <w:rPr>
          <w:rFonts w:hint="eastAsia"/>
        </w:rPr>
        <w:t>T</w:t>
      </w:r>
      <w:r>
        <w:t xml:space="preserve">his script extracts each channel </w:t>
      </w:r>
      <w:proofErr w:type="gramStart"/>
      <w:r>
        <w:t>spectrum, and</w:t>
      </w:r>
      <w:proofErr w:type="gramEnd"/>
      <w:r>
        <w:t xml:space="preserve"> stores them in separated FITS files</w:t>
      </w:r>
      <w:r w:rsidR="00127F9F">
        <w:t xml:space="preserve"> </w:t>
      </w:r>
      <w:r w:rsidR="00295302">
        <w:t>in</w:t>
      </w:r>
      <w:r w:rsidR="00127F9F">
        <w:t xml:space="preserve"> “chimages” directory</w:t>
      </w:r>
      <w:r>
        <w:t>.</w:t>
      </w:r>
    </w:p>
    <w:p w14:paraId="473F2187" w14:textId="77777777" w:rsidR="00CB5985" w:rsidRDefault="00CB5985" w:rsidP="008137F5"/>
    <w:p w14:paraId="09A30214" w14:textId="77777777" w:rsidR="00035DC3" w:rsidRDefault="00035DC3" w:rsidP="00035DC3">
      <w:pPr>
        <w:pStyle w:val="3"/>
      </w:pPr>
      <w:bookmarkStart w:id="43" w:name="_identify_dispersion.py"/>
      <w:bookmarkStart w:id="44" w:name="_fitcoord_dispersion.py"/>
      <w:bookmarkStart w:id="45" w:name="_cosmicrays.py"/>
      <w:bookmarkStart w:id="46" w:name="_flatfielding.py"/>
      <w:bookmarkStart w:id="47" w:name="_transform.py"/>
      <w:bookmarkEnd w:id="43"/>
      <w:bookmarkEnd w:id="44"/>
      <w:bookmarkEnd w:id="45"/>
      <w:bookmarkEnd w:id="46"/>
      <w:bookmarkEnd w:id="47"/>
      <w:r>
        <w:t>mkcube.py</w:t>
      </w:r>
    </w:p>
    <w:p w14:paraId="4D937BCD" w14:textId="77777777" w:rsidR="00035DC3" w:rsidRDefault="00035DC3" w:rsidP="00035DC3">
      <w:r>
        <w:rPr>
          <w:rFonts w:hint="eastAsia"/>
        </w:rPr>
        <w:t>U</w:t>
      </w:r>
      <w:r>
        <w:t>SAGE</w:t>
      </w:r>
      <w:r w:rsidRPr="00D82BD3">
        <w:t xml:space="preserve">: mkcube.py [-h] [-o] </w:t>
      </w:r>
      <w:r>
        <w:t>&lt;Frame ID&gt;</w:t>
      </w:r>
    </w:p>
    <w:p w14:paraId="2E014CB4" w14:textId="77777777" w:rsidR="00035DC3" w:rsidRDefault="00035DC3" w:rsidP="00035DC3">
      <w:pPr>
        <w:ind w:leftChars="202" w:left="424"/>
      </w:pPr>
      <w:r>
        <w:rPr>
          <w:rFonts w:hint="eastAsia"/>
        </w:rPr>
        <w:t>A</w:t>
      </w:r>
      <w:r>
        <w:t>RGUMENT</w:t>
      </w:r>
    </w:p>
    <w:p w14:paraId="02E85815" w14:textId="77777777" w:rsidR="00035DC3" w:rsidRDefault="00035DC3" w:rsidP="00035DC3">
      <w:pPr>
        <w:ind w:leftChars="405" w:left="850"/>
      </w:pPr>
      <w:r>
        <w:rPr>
          <w:rFonts w:hint="eastAsia"/>
        </w:rPr>
        <w:t>F</w:t>
      </w:r>
      <w:r>
        <w:t>rame ID:  Frame ID of the object frame.</w:t>
      </w:r>
    </w:p>
    <w:p w14:paraId="2687C412" w14:textId="77777777" w:rsidR="00035DC3" w:rsidRDefault="00035DC3" w:rsidP="00035DC3">
      <w:pPr>
        <w:ind w:leftChars="202" w:left="424"/>
      </w:pPr>
      <w:r>
        <w:t>OUTPUT</w:t>
      </w:r>
    </w:p>
    <w:p w14:paraId="4179A0FC" w14:textId="77777777" w:rsidR="00035DC3" w:rsidRDefault="00035DC3" w:rsidP="00035DC3">
      <w:pPr>
        <w:ind w:leftChars="405" w:left="850"/>
      </w:pPr>
      <w:r>
        <w:t>XXXX.xyl.fits</w:t>
      </w:r>
      <w:r>
        <w:tab/>
        <w:t>(XXXXX is the frame ID)</w:t>
      </w:r>
    </w:p>
    <w:p w14:paraId="7221C819" w14:textId="77777777" w:rsidR="00035DC3" w:rsidRDefault="00035DC3" w:rsidP="00035DC3"/>
    <w:p w14:paraId="15065E25" w14:textId="77777777" w:rsidR="00035DC3" w:rsidRDefault="00035DC3" w:rsidP="00035DC3">
      <w:r>
        <w:rPr>
          <w:rFonts w:hint="eastAsia"/>
        </w:rPr>
        <w:t>T</w:t>
      </w:r>
      <w:r>
        <w:t xml:space="preserve">his script creates a data cube from 24 extracted </w:t>
      </w:r>
      <w:proofErr w:type="gramStart"/>
      <w:r>
        <w:t>images, and</w:t>
      </w:r>
      <w:proofErr w:type="gramEnd"/>
      <w:r>
        <w:t xml:space="preserve"> added the WCS headers.</w:t>
      </w:r>
    </w:p>
    <w:p w14:paraId="30567D0C" w14:textId="77777777" w:rsidR="00035DC3" w:rsidRDefault="00035DC3" w:rsidP="00035DC3"/>
    <w:p w14:paraId="0107F367" w14:textId="77777777" w:rsidR="004C6388" w:rsidRDefault="004C6388" w:rsidP="004C6388">
      <w:pPr>
        <w:pStyle w:val="3"/>
      </w:pPr>
      <w:bookmarkStart w:id="48" w:name="_mkcube.py"/>
      <w:bookmarkStart w:id="49" w:name="_skysub.py"/>
      <w:bookmarkEnd w:id="48"/>
      <w:bookmarkEnd w:id="49"/>
      <w:r>
        <w:t>mkedgeimage.py</w:t>
      </w:r>
    </w:p>
    <w:p w14:paraId="2911792E" w14:textId="77777777" w:rsidR="004C6388" w:rsidRDefault="004C6388" w:rsidP="004C6388">
      <w:r>
        <w:rPr>
          <w:rFonts w:hint="eastAsia"/>
        </w:rPr>
        <w:t>U</w:t>
      </w:r>
      <w:r>
        <w:t>SAGE: mkedgeimage.py [-h] [-o] &lt;FITS fits&gt;</w:t>
      </w:r>
    </w:p>
    <w:p w14:paraId="1E62AD7C" w14:textId="77777777" w:rsidR="004C6388" w:rsidRDefault="004C6388" w:rsidP="004C6388">
      <w:pPr>
        <w:ind w:leftChars="202" w:left="424"/>
      </w:pPr>
      <w:r>
        <w:rPr>
          <w:rFonts w:hint="eastAsia"/>
        </w:rPr>
        <w:t>A</w:t>
      </w:r>
      <w:r>
        <w:t>RGUMENT</w:t>
      </w:r>
    </w:p>
    <w:p w14:paraId="4AA62FDF" w14:textId="4CBDB655" w:rsidR="004C6388" w:rsidRDefault="004C6388" w:rsidP="004C6388">
      <w:pPr>
        <w:ind w:leftChars="405" w:left="850" w:firstLine="2"/>
      </w:pPr>
      <w:r>
        <w:rPr>
          <w:rFonts w:hint="eastAsia"/>
        </w:rPr>
        <w:t>F</w:t>
      </w:r>
      <w:r>
        <w:t xml:space="preserve">ITS file:  CAL flat files combined using </w:t>
      </w:r>
      <w:hyperlink w:anchor="_flat_combine.py_1" w:history="1">
        <w:r w:rsidRPr="0014461F">
          <w:rPr>
            <w:rStyle w:val="a8"/>
          </w:rPr>
          <w:t>flat_combine.py</w:t>
        </w:r>
      </w:hyperlink>
      <w:r>
        <w:t>.</w:t>
      </w:r>
    </w:p>
    <w:p w14:paraId="64875A95" w14:textId="77777777" w:rsidR="004C6388" w:rsidRDefault="004C6388" w:rsidP="004C6388">
      <w:pPr>
        <w:ind w:leftChars="202" w:left="424"/>
      </w:pPr>
      <w:r>
        <w:t>OUTPUT</w:t>
      </w:r>
    </w:p>
    <w:p w14:paraId="37AB031C" w14:textId="77777777" w:rsidR="004C6388" w:rsidRDefault="004C6388" w:rsidP="004C6388">
      <w:pPr>
        <w:ind w:leftChars="405" w:left="850" w:firstLine="2"/>
      </w:pPr>
      <w:proofErr w:type="gramStart"/>
      <w:r>
        <w:t>XXXX.chNNedge.fits</w:t>
      </w:r>
      <w:proofErr w:type="gramEnd"/>
      <w:r>
        <w:t xml:space="preserve"> in “chimages” directrory.</w:t>
      </w:r>
    </w:p>
    <w:p w14:paraId="36A3221D" w14:textId="77777777" w:rsidR="004C6388" w:rsidRDefault="004C6388" w:rsidP="004C6388">
      <w:pPr>
        <w:ind w:leftChars="405" w:left="850" w:firstLine="2"/>
      </w:pPr>
      <w:r>
        <w:t>(XXXXX is the frame ID of the input file, and NN is the channel number.)</w:t>
      </w:r>
    </w:p>
    <w:p w14:paraId="2B607D51" w14:textId="77777777" w:rsidR="004C6388" w:rsidRPr="00807568" w:rsidRDefault="004C6388" w:rsidP="004C6388"/>
    <w:p w14:paraId="2FB44A8B" w14:textId="77777777" w:rsidR="004C6388" w:rsidRDefault="004C6388" w:rsidP="004C6388">
      <w:r>
        <w:rPr>
          <w:rFonts w:hint="eastAsia"/>
        </w:rPr>
        <w:t>T</w:t>
      </w:r>
      <w:r>
        <w:t>his script extracts each channel spectrum and creates edge-strengthen images.</w:t>
      </w:r>
    </w:p>
    <w:p w14:paraId="329C803A" w14:textId="77777777" w:rsidR="004C6388" w:rsidRPr="00355B84" w:rsidRDefault="004C6388" w:rsidP="004C6388"/>
    <w:p w14:paraId="38F000B8" w14:textId="77777777" w:rsidR="00BD3F9B" w:rsidRDefault="00B30287" w:rsidP="00474128">
      <w:pPr>
        <w:pStyle w:val="3"/>
      </w:pPr>
      <w:bookmarkStart w:id="50" w:name="_skysub.py_1"/>
      <w:bookmarkEnd w:id="50"/>
      <w:r>
        <w:t>skysub</w:t>
      </w:r>
      <w:r w:rsidR="00CE6957">
        <w:t>.py</w:t>
      </w:r>
    </w:p>
    <w:p w14:paraId="6A586FE7" w14:textId="5249BA3F" w:rsidR="00CE6957" w:rsidRDefault="00154EDD" w:rsidP="00CE6957">
      <w:r>
        <w:rPr>
          <w:rFonts w:hint="eastAsia"/>
        </w:rPr>
        <w:t>U</w:t>
      </w:r>
      <w:r>
        <w:t>SAGE</w:t>
      </w:r>
      <w:r w:rsidR="00E47574" w:rsidRPr="00E47574">
        <w:t>: skysub.py [-h]</w:t>
      </w:r>
      <w:r w:rsidR="00884194" w:rsidRPr="00E47574">
        <w:t xml:space="preserve"> [-o]</w:t>
      </w:r>
      <w:r w:rsidR="00E47574" w:rsidRPr="00E47574">
        <w:t xml:space="preserve"> [-x1 X1] [-x2 X2] [-scale SCALE] </w:t>
      </w:r>
      <w:r w:rsidR="00E47574">
        <w:t>&lt;FITS file&gt;</w:t>
      </w:r>
      <w:r w:rsidR="00FB08A5" w:rsidRPr="00FB08A5">
        <w:t xml:space="preserve"> </w:t>
      </w:r>
      <w:r w:rsidR="00FB08A5">
        <w:t>&lt;</w:t>
      </w:r>
      <w:r w:rsidR="00FB08A5">
        <w:rPr>
          <w:rFonts w:hint="eastAsia"/>
        </w:rPr>
        <w:t>C</w:t>
      </w:r>
      <w:r w:rsidR="00FB08A5">
        <w:t>omparison ID&gt;</w:t>
      </w:r>
    </w:p>
    <w:p w14:paraId="5DC9E1AF" w14:textId="77777777" w:rsidR="007070AB" w:rsidRDefault="007070AB" w:rsidP="007070AB">
      <w:pPr>
        <w:ind w:leftChars="202" w:left="424"/>
      </w:pPr>
      <w:r>
        <w:rPr>
          <w:rFonts w:hint="eastAsia"/>
        </w:rPr>
        <w:t>A</w:t>
      </w:r>
      <w:r>
        <w:t>RGUMENT</w:t>
      </w:r>
    </w:p>
    <w:p w14:paraId="24E3DE94" w14:textId="6332FC6D" w:rsidR="009F6933" w:rsidRDefault="002D750F" w:rsidP="007070AB">
      <w:pPr>
        <w:ind w:leftChars="405" w:left="850"/>
      </w:pPr>
      <w:r>
        <w:rPr>
          <w:rFonts w:hint="eastAsia"/>
        </w:rPr>
        <w:t>F</w:t>
      </w:r>
      <w:r>
        <w:t xml:space="preserve">ITS file: </w:t>
      </w:r>
      <w:r w:rsidR="00AB2D39">
        <w:t xml:space="preserve"> </w:t>
      </w:r>
      <w:r w:rsidR="009F6933">
        <w:t xml:space="preserve">Input FITS file name of the data cube created by </w:t>
      </w:r>
      <w:hyperlink w:anchor="_identify_dispersion.py" w:history="1">
        <w:r w:rsidR="009F6933" w:rsidRPr="009F6933">
          <w:rPr>
            <w:rStyle w:val="a8"/>
          </w:rPr>
          <w:t>mkcube.py</w:t>
        </w:r>
      </w:hyperlink>
      <w:r w:rsidR="009F6933">
        <w:t>.</w:t>
      </w:r>
    </w:p>
    <w:p w14:paraId="14BFB739" w14:textId="7D9F7B0F" w:rsidR="00FB08A5" w:rsidRDefault="00FB08A5" w:rsidP="007070AB">
      <w:pPr>
        <w:ind w:leftChars="405" w:left="850"/>
      </w:pPr>
      <w:r>
        <w:rPr>
          <w:rFonts w:hint="eastAsia"/>
        </w:rPr>
        <w:t>C</w:t>
      </w:r>
      <w:r>
        <w:t>omparison ID: Frame ID of the comparison image.</w:t>
      </w:r>
    </w:p>
    <w:p w14:paraId="54DE8BBC" w14:textId="77777777" w:rsidR="007070AB" w:rsidRDefault="007070AB" w:rsidP="00E446F0">
      <w:pPr>
        <w:ind w:leftChars="202" w:left="424"/>
      </w:pPr>
      <w:r>
        <w:t>OPTIONS</w:t>
      </w:r>
    </w:p>
    <w:p w14:paraId="78A39F6F" w14:textId="77777777" w:rsidR="0058183F" w:rsidRDefault="0058183F" w:rsidP="00333475">
      <w:pPr>
        <w:ind w:leftChars="405" w:left="850"/>
      </w:pPr>
      <w:r>
        <w:t>-x1 X1</w:t>
      </w:r>
      <w:r w:rsidR="00F036E5">
        <w:t>:</w:t>
      </w:r>
      <w:r w:rsidR="0040614C">
        <w:t xml:space="preserve"> </w:t>
      </w:r>
      <w:r w:rsidR="00AB2D39">
        <w:t xml:space="preserve"> </w:t>
      </w:r>
      <w:r>
        <w:t>Start pixel for integrating the sky spectrum. (default: 53)</w:t>
      </w:r>
    </w:p>
    <w:p w14:paraId="382853FE" w14:textId="58BCC6A7" w:rsidR="0058183F" w:rsidRDefault="0058183F" w:rsidP="00333475">
      <w:pPr>
        <w:ind w:leftChars="405" w:left="850"/>
      </w:pPr>
      <w:r>
        <w:t>-x2 X2</w:t>
      </w:r>
      <w:r w:rsidR="00F036E5">
        <w:t>:</w:t>
      </w:r>
      <w:r w:rsidR="0040614C">
        <w:t xml:space="preserve"> </w:t>
      </w:r>
      <w:r w:rsidR="00AB2D39">
        <w:t xml:space="preserve"> </w:t>
      </w:r>
      <w:r>
        <w:t>End pixel for integrating the sky spectrum. (default: 6</w:t>
      </w:r>
      <w:r w:rsidR="00FB08A5">
        <w:t>2</w:t>
      </w:r>
      <w:r>
        <w:t>)</w:t>
      </w:r>
    </w:p>
    <w:p w14:paraId="7E2B1C0C" w14:textId="77777777" w:rsidR="0058183F" w:rsidRDefault="0058183F" w:rsidP="00333475">
      <w:pPr>
        <w:ind w:leftChars="405" w:left="850"/>
      </w:pPr>
      <w:r>
        <w:lastRenderedPageBreak/>
        <w:t>-scale SCALE</w:t>
      </w:r>
      <w:r w:rsidR="00F036E5">
        <w:t>:</w:t>
      </w:r>
      <w:r w:rsidR="0040614C">
        <w:t xml:space="preserve"> </w:t>
      </w:r>
      <w:r w:rsidR="00AB2D39">
        <w:t xml:space="preserve"> </w:t>
      </w:r>
      <w:r>
        <w:t>Scale factor applied for the sky spectrum. (default: 1.0)</w:t>
      </w:r>
    </w:p>
    <w:p w14:paraId="56E00453" w14:textId="77777777" w:rsidR="00333475" w:rsidRDefault="00333475" w:rsidP="00333475">
      <w:pPr>
        <w:ind w:leftChars="202" w:left="424"/>
      </w:pPr>
      <w:r>
        <w:t>OUTPUT</w:t>
      </w:r>
    </w:p>
    <w:p w14:paraId="6B12C9AE" w14:textId="77777777" w:rsidR="00E446F0" w:rsidRPr="00E1468D" w:rsidRDefault="00E1468D" w:rsidP="00B86ED9">
      <w:pPr>
        <w:ind w:leftChars="405" w:left="850"/>
      </w:pPr>
      <w:proofErr w:type="gramStart"/>
      <w:r>
        <w:t>XXXX.ss.fits</w:t>
      </w:r>
      <w:proofErr w:type="gramEnd"/>
      <w:r>
        <w:tab/>
        <w:t>(XXXXX is the frame ID)</w:t>
      </w:r>
    </w:p>
    <w:p w14:paraId="4ACFF6C5" w14:textId="77777777" w:rsidR="00333475" w:rsidRPr="00B86ED9" w:rsidRDefault="00333475" w:rsidP="00E446F0"/>
    <w:p w14:paraId="35C49CA8" w14:textId="2C0CFF1F" w:rsidR="0021200A" w:rsidRDefault="00E446F0" w:rsidP="00E446F0">
      <w:r>
        <w:rPr>
          <w:rFonts w:hint="eastAsia"/>
        </w:rPr>
        <w:t>T</w:t>
      </w:r>
      <w:r>
        <w:t xml:space="preserve">his script subtracts the sky spectrum from the data cube. The sky spectrum is </w:t>
      </w:r>
      <w:r w:rsidR="00E918B2">
        <w:t xml:space="preserve">created by integrating the Ch24 (sky) spectrum from X1 to X2. The sky slit has graded width. The width is </w:t>
      </w:r>
      <w:r w:rsidR="00B348BF">
        <w:t>narrower</w:t>
      </w:r>
      <w:r w:rsidR="00E918B2">
        <w:t xml:space="preserve"> for larger X</w:t>
      </w:r>
      <w:r w:rsidR="00133EFB">
        <w:t xml:space="preserve"> coordinate</w:t>
      </w:r>
      <w:r w:rsidR="00E918B2">
        <w:t xml:space="preserve">. </w:t>
      </w:r>
      <w:r w:rsidR="009D6BBD">
        <w:t>The sky spectrum is scaled</w:t>
      </w:r>
      <w:r w:rsidR="00133EFB">
        <w:t xml:space="preserve"> by SCALE</w:t>
      </w:r>
      <w:r w:rsidR="0021200A">
        <w:t>.</w:t>
      </w:r>
      <w:r w:rsidR="009D6BBD">
        <w:t xml:space="preserve"> </w:t>
      </w:r>
      <w:r w:rsidR="0021200A">
        <w:t xml:space="preserve">The scaled sky spectrum is shifted for each object spaxel along the dispersion direction by the value derived with </w:t>
      </w:r>
      <w:hyperlink w:anchor="_get_sky_shift.py" w:history="1">
        <w:r w:rsidR="00026BC5" w:rsidRPr="00742A29">
          <w:rPr>
            <w:rStyle w:val="a8"/>
          </w:rPr>
          <w:t>get_sky_shift.py</w:t>
        </w:r>
      </w:hyperlink>
      <w:r w:rsidR="00026BC5">
        <w:t>.</w:t>
      </w:r>
    </w:p>
    <w:p w14:paraId="14DA00F0" w14:textId="77777777" w:rsidR="00A267B1" w:rsidRDefault="00A267B1" w:rsidP="00E446F0"/>
    <w:p w14:paraId="0A62AE6A" w14:textId="77777777" w:rsidR="003A1AA9" w:rsidRDefault="0026523B" w:rsidP="00474128">
      <w:pPr>
        <w:pStyle w:val="3"/>
      </w:pPr>
      <w:bookmarkStart w:id="51" w:name="_std1dspec.py"/>
      <w:bookmarkStart w:id="52" w:name="_standard_sens.py"/>
      <w:bookmarkEnd w:id="51"/>
      <w:bookmarkEnd w:id="52"/>
      <w:r>
        <w:t>standard_sens.py</w:t>
      </w:r>
    </w:p>
    <w:p w14:paraId="06C9C6F8" w14:textId="77777777" w:rsidR="008436B8" w:rsidRDefault="00861CFB" w:rsidP="0026523B">
      <w:r>
        <w:rPr>
          <w:rFonts w:hint="eastAsia"/>
        </w:rPr>
        <w:t>U</w:t>
      </w:r>
      <w:r>
        <w:t>SAGE</w:t>
      </w:r>
      <w:r w:rsidR="008436B8" w:rsidRPr="008436B8">
        <w:t xml:space="preserve">: standard_sens.py [-h] [-o] </w:t>
      </w:r>
      <w:r w:rsidR="008436B8">
        <w:t>&lt;FITS file&gt;</w:t>
      </w:r>
    </w:p>
    <w:p w14:paraId="05E2BCE3" w14:textId="77777777" w:rsidR="00884638" w:rsidRDefault="00884638" w:rsidP="00884638">
      <w:pPr>
        <w:ind w:leftChars="202" w:left="424"/>
      </w:pPr>
      <w:r>
        <w:rPr>
          <w:rFonts w:hint="eastAsia"/>
        </w:rPr>
        <w:t>A</w:t>
      </w:r>
      <w:r>
        <w:t>RGUMENT</w:t>
      </w:r>
    </w:p>
    <w:p w14:paraId="66750B0F" w14:textId="77871C80" w:rsidR="008436B8" w:rsidRDefault="00C9110A" w:rsidP="00333475">
      <w:pPr>
        <w:ind w:leftChars="406" w:left="1985" w:hangingChars="539" w:hanging="1132"/>
      </w:pPr>
      <w:r>
        <w:rPr>
          <w:rFonts w:hint="eastAsia"/>
        </w:rPr>
        <w:t>F</w:t>
      </w:r>
      <w:r>
        <w:t xml:space="preserve">ITS file: FITS file name of the 1D standard star spectrum made by </w:t>
      </w:r>
      <w:hyperlink w:anchor="_fluxcalib.py" w:history="1">
        <w:r w:rsidRPr="00C9110A">
          <w:rPr>
            <w:rStyle w:val="a8"/>
          </w:rPr>
          <w:t>std1dspec.py</w:t>
        </w:r>
      </w:hyperlink>
      <w:r>
        <w:t>.</w:t>
      </w:r>
    </w:p>
    <w:p w14:paraId="333619F0" w14:textId="77777777" w:rsidR="002E3DCE" w:rsidRDefault="002E3DCE" w:rsidP="002E3DCE">
      <w:pPr>
        <w:ind w:leftChars="202" w:left="424"/>
      </w:pPr>
      <w:r>
        <w:t>OUTPUT</w:t>
      </w:r>
    </w:p>
    <w:p w14:paraId="3D8DDDB6" w14:textId="77777777" w:rsidR="00F76988" w:rsidRDefault="00F76988" w:rsidP="00F76988">
      <w:pPr>
        <w:ind w:leftChars="405" w:left="850"/>
      </w:pPr>
      <w:r>
        <w:t xml:space="preserve">XXXX.std and </w:t>
      </w:r>
      <w:proofErr w:type="gramStart"/>
      <w:r>
        <w:t>XXXX.sens.fits</w:t>
      </w:r>
      <w:proofErr w:type="gramEnd"/>
      <w:r>
        <w:tab/>
        <w:t>(XXXXX is the frame ID)</w:t>
      </w:r>
    </w:p>
    <w:p w14:paraId="067F5A93" w14:textId="77777777" w:rsidR="00F76988" w:rsidRDefault="00F76988" w:rsidP="00C9110A">
      <w:pPr>
        <w:ind w:leftChars="202" w:left="424"/>
      </w:pPr>
    </w:p>
    <w:p w14:paraId="5EC26981" w14:textId="097B472C" w:rsidR="00C9110A" w:rsidRDefault="00EE08DB" w:rsidP="00C9110A">
      <w:r>
        <w:rPr>
          <w:rFonts w:hint="eastAsia"/>
        </w:rPr>
        <w:t>T</w:t>
      </w:r>
      <w:r>
        <w:t>his script derives the sensitivity function using the IRAF STANDARD and SENSFUNC tasks.</w:t>
      </w:r>
      <w:r w:rsidR="00185193">
        <w:t xml:space="preserve"> </w:t>
      </w:r>
      <w:r w:rsidR="004667F9">
        <w:t>STANDARD selects the bands used for deriving a sensitivity function (</w:t>
      </w:r>
      <w:r w:rsidR="004667F9">
        <w:fldChar w:fldCharType="begin"/>
      </w:r>
      <w:r w:rsidR="004667F9">
        <w:instrText xml:space="preserve"> REF _Ref3283365 \h </w:instrText>
      </w:r>
      <w:r w:rsidR="004667F9">
        <w:fldChar w:fldCharType="separate"/>
      </w:r>
      <w:r w:rsidR="00EC75ED">
        <w:t xml:space="preserve">Figure </w:t>
      </w:r>
      <w:r w:rsidR="00EC75ED">
        <w:rPr>
          <w:noProof/>
        </w:rPr>
        <w:t>19</w:t>
      </w:r>
      <w:r w:rsidR="004667F9">
        <w:fldChar w:fldCharType="end"/>
      </w:r>
      <w:r w:rsidR="004667F9">
        <w:t>). ‘d’ key is for deleting the band. SENSFUNC derives the sensitivity function (</w:t>
      </w:r>
      <w:r w:rsidR="004667F9">
        <w:fldChar w:fldCharType="begin"/>
      </w:r>
      <w:r w:rsidR="004667F9">
        <w:instrText xml:space="preserve"> REF _Ref3283575 \h </w:instrText>
      </w:r>
      <w:r w:rsidR="004667F9">
        <w:fldChar w:fldCharType="separate"/>
      </w:r>
      <w:r w:rsidR="00EC75ED">
        <w:t xml:space="preserve">Figure </w:t>
      </w:r>
      <w:r w:rsidR="00EC75ED">
        <w:rPr>
          <w:noProof/>
        </w:rPr>
        <w:t>20</w:t>
      </w:r>
      <w:r w:rsidR="004667F9">
        <w:fldChar w:fldCharType="end"/>
      </w:r>
      <w:r w:rsidR="004667F9">
        <w:t xml:space="preserve">). </w:t>
      </w:r>
      <w:r w:rsidR="00045E9F">
        <w:t xml:space="preserve">Also, ‘d’ key is for deleting the points from the fitting. </w:t>
      </w:r>
      <w:r w:rsidR="00185193">
        <w:t>See the IRAF manual for more details.</w:t>
      </w:r>
    </w:p>
    <w:p w14:paraId="63566B3A" w14:textId="7D06678B" w:rsidR="004667F9" w:rsidRPr="004667F9" w:rsidRDefault="00FC1271" w:rsidP="00D821F5">
      <w:pPr>
        <w:rPr>
          <w:rFonts w:ascii="ＭＳ 明朝" w:eastAsia="ＭＳ 明朝" w:hAnsi="ＭＳ 明朝" w:cs="ＭＳ 明朝"/>
        </w:rPr>
      </w:pPr>
      <w:r>
        <w:rPr>
          <w:noProof/>
        </w:rPr>
        <w:drawing>
          <wp:anchor distT="0" distB="0" distL="36195" distR="71755" simplePos="0" relativeHeight="251658240" behindDoc="1" locked="0" layoutInCell="1" allowOverlap="1" wp14:anchorId="3E2BC40F" wp14:editId="300D547C">
            <wp:simplePos x="0" y="0"/>
            <wp:positionH relativeFrom="column">
              <wp:posOffset>3143885</wp:posOffset>
            </wp:positionH>
            <wp:positionV relativeFrom="paragraph">
              <wp:posOffset>1163320</wp:posOffset>
            </wp:positionV>
            <wp:extent cx="1240790" cy="191135"/>
            <wp:effectExtent l="0" t="0" r="0" b="0"/>
            <wp:wrapTight wrapText="bothSides">
              <wp:wrapPolygon edited="0">
                <wp:start x="0" y="0"/>
                <wp:lineTo x="0" y="19375"/>
                <wp:lineTo x="21224" y="19375"/>
                <wp:lineTo x="21224"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40790" cy="191135"/>
                    </a:xfrm>
                    <a:prstGeom prst="rect">
                      <a:avLst/>
                    </a:prstGeom>
                  </pic:spPr>
                </pic:pic>
              </a:graphicData>
            </a:graphic>
            <wp14:sizeRelH relativeFrom="margin">
              <wp14:pctWidth>0</wp14:pctWidth>
            </wp14:sizeRelH>
            <wp14:sizeRelV relativeFrom="margin">
              <wp14:pctHeight>0</wp14:pctHeight>
            </wp14:sizeRelV>
          </wp:anchor>
        </w:drawing>
      </w:r>
      <w:r w:rsidR="004667F9">
        <w:rPr>
          <w:rFonts w:hint="eastAsia"/>
        </w:rPr>
        <w:t>A</w:t>
      </w:r>
      <w:r w:rsidR="004667F9">
        <w:t>round 9000 – 9500 Å,</w:t>
      </w:r>
      <w:r w:rsidR="00D821F5">
        <w:rPr>
          <w:rFonts w:hint="eastAsia"/>
        </w:rPr>
        <w:t xml:space="preserve"> </w:t>
      </w:r>
      <w:r w:rsidR="00D821F5">
        <w:t xml:space="preserve">there is a bump in the sensitivity function. This originates from the absorption feature in the dome flat. To fit this feature, high order function is required in the fitting. In the case of </w:t>
      </w:r>
      <w:r w:rsidR="00D821F5">
        <w:fldChar w:fldCharType="begin"/>
      </w:r>
      <w:r w:rsidR="00D821F5">
        <w:instrText xml:space="preserve"> REF _Ref3283575 \h </w:instrText>
      </w:r>
      <w:r w:rsidR="00D821F5">
        <w:fldChar w:fldCharType="separate"/>
      </w:r>
      <w:r w:rsidR="00EC75ED">
        <w:t xml:space="preserve">Figure </w:t>
      </w:r>
      <w:r w:rsidR="00EC75ED">
        <w:rPr>
          <w:noProof/>
        </w:rPr>
        <w:t>20</w:t>
      </w:r>
      <w:r w:rsidR="00D821F5">
        <w:fldChar w:fldCharType="end"/>
      </w:r>
      <w:r w:rsidR="00D821F5">
        <w:t>, the 50-order spline3 function is used.</w:t>
      </w:r>
      <w:r w:rsidR="003F6108">
        <w:t xml:space="preserve"> For such high order fitting, </w:t>
      </w:r>
      <w:hyperlink r:id="rId40" w:history="1">
        <w:r w:rsidR="003F6108" w:rsidRPr="00B91D00">
          <w:rPr>
            <w:rStyle w:val="a8"/>
          </w:rPr>
          <w:t>CALSPEC</w:t>
        </w:r>
      </w:hyperlink>
      <w:r w:rsidR="003F6108">
        <w:t xml:space="preserve"> is recommended because of the dense spectral sampling.</w:t>
      </w:r>
      <w:r w:rsidR="00EC2EA8">
        <w:t xml:space="preserve"> Some data converted to IRAF database format</w:t>
      </w:r>
      <w:r>
        <w:t xml:space="preserve"> can be found in</w:t>
      </w:r>
      <w:r w:rsidR="00EC2EA8">
        <w:t xml:space="preserve"> </w:t>
      </w:r>
      <w:hyperlink r:id="rId41" w:history="1">
        <w:r w:rsidR="00EC2EA8" w:rsidRPr="00EC2EA8">
          <w:rPr>
            <w:rStyle w:val="a8"/>
          </w:rPr>
          <w:t>the FOCAS web page</w:t>
        </w:r>
      </w:hyperlink>
      <w:r w:rsidR="00EC2EA8">
        <w:t>.</w:t>
      </w:r>
      <w:r>
        <w:t xml:space="preserve"> Please contact to the Subaru telescope for more detail.</w:t>
      </w:r>
    </w:p>
    <w:p w14:paraId="055C8975" w14:textId="77777777" w:rsidR="005C41A9" w:rsidRPr="00FC1271" w:rsidRDefault="005C41A9" w:rsidP="00C9110A"/>
    <w:p w14:paraId="4A120ADF" w14:textId="77777777" w:rsidR="00323F37" w:rsidRDefault="000A5A7E" w:rsidP="00323F37">
      <w:pPr>
        <w:keepNext/>
      </w:pPr>
      <w:r>
        <w:rPr>
          <w:noProof/>
        </w:rPr>
        <w:lastRenderedPageBreak/>
        <w:drawing>
          <wp:inline distT="0" distB="0" distL="0" distR="0" wp14:anchorId="0A6ED525" wp14:editId="58F3937A">
            <wp:extent cx="5400040" cy="2740660"/>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0660"/>
                    </a:xfrm>
                    <a:prstGeom prst="rect">
                      <a:avLst/>
                    </a:prstGeom>
                  </pic:spPr>
                </pic:pic>
              </a:graphicData>
            </a:graphic>
          </wp:inline>
        </w:drawing>
      </w:r>
    </w:p>
    <w:p w14:paraId="3137DDC9" w14:textId="3920657F" w:rsidR="000A5A7E" w:rsidRDefault="00323F37" w:rsidP="00323F37">
      <w:pPr>
        <w:pStyle w:val="a7"/>
      </w:pPr>
      <w:bookmarkStart w:id="53" w:name="_Ref3283365"/>
      <w:r>
        <w:t xml:space="preserve">Figure </w:t>
      </w:r>
      <w:fldSimple w:instr=" SEQ Figure \* ARABIC ">
        <w:r w:rsidR="00EC75ED">
          <w:rPr>
            <w:noProof/>
          </w:rPr>
          <w:t>19</w:t>
        </w:r>
      </w:fldSimple>
      <w:bookmarkEnd w:id="53"/>
      <w:r>
        <w:t xml:space="preserve"> Plot window of the IRAF STANDARD task.</w:t>
      </w:r>
    </w:p>
    <w:p w14:paraId="47443A84" w14:textId="77777777" w:rsidR="00323F37" w:rsidRDefault="00323F37" w:rsidP="00C9110A"/>
    <w:p w14:paraId="1F85B345" w14:textId="77777777" w:rsidR="00323F37" w:rsidRDefault="00323F37" w:rsidP="00323F37">
      <w:pPr>
        <w:keepNext/>
      </w:pPr>
      <w:r>
        <w:rPr>
          <w:noProof/>
        </w:rPr>
        <w:drawing>
          <wp:inline distT="0" distB="0" distL="0" distR="0" wp14:anchorId="136DA184" wp14:editId="6FD9F188">
            <wp:extent cx="5400040" cy="27355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35580"/>
                    </a:xfrm>
                    <a:prstGeom prst="rect">
                      <a:avLst/>
                    </a:prstGeom>
                  </pic:spPr>
                </pic:pic>
              </a:graphicData>
            </a:graphic>
          </wp:inline>
        </w:drawing>
      </w:r>
    </w:p>
    <w:p w14:paraId="673B2552" w14:textId="3B2C8E5E" w:rsidR="000A5A7E" w:rsidRDefault="00323F37" w:rsidP="00323F37">
      <w:pPr>
        <w:pStyle w:val="a7"/>
      </w:pPr>
      <w:bookmarkStart w:id="54" w:name="_Ref3283575"/>
      <w:r>
        <w:t xml:space="preserve">Figure </w:t>
      </w:r>
      <w:fldSimple w:instr=" SEQ Figure \* ARABIC ">
        <w:r w:rsidR="00EC75ED">
          <w:rPr>
            <w:noProof/>
          </w:rPr>
          <w:t>20</w:t>
        </w:r>
      </w:fldSimple>
      <w:bookmarkEnd w:id="54"/>
      <w:r>
        <w:t xml:space="preserve"> Plot window of the IRAF SENSFUNC task.</w:t>
      </w:r>
    </w:p>
    <w:p w14:paraId="6313B106" w14:textId="77777777" w:rsidR="004667F9" w:rsidRPr="004667F9" w:rsidRDefault="004667F9" w:rsidP="004667F9"/>
    <w:p w14:paraId="057B2526" w14:textId="77777777" w:rsidR="005402FE" w:rsidRDefault="005402FE" w:rsidP="005402FE">
      <w:pPr>
        <w:pStyle w:val="3"/>
      </w:pPr>
      <w:bookmarkStart w:id="55" w:name="_fluxcalib.py"/>
      <w:bookmarkEnd w:id="55"/>
      <w:r>
        <w:t>std1dspec.py</w:t>
      </w:r>
    </w:p>
    <w:p w14:paraId="604CE0D8" w14:textId="77777777" w:rsidR="005402FE" w:rsidRDefault="005402FE" w:rsidP="005402FE">
      <w:r>
        <w:rPr>
          <w:rFonts w:hint="eastAsia"/>
        </w:rPr>
        <w:t>U</w:t>
      </w:r>
      <w:r>
        <w:t>SAGE</w:t>
      </w:r>
      <w:r w:rsidRPr="001044BE">
        <w:t xml:space="preserve">: std1dspec.py [-h] [-o] [-startz STARTZ] [-nsigma NSIGMA] </w:t>
      </w:r>
      <w:r>
        <w:t>&lt;FITS file&gt;</w:t>
      </w:r>
    </w:p>
    <w:p w14:paraId="005AA799" w14:textId="77777777" w:rsidR="005402FE" w:rsidRDefault="005402FE" w:rsidP="005402FE">
      <w:pPr>
        <w:ind w:leftChars="202" w:left="424"/>
      </w:pPr>
      <w:r>
        <w:rPr>
          <w:rFonts w:hint="eastAsia"/>
        </w:rPr>
        <w:t>A</w:t>
      </w:r>
      <w:r>
        <w:t>RGUMENT</w:t>
      </w:r>
    </w:p>
    <w:p w14:paraId="30DC45FD" w14:textId="77777777" w:rsidR="005402FE" w:rsidRDefault="005402FE" w:rsidP="005402FE">
      <w:pPr>
        <w:ind w:leftChars="405" w:left="850"/>
      </w:pPr>
      <w:r>
        <w:rPr>
          <w:rFonts w:hint="eastAsia"/>
        </w:rPr>
        <w:t>F</w:t>
      </w:r>
      <w:r>
        <w:t>ITS file:  FITS file name of the data cube of the standard star.</w:t>
      </w:r>
    </w:p>
    <w:p w14:paraId="0D75D79A" w14:textId="77777777" w:rsidR="005402FE" w:rsidRDefault="005402FE" w:rsidP="005402FE">
      <w:pPr>
        <w:ind w:leftChars="202" w:left="424"/>
      </w:pPr>
      <w:r>
        <w:t>OPTIONS</w:t>
      </w:r>
    </w:p>
    <w:p w14:paraId="7CDCE4E4" w14:textId="77777777" w:rsidR="005402FE" w:rsidRDefault="005402FE" w:rsidP="005402FE">
      <w:pPr>
        <w:ind w:leftChars="405" w:left="850"/>
      </w:pPr>
      <w:r>
        <w:t>-startz STARTZ:  Start Z pixel for aperture photometry. (default: 2000)</w:t>
      </w:r>
    </w:p>
    <w:p w14:paraId="4145F6A4" w14:textId="2BC70441" w:rsidR="005402FE" w:rsidRDefault="005402FE" w:rsidP="005402FE">
      <w:pPr>
        <w:ind w:leftChars="405" w:left="850"/>
      </w:pPr>
      <w:r>
        <w:t xml:space="preserve">-nsigma NSIGMA:  Number of </w:t>
      </w:r>
      <w:proofErr w:type="gramStart"/>
      <w:r w:rsidR="00D240E4">
        <w:t>sigma</w:t>
      </w:r>
      <w:proofErr w:type="gramEnd"/>
      <w:r>
        <w:t xml:space="preserve"> for the aperture size. (default: 5)</w:t>
      </w:r>
    </w:p>
    <w:p w14:paraId="3413B623" w14:textId="77777777" w:rsidR="005402FE" w:rsidRDefault="005402FE" w:rsidP="005402FE">
      <w:pPr>
        <w:ind w:leftChars="202" w:left="424"/>
      </w:pPr>
      <w:r>
        <w:t>OUTPUT</w:t>
      </w:r>
    </w:p>
    <w:p w14:paraId="733F3E45" w14:textId="77777777" w:rsidR="005402FE" w:rsidRPr="00E1468D" w:rsidRDefault="005402FE" w:rsidP="005402FE">
      <w:pPr>
        <w:ind w:leftChars="405" w:left="850"/>
      </w:pPr>
      <w:proofErr w:type="gramStart"/>
      <w:r>
        <w:lastRenderedPageBreak/>
        <w:t>XXXX</w:t>
      </w:r>
      <w:r w:rsidRPr="000C0FE9">
        <w:t>.1dspec.fits</w:t>
      </w:r>
      <w:proofErr w:type="gramEnd"/>
      <w:r>
        <w:tab/>
        <w:t>(XXXXX is the frame ID)</w:t>
      </w:r>
    </w:p>
    <w:p w14:paraId="5C44C9F0" w14:textId="77777777" w:rsidR="005402FE" w:rsidRPr="004C7F48" w:rsidRDefault="005402FE" w:rsidP="005402FE">
      <w:pPr>
        <w:ind w:leftChars="135" w:left="283"/>
      </w:pPr>
    </w:p>
    <w:p w14:paraId="5603D32E" w14:textId="77777777" w:rsidR="005402FE" w:rsidRDefault="005402FE" w:rsidP="005402FE">
      <w:r>
        <w:rPr>
          <w:rFonts w:hint="eastAsia"/>
        </w:rPr>
        <w:t>T</w:t>
      </w:r>
      <w:r>
        <w:t xml:space="preserve">his script makes a 1D spectrum of the standard star. </w:t>
      </w:r>
      <w:r>
        <w:rPr>
          <w:rFonts w:hint="eastAsia"/>
        </w:rPr>
        <w:t xml:space="preserve">The </w:t>
      </w:r>
      <w:r>
        <w:t>procedure is as follows.</w:t>
      </w:r>
    </w:p>
    <w:p w14:paraId="6BC96120" w14:textId="26998F78" w:rsidR="005402FE" w:rsidRDefault="005402FE" w:rsidP="005402FE">
      <w:pPr>
        <w:pStyle w:val="aa"/>
        <w:numPr>
          <w:ilvl w:val="0"/>
          <w:numId w:val="11"/>
        </w:numPr>
        <w:ind w:leftChars="0" w:left="709"/>
      </w:pPr>
      <w:r>
        <w:t>After an image at Z = STARTZ is shown (</w:t>
      </w:r>
      <w:r>
        <w:fldChar w:fldCharType="begin"/>
      </w:r>
      <w:r>
        <w:instrText xml:space="preserve"> REF _Ref533694116 \h </w:instrText>
      </w:r>
      <w:r>
        <w:fldChar w:fldCharType="separate"/>
      </w:r>
      <w:r w:rsidR="00EC75ED">
        <w:t xml:space="preserve">Figure </w:t>
      </w:r>
      <w:r w:rsidR="00EC75ED">
        <w:rPr>
          <w:noProof/>
        </w:rPr>
        <w:t>21</w:t>
      </w:r>
      <w:r>
        <w:fldChar w:fldCharType="end"/>
      </w:r>
      <w:r>
        <w:t xml:space="preserve"> left), click around the star center. </w:t>
      </w:r>
    </w:p>
    <w:p w14:paraId="27A00B87" w14:textId="77777777" w:rsidR="005402FE" w:rsidRDefault="005402FE" w:rsidP="005402FE">
      <w:pPr>
        <w:pStyle w:val="aa"/>
        <w:numPr>
          <w:ilvl w:val="0"/>
          <w:numId w:val="11"/>
        </w:numPr>
        <w:ind w:leftChars="0" w:left="709"/>
      </w:pPr>
      <w:r>
        <w:t>Standard deviations along X and Y directions are obtained applying 2D Gaussian fitting.</w:t>
      </w:r>
    </w:p>
    <w:p w14:paraId="41E6FA1B" w14:textId="77777777" w:rsidR="005402FE" w:rsidRDefault="005402FE" w:rsidP="005402FE">
      <w:pPr>
        <w:pStyle w:val="aa"/>
        <w:numPr>
          <w:ilvl w:val="0"/>
          <w:numId w:val="11"/>
        </w:numPr>
        <w:ind w:leftChars="0" w:left="709"/>
      </w:pPr>
      <w:r>
        <w:t>A photometric aperture radius is set to NSIGMA times larger than the standard deviations. And the aperture center is set at the 2D Gaussian center.</w:t>
      </w:r>
    </w:p>
    <w:p w14:paraId="5515C343" w14:textId="77777777" w:rsidR="005402FE" w:rsidRDefault="005402FE" w:rsidP="005402FE">
      <w:pPr>
        <w:pStyle w:val="aa"/>
        <w:keepNext/>
        <w:ind w:leftChars="0" w:left="0"/>
      </w:pPr>
      <w:r>
        <w:rPr>
          <w:noProof/>
        </w:rPr>
        <w:drawing>
          <wp:inline distT="0" distB="0" distL="0" distR="0" wp14:anchorId="1713F189" wp14:editId="7325C372">
            <wp:extent cx="2610579" cy="2176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6752" cy="2198018"/>
                    </a:xfrm>
                    <a:prstGeom prst="rect">
                      <a:avLst/>
                    </a:prstGeom>
                  </pic:spPr>
                </pic:pic>
              </a:graphicData>
            </a:graphic>
          </wp:inline>
        </w:drawing>
      </w:r>
      <w:r>
        <w:rPr>
          <w:rFonts w:hint="eastAsia"/>
        </w:rPr>
        <w:t xml:space="preserve"> </w:t>
      </w:r>
      <w:r>
        <w:rPr>
          <w:noProof/>
        </w:rPr>
        <w:drawing>
          <wp:inline distT="0" distB="0" distL="0" distR="0" wp14:anchorId="0AC7F2D7" wp14:editId="33BBD07D">
            <wp:extent cx="2628073" cy="2196962"/>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4224" cy="2218823"/>
                    </a:xfrm>
                    <a:prstGeom prst="rect">
                      <a:avLst/>
                    </a:prstGeom>
                  </pic:spPr>
                </pic:pic>
              </a:graphicData>
            </a:graphic>
          </wp:inline>
        </w:drawing>
      </w:r>
    </w:p>
    <w:p w14:paraId="3EF0B8EE" w14:textId="387F3A5A" w:rsidR="005402FE" w:rsidRDefault="005402FE" w:rsidP="005402FE">
      <w:pPr>
        <w:pStyle w:val="a7"/>
        <w:ind w:left="360"/>
        <w:rPr>
          <w:noProof/>
        </w:rPr>
      </w:pPr>
      <w:bookmarkStart w:id="56" w:name="_Ref533694116"/>
      <w:r>
        <w:t xml:space="preserve">Figure </w:t>
      </w:r>
      <w:r>
        <w:rPr>
          <w:noProof/>
        </w:rPr>
        <w:fldChar w:fldCharType="begin"/>
      </w:r>
      <w:r>
        <w:rPr>
          <w:noProof/>
        </w:rPr>
        <w:instrText xml:space="preserve"> SEQ Figure \* ARABIC </w:instrText>
      </w:r>
      <w:r>
        <w:rPr>
          <w:noProof/>
        </w:rPr>
        <w:fldChar w:fldCharType="separate"/>
      </w:r>
      <w:r w:rsidR="00EC75ED">
        <w:rPr>
          <w:noProof/>
        </w:rPr>
        <w:t>21</w:t>
      </w:r>
      <w:r>
        <w:rPr>
          <w:noProof/>
        </w:rPr>
        <w:fldChar w:fldCharType="end"/>
      </w:r>
      <w:bookmarkEnd w:id="56"/>
    </w:p>
    <w:p w14:paraId="33F36943" w14:textId="77777777" w:rsidR="005402FE" w:rsidRPr="001D63B9" w:rsidRDefault="005402FE" w:rsidP="005402FE"/>
    <w:p w14:paraId="1C1A1146" w14:textId="1A1330A3" w:rsidR="005402FE" w:rsidRDefault="005402FE" w:rsidP="005402FE">
      <w:pPr>
        <w:pStyle w:val="aa"/>
        <w:numPr>
          <w:ilvl w:val="0"/>
          <w:numId w:val="11"/>
        </w:numPr>
        <w:ind w:leftChars="0" w:left="709"/>
      </w:pPr>
      <w:r>
        <w:t>The aperture is overlaid on the image (</w:t>
      </w:r>
      <w:r>
        <w:fldChar w:fldCharType="begin"/>
      </w:r>
      <w:r>
        <w:instrText xml:space="preserve"> REF _Ref533694116 \h </w:instrText>
      </w:r>
      <w:r>
        <w:fldChar w:fldCharType="separate"/>
      </w:r>
      <w:r w:rsidR="00EC75ED">
        <w:t xml:space="preserve">Figure </w:t>
      </w:r>
      <w:r w:rsidR="00EC75ED">
        <w:rPr>
          <w:noProof/>
        </w:rPr>
        <w:t>21</w:t>
      </w:r>
      <w:r>
        <w:fldChar w:fldCharType="end"/>
      </w:r>
      <w:r>
        <w:t xml:space="preserve"> right). Check the </w:t>
      </w:r>
      <w:proofErr w:type="gramStart"/>
      <w:r>
        <w:t>aperture, and</w:t>
      </w:r>
      <w:proofErr w:type="gramEnd"/>
      <w:r>
        <w:t xml:space="preserve"> close the graphic window.</w:t>
      </w:r>
    </w:p>
    <w:p w14:paraId="2F156D6B" w14:textId="77777777" w:rsidR="005402FE" w:rsidRDefault="005402FE" w:rsidP="005402FE">
      <w:pPr>
        <w:pStyle w:val="aa"/>
        <w:numPr>
          <w:ilvl w:val="0"/>
          <w:numId w:val="11"/>
        </w:numPr>
        <w:ind w:leftChars="0" w:left="709"/>
      </w:pPr>
      <w:r>
        <w:t>The aperture center is recalculated at every wavelength pixel, and count values are integrated within the aperture.</w:t>
      </w:r>
    </w:p>
    <w:p w14:paraId="6413642E" w14:textId="2AA93E91" w:rsidR="005402FE" w:rsidRDefault="005402FE" w:rsidP="005402FE">
      <w:pPr>
        <w:pStyle w:val="aa"/>
        <w:numPr>
          <w:ilvl w:val="0"/>
          <w:numId w:val="11"/>
        </w:numPr>
        <w:ind w:leftChars="0" w:left="709"/>
      </w:pPr>
      <w:r>
        <w:t>The 1D standard star spectrum is shown (</w:t>
      </w:r>
      <w:r>
        <w:fldChar w:fldCharType="begin"/>
      </w:r>
      <w:r>
        <w:instrText xml:space="preserve"> REF _Ref533695415 \h </w:instrText>
      </w:r>
      <w:r>
        <w:fldChar w:fldCharType="separate"/>
      </w:r>
      <w:r w:rsidR="00EC75ED">
        <w:t xml:space="preserve">Figure </w:t>
      </w:r>
      <w:r w:rsidR="00EC75ED">
        <w:rPr>
          <w:noProof/>
        </w:rPr>
        <w:t>22</w:t>
      </w:r>
      <w:r>
        <w:fldChar w:fldCharType="end"/>
      </w:r>
      <w:r>
        <w:t xml:space="preserve"> left).</w:t>
      </w:r>
    </w:p>
    <w:p w14:paraId="56F72F65" w14:textId="71A92E4C" w:rsidR="005402FE" w:rsidRDefault="005402FE" w:rsidP="005402FE">
      <w:pPr>
        <w:pStyle w:val="aa"/>
        <w:numPr>
          <w:ilvl w:val="0"/>
          <w:numId w:val="11"/>
        </w:numPr>
        <w:ind w:leftChars="0" w:left="709"/>
      </w:pPr>
      <w:r>
        <w:t>Specify the required wavelength range by pushing any key except ‘q’ at both ends of the range (</w:t>
      </w:r>
      <w:r>
        <w:fldChar w:fldCharType="begin"/>
      </w:r>
      <w:r>
        <w:instrText xml:space="preserve"> REF _Ref533695415 \h </w:instrText>
      </w:r>
      <w:r>
        <w:fldChar w:fldCharType="separate"/>
      </w:r>
      <w:r w:rsidR="00EC75ED">
        <w:t xml:space="preserve">Figure </w:t>
      </w:r>
      <w:r w:rsidR="00EC75ED">
        <w:rPr>
          <w:noProof/>
        </w:rPr>
        <w:t>22</w:t>
      </w:r>
      <w:r>
        <w:fldChar w:fldCharType="end"/>
      </w:r>
      <w:r>
        <w:t xml:space="preserve"> right). Including rapidly changing region causes difficulty in deriving sensitivity function.</w:t>
      </w:r>
    </w:p>
    <w:p w14:paraId="63E22B1A" w14:textId="77777777" w:rsidR="005402FE" w:rsidRDefault="005402FE" w:rsidP="005402FE">
      <w:pPr>
        <w:pStyle w:val="aa"/>
        <w:numPr>
          <w:ilvl w:val="0"/>
          <w:numId w:val="11"/>
        </w:numPr>
        <w:ind w:leftChars="0" w:left="709"/>
      </w:pPr>
      <w:r>
        <w:rPr>
          <w:rFonts w:hint="eastAsia"/>
        </w:rPr>
        <w:t>C</w:t>
      </w:r>
      <w:r>
        <w:t>lose the plot window.</w:t>
      </w:r>
    </w:p>
    <w:p w14:paraId="769C767C" w14:textId="77777777" w:rsidR="005402FE" w:rsidRDefault="005402FE" w:rsidP="005402FE"/>
    <w:p w14:paraId="6B7A5E6B" w14:textId="77777777" w:rsidR="005402FE" w:rsidRDefault="005402FE" w:rsidP="005402FE">
      <w:pPr>
        <w:keepNext/>
        <w:tabs>
          <w:tab w:val="center" w:pos="4393"/>
        </w:tabs>
      </w:pPr>
      <w:r>
        <w:rPr>
          <w:noProof/>
        </w:rPr>
        <w:lastRenderedPageBreak/>
        <w:drawing>
          <wp:inline distT="0" distB="0" distL="0" distR="0" wp14:anchorId="473A0F98" wp14:editId="19751F4D">
            <wp:extent cx="2647785" cy="2238349"/>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9471" cy="2273589"/>
                    </a:xfrm>
                    <a:prstGeom prst="rect">
                      <a:avLst/>
                    </a:prstGeom>
                  </pic:spPr>
                </pic:pic>
              </a:graphicData>
            </a:graphic>
          </wp:inline>
        </w:drawing>
      </w:r>
      <w:r>
        <w:rPr>
          <w:rFonts w:hint="eastAsia"/>
        </w:rPr>
        <w:t xml:space="preserve"> </w:t>
      </w:r>
      <w:r>
        <w:rPr>
          <w:noProof/>
        </w:rPr>
        <w:drawing>
          <wp:inline distT="0" distB="0" distL="0" distR="0" wp14:anchorId="3D3E81B9" wp14:editId="22036B41">
            <wp:extent cx="2641627" cy="2233765"/>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3815" cy="2235615"/>
                    </a:xfrm>
                    <a:prstGeom prst="rect">
                      <a:avLst/>
                    </a:prstGeom>
                  </pic:spPr>
                </pic:pic>
              </a:graphicData>
            </a:graphic>
          </wp:inline>
        </w:drawing>
      </w:r>
    </w:p>
    <w:p w14:paraId="508513F3" w14:textId="771D3CA9" w:rsidR="005402FE" w:rsidRDefault="005402FE" w:rsidP="005402FE">
      <w:pPr>
        <w:pStyle w:val="a7"/>
      </w:pPr>
      <w:bookmarkStart w:id="57" w:name="_Ref533695415"/>
      <w:r>
        <w:t xml:space="preserve">Figure </w:t>
      </w:r>
      <w:r>
        <w:rPr>
          <w:noProof/>
        </w:rPr>
        <w:fldChar w:fldCharType="begin"/>
      </w:r>
      <w:r>
        <w:rPr>
          <w:noProof/>
        </w:rPr>
        <w:instrText xml:space="preserve"> SEQ Figure \* ARABIC </w:instrText>
      </w:r>
      <w:r>
        <w:rPr>
          <w:noProof/>
        </w:rPr>
        <w:fldChar w:fldCharType="separate"/>
      </w:r>
      <w:r w:rsidR="00EC75ED">
        <w:rPr>
          <w:noProof/>
        </w:rPr>
        <w:t>22</w:t>
      </w:r>
      <w:r>
        <w:rPr>
          <w:noProof/>
        </w:rPr>
        <w:fldChar w:fldCharType="end"/>
      </w:r>
      <w:bookmarkEnd w:id="57"/>
    </w:p>
    <w:p w14:paraId="1C5B2C78" w14:textId="77777777" w:rsidR="005402FE" w:rsidRDefault="005402FE" w:rsidP="005402FE">
      <w:pPr>
        <w:ind w:leftChars="135" w:left="283"/>
      </w:pPr>
    </w:p>
    <w:p w14:paraId="70C5AD3D" w14:textId="77777777" w:rsidR="00035DC3" w:rsidRDefault="00035DC3" w:rsidP="00035DC3">
      <w:pPr>
        <w:pStyle w:val="3"/>
      </w:pPr>
      <w:bookmarkStart w:id="58" w:name="_transform.py_1"/>
      <w:bookmarkEnd w:id="58"/>
      <w:r>
        <w:t>transform.py</w:t>
      </w:r>
    </w:p>
    <w:p w14:paraId="6A93FF75" w14:textId="77777777" w:rsidR="00035DC3" w:rsidRDefault="00035DC3" w:rsidP="00035DC3">
      <w:r>
        <w:rPr>
          <w:rFonts w:hint="eastAsia"/>
        </w:rPr>
        <w:t>U</w:t>
      </w:r>
      <w:r>
        <w:t>SAGE: transform.py [-h] [-o] &lt;Frame ID&gt; &lt;Comparison ID&gt; &lt;CAL flat ID&gt;</w:t>
      </w:r>
    </w:p>
    <w:p w14:paraId="4ABC26E9" w14:textId="77777777" w:rsidR="00035DC3" w:rsidRDefault="00035DC3" w:rsidP="00035DC3">
      <w:pPr>
        <w:ind w:leftChars="202" w:left="424"/>
      </w:pPr>
      <w:r>
        <w:rPr>
          <w:rFonts w:hint="eastAsia"/>
        </w:rPr>
        <w:t>A</w:t>
      </w:r>
      <w:r>
        <w:t>RGUMENT</w:t>
      </w:r>
    </w:p>
    <w:p w14:paraId="2F2D98B4" w14:textId="77777777" w:rsidR="00035DC3" w:rsidRDefault="00035DC3" w:rsidP="00035DC3">
      <w:pPr>
        <w:ind w:leftChars="405" w:left="850"/>
      </w:pPr>
      <w:r>
        <w:rPr>
          <w:rFonts w:hint="eastAsia"/>
        </w:rPr>
        <w:t>F</w:t>
      </w:r>
      <w:r>
        <w:t>rame ID:  Frame ID of the object frame.</w:t>
      </w:r>
    </w:p>
    <w:p w14:paraId="034805FD" w14:textId="77777777" w:rsidR="00035DC3" w:rsidRDefault="00035DC3" w:rsidP="00035DC3">
      <w:pPr>
        <w:ind w:leftChars="405" w:left="850"/>
      </w:pPr>
      <w:r>
        <w:rPr>
          <w:rFonts w:hint="eastAsia"/>
        </w:rPr>
        <w:t>C</w:t>
      </w:r>
      <w:r>
        <w:t>omparison ID:  Frame ID of the comparison frame.</w:t>
      </w:r>
    </w:p>
    <w:p w14:paraId="7D1A7128" w14:textId="3A3404F6" w:rsidR="00035DC3" w:rsidRDefault="00035DC3" w:rsidP="00035DC3">
      <w:pPr>
        <w:ind w:leftChars="405" w:left="850"/>
      </w:pPr>
      <w:r>
        <w:rPr>
          <w:rFonts w:hint="eastAsia"/>
        </w:rPr>
        <w:t>C</w:t>
      </w:r>
      <w:r>
        <w:t xml:space="preserve">AL flat ID:  Frame ID of the CAL flat image combined by </w:t>
      </w:r>
      <w:hyperlink w:anchor="_flat_combine.py_1" w:history="1">
        <w:r w:rsidRPr="00376253">
          <w:rPr>
            <w:rStyle w:val="a8"/>
          </w:rPr>
          <w:t>flat_combine.py</w:t>
        </w:r>
      </w:hyperlink>
      <w:r>
        <w:t>.</w:t>
      </w:r>
    </w:p>
    <w:p w14:paraId="7A73F8DA" w14:textId="77777777" w:rsidR="00035DC3" w:rsidRDefault="00035DC3" w:rsidP="00035DC3">
      <w:pPr>
        <w:ind w:leftChars="202" w:left="424"/>
      </w:pPr>
      <w:r>
        <w:t>OUTPUT</w:t>
      </w:r>
    </w:p>
    <w:p w14:paraId="4E1EB490" w14:textId="77777777" w:rsidR="00035DC3" w:rsidRDefault="00035DC3" w:rsidP="00035DC3">
      <w:pPr>
        <w:ind w:leftChars="405" w:left="850" w:firstLine="2"/>
      </w:pPr>
      <w:r>
        <w:t>XXXX.chNN.</w:t>
      </w:r>
      <w:proofErr w:type="gramStart"/>
      <w:r>
        <w:t>wc.fits</w:t>
      </w:r>
      <w:proofErr w:type="gramEnd"/>
    </w:p>
    <w:p w14:paraId="0B01CB69" w14:textId="77777777" w:rsidR="00035DC3" w:rsidRDefault="00035DC3" w:rsidP="00035DC3">
      <w:pPr>
        <w:ind w:leftChars="405" w:left="850" w:firstLine="2"/>
      </w:pPr>
      <w:r>
        <w:t>(XXXXX is the object frame ID, and NN is the channel number.)</w:t>
      </w:r>
    </w:p>
    <w:p w14:paraId="5EE53F7A" w14:textId="77777777" w:rsidR="00035DC3" w:rsidRDefault="00035DC3" w:rsidP="00035DC3"/>
    <w:p w14:paraId="6CC83788" w14:textId="354A979E" w:rsidR="003703C5" w:rsidRDefault="00035DC3" w:rsidP="00035DC3">
      <w:r>
        <w:rPr>
          <w:rFonts w:hint="eastAsia"/>
        </w:rPr>
        <w:t>T</w:t>
      </w:r>
      <w:r>
        <w:t xml:space="preserve">his script transforms each channel spectrum to user coordinate using the wavelength and spatial coordinate transform functions derived from </w:t>
      </w:r>
      <w:hyperlink w:anchor="_fitcoord_dispersion.py_1" w:history="1">
        <w:r w:rsidRPr="00376253">
          <w:rPr>
            <w:rStyle w:val="a8"/>
          </w:rPr>
          <w:t>fitcoord_dispersion.py</w:t>
        </w:r>
      </w:hyperlink>
      <w:r>
        <w:t xml:space="preserve"> and </w:t>
      </w:r>
      <w:hyperlink w:anchor="_fitcoord_edge.py_1" w:history="1">
        <w:r w:rsidRPr="00376253">
          <w:rPr>
            <w:rStyle w:val="a8"/>
          </w:rPr>
          <w:t>fitcoord_edge.py</w:t>
        </w:r>
      </w:hyperlink>
      <w:r>
        <w:t>, respectively. This uses the IRAF TRANSFORM task internally.</w:t>
      </w:r>
      <w:r w:rsidR="007C16A1">
        <w:t xml:space="preserve"> </w:t>
      </w:r>
    </w:p>
    <w:p w14:paraId="1BC11E56" w14:textId="6D38FB27" w:rsidR="00035DC3" w:rsidRDefault="003703C5" w:rsidP="00035DC3">
      <w:r>
        <w:t>NOTE: No more, b</w:t>
      </w:r>
      <w:r w:rsidR="007C16A1">
        <w:t xml:space="preserve">lank pixels are </w:t>
      </w:r>
      <w:r>
        <w:t xml:space="preserve">not </w:t>
      </w:r>
      <w:r w:rsidR="007C16A1">
        <w:t>padded with NaN</w:t>
      </w:r>
      <w:r>
        <w:t xml:space="preserve"> in this script</w:t>
      </w:r>
      <w:r w:rsidR="007C16A1">
        <w:t>.</w:t>
      </w:r>
      <w:r>
        <w:t xml:space="preserve"> The function is moved to the separate script, </w:t>
      </w:r>
      <w:hyperlink w:anchor="_zero_padding.py_1" w:history="1">
        <w:r w:rsidRPr="003703C5">
          <w:rPr>
            <w:rStyle w:val="a8"/>
          </w:rPr>
          <w:t>zero_padding.py</w:t>
        </w:r>
      </w:hyperlink>
      <w:r>
        <w:t>.</w:t>
      </w:r>
    </w:p>
    <w:p w14:paraId="5AB59C1D" w14:textId="1F33607F" w:rsidR="00035DC3" w:rsidRPr="003703C5" w:rsidRDefault="00035DC3" w:rsidP="00035DC3"/>
    <w:p w14:paraId="1109AD60" w14:textId="0AF9AF30" w:rsidR="00D31F42" w:rsidRDefault="00D31F42" w:rsidP="00D31F42">
      <w:pPr>
        <w:pStyle w:val="1"/>
      </w:pPr>
      <w:r>
        <w:rPr>
          <w:rFonts w:hint="eastAsia"/>
        </w:rPr>
        <w:t>T</w:t>
      </w:r>
      <w:r>
        <w:t>ools</w:t>
      </w:r>
    </w:p>
    <w:p w14:paraId="5A162E88" w14:textId="373D4E8F" w:rsidR="000C1DB1" w:rsidRDefault="00304E45" w:rsidP="00D31F42">
      <w:pPr>
        <w:pStyle w:val="2"/>
      </w:pPr>
      <w:bookmarkStart w:id="59" w:name="_zero_padding.py"/>
      <w:bookmarkEnd w:id="59"/>
      <w:r>
        <w:t>monoimage</w:t>
      </w:r>
      <w:r w:rsidR="000C1DB1">
        <w:t>.py</w:t>
      </w:r>
    </w:p>
    <w:p w14:paraId="3260DEEF" w14:textId="77777777" w:rsidR="00FA6C9B" w:rsidRDefault="00FA6C9B" w:rsidP="00FA6C9B">
      <w:r>
        <w:t>usage: monoimage.py [-h] [-c1 CONTINUUM1 CONTINUUM1]</w:t>
      </w:r>
    </w:p>
    <w:p w14:paraId="49553A42" w14:textId="77777777" w:rsidR="00FA6C9B" w:rsidRDefault="00FA6C9B" w:rsidP="00FA6C9B">
      <w:r>
        <w:t xml:space="preserve">                    [-c2 CONTINUUM2 CONTINUUM2] [-en EXTNUM]</w:t>
      </w:r>
    </w:p>
    <w:p w14:paraId="65A8E219" w14:textId="3D99AF8D" w:rsidR="00FA6C9B" w:rsidRDefault="00FA6C9B" w:rsidP="00FA6C9B">
      <w:r>
        <w:t xml:space="preserve">                    </w:t>
      </w:r>
      <w:r w:rsidR="00E24CC2">
        <w:t>INCUBE</w:t>
      </w:r>
      <w:r>
        <w:t xml:space="preserve"> </w:t>
      </w:r>
      <w:r w:rsidR="00E24CC2">
        <w:t>OUTFITS</w:t>
      </w:r>
      <w:r>
        <w:t xml:space="preserve"> </w:t>
      </w:r>
      <w:r w:rsidR="00E24CC2">
        <w:t>ONBAND ONBAND</w:t>
      </w:r>
    </w:p>
    <w:p w14:paraId="1AF6B70B" w14:textId="77777777" w:rsidR="00FA6C9B" w:rsidRDefault="00FA6C9B" w:rsidP="00FA6C9B"/>
    <w:p w14:paraId="05D8F24C" w14:textId="77777777" w:rsidR="00FA6C9B" w:rsidRDefault="00FA6C9B" w:rsidP="00FA6C9B">
      <w:r>
        <w:t>positional arguments:</w:t>
      </w:r>
    </w:p>
    <w:p w14:paraId="6ED40428" w14:textId="2709BBA9" w:rsidR="00FA6C9B" w:rsidRDefault="00FA6C9B" w:rsidP="00FA6C9B">
      <w:r>
        <w:t xml:space="preserve">  </w:t>
      </w:r>
      <w:r w:rsidR="00E24CC2">
        <w:t>INCUBE</w:t>
      </w:r>
      <w:r>
        <w:t xml:space="preserve">                Input data cube</w:t>
      </w:r>
    </w:p>
    <w:p w14:paraId="56B0555C" w14:textId="0C1A9A2C" w:rsidR="00FA6C9B" w:rsidRDefault="00FA6C9B" w:rsidP="00FA6C9B">
      <w:r>
        <w:lastRenderedPageBreak/>
        <w:t xml:space="preserve">  </w:t>
      </w:r>
      <w:r w:rsidR="00E24CC2">
        <w:t>OUTFILE</w:t>
      </w:r>
      <w:r>
        <w:t xml:space="preserve">               Output fits name</w:t>
      </w:r>
    </w:p>
    <w:p w14:paraId="45C79ABD" w14:textId="49754D48" w:rsidR="00FA6C9B" w:rsidRDefault="00FA6C9B" w:rsidP="00FA6C9B">
      <w:r>
        <w:t xml:space="preserve">  </w:t>
      </w:r>
      <w:r w:rsidR="00E24CC2">
        <w:t>ONBAND</w:t>
      </w:r>
      <w:r>
        <w:t xml:space="preserve">                </w:t>
      </w:r>
      <w:r w:rsidR="00E24CC2">
        <w:t xml:space="preserve">Start and end wavelengths of the </w:t>
      </w:r>
      <w:proofErr w:type="gramStart"/>
      <w:r w:rsidR="00E24CC2">
        <w:t>o</w:t>
      </w:r>
      <w:r>
        <w:t>n-band</w:t>
      </w:r>
      <w:proofErr w:type="gramEnd"/>
      <w:r>
        <w:t xml:space="preserve"> (A)</w:t>
      </w:r>
    </w:p>
    <w:p w14:paraId="15882938" w14:textId="77777777" w:rsidR="00FA6C9B" w:rsidRPr="00E24CC2" w:rsidRDefault="00FA6C9B" w:rsidP="00FA6C9B"/>
    <w:p w14:paraId="23A1F3AE" w14:textId="563FB9AC" w:rsidR="00FA6C9B" w:rsidRDefault="00FA6C9B" w:rsidP="00FA6C9B">
      <w:r>
        <w:t>OPTIONS:</w:t>
      </w:r>
    </w:p>
    <w:p w14:paraId="170E25BE" w14:textId="77777777" w:rsidR="00FA6C9B" w:rsidRDefault="00FA6C9B" w:rsidP="00FA6C9B">
      <w:r>
        <w:t xml:space="preserve">  -h, --help            show this help message and exit</w:t>
      </w:r>
    </w:p>
    <w:p w14:paraId="14CAA119" w14:textId="77777777" w:rsidR="00FA6C9B" w:rsidRDefault="00FA6C9B" w:rsidP="00FA6C9B">
      <w:r>
        <w:t xml:space="preserve">  -c1 CONTINUUM1 CONTINUUM1, --continuum1 CONTINUUM1 CONTINUUM1</w:t>
      </w:r>
    </w:p>
    <w:p w14:paraId="3C9302F7" w14:textId="55C91225" w:rsidR="00FA6C9B" w:rsidRDefault="00FA6C9B" w:rsidP="00FA6C9B">
      <w:r>
        <w:t xml:space="preserve">                        Continuum wavelength range </w:t>
      </w:r>
      <w:r w:rsidR="00E24CC2">
        <w:t xml:space="preserve">of one side </w:t>
      </w:r>
      <w:r>
        <w:t>(A)</w:t>
      </w:r>
    </w:p>
    <w:p w14:paraId="6EE59120" w14:textId="77777777" w:rsidR="00FA6C9B" w:rsidRDefault="00FA6C9B" w:rsidP="00FA6C9B">
      <w:r>
        <w:t xml:space="preserve">  -c2 CONTINUUM2 CONTINUUM2, --continuum2 CONTINUUM2 CONTINUUM2</w:t>
      </w:r>
    </w:p>
    <w:p w14:paraId="77FD58D4" w14:textId="7F84BDB3" w:rsidR="00FA6C9B" w:rsidRDefault="00FA6C9B" w:rsidP="00FA6C9B">
      <w:r>
        <w:t xml:space="preserve">                        Continuum wavelength range </w:t>
      </w:r>
      <w:r w:rsidR="00E24CC2">
        <w:t xml:space="preserve">of other side </w:t>
      </w:r>
      <w:r>
        <w:t>(A)</w:t>
      </w:r>
    </w:p>
    <w:p w14:paraId="4D45C5E9" w14:textId="77777777" w:rsidR="00FA6C9B" w:rsidRDefault="00FA6C9B" w:rsidP="00FA6C9B">
      <w:r>
        <w:t xml:space="preserve">  -en EXTNUM, --extnum EXTNUM</w:t>
      </w:r>
    </w:p>
    <w:p w14:paraId="346392CA" w14:textId="3AFB5108" w:rsidR="000C1DB1" w:rsidRDefault="00FA6C9B" w:rsidP="00FA6C9B">
      <w:r>
        <w:t xml:space="preserve">                        FITS extension number to be used. Dfault is 0.</w:t>
      </w:r>
    </w:p>
    <w:p w14:paraId="56606F1B" w14:textId="090BF1B5" w:rsidR="00FA6C9B" w:rsidRDefault="00FA6C9B" w:rsidP="00FA6C9B"/>
    <w:p w14:paraId="2A445943" w14:textId="2DFD61E4" w:rsidR="00E24CC2" w:rsidRDefault="00E24CC2" w:rsidP="00FA6C9B">
      <w:r>
        <w:rPr>
          <w:rFonts w:hint="eastAsia"/>
        </w:rPr>
        <w:t>T</w:t>
      </w:r>
      <w:r>
        <w:t>his script creates an image by integrating over ONBAND</w:t>
      </w:r>
      <w:r w:rsidR="00284FF1">
        <w:t>. When CONTINUUM1 and CONTINUUM2 are specified, the interpolated continuum level is subtracted.</w:t>
      </w:r>
    </w:p>
    <w:p w14:paraId="6400325D" w14:textId="77777777" w:rsidR="00E24CC2" w:rsidRPr="000C1DB1" w:rsidRDefault="00E24CC2" w:rsidP="00FA6C9B"/>
    <w:p w14:paraId="27C27B10" w14:textId="2BEDBA70" w:rsidR="00D31F42" w:rsidRDefault="00D31F42" w:rsidP="00D31F42">
      <w:pPr>
        <w:pStyle w:val="2"/>
      </w:pPr>
      <w:bookmarkStart w:id="60" w:name="_zero_padding.py_1"/>
      <w:bookmarkEnd w:id="60"/>
      <w:r>
        <w:t>zero_padding.py</w:t>
      </w:r>
    </w:p>
    <w:p w14:paraId="29550BDD" w14:textId="4C7020E1" w:rsidR="00D31F42" w:rsidRDefault="00D31F42" w:rsidP="00D31F42">
      <w:r>
        <w:t>USAGE: zero_padding.py [-h] &lt;Input cube&gt;</w:t>
      </w:r>
    </w:p>
    <w:p w14:paraId="3EB4EE0F" w14:textId="14976458" w:rsidR="00D31F42" w:rsidRDefault="00D31F42" w:rsidP="00D31F42">
      <w:pPr>
        <w:ind w:leftChars="202" w:left="424"/>
      </w:pPr>
      <w:r>
        <w:t>ARGUMENT</w:t>
      </w:r>
    </w:p>
    <w:p w14:paraId="0EF14276" w14:textId="6964A823" w:rsidR="00D31F42" w:rsidRDefault="00D31F42" w:rsidP="00D31F42">
      <w:pPr>
        <w:ind w:leftChars="405" w:left="850"/>
      </w:pPr>
      <w:r>
        <w:rPr>
          <w:rFonts w:hint="eastAsia"/>
        </w:rPr>
        <w:t>I</w:t>
      </w:r>
      <w:r>
        <w:t>nput cube:</w:t>
      </w:r>
      <w:r>
        <w:tab/>
        <w:t>Input data cube file name</w:t>
      </w:r>
    </w:p>
    <w:p w14:paraId="2A73FA6C" w14:textId="77777777" w:rsidR="00D31F42" w:rsidRDefault="00D31F42" w:rsidP="00D31F42"/>
    <w:p w14:paraId="538920D8" w14:textId="7C7BF2E9" w:rsidR="00D31F42" w:rsidRPr="00D31F42" w:rsidRDefault="00D31F42" w:rsidP="00D31F42">
      <w:r>
        <w:t>This script replaces pixel values of 0.0 around the edge of the wavelength direction to NaN. The input data cube is overwritten.</w:t>
      </w:r>
    </w:p>
    <w:p w14:paraId="33555DBC" w14:textId="6CF9C026" w:rsidR="00D31F42" w:rsidRDefault="00D31F42" w:rsidP="00D31F42"/>
    <w:p w14:paraId="444D7441" w14:textId="77777777" w:rsidR="00D31F42" w:rsidRPr="00D31F42" w:rsidRDefault="00D31F42" w:rsidP="00D31F42"/>
    <w:p w14:paraId="0432DA55" w14:textId="77777777" w:rsidR="00D4405B" w:rsidRDefault="00D358F4" w:rsidP="004F64F6">
      <w:pPr>
        <w:pStyle w:val="1"/>
      </w:pPr>
      <w:r>
        <w:t>Cit</w:t>
      </w:r>
      <w:r w:rsidR="0027158C">
        <w:t>ing</w:t>
      </w:r>
    </w:p>
    <w:p w14:paraId="2DEEA188" w14:textId="13106740" w:rsidR="00C728C8" w:rsidRDefault="00FB361D" w:rsidP="00D4503C">
      <w:r>
        <w:rPr>
          <w:rFonts w:hint="eastAsia"/>
        </w:rPr>
        <w:t>A</w:t>
      </w:r>
      <w:r>
        <w:t xml:space="preserve"> paper </w:t>
      </w:r>
      <w:r w:rsidR="008A3931">
        <w:t xml:space="preserve">on FOCAS IFU is </w:t>
      </w:r>
      <w:r w:rsidR="00493D71">
        <w:t>in press</w:t>
      </w:r>
      <w:r w:rsidR="008A3931">
        <w:t>. If you want to cite before the publication, please cite the following SPIE proceeding.</w:t>
      </w:r>
    </w:p>
    <w:p w14:paraId="36B7B027" w14:textId="77777777" w:rsidR="00D4503C" w:rsidRDefault="00502B47" w:rsidP="00C728C8">
      <w:pPr>
        <w:ind w:firstLine="840"/>
      </w:pPr>
      <w:hyperlink r:id="rId48" w:tgtFrame="_top" w:history="1">
        <w:r w:rsidR="00C728C8">
          <w:rPr>
            <w:rStyle w:val="a8"/>
          </w:rPr>
          <w:t>Ozaki, S., et al. 2014, Proc. SPIE, 9151, 915149</w:t>
        </w:r>
      </w:hyperlink>
    </w:p>
    <w:p w14:paraId="3FEDA887" w14:textId="77777777" w:rsidR="0053286A" w:rsidRPr="008A3931" w:rsidRDefault="0053286A" w:rsidP="0053286A"/>
    <w:p w14:paraId="1B670D26" w14:textId="77777777" w:rsidR="00AA79E1" w:rsidRDefault="0053286A" w:rsidP="004F64F6">
      <w:pPr>
        <w:pStyle w:val="1"/>
      </w:pPr>
      <w:r>
        <w:rPr>
          <w:rFonts w:hint="eastAsia"/>
        </w:rPr>
        <w:t>C</w:t>
      </w:r>
      <w:r>
        <w:t>ontact</w:t>
      </w:r>
    </w:p>
    <w:p w14:paraId="5B7036EE" w14:textId="77777777" w:rsidR="00B6623F" w:rsidRDefault="00B6623F" w:rsidP="0053286A">
      <w:r>
        <w:t xml:space="preserve">If you have any questions, please </w:t>
      </w:r>
      <w:proofErr w:type="gramStart"/>
      <w:r>
        <w:t>don't</w:t>
      </w:r>
      <w:proofErr w:type="gramEnd"/>
      <w:r>
        <w:t xml:space="preserve"> hesitate to ask.</w:t>
      </w:r>
    </w:p>
    <w:p w14:paraId="7AF83747" w14:textId="77777777" w:rsidR="005F6F04" w:rsidRDefault="005F6F04" w:rsidP="00B6623F">
      <w:pPr>
        <w:ind w:firstLine="840"/>
      </w:pPr>
    </w:p>
    <w:p w14:paraId="1F6D9170" w14:textId="77777777" w:rsidR="0053286A" w:rsidRDefault="00B6623F" w:rsidP="00B6623F">
      <w:pPr>
        <w:ind w:firstLine="840"/>
      </w:pPr>
      <w:r>
        <w:rPr>
          <w:noProof/>
        </w:rPr>
        <w:drawing>
          <wp:inline distT="0" distB="0" distL="0" distR="0" wp14:anchorId="7836564E" wp14:editId="5799E94B">
            <wp:extent cx="1846053" cy="167213"/>
            <wp:effectExtent l="0" t="0" r="1905" b="4445"/>
            <wp:docPr id="29" name="図 29" descr="https://www2.nao.ac.jp/~shinobuozaki/focasifu/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2.nao.ac.jp/~shinobuozaki/focasifu/m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976" cy="195376"/>
                    </a:xfrm>
                    <a:prstGeom prst="rect">
                      <a:avLst/>
                    </a:prstGeom>
                    <a:noFill/>
                    <a:ln>
                      <a:noFill/>
                    </a:ln>
                  </pic:spPr>
                </pic:pic>
              </a:graphicData>
            </a:graphic>
          </wp:inline>
        </w:drawing>
      </w:r>
    </w:p>
    <w:p w14:paraId="497125DE" w14:textId="77777777" w:rsidR="005F6F04" w:rsidRDefault="005F6F04" w:rsidP="00B6623F">
      <w:pPr>
        <w:ind w:firstLine="840"/>
      </w:pPr>
    </w:p>
    <w:p w14:paraId="14C6879F" w14:textId="77777777" w:rsidR="00EA22EB" w:rsidRDefault="005F6F04" w:rsidP="005F6F04">
      <w:pPr>
        <w:pStyle w:val="1"/>
      </w:pPr>
      <w:r>
        <w:rPr>
          <w:rFonts w:hint="eastAsia"/>
        </w:rPr>
        <w:lastRenderedPageBreak/>
        <w:t>C</w:t>
      </w:r>
      <w:r>
        <w:t>hangelog</w:t>
      </w:r>
    </w:p>
    <w:p w14:paraId="0F8D0EF1" w14:textId="689949A4" w:rsidR="000C2D02" w:rsidRDefault="000C2D02" w:rsidP="00FA3E08">
      <w:pPr>
        <w:pStyle w:val="2"/>
      </w:pPr>
      <w:r>
        <w:rPr>
          <w:rFonts w:hint="eastAsia"/>
        </w:rPr>
        <w:t>2</w:t>
      </w:r>
      <w:r>
        <w:t>0200213 =&gt; 20201003</w:t>
      </w:r>
    </w:p>
    <w:p w14:paraId="5BAAF530" w14:textId="481FADD3" w:rsidR="000C2D02" w:rsidRDefault="009B55EA" w:rsidP="009B55EA">
      <w:pPr>
        <w:pStyle w:val="aa"/>
        <w:numPr>
          <w:ilvl w:val="0"/>
          <w:numId w:val="21"/>
        </w:numPr>
        <w:ind w:leftChars="0"/>
      </w:pPr>
      <w:r>
        <w:rPr>
          <w:rFonts w:hint="eastAsia"/>
        </w:rPr>
        <w:t>S</w:t>
      </w:r>
      <w:r>
        <w:t>ky subtraction method has been modified to decrease residuals of sky emission lines. In the new method, wavelength deviations between a sky spectrum and object spectra of each spaxel are derived from a comparison data.</w:t>
      </w:r>
      <w:r w:rsidR="00D77473">
        <w:t xml:space="preserve"> For this purpose, a comparison data cube is created.</w:t>
      </w:r>
    </w:p>
    <w:p w14:paraId="6217AAAC" w14:textId="5ECAE15D" w:rsidR="00502B47" w:rsidRDefault="00502B47" w:rsidP="009B55EA">
      <w:pPr>
        <w:pStyle w:val="aa"/>
        <w:numPr>
          <w:ilvl w:val="0"/>
          <w:numId w:val="21"/>
        </w:numPr>
        <w:ind w:leftChars="0"/>
      </w:pPr>
      <w:r>
        <w:t>Previously, blank pixels around spectrum edges are padded with NaN in transform.py</w:t>
      </w:r>
      <w:r w:rsidR="00874A3C">
        <w:t xml:space="preserve"> (see section </w:t>
      </w:r>
      <w:r w:rsidR="00874A3C">
        <w:fldChar w:fldCharType="begin"/>
      </w:r>
      <w:r w:rsidR="00874A3C">
        <w:instrText xml:space="preserve"> REF _Ref52542362 \n \h </w:instrText>
      </w:r>
      <w:r w:rsidR="00874A3C">
        <w:fldChar w:fldCharType="separate"/>
      </w:r>
      <w:r w:rsidR="00EC75ED">
        <w:t>8.3</w:t>
      </w:r>
      <w:r w:rsidR="00874A3C">
        <w:fldChar w:fldCharType="end"/>
      </w:r>
      <w:r w:rsidR="00874A3C">
        <w:t>)</w:t>
      </w:r>
      <w:r>
        <w:t xml:space="preserve">. Now </w:t>
      </w:r>
      <w:r w:rsidR="00074EBA">
        <w:t>this function is moved to the separate script, zero_padding.py.</w:t>
      </w:r>
    </w:p>
    <w:p w14:paraId="7D16963B" w14:textId="60390EAC" w:rsidR="009B55EA" w:rsidRPr="000C2D02" w:rsidRDefault="009B55EA" w:rsidP="009B55EA">
      <w:pPr>
        <w:rPr>
          <w:rFonts w:hint="eastAsia"/>
        </w:rPr>
      </w:pPr>
    </w:p>
    <w:p w14:paraId="1F4DADAA" w14:textId="5FE28173" w:rsidR="00FA3E08" w:rsidRDefault="00FA3E08" w:rsidP="00FA3E08">
      <w:pPr>
        <w:pStyle w:val="2"/>
      </w:pPr>
      <w:r>
        <w:rPr>
          <w:rFonts w:hint="eastAsia"/>
        </w:rPr>
        <w:t xml:space="preserve">No </w:t>
      </w:r>
      <w:r>
        <w:t>version number change</w:t>
      </w:r>
    </w:p>
    <w:p w14:paraId="020C1081" w14:textId="77777777" w:rsidR="00FA3E08" w:rsidRDefault="00FA3E08" w:rsidP="00FA3E08">
      <w:pPr>
        <w:pStyle w:val="aa"/>
        <w:numPr>
          <w:ilvl w:val="0"/>
          <w:numId w:val="20"/>
        </w:numPr>
        <w:ind w:leftChars="0"/>
      </w:pPr>
      <w:r>
        <w:t xml:space="preserve">Incorrect descriptions about the arguments for standardstar.py and object.py have been corrected. </w:t>
      </w:r>
      <w:r w:rsidR="00B9203B">
        <w:t>There was no description about t</w:t>
      </w:r>
      <w:r>
        <w:t>he required argument, “</w:t>
      </w:r>
      <w:r>
        <w:rPr>
          <w:rFonts w:hint="eastAsia"/>
        </w:rPr>
        <w:t>C</w:t>
      </w:r>
      <w:r>
        <w:t>omparison ID for dome flat”, in the previous manual.</w:t>
      </w:r>
    </w:p>
    <w:p w14:paraId="23E1CBC1" w14:textId="77777777" w:rsidR="00073374" w:rsidRPr="00FA3E08" w:rsidRDefault="00073374" w:rsidP="00073374">
      <w:pPr>
        <w:pStyle w:val="aa"/>
        <w:ind w:leftChars="0" w:left="420"/>
      </w:pPr>
    </w:p>
    <w:p w14:paraId="28526902" w14:textId="77777777" w:rsidR="007C16A1" w:rsidRDefault="007C16A1" w:rsidP="007C16A1">
      <w:pPr>
        <w:pStyle w:val="2"/>
      </w:pPr>
      <w:bookmarkStart w:id="61" w:name="_Ref52542362"/>
      <w:r>
        <w:rPr>
          <w:rFonts w:hint="eastAsia"/>
        </w:rPr>
        <w:t>2</w:t>
      </w:r>
      <w:r>
        <w:t>0200210 =&gt; 20200213</w:t>
      </w:r>
      <w:bookmarkEnd w:id="61"/>
    </w:p>
    <w:p w14:paraId="7C933D8D" w14:textId="77777777" w:rsidR="007C16A1" w:rsidRDefault="007C16A1" w:rsidP="007C16A1">
      <w:pPr>
        <w:pStyle w:val="aa"/>
        <w:numPr>
          <w:ilvl w:val="0"/>
          <w:numId w:val="19"/>
        </w:numPr>
        <w:ind w:leftChars="0"/>
      </w:pPr>
      <w:r>
        <w:rPr>
          <w:rFonts w:hint="eastAsia"/>
        </w:rPr>
        <w:t>I</w:t>
      </w:r>
      <w:r>
        <w:t>n transform.py, blank pixels are padded with NaN. In the previous version, they are padded with 0.</w:t>
      </w:r>
    </w:p>
    <w:p w14:paraId="37AD4388" w14:textId="77777777" w:rsidR="007C16A1" w:rsidRDefault="007C16A1" w:rsidP="007C16A1">
      <w:pPr>
        <w:pStyle w:val="aa"/>
        <w:numPr>
          <w:ilvl w:val="0"/>
          <w:numId w:val="19"/>
        </w:numPr>
        <w:ind w:leftChars="0"/>
      </w:pPr>
      <w:r>
        <w:rPr>
          <w:rFonts w:hint="eastAsia"/>
        </w:rPr>
        <w:t>A</w:t>
      </w:r>
      <w:r>
        <w:t>fter flux calibration, unit has been changed from ergs/s/cm2/A to 1E-20 ergs/s/cm2/A.</w:t>
      </w:r>
      <w:r w:rsidR="004A7DF1">
        <w:t xml:space="preserve"> Because of this change, Auto Plot 3D function of SAO image ds9 works well.</w:t>
      </w:r>
    </w:p>
    <w:p w14:paraId="0D04953F" w14:textId="77777777" w:rsidR="007C16A1" w:rsidRPr="007C16A1" w:rsidRDefault="007C16A1" w:rsidP="007C16A1"/>
    <w:p w14:paraId="03DE4764" w14:textId="77777777" w:rsidR="00EE124A" w:rsidRDefault="00814582" w:rsidP="00141EA5">
      <w:pPr>
        <w:pStyle w:val="2"/>
      </w:pPr>
      <w:r>
        <w:rPr>
          <w:rFonts w:hint="eastAsia"/>
        </w:rPr>
        <w:t>2</w:t>
      </w:r>
      <w:r>
        <w:t>0190621 =&gt; 20200210</w:t>
      </w:r>
    </w:p>
    <w:p w14:paraId="01656EF8" w14:textId="77777777" w:rsidR="00814582" w:rsidRDefault="000A0826" w:rsidP="000A0826">
      <w:pPr>
        <w:pStyle w:val="aa"/>
        <w:numPr>
          <w:ilvl w:val="0"/>
          <w:numId w:val="18"/>
        </w:numPr>
        <w:ind w:leftChars="0"/>
      </w:pPr>
      <w:r>
        <w:t>“</w:t>
      </w:r>
      <w:proofErr w:type="gramStart"/>
      <w:r>
        <w:t>os.path</w:t>
      </w:r>
      <w:proofErr w:type="gramEnd"/>
      <w:r>
        <w:t xml:space="preserve">.join” </w:t>
      </w:r>
      <w:r w:rsidR="00331D80">
        <w:t>has been</w:t>
      </w:r>
      <w:r>
        <w:t xml:space="preserve"> used to add a path to a file name.</w:t>
      </w:r>
    </w:p>
    <w:p w14:paraId="2B5ED6F1" w14:textId="77777777" w:rsidR="004F2611" w:rsidRDefault="004F2611" w:rsidP="00E12D92">
      <w:pPr>
        <w:pStyle w:val="aa"/>
        <w:numPr>
          <w:ilvl w:val="0"/>
          <w:numId w:val="18"/>
        </w:numPr>
        <w:ind w:leftChars="0"/>
      </w:pPr>
      <w:r>
        <w:rPr>
          <w:rFonts w:hint="eastAsia"/>
        </w:rPr>
        <w:t>I</w:t>
      </w:r>
      <w:r>
        <w:t xml:space="preserve">n fitcoord_dispersion.py, xorder and yorder </w:t>
      </w:r>
      <w:r w:rsidR="003F56BF">
        <w:t>have been</w:t>
      </w:r>
      <w:r>
        <w:t xml:space="preserve"> changed from 7,7 to 5,3.</w:t>
      </w:r>
    </w:p>
    <w:p w14:paraId="7068B3E4" w14:textId="77777777" w:rsidR="00E12D92" w:rsidRDefault="00E12D92" w:rsidP="00E12D92">
      <w:pPr>
        <w:pStyle w:val="aa"/>
        <w:numPr>
          <w:ilvl w:val="0"/>
          <w:numId w:val="18"/>
        </w:numPr>
        <w:ind w:leftChars="0"/>
      </w:pPr>
      <w:r>
        <w:rPr>
          <w:rFonts w:hint="eastAsia"/>
        </w:rPr>
        <w:t>I</w:t>
      </w:r>
      <w:r>
        <w:t xml:space="preserve">n terms of WCS, </w:t>
      </w:r>
      <w:r w:rsidR="002B6F6A">
        <w:t xml:space="preserve">only </w:t>
      </w:r>
      <w:r>
        <w:t xml:space="preserve">the CD matrix </w:t>
      </w:r>
      <w:r w:rsidR="002B6F6A">
        <w:t>has been</w:t>
      </w:r>
      <w:r>
        <w:t xml:space="preserve"> used. In the previous version, both the CD matrix and the CDELT keywords </w:t>
      </w:r>
      <w:r w:rsidR="00E243BF">
        <w:t>were</w:t>
      </w:r>
      <w:r>
        <w:t xml:space="preserve"> included in the FITS header.</w:t>
      </w:r>
    </w:p>
    <w:p w14:paraId="7BCA1D16" w14:textId="77777777" w:rsidR="00E12D92" w:rsidRDefault="00A11A08" w:rsidP="00E12D92">
      <w:pPr>
        <w:pStyle w:val="aa"/>
        <w:numPr>
          <w:ilvl w:val="0"/>
          <w:numId w:val="18"/>
        </w:numPr>
        <w:ind w:leftChars="0"/>
      </w:pPr>
      <w:r>
        <w:t>Some minor bugs have been fixed.</w:t>
      </w:r>
    </w:p>
    <w:p w14:paraId="13CAC2C4" w14:textId="3765EB5E" w:rsidR="00074AA8" w:rsidRDefault="00074AA8" w:rsidP="00074AA8">
      <w:pPr>
        <w:pStyle w:val="aa"/>
        <w:numPr>
          <w:ilvl w:val="0"/>
          <w:numId w:val="18"/>
        </w:numPr>
        <w:ind w:leftChars="0"/>
      </w:pPr>
      <w:r>
        <w:rPr>
          <w:rFonts w:hint="eastAsia"/>
        </w:rPr>
        <w:t>I</w:t>
      </w:r>
      <w:r>
        <w:t xml:space="preserve">n Section </w:t>
      </w:r>
      <w:r>
        <w:fldChar w:fldCharType="begin"/>
      </w:r>
      <w:r>
        <w:instrText xml:space="preserve"> REF _Ref32243372 \r \h </w:instrText>
      </w:r>
      <w:r>
        <w:fldChar w:fldCharType="separate"/>
      </w:r>
      <w:r w:rsidR="00EC75ED">
        <w:t>4.2.6</w:t>
      </w:r>
      <w:r>
        <w:fldChar w:fldCharType="end"/>
      </w:r>
      <w:r>
        <w:t xml:space="preserve">, </w:t>
      </w:r>
      <w:r w:rsidR="00CD02C7">
        <w:t xml:space="preserve">the explanation has been slightly changed, and </w:t>
      </w:r>
      <w:r w:rsidR="00CD02C7">
        <w:fldChar w:fldCharType="begin"/>
      </w:r>
      <w:r w:rsidR="00CD02C7">
        <w:instrText xml:space="preserve"> REF _Ref533773170 \h </w:instrText>
      </w:r>
      <w:r w:rsidR="00CD02C7">
        <w:fldChar w:fldCharType="separate"/>
      </w:r>
      <w:r w:rsidR="00EC75ED">
        <w:t xml:space="preserve">Figure </w:t>
      </w:r>
      <w:r w:rsidR="00EC75ED">
        <w:rPr>
          <w:noProof/>
        </w:rPr>
        <w:t>10</w:t>
      </w:r>
      <w:r w:rsidR="00CD02C7">
        <w:fldChar w:fldCharType="end"/>
      </w:r>
      <w:r w:rsidR="00CD02C7">
        <w:t xml:space="preserve"> and </w:t>
      </w:r>
      <w:r w:rsidR="00CD02C7">
        <w:fldChar w:fldCharType="begin"/>
      </w:r>
      <w:r w:rsidR="00CD02C7">
        <w:instrText xml:space="preserve"> REF _Ref533773329 \h </w:instrText>
      </w:r>
      <w:r w:rsidR="00CD02C7">
        <w:fldChar w:fldCharType="separate"/>
      </w:r>
      <w:r w:rsidR="00EC75ED">
        <w:t xml:space="preserve">Figure </w:t>
      </w:r>
      <w:r w:rsidR="00EC75ED">
        <w:rPr>
          <w:noProof/>
        </w:rPr>
        <w:t>11</w:t>
      </w:r>
      <w:r w:rsidR="00CD02C7">
        <w:fldChar w:fldCharType="end"/>
      </w:r>
      <w:r w:rsidR="00CD02C7">
        <w:t xml:space="preserve"> have been changed.</w:t>
      </w:r>
    </w:p>
    <w:p w14:paraId="649E90B9" w14:textId="77777777" w:rsidR="008C50FE" w:rsidRDefault="008C50FE" w:rsidP="00074AA8">
      <w:pPr>
        <w:pStyle w:val="aa"/>
        <w:numPr>
          <w:ilvl w:val="0"/>
          <w:numId w:val="18"/>
        </w:numPr>
        <w:ind w:leftChars="0"/>
      </w:pPr>
      <w:r>
        <w:rPr>
          <w:rFonts w:hint="eastAsia"/>
        </w:rPr>
        <w:t>I</w:t>
      </w:r>
      <w:r>
        <w:t>n this manual, figure</w:t>
      </w:r>
      <w:r w:rsidR="009367D6">
        <w:t xml:space="preserve"> numbers</w:t>
      </w:r>
      <w:r>
        <w:t xml:space="preserve"> have been corrected.</w:t>
      </w:r>
    </w:p>
    <w:p w14:paraId="3222F9E6" w14:textId="77777777" w:rsidR="00074AA8" w:rsidRPr="00EE124A" w:rsidRDefault="00074AA8" w:rsidP="00435845"/>
    <w:sectPr w:rsidR="00074AA8" w:rsidRPr="00EE12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A059D" w14:textId="77777777" w:rsidR="00BC72B3" w:rsidRDefault="00BC72B3" w:rsidP="00ED653A">
      <w:r>
        <w:separator/>
      </w:r>
    </w:p>
  </w:endnote>
  <w:endnote w:type="continuationSeparator" w:id="0">
    <w:p w14:paraId="76D38201" w14:textId="77777777" w:rsidR="00BC72B3" w:rsidRDefault="00BC72B3" w:rsidP="00ED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80E15" w14:textId="77777777" w:rsidR="00BC72B3" w:rsidRDefault="00BC72B3" w:rsidP="00ED653A">
      <w:r>
        <w:separator/>
      </w:r>
    </w:p>
  </w:footnote>
  <w:footnote w:type="continuationSeparator" w:id="0">
    <w:p w14:paraId="061DAC59" w14:textId="77777777" w:rsidR="00BC72B3" w:rsidRDefault="00BC72B3" w:rsidP="00ED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64E"/>
    <w:multiLevelType w:val="hybridMultilevel"/>
    <w:tmpl w:val="068475F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ACD075B"/>
    <w:multiLevelType w:val="hybridMultilevel"/>
    <w:tmpl w:val="D40EB040"/>
    <w:lvl w:ilvl="0" w:tplc="8A2C596C">
      <w:start w:val="1"/>
      <w:numFmt w:val="bullet"/>
      <w:lvlText w:val=""/>
      <w:lvlJc w:val="left"/>
      <w:pPr>
        <w:ind w:left="420" w:hanging="420"/>
      </w:pPr>
      <w:rPr>
        <w:rFonts w:ascii="Wingdings" w:hAnsi="Wingdings" w:hint="default"/>
        <w:b/>
        <w:i w:val="0"/>
        <w:caps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EDD6F63"/>
    <w:multiLevelType w:val="hybridMultilevel"/>
    <w:tmpl w:val="4352240E"/>
    <w:lvl w:ilvl="0" w:tplc="7B1EC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60AA6"/>
    <w:multiLevelType w:val="hybridMultilevel"/>
    <w:tmpl w:val="5308C67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7106976"/>
    <w:multiLevelType w:val="hybridMultilevel"/>
    <w:tmpl w:val="3A925B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090054B"/>
    <w:multiLevelType w:val="hybridMultilevel"/>
    <w:tmpl w:val="8BA82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3487056"/>
    <w:multiLevelType w:val="multilevel"/>
    <w:tmpl w:val="ECBEB9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5AA5E6D"/>
    <w:multiLevelType w:val="hybridMultilevel"/>
    <w:tmpl w:val="A3E4D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3702BA"/>
    <w:multiLevelType w:val="hybridMultilevel"/>
    <w:tmpl w:val="8DACA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D9B0944"/>
    <w:multiLevelType w:val="hybridMultilevel"/>
    <w:tmpl w:val="5C6AD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E1F36F4"/>
    <w:multiLevelType w:val="hybridMultilevel"/>
    <w:tmpl w:val="F1C847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502B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DB5018"/>
    <w:multiLevelType w:val="multilevel"/>
    <w:tmpl w:val="BA70E5F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3F23EDF"/>
    <w:multiLevelType w:val="hybridMultilevel"/>
    <w:tmpl w:val="80222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3FB083F"/>
    <w:multiLevelType w:val="hybridMultilevel"/>
    <w:tmpl w:val="18E2120E"/>
    <w:lvl w:ilvl="0" w:tplc="FB209F32">
      <w:start w:val="1"/>
      <w:numFmt w:val="bullet"/>
      <w:lvlText w:val=""/>
      <w:lvlJc w:val="left"/>
      <w:pPr>
        <w:ind w:left="420" w:hanging="420"/>
      </w:pPr>
      <w:rPr>
        <w:rFonts w:ascii="Wingdings" w:hAnsi="Wingdings" w:hint="default"/>
        <w:b/>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74836D2"/>
    <w:multiLevelType w:val="hybridMultilevel"/>
    <w:tmpl w:val="8C320648"/>
    <w:lvl w:ilvl="0" w:tplc="04090001">
      <w:start w:val="1"/>
      <w:numFmt w:val="bullet"/>
      <w:lvlText w:val=""/>
      <w:lvlJc w:val="left"/>
      <w:pPr>
        <w:ind w:left="420" w:hanging="420"/>
      </w:pPr>
      <w:rPr>
        <w:rFonts w:ascii="Wingdings" w:hAnsi="Wingdings" w:hint="default"/>
        <w:b/>
        <w:i w:val="0"/>
        <w:caps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5E246885"/>
    <w:multiLevelType w:val="hybridMultilevel"/>
    <w:tmpl w:val="13DADF72"/>
    <w:lvl w:ilvl="0" w:tplc="3C645B6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6480532D"/>
    <w:multiLevelType w:val="multilevel"/>
    <w:tmpl w:val="4E34897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420C5"/>
    <w:multiLevelType w:val="hybridMultilevel"/>
    <w:tmpl w:val="AB16DF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D826E1C"/>
    <w:multiLevelType w:val="multilevel"/>
    <w:tmpl w:val="F7F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EE6262"/>
    <w:multiLevelType w:val="hybridMultilevel"/>
    <w:tmpl w:val="1116E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2"/>
  </w:num>
  <w:num w:numId="4">
    <w:abstractNumId w:val="5"/>
  </w:num>
  <w:num w:numId="5">
    <w:abstractNumId w:val="4"/>
  </w:num>
  <w:num w:numId="6">
    <w:abstractNumId w:val="19"/>
  </w:num>
  <w:num w:numId="7">
    <w:abstractNumId w:val="10"/>
  </w:num>
  <w:num w:numId="8">
    <w:abstractNumId w:val="7"/>
  </w:num>
  <w:num w:numId="9">
    <w:abstractNumId w:val="3"/>
  </w:num>
  <w:num w:numId="10">
    <w:abstractNumId w:val="11"/>
  </w:num>
  <w:num w:numId="11">
    <w:abstractNumId w:val="2"/>
  </w:num>
  <w:num w:numId="12">
    <w:abstractNumId w:val="20"/>
  </w:num>
  <w:num w:numId="13">
    <w:abstractNumId w:val="16"/>
  </w:num>
  <w:num w:numId="14">
    <w:abstractNumId w:val="14"/>
  </w:num>
  <w:num w:numId="15">
    <w:abstractNumId w:val="1"/>
  </w:num>
  <w:num w:numId="16">
    <w:abstractNumId w:val="17"/>
  </w:num>
  <w:num w:numId="17">
    <w:abstractNumId w:val="15"/>
  </w:num>
  <w:num w:numId="18">
    <w:abstractNumId w:val="13"/>
  </w:num>
  <w:num w:numId="19">
    <w:abstractNumId w:val="8"/>
  </w:num>
  <w:num w:numId="20">
    <w:abstractNumId w:val="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43AF"/>
    <w:rsid w:val="00003972"/>
    <w:rsid w:val="00007399"/>
    <w:rsid w:val="0001125F"/>
    <w:rsid w:val="000157EE"/>
    <w:rsid w:val="0001681A"/>
    <w:rsid w:val="00021AFF"/>
    <w:rsid w:val="00021D1B"/>
    <w:rsid w:val="00026BC5"/>
    <w:rsid w:val="000275DA"/>
    <w:rsid w:val="00030F95"/>
    <w:rsid w:val="000311E2"/>
    <w:rsid w:val="00031394"/>
    <w:rsid w:val="00034A06"/>
    <w:rsid w:val="00035342"/>
    <w:rsid w:val="00035DC3"/>
    <w:rsid w:val="00045CB0"/>
    <w:rsid w:val="00045E9F"/>
    <w:rsid w:val="00047FED"/>
    <w:rsid w:val="0005160E"/>
    <w:rsid w:val="0005220F"/>
    <w:rsid w:val="000533E5"/>
    <w:rsid w:val="00054DA5"/>
    <w:rsid w:val="00057498"/>
    <w:rsid w:val="000574C4"/>
    <w:rsid w:val="000577A4"/>
    <w:rsid w:val="00064536"/>
    <w:rsid w:val="00071055"/>
    <w:rsid w:val="00073374"/>
    <w:rsid w:val="00074AA8"/>
    <w:rsid w:val="00074EBA"/>
    <w:rsid w:val="00075EB2"/>
    <w:rsid w:val="00091F86"/>
    <w:rsid w:val="000928B3"/>
    <w:rsid w:val="00093E7A"/>
    <w:rsid w:val="000966DA"/>
    <w:rsid w:val="00096FED"/>
    <w:rsid w:val="000A0826"/>
    <w:rsid w:val="000A1E3B"/>
    <w:rsid w:val="000A2CCD"/>
    <w:rsid w:val="000A5A7E"/>
    <w:rsid w:val="000A5D1C"/>
    <w:rsid w:val="000B358F"/>
    <w:rsid w:val="000B7F6F"/>
    <w:rsid w:val="000C01AC"/>
    <w:rsid w:val="000C0371"/>
    <w:rsid w:val="000C0FE9"/>
    <w:rsid w:val="000C1AF4"/>
    <w:rsid w:val="000C1DB1"/>
    <w:rsid w:val="000C1F63"/>
    <w:rsid w:val="000C2BA1"/>
    <w:rsid w:val="000C2D02"/>
    <w:rsid w:val="000C5CB6"/>
    <w:rsid w:val="000C6AB1"/>
    <w:rsid w:val="000D1747"/>
    <w:rsid w:val="000D4D32"/>
    <w:rsid w:val="000E1B16"/>
    <w:rsid w:val="000E5D28"/>
    <w:rsid w:val="000F02B5"/>
    <w:rsid w:val="000F1CF6"/>
    <w:rsid w:val="000F429E"/>
    <w:rsid w:val="000F6F0C"/>
    <w:rsid w:val="000F7BDC"/>
    <w:rsid w:val="000F7D14"/>
    <w:rsid w:val="00100DCA"/>
    <w:rsid w:val="00102C1D"/>
    <w:rsid w:val="001044BE"/>
    <w:rsid w:val="001062DF"/>
    <w:rsid w:val="00114F8E"/>
    <w:rsid w:val="00117916"/>
    <w:rsid w:val="00126C24"/>
    <w:rsid w:val="00127F9F"/>
    <w:rsid w:val="00131E8F"/>
    <w:rsid w:val="001338E4"/>
    <w:rsid w:val="00133D73"/>
    <w:rsid w:val="00133EFB"/>
    <w:rsid w:val="001348FB"/>
    <w:rsid w:val="00141EA5"/>
    <w:rsid w:val="0014461F"/>
    <w:rsid w:val="00144BF5"/>
    <w:rsid w:val="00150EC0"/>
    <w:rsid w:val="00154EDD"/>
    <w:rsid w:val="00160544"/>
    <w:rsid w:val="00162B5A"/>
    <w:rsid w:val="00164286"/>
    <w:rsid w:val="00165912"/>
    <w:rsid w:val="001743BC"/>
    <w:rsid w:val="00177439"/>
    <w:rsid w:val="00177A98"/>
    <w:rsid w:val="00180CEF"/>
    <w:rsid w:val="00182574"/>
    <w:rsid w:val="00184183"/>
    <w:rsid w:val="00185193"/>
    <w:rsid w:val="00185300"/>
    <w:rsid w:val="00185829"/>
    <w:rsid w:val="00187167"/>
    <w:rsid w:val="00190D05"/>
    <w:rsid w:val="00193A35"/>
    <w:rsid w:val="00194606"/>
    <w:rsid w:val="00196AE9"/>
    <w:rsid w:val="00196FA3"/>
    <w:rsid w:val="001A0029"/>
    <w:rsid w:val="001A1860"/>
    <w:rsid w:val="001A2E33"/>
    <w:rsid w:val="001B043B"/>
    <w:rsid w:val="001B0A24"/>
    <w:rsid w:val="001B30A2"/>
    <w:rsid w:val="001B3785"/>
    <w:rsid w:val="001B3C36"/>
    <w:rsid w:val="001B4707"/>
    <w:rsid w:val="001B480C"/>
    <w:rsid w:val="001B4F8D"/>
    <w:rsid w:val="001B5832"/>
    <w:rsid w:val="001B78FE"/>
    <w:rsid w:val="001C0157"/>
    <w:rsid w:val="001C739B"/>
    <w:rsid w:val="001D06D2"/>
    <w:rsid w:val="001D231D"/>
    <w:rsid w:val="001D54FB"/>
    <w:rsid w:val="001D63B9"/>
    <w:rsid w:val="001D7E19"/>
    <w:rsid w:val="001E0D7C"/>
    <w:rsid w:val="001E1CFA"/>
    <w:rsid w:val="001E5683"/>
    <w:rsid w:val="001E6E47"/>
    <w:rsid w:val="001F0508"/>
    <w:rsid w:val="001F22AD"/>
    <w:rsid w:val="001F2795"/>
    <w:rsid w:val="002026F6"/>
    <w:rsid w:val="00204694"/>
    <w:rsid w:val="0020478A"/>
    <w:rsid w:val="0020597F"/>
    <w:rsid w:val="002106E7"/>
    <w:rsid w:val="00211EF2"/>
    <w:rsid w:val="0021200A"/>
    <w:rsid w:val="00213916"/>
    <w:rsid w:val="00216119"/>
    <w:rsid w:val="0022002F"/>
    <w:rsid w:val="00220797"/>
    <w:rsid w:val="00224C49"/>
    <w:rsid w:val="00226B56"/>
    <w:rsid w:val="002319DE"/>
    <w:rsid w:val="00241F8F"/>
    <w:rsid w:val="00242A3F"/>
    <w:rsid w:val="002508F1"/>
    <w:rsid w:val="002537FC"/>
    <w:rsid w:val="00254CE5"/>
    <w:rsid w:val="00254F94"/>
    <w:rsid w:val="0026523B"/>
    <w:rsid w:val="0027158C"/>
    <w:rsid w:val="00271B69"/>
    <w:rsid w:val="00273FF8"/>
    <w:rsid w:val="0027657A"/>
    <w:rsid w:val="00280981"/>
    <w:rsid w:val="00282171"/>
    <w:rsid w:val="00284FF1"/>
    <w:rsid w:val="002864D8"/>
    <w:rsid w:val="002901FD"/>
    <w:rsid w:val="00295302"/>
    <w:rsid w:val="002A07AA"/>
    <w:rsid w:val="002A56BC"/>
    <w:rsid w:val="002A776E"/>
    <w:rsid w:val="002A7FA6"/>
    <w:rsid w:val="002B0960"/>
    <w:rsid w:val="002B2393"/>
    <w:rsid w:val="002B2D21"/>
    <w:rsid w:val="002B60BE"/>
    <w:rsid w:val="002B6F6A"/>
    <w:rsid w:val="002B7261"/>
    <w:rsid w:val="002C2868"/>
    <w:rsid w:val="002C761E"/>
    <w:rsid w:val="002D22C7"/>
    <w:rsid w:val="002D2536"/>
    <w:rsid w:val="002D2E61"/>
    <w:rsid w:val="002D750F"/>
    <w:rsid w:val="002D7F01"/>
    <w:rsid w:val="002E3DCE"/>
    <w:rsid w:val="002E6B24"/>
    <w:rsid w:val="002F326B"/>
    <w:rsid w:val="002F3758"/>
    <w:rsid w:val="002F495E"/>
    <w:rsid w:val="00300CCB"/>
    <w:rsid w:val="00301A3B"/>
    <w:rsid w:val="00302F07"/>
    <w:rsid w:val="00304E45"/>
    <w:rsid w:val="00310597"/>
    <w:rsid w:val="003115C3"/>
    <w:rsid w:val="00314583"/>
    <w:rsid w:val="00315398"/>
    <w:rsid w:val="003153D4"/>
    <w:rsid w:val="0031668F"/>
    <w:rsid w:val="003207F1"/>
    <w:rsid w:val="00323CFD"/>
    <w:rsid w:val="00323F37"/>
    <w:rsid w:val="003259F9"/>
    <w:rsid w:val="00327B11"/>
    <w:rsid w:val="00331D80"/>
    <w:rsid w:val="00332E2A"/>
    <w:rsid w:val="00333475"/>
    <w:rsid w:val="00335198"/>
    <w:rsid w:val="00344343"/>
    <w:rsid w:val="0035396B"/>
    <w:rsid w:val="00355B84"/>
    <w:rsid w:val="00366D8B"/>
    <w:rsid w:val="003703C5"/>
    <w:rsid w:val="00370B7C"/>
    <w:rsid w:val="00372F5A"/>
    <w:rsid w:val="00373DD4"/>
    <w:rsid w:val="00374E31"/>
    <w:rsid w:val="00375004"/>
    <w:rsid w:val="00376253"/>
    <w:rsid w:val="00381A73"/>
    <w:rsid w:val="003835B3"/>
    <w:rsid w:val="0038513D"/>
    <w:rsid w:val="00385857"/>
    <w:rsid w:val="003A0330"/>
    <w:rsid w:val="003A1AA9"/>
    <w:rsid w:val="003A4371"/>
    <w:rsid w:val="003A6903"/>
    <w:rsid w:val="003A7420"/>
    <w:rsid w:val="003A7C44"/>
    <w:rsid w:val="003B1794"/>
    <w:rsid w:val="003C3548"/>
    <w:rsid w:val="003C3B9C"/>
    <w:rsid w:val="003C45AB"/>
    <w:rsid w:val="003D1134"/>
    <w:rsid w:val="003D117B"/>
    <w:rsid w:val="003D1B75"/>
    <w:rsid w:val="003D728C"/>
    <w:rsid w:val="003E3800"/>
    <w:rsid w:val="003E3C8D"/>
    <w:rsid w:val="003E64F8"/>
    <w:rsid w:val="003E7734"/>
    <w:rsid w:val="003E7754"/>
    <w:rsid w:val="003F0DB3"/>
    <w:rsid w:val="003F160A"/>
    <w:rsid w:val="003F1B86"/>
    <w:rsid w:val="003F251C"/>
    <w:rsid w:val="003F2D08"/>
    <w:rsid w:val="003F2FA0"/>
    <w:rsid w:val="003F56BF"/>
    <w:rsid w:val="003F58BD"/>
    <w:rsid w:val="003F6108"/>
    <w:rsid w:val="003F7D22"/>
    <w:rsid w:val="00405BF0"/>
    <w:rsid w:val="004060E6"/>
    <w:rsid w:val="0040614C"/>
    <w:rsid w:val="00406E2F"/>
    <w:rsid w:val="0040728B"/>
    <w:rsid w:val="00407305"/>
    <w:rsid w:val="0040779C"/>
    <w:rsid w:val="0041114C"/>
    <w:rsid w:val="00413859"/>
    <w:rsid w:val="00413EB7"/>
    <w:rsid w:val="00416543"/>
    <w:rsid w:val="004204F1"/>
    <w:rsid w:val="00421561"/>
    <w:rsid w:val="004224DE"/>
    <w:rsid w:val="00423D59"/>
    <w:rsid w:val="00426BE7"/>
    <w:rsid w:val="004349C8"/>
    <w:rsid w:val="004352E1"/>
    <w:rsid w:val="00435460"/>
    <w:rsid w:val="00435845"/>
    <w:rsid w:val="00435F7D"/>
    <w:rsid w:val="0043703B"/>
    <w:rsid w:val="00441246"/>
    <w:rsid w:val="00441B8B"/>
    <w:rsid w:val="00444A62"/>
    <w:rsid w:val="004461A3"/>
    <w:rsid w:val="004463FC"/>
    <w:rsid w:val="00446E35"/>
    <w:rsid w:val="0045220C"/>
    <w:rsid w:val="00452A9F"/>
    <w:rsid w:val="00452EBC"/>
    <w:rsid w:val="00455936"/>
    <w:rsid w:val="00457470"/>
    <w:rsid w:val="00457788"/>
    <w:rsid w:val="004626F0"/>
    <w:rsid w:val="004649DF"/>
    <w:rsid w:val="004667F9"/>
    <w:rsid w:val="00473175"/>
    <w:rsid w:val="00474128"/>
    <w:rsid w:val="00475C79"/>
    <w:rsid w:val="004802EF"/>
    <w:rsid w:val="0048474F"/>
    <w:rsid w:val="00484863"/>
    <w:rsid w:val="00484A85"/>
    <w:rsid w:val="00487C79"/>
    <w:rsid w:val="00490A32"/>
    <w:rsid w:val="004910D1"/>
    <w:rsid w:val="00493D71"/>
    <w:rsid w:val="004A0DAC"/>
    <w:rsid w:val="004A2E9E"/>
    <w:rsid w:val="004A30C4"/>
    <w:rsid w:val="004A6037"/>
    <w:rsid w:val="004A7DF1"/>
    <w:rsid w:val="004B2422"/>
    <w:rsid w:val="004B7670"/>
    <w:rsid w:val="004B768B"/>
    <w:rsid w:val="004B7FE6"/>
    <w:rsid w:val="004C088A"/>
    <w:rsid w:val="004C237E"/>
    <w:rsid w:val="004C4E28"/>
    <w:rsid w:val="004C6388"/>
    <w:rsid w:val="004C7D7F"/>
    <w:rsid w:val="004C7F48"/>
    <w:rsid w:val="004D0E17"/>
    <w:rsid w:val="004D364A"/>
    <w:rsid w:val="004D4416"/>
    <w:rsid w:val="004D5DCD"/>
    <w:rsid w:val="004E26CA"/>
    <w:rsid w:val="004E4FE3"/>
    <w:rsid w:val="004E7306"/>
    <w:rsid w:val="004E7D4D"/>
    <w:rsid w:val="004F18DC"/>
    <w:rsid w:val="004F2611"/>
    <w:rsid w:val="004F49CE"/>
    <w:rsid w:val="004F64F6"/>
    <w:rsid w:val="004F6DD7"/>
    <w:rsid w:val="005005D7"/>
    <w:rsid w:val="00502B47"/>
    <w:rsid w:val="00503271"/>
    <w:rsid w:val="00506272"/>
    <w:rsid w:val="00513CC0"/>
    <w:rsid w:val="00514322"/>
    <w:rsid w:val="0051504A"/>
    <w:rsid w:val="00515768"/>
    <w:rsid w:val="00522EAB"/>
    <w:rsid w:val="00522F4A"/>
    <w:rsid w:val="0052332F"/>
    <w:rsid w:val="0053286A"/>
    <w:rsid w:val="0053460B"/>
    <w:rsid w:val="00535613"/>
    <w:rsid w:val="00537A2F"/>
    <w:rsid w:val="005402FE"/>
    <w:rsid w:val="00540A6D"/>
    <w:rsid w:val="00543CD5"/>
    <w:rsid w:val="00544E48"/>
    <w:rsid w:val="0055003F"/>
    <w:rsid w:val="00551A12"/>
    <w:rsid w:val="0055202B"/>
    <w:rsid w:val="00553DB4"/>
    <w:rsid w:val="00555F65"/>
    <w:rsid w:val="00563E58"/>
    <w:rsid w:val="00564D4B"/>
    <w:rsid w:val="0056666E"/>
    <w:rsid w:val="005674AC"/>
    <w:rsid w:val="005816EB"/>
    <w:rsid w:val="0058183F"/>
    <w:rsid w:val="005823D6"/>
    <w:rsid w:val="00586EAA"/>
    <w:rsid w:val="00590AB4"/>
    <w:rsid w:val="0059163F"/>
    <w:rsid w:val="005A0884"/>
    <w:rsid w:val="005A35A8"/>
    <w:rsid w:val="005A74FB"/>
    <w:rsid w:val="005B1591"/>
    <w:rsid w:val="005B697C"/>
    <w:rsid w:val="005B6BCE"/>
    <w:rsid w:val="005B7EBD"/>
    <w:rsid w:val="005C41A9"/>
    <w:rsid w:val="005C4CA1"/>
    <w:rsid w:val="005C5E21"/>
    <w:rsid w:val="005D00CC"/>
    <w:rsid w:val="005D13EB"/>
    <w:rsid w:val="005D45D1"/>
    <w:rsid w:val="005D4920"/>
    <w:rsid w:val="005D5324"/>
    <w:rsid w:val="005D6837"/>
    <w:rsid w:val="005D7C4F"/>
    <w:rsid w:val="005E1405"/>
    <w:rsid w:val="005E17EC"/>
    <w:rsid w:val="005E742F"/>
    <w:rsid w:val="005F2D66"/>
    <w:rsid w:val="005F4A67"/>
    <w:rsid w:val="005F6F04"/>
    <w:rsid w:val="005F7865"/>
    <w:rsid w:val="006002D2"/>
    <w:rsid w:val="006023C6"/>
    <w:rsid w:val="00602A0C"/>
    <w:rsid w:val="006106AB"/>
    <w:rsid w:val="00611DAD"/>
    <w:rsid w:val="00613178"/>
    <w:rsid w:val="00613C7B"/>
    <w:rsid w:val="00617CF8"/>
    <w:rsid w:val="00620C4B"/>
    <w:rsid w:val="00621364"/>
    <w:rsid w:val="00625D01"/>
    <w:rsid w:val="00626DEE"/>
    <w:rsid w:val="006307B1"/>
    <w:rsid w:val="00631912"/>
    <w:rsid w:val="00635E7A"/>
    <w:rsid w:val="00640D0F"/>
    <w:rsid w:val="00643D61"/>
    <w:rsid w:val="00645DC6"/>
    <w:rsid w:val="00647B59"/>
    <w:rsid w:val="00651F4C"/>
    <w:rsid w:val="00653D9B"/>
    <w:rsid w:val="006555CE"/>
    <w:rsid w:val="00663F16"/>
    <w:rsid w:val="006647C9"/>
    <w:rsid w:val="00665ABB"/>
    <w:rsid w:val="00666261"/>
    <w:rsid w:val="00670EFB"/>
    <w:rsid w:val="00672206"/>
    <w:rsid w:val="006722A7"/>
    <w:rsid w:val="00673003"/>
    <w:rsid w:val="00676FD9"/>
    <w:rsid w:val="006777BC"/>
    <w:rsid w:val="006779CE"/>
    <w:rsid w:val="00684C84"/>
    <w:rsid w:val="006866A8"/>
    <w:rsid w:val="00686938"/>
    <w:rsid w:val="00687B10"/>
    <w:rsid w:val="006A0B8D"/>
    <w:rsid w:val="006A2BA8"/>
    <w:rsid w:val="006A78A5"/>
    <w:rsid w:val="006B0386"/>
    <w:rsid w:val="006B5318"/>
    <w:rsid w:val="006C04FE"/>
    <w:rsid w:val="006C39F2"/>
    <w:rsid w:val="006C3F9D"/>
    <w:rsid w:val="006C4F7F"/>
    <w:rsid w:val="006D3316"/>
    <w:rsid w:val="006D3C2F"/>
    <w:rsid w:val="006D546A"/>
    <w:rsid w:val="006E4C60"/>
    <w:rsid w:val="006E5747"/>
    <w:rsid w:val="006F2D1D"/>
    <w:rsid w:val="006F46E6"/>
    <w:rsid w:val="006F5F41"/>
    <w:rsid w:val="00700F7F"/>
    <w:rsid w:val="00702634"/>
    <w:rsid w:val="00705EF2"/>
    <w:rsid w:val="007070AB"/>
    <w:rsid w:val="00707935"/>
    <w:rsid w:val="00707A70"/>
    <w:rsid w:val="00715CDC"/>
    <w:rsid w:val="00721A23"/>
    <w:rsid w:val="00723CFB"/>
    <w:rsid w:val="007262D6"/>
    <w:rsid w:val="00732E5D"/>
    <w:rsid w:val="00734A2E"/>
    <w:rsid w:val="00734D0E"/>
    <w:rsid w:val="00734E28"/>
    <w:rsid w:val="00742A29"/>
    <w:rsid w:val="0074639B"/>
    <w:rsid w:val="00751F34"/>
    <w:rsid w:val="00752CA2"/>
    <w:rsid w:val="007560B5"/>
    <w:rsid w:val="00757625"/>
    <w:rsid w:val="00760A26"/>
    <w:rsid w:val="00765A8A"/>
    <w:rsid w:val="00767D63"/>
    <w:rsid w:val="007747EA"/>
    <w:rsid w:val="00774C09"/>
    <w:rsid w:val="00775A2C"/>
    <w:rsid w:val="00776ED6"/>
    <w:rsid w:val="00777545"/>
    <w:rsid w:val="007821C4"/>
    <w:rsid w:val="007826B6"/>
    <w:rsid w:val="00784031"/>
    <w:rsid w:val="00785A26"/>
    <w:rsid w:val="007869A3"/>
    <w:rsid w:val="00786E97"/>
    <w:rsid w:val="00790462"/>
    <w:rsid w:val="0079172B"/>
    <w:rsid w:val="007922EF"/>
    <w:rsid w:val="00793648"/>
    <w:rsid w:val="00795654"/>
    <w:rsid w:val="007976B1"/>
    <w:rsid w:val="007A253E"/>
    <w:rsid w:val="007A2BAD"/>
    <w:rsid w:val="007A3BF8"/>
    <w:rsid w:val="007A47AC"/>
    <w:rsid w:val="007A5098"/>
    <w:rsid w:val="007A72FD"/>
    <w:rsid w:val="007B2471"/>
    <w:rsid w:val="007B322B"/>
    <w:rsid w:val="007C0427"/>
    <w:rsid w:val="007C16A1"/>
    <w:rsid w:val="007C1D95"/>
    <w:rsid w:val="007C261D"/>
    <w:rsid w:val="007C511B"/>
    <w:rsid w:val="007C7EF4"/>
    <w:rsid w:val="007D3CFB"/>
    <w:rsid w:val="007D4C7F"/>
    <w:rsid w:val="007E1F62"/>
    <w:rsid w:val="007F1B4B"/>
    <w:rsid w:val="007F39F3"/>
    <w:rsid w:val="007F3D1D"/>
    <w:rsid w:val="007F4EE3"/>
    <w:rsid w:val="007F4FA1"/>
    <w:rsid w:val="007F7EB1"/>
    <w:rsid w:val="00800D8F"/>
    <w:rsid w:val="0080405D"/>
    <w:rsid w:val="008064D3"/>
    <w:rsid w:val="00807568"/>
    <w:rsid w:val="00807EDC"/>
    <w:rsid w:val="00810395"/>
    <w:rsid w:val="008124EF"/>
    <w:rsid w:val="008137F5"/>
    <w:rsid w:val="00814582"/>
    <w:rsid w:val="008149E9"/>
    <w:rsid w:val="0081708E"/>
    <w:rsid w:val="00820EB9"/>
    <w:rsid w:val="008217E2"/>
    <w:rsid w:val="008264CB"/>
    <w:rsid w:val="008325E9"/>
    <w:rsid w:val="00834D8B"/>
    <w:rsid w:val="00835774"/>
    <w:rsid w:val="00836E8B"/>
    <w:rsid w:val="008436B8"/>
    <w:rsid w:val="00845102"/>
    <w:rsid w:val="00851AD4"/>
    <w:rsid w:val="00852152"/>
    <w:rsid w:val="008521BE"/>
    <w:rsid w:val="00854B24"/>
    <w:rsid w:val="00855233"/>
    <w:rsid w:val="00855C71"/>
    <w:rsid w:val="0085742A"/>
    <w:rsid w:val="00861CFB"/>
    <w:rsid w:val="00862AA6"/>
    <w:rsid w:val="00866722"/>
    <w:rsid w:val="00874A3C"/>
    <w:rsid w:val="00875D76"/>
    <w:rsid w:val="00880668"/>
    <w:rsid w:val="00880FCD"/>
    <w:rsid w:val="00884194"/>
    <w:rsid w:val="00884638"/>
    <w:rsid w:val="00885B52"/>
    <w:rsid w:val="008874E1"/>
    <w:rsid w:val="008954E2"/>
    <w:rsid w:val="008963E5"/>
    <w:rsid w:val="0089770E"/>
    <w:rsid w:val="008A03F6"/>
    <w:rsid w:val="008A3931"/>
    <w:rsid w:val="008A50DB"/>
    <w:rsid w:val="008A6B9A"/>
    <w:rsid w:val="008B2971"/>
    <w:rsid w:val="008B45BE"/>
    <w:rsid w:val="008C002C"/>
    <w:rsid w:val="008C00F9"/>
    <w:rsid w:val="008C0F7A"/>
    <w:rsid w:val="008C1818"/>
    <w:rsid w:val="008C50FE"/>
    <w:rsid w:val="008C7D9E"/>
    <w:rsid w:val="008E7012"/>
    <w:rsid w:val="008F0545"/>
    <w:rsid w:val="008F7550"/>
    <w:rsid w:val="00902E5D"/>
    <w:rsid w:val="009032D2"/>
    <w:rsid w:val="009043FA"/>
    <w:rsid w:val="00904B8F"/>
    <w:rsid w:val="00905148"/>
    <w:rsid w:val="00907B24"/>
    <w:rsid w:val="00907FA7"/>
    <w:rsid w:val="00910ADA"/>
    <w:rsid w:val="009120BE"/>
    <w:rsid w:val="00912C49"/>
    <w:rsid w:val="009143AF"/>
    <w:rsid w:val="00917058"/>
    <w:rsid w:val="00921E09"/>
    <w:rsid w:val="00921FEF"/>
    <w:rsid w:val="00924E36"/>
    <w:rsid w:val="00926D4A"/>
    <w:rsid w:val="00926E17"/>
    <w:rsid w:val="009278AC"/>
    <w:rsid w:val="0093300B"/>
    <w:rsid w:val="00934563"/>
    <w:rsid w:val="009345DB"/>
    <w:rsid w:val="009367D6"/>
    <w:rsid w:val="00936810"/>
    <w:rsid w:val="00942FE2"/>
    <w:rsid w:val="009440E2"/>
    <w:rsid w:val="009450FC"/>
    <w:rsid w:val="00951413"/>
    <w:rsid w:val="00953A9B"/>
    <w:rsid w:val="009566D2"/>
    <w:rsid w:val="00957337"/>
    <w:rsid w:val="009659C7"/>
    <w:rsid w:val="00966D60"/>
    <w:rsid w:val="009731F4"/>
    <w:rsid w:val="00975573"/>
    <w:rsid w:val="00976B89"/>
    <w:rsid w:val="00981555"/>
    <w:rsid w:val="0098448F"/>
    <w:rsid w:val="009850BB"/>
    <w:rsid w:val="00985493"/>
    <w:rsid w:val="009920DD"/>
    <w:rsid w:val="009930C6"/>
    <w:rsid w:val="00995101"/>
    <w:rsid w:val="009A0D0C"/>
    <w:rsid w:val="009A3129"/>
    <w:rsid w:val="009B0DE6"/>
    <w:rsid w:val="009B3A30"/>
    <w:rsid w:val="009B55EA"/>
    <w:rsid w:val="009D0606"/>
    <w:rsid w:val="009D0A7C"/>
    <w:rsid w:val="009D11C0"/>
    <w:rsid w:val="009D25A3"/>
    <w:rsid w:val="009D367C"/>
    <w:rsid w:val="009D6100"/>
    <w:rsid w:val="009D6BBD"/>
    <w:rsid w:val="009D6CDE"/>
    <w:rsid w:val="009E16AF"/>
    <w:rsid w:val="009E4E6F"/>
    <w:rsid w:val="009E6938"/>
    <w:rsid w:val="009E7279"/>
    <w:rsid w:val="009F3AD2"/>
    <w:rsid w:val="009F6933"/>
    <w:rsid w:val="00A02966"/>
    <w:rsid w:val="00A036C5"/>
    <w:rsid w:val="00A0555A"/>
    <w:rsid w:val="00A068D1"/>
    <w:rsid w:val="00A11A08"/>
    <w:rsid w:val="00A16217"/>
    <w:rsid w:val="00A16BF2"/>
    <w:rsid w:val="00A176F0"/>
    <w:rsid w:val="00A17CD4"/>
    <w:rsid w:val="00A20595"/>
    <w:rsid w:val="00A239C8"/>
    <w:rsid w:val="00A23DAA"/>
    <w:rsid w:val="00A2458D"/>
    <w:rsid w:val="00A267B1"/>
    <w:rsid w:val="00A30046"/>
    <w:rsid w:val="00A3072F"/>
    <w:rsid w:val="00A32EC9"/>
    <w:rsid w:val="00A34C3C"/>
    <w:rsid w:val="00A35374"/>
    <w:rsid w:val="00A3606B"/>
    <w:rsid w:val="00A403A8"/>
    <w:rsid w:val="00A40653"/>
    <w:rsid w:val="00A4120A"/>
    <w:rsid w:val="00A47DF7"/>
    <w:rsid w:val="00A51108"/>
    <w:rsid w:val="00A537AE"/>
    <w:rsid w:val="00A550F1"/>
    <w:rsid w:val="00A5543C"/>
    <w:rsid w:val="00A62866"/>
    <w:rsid w:val="00A7620B"/>
    <w:rsid w:val="00A81CAA"/>
    <w:rsid w:val="00A86257"/>
    <w:rsid w:val="00A90E28"/>
    <w:rsid w:val="00A90FE6"/>
    <w:rsid w:val="00A94047"/>
    <w:rsid w:val="00A94A9B"/>
    <w:rsid w:val="00A97920"/>
    <w:rsid w:val="00AA4F99"/>
    <w:rsid w:val="00AA52E8"/>
    <w:rsid w:val="00AA79E1"/>
    <w:rsid w:val="00AB0741"/>
    <w:rsid w:val="00AB1FF9"/>
    <w:rsid w:val="00AB2D39"/>
    <w:rsid w:val="00AB3558"/>
    <w:rsid w:val="00AB4C60"/>
    <w:rsid w:val="00AB6D04"/>
    <w:rsid w:val="00AC3E20"/>
    <w:rsid w:val="00AC6085"/>
    <w:rsid w:val="00AC65BC"/>
    <w:rsid w:val="00AC7840"/>
    <w:rsid w:val="00AD040C"/>
    <w:rsid w:val="00AE12E9"/>
    <w:rsid w:val="00AE638A"/>
    <w:rsid w:val="00AF2D1F"/>
    <w:rsid w:val="00AF404C"/>
    <w:rsid w:val="00AF720F"/>
    <w:rsid w:val="00B0097C"/>
    <w:rsid w:val="00B00C51"/>
    <w:rsid w:val="00B0319A"/>
    <w:rsid w:val="00B05F65"/>
    <w:rsid w:val="00B06CC3"/>
    <w:rsid w:val="00B12697"/>
    <w:rsid w:val="00B16857"/>
    <w:rsid w:val="00B211E2"/>
    <w:rsid w:val="00B25D3C"/>
    <w:rsid w:val="00B30287"/>
    <w:rsid w:val="00B32E78"/>
    <w:rsid w:val="00B34155"/>
    <w:rsid w:val="00B348BF"/>
    <w:rsid w:val="00B34C22"/>
    <w:rsid w:val="00B4504E"/>
    <w:rsid w:val="00B5114C"/>
    <w:rsid w:val="00B556D5"/>
    <w:rsid w:val="00B61788"/>
    <w:rsid w:val="00B62BFD"/>
    <w:rsid w:val="00B648E7"/>
    <w:rsid w:val="00B64E0F"/>
    <w:rsid w:val="00B6623F"/>
    <w:rsid w:val="00B67BE1"/>
    <w:rsid w:val="00B724BC"/>
    <w:rsid w:val="00B72D5A"/>
    <w:rsid w:val="00B733B3"/>
    <w:rsid w:val="00B77941"/>
    <w:rsid w:val="00B86ED9"/>
    <w:rsid w:val="00B91D00"/>
    <w:rsid w:val="00B9203B"/>
    <w:rsid w:val="00B9336A"/>
    <w:rsid w:val="00BA2C4E"/>
    <w:rsid w:val="00BA2E85"/>
    <w:rsid w:val="00BA326F"/>
    <w:rsid w:val="00BA50FB"/>
    <w:rsid w:val="00BA6DBC"/>
    <w:rsid w:val="00BC2D55"/>
    <w:rsid w:val="00BC57F3"/>
    <w:rsid w:val="00BC725F"/>
    <w:rsid w:val="00BC72B3"/>
    <w:rsid w:val="00BC7CC5"/>
    <w:rsid w:val="00BD08FF"/>
    <w:rsid w:val="00BD2AD9"/>
    <w:rsid w:val="00BD39CC"/>
    <w:rsid w:val="00BD3F9B"/>
    <w:rsid w:val="00BD5B11"/>
    <w:rsid w:val="00BD686F"/>
    <w:rsid w:val="00BD7639"/>
    <w:rsid w:val="00BE078F"/>
    <w:rsid w:val="00BE7BB6"/>
    <w:rsid w:val="00BF3735"/>
    <w:rsid w:val="00BF3DBC"/>
    <w:rsid w:val="00BF7D30"/>
    <w:rsid w:val="00C0069B"/>
    <w:rsid w:val="00C01F1B"/>
    <w:rsid w:val="00C12308"/>
    <w:rsid w:val="00C124AD"/>
    <w:rsid w:val="00C13AD0"/>
    <w:rsid w:val="00C1415C"/>
    <w:rsid w:val="00C14267"/>
    <w:rsid w:val="00C16E11"/>
    <w:rsid w:val="00C245C7"/>
    <w:rsid w:val="00C26701"/>
    <w:rsid w:val="00C30BD8"/>
    <w:rsid w:val="00C32CBD"/>
    <w:rsid w:val="00C33917"/>
    <w:rsid w:val="00C346A8"/>
    <w:rsid w:val="00C35A57"/>
    <w:rsid w:val="00C50C47"/>
    <w:rsid w:val="00C52939"/>
    <w:rsid w:val="00C56088"/>
    <w:rsid w:val="00C61AD5"/>
    <w:rsid w:val="00C62580"/>
    <w:rsid w:val="00C62AEF"/>
    <w:rsid w:val="00C63E00"/>
    <w:rsid w:val="00C640B6"/>
    <w:rsid w:val="00C65E31"/>
    <w:rsid w:val="00C662DD"/>
    <w:rsid w:val="00C66580"/>
    <w:rsid w:val="00C7183B"/>
    <w:rsid w:val="00C71E58"/>
    <w:rsid w:val="00C728C8"/>
    <w:rsid w:val="00C75EA1"/>
    <w:rsid w:val="00C83D37"/>
    <w:rsid w:val="00C85D79"/>
    <w:rsid w:val="00C901B3"/>
    <w:rsid w:val="00C9110A"/>
    <w:rsid w:val="00C938AC"/>
    <w:rsid w:val="00C95D72"/>
    <w:rsid w:val="00CA10B6"/>
    <w:rsid w:val="00CA5385"/>
    <w:rsid w:val="00CA651E"/>
    <w:rsid w:val="00CB15E1"/>
    <w:rsid w:val="00CB1D18"/>
    <w:rsid w:val="00CB53B8"/>
    <w:rsid w:val="00CB5985"/>
    <w:rsid w:val="00CB661C"/>
    <w:rsid w:val="00CC09B3"/>
    <w:rsid w:val="00CC18BF"/>
    <w:rsid w:val="00CC4138"/>
    <w:rsid w:val="00CC514E"/>
    <w:rsid w:val="00CC5D6C"/>
    <w:rsid w:val="00CC5E65"/>
    <w:rsid w:val="00CC69B0"/>
    <w:rsid w:val="00CD02C7"/>
    <w:rsid w:val="00CD20E2"/>
    <w:rsid w:val="00CD4B0F"/>
    <w:rsid w:val="00CD61B4"/>
    <w:rsid w:val="00CE6957"/>
    <w:rsid w:val="00CE7BD6"/>
    <w:rsid w:val="00CF1C97"/>
    <w:rsid w:val="00CF5C86"/>
    <w:rsid w:val="00D004B5"/>
    <w:rsid w:val="00D0252C"/>
    <w:rsid w:val="00D02550"/>
    <w:rsid w:val="00D04DB2"/>
    <w:rsid w:val="00D07D85"/>
    <w:rsid w:val="00D111A4"/>
    <w:rsid w:val="00D115A9"/>
    <w:rsid w:val="00D134AD"/>
    <w:rsid w:val="00D13CCE"/>
    <w:rsid w:val="00D148C8"/>
    <w:rsid w:val="00D21CAA"/>
    <w:rsid w:val="00D240E4"/>
    <w:rsid w:val="00D2523F"/>
    <w:rsid w:val="00D2667C"/>
    <w:rsid w:val="00D27B04"/>
    <w:rsid w:val="00D31F42"/>
    <w:rsid w:val="00D332A6"/>
    <w:rsid w:val="00D33DC4"/>
    <w:rsid w:val="00D347BF"/>
    <w:rsid w:val="00D358F4"/>
    <w:rsid w:val="00D35CD9"/>
    <w:rsid w:val="00D4054C"/>
    <w:rsid w:val="00D41E3F"/>
    <w:rsid w:val="00D4405B"/>
    <w:rsid w:val="00D440E9"/>
    <w:rsid w:val="00D4503C"/>
    <w:rsid w:val="00D45878"/>
    <w:rsid w:val="00D45E12"/>
    <w:rsid w:val="00D47C96"/>
    <w:rsid w:val="00D64B2C"/>
    <w:rsid w:val="00D66281"/>
    <w:rsid w:val="00D72591"/>
    <w:rsid w:val="00D72860"/>
    <w:rsid w:val="00D77473"/>
    <w:rsid w:val="00D81AE8"/>
    <w:rsid w:val="00D821F5"/>
    <w:rsid w:val="00D82BD3"/>
    <w:rsid w:val="00D83406"/>
    <w:rsid w:val="00D84114"/>
    <w:rsid w:val="00D8569E"/>
    <w:rsid w:val="00D858DF"/>
    <w:rsid w:val="00D85F5B"/>
    <w:rsid w:val="00D91E4F"/>
    <w:rsid w:val="00D92020"/>
    <w:rsid w:val="00D92233"/>
    <w:rsid w:val="00D9468E"/>
    <w:rsid w:val="00D951A1"/>
    <w:rsid w:val="00D9544F"/>
    <w:rsid w:val="00D974CE"/>
    <w:rsid w:val="00DA0A95"/>
    <w:rsid w:val="00DA1861"/>
    <w:rsid w:val="00DA21C5"/>
    <w:rsid w:val="00DA25D8"/>
    <w:rsid w:val="00DA329B"/>
    <w:rsid w:val="00DA3302"/>
    <w:rsid w:val="00DA47F2"/>
    <w:rsid w:val="00DA5040"/>
    <w:rsid w:val="00DA598F"/>
    <w:rsid w:val="00DB0655"/>
    <w:rsid w:val="00DC13F8"/>
    <w:rsid w:val="00DC4E24"/>
    <w:rsid w:val="00DC5961"/>
    <w:rsid w:val="00DC68A3"/>
    <w:rsid w:val="00DD5EAD"/>
    <w:rsid w:val="00DE041F"/>
    <w:rsid w:val="00DE07CE"/>
    <w:rsid w:val="00DE08EE"/>
    <w:rsid w:val="00DE11C5"/>
    <w:rsid w:val="00DE3595"/>
    <w:rsid w:val="00DE3A60"/>
    <w:rsid w:val="00DF27C1"/>
    <w:rsid w:val="00DF338D"/>
    <w:rsid w:val="00DF446D"/>
    <w:rsid w:val="00DF4610"/>
    <w:rsid w:val="00DF7048"/>
    <w:rsid w:val="00E005E7"/>
    <w:rsid w:val="00E02B95"/>
    <w:rsid w:val="00E10D32"/>
    <w:rsid w:val="00E12D92"/>
    <w:rsid w:val="00E1468D"/>
    <w:rsid w:val="00E160EA"/>
    <w:rsid w:val="00E22590"/>
    <w:rsid w:val="00E243BF"/>
    <w:rsid w:val="00E24CC2"/>
    <w:rsid w:val="00E26F42"/>
    <w:rsid w:val="00E31A02"/>
    <w:rsid w:val="00E33A2F"/>
    <w:rsid w:val="00E36552"/>
    <w:rsid w:val="00E37104"/>
    <w:rsid w:val="00E40D52"/>
    <w:rsid w:val="00E446F0"/>
    <w:rsid w:val="00E450F4"/>
    <w:rsid w:val="00E46F67"/>
    <w:rsid w:val="00E47574"/>
    <w:rsid w:val="00E50ADB"/>
    <w:rsid w:val="00E52D88"/>
    <w:rsid w:val="00E53A28"/>
    <w:rsid w:val="00E54012"/>
    <w:rsid w:val="00E54DFC"/>
    <w:rsid w:val="00E554EF"/>
    <w:rsid w:val="00E55802"/>
    <w:rsid w:val="00E56981"/>
    <w:rsid w:val="00E62295"/>
    <w:rsid w:val="00E649F6"/>
    <w:rsid w:val="00E716EF"/>
    <w:rsid w:val="00E73104"/>
    <w:rsid w:val="00E8175E"/>
    <w:rsid w:val="00E817C0"/>
    <w:rsid w:val="00E833A1"/>
    <w:rsid w:val="00E83AEC"/>
    <w:rsid w:val="00E83C2B"/>
    <w:rsid w:val="00E86A08"/>
    <w:rsid w:val="00E915A5"/>
    <w:rsid w:val="00E918B2"/>
    <w:rsid w:val="00EA22EB"/>
    <w:rsid w:val="00EA2B37"/>
    <w:rsid w:val="00EB0000"/>
    <w:rsid w:val="00EB0BC8"/>
    <w:rsid w:val="00EB3D0C"/>
    <w:rsid w:val="00EB4034"/>
    <w:rsid w:val="00EB5E23"/>
    <w:rsid w:val="00EC0866"/>
    <w:rsid w:val="00EC2EA8"/>
    <w:rsid w:val="00EC2F77"/>
    <w:rsid w:val="00EC3BE7"/>
    <w:rsid w:val="00EC4E57"/>
    <w:rsid w:val="00EC54B5"/>
    <w:rsid w:val="00EC75ED"/>
    <w:rsid w:val="00ED3567"/>
    <w:rsid w:val="00ED53A2"/>
    <w:rsid w:val="00ED653A"/>
    <w:rsid w:val="00EE08DB"/>
    <w:rsid w:val="00EE124A"/>
    <w:rsid w:val="00EE1D30"/>
    <w:rsid w:val="00EF1F15"/>
    <w:rsid w:val="00EF5951"/>
    <w:rsid w:val="00F001E0"/>
    <w:rsid w:val="00F0265A"/>
    <w:rsid w:val="00F0368B"/>
    <w:rsid w:val="00F036E5"/>
    <w:rsid w:val="00F05897"/>
    <w:rsid w:val="00F10F9B"/>
    <w:rsid w:val="00F10FDD"/>
    <w:rsid w:val="00F114FA"/>
    <w:rsid w:val="00F1647D"/>
    <w:rsid w:val="00F16BD6"/>
    <w:rsid w:val="00F17CCA"/>
    <w:rsid w:val="00F20873"/>
    <w:rsid w:val="00F21089"/>
    <w:rsid w:val="00F2561C"/>
    <w:rsid w:val="00F306EF"/>
    <w:rsid w:val="00F30B77"/>
    <w:rsid w:val="00F32310"/>
    <w:rsid w:val="00F33AED"/>
    <w:rsid w:val="00F415D1"/>
    <w:rsid w:val="00F4607F"/>
    <w:rsid w:val="00F533CF"/>
    <w:rsid w:val="00F55574"/>
    <w:rsid w:val="00F57C92"/>
    <w:rsid w:val="00F631E2"/>
    <w:rsid w:val="00F63A8C"/>
    <w:rsid w:val="00F64FCA"/>
    <w:rsid w:val="00F73223"/>
    <w:rsid w:val="00F75D55"/>
    <w:rsid w:val="00F76988"/>
    <w:rsid w:val="00F776C5"/>
    <w:rsid w:val="00F819EC"/>
    <w:rsid w:val="00F8703A"/>
    <w:rsid w:val="00F92A4F"/>
    <w:rsid w:val="00FA0EF8"/>
    <w:rsid w:val="00FA200E"/>
    <w:rsid w:val="00FA3E08"/>
    <w:rsid w:val="00FA451C"/>
    <w:rsid w:val="00FA4870"/>
    <w:rsid w:val="00FA547F"/>
    <w:rsid w:val="00FA55E6"/>
    <w:rsid w:val="00FA58CE"/>
    <w:rsid w:val="00FA6051"/>
    <w:rsid w:val="00FA622D"/>
    <w:rsid w:val="00FA6C9B"/>
    <w:rsid w:val="00FB08A5"/>
    <w:rsid w:val="00FB361D"/>
    <w:rsid w:val="00FB419A"/>
    <w:rsid w:val="00FB6933"/>
    <w:rsid w:val="00FC1271"/>
    <w:rsid w:val="00FC20D0"/>
    <w:rsid w:val="00FC5507"/>
    <w:rsid w:val="00FC6978"/>
    <w:rsid w:val="00FD2E85"/>
    <w:rsid w:val="00FD3DC3"/>
    <w:rsid w:val="00FD432F"/>
    <w:rsid w:val="00FE003C"/>
    <w:rsid w:val="00FE3A9C"/>
    <w:rsid w:val="00FE3BAD"/>
    <w:rsid w:val="00FE4A2F"/>
    <w:rsid w:val="00FE53A8"/>
    <w:rsid w:val="00FE5DBF"/>
    <w:rsid w:val="00FE62B6"/>
    <w:rsid w:val="00FE7A4B"/>
    <w:rsid w:val="00FF098D"/>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3A88F84"/>
  <w15:chartTrackingRefBased/>
  <w15:docId w15:val="{34DD7A40-1B75-4C5A-9E31-3F2FD03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2EF"/>
  </w:style>
  <w:style w:type="paragraph" w:styleId="1">
    <w:name w:val="heading 1"/>
    <w:basedOn w:val="a"/>
    <w:next w:val="a"/>
    <w:link w:val="10"/>
    <w:uiPriority w:val="9"/>
    <w:qFormat/>
    <w:rsid w:val="00A20595"/>
    <w:pPr>
      <w:keepNext/>
      <w:numPr>
        <w:numId w:val="3"/>
      </w:numP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A20595"/>
    <w:pPr>
      <w:keepNext/>
      <w:numPr>
        <w:ilvl w:val="1"/>
        <w:numId w:val="3"/>
      </w:numPr>
      <w:outlineLvl w:val="1"/>
    </w:pPr>
    <w:rPr>
      <w:rFonts w:asciiTheme="majorHAnsi" w:eastAsiaTheme="majorEastAsia" w:hAnsiTheme="majorHAnsi" w:cstheme="majorBidi"/>
      <w:b/>
    </w:rPr>
  </w:style>
  <w:style w:type="paragraph" w:styleId="3">
    <w:name w:val="heading 3"/>
    <w:basedOn w:val="2"/>
    <w:next w:val="a"/>
    <w:link w:val="30"/>
    <w:uiPriority w:val="9"/>
    <w:unhideWhenUsed/>
    <w:qFormat/>
    <w:rsid w:val="00474128"/>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0595"/>
    <w:rPr>
      <w:rFonts w:asciiTheme="majorHAnsi" w:eastAsiaTheme="majorEastAsia" w:hAnsiTheme="majorHAnsi" w:cstheme="majorBidi"/>
      <w:b/>
      <w:sz w:val="24"/>
      <w:szCs w:val="24"/>
    </w:rPr>
  </w:style>
  <w:style w:type="character" w:customStyle="1" w:styleId="20">
    <w:name w:val="見出し 2 (文字)"/>
    <w:basedOn w:val="a0"/>
    <w:link w:val="2"/>
    <w:uiPriority w:val="9"/>
    <w:rsid w:val="00A20595"/>
    <w:rPr>
      <w:rFonts w:asciiTheme="majorHAnsi" w:eastAsiaTheme="majorEastAsia" w:hAnsiTheme="majorHAnsi" w:cstheme="majorBidi"/>
      <w:b/>
    </w:rPr>
  </w:style>
  <w:style w:type="paragraph" w:styleId="a3">
    <w:name w:val="header"/>
    <w:basedOn w:val="a"/>
    <w:link w:val="a4"/>
    <w:uiPriority w:val="99"/>
    <w:unhideWhenUsed/>
    <w:rsid w:val="00ED653A"/>
    <w:pPr>
      <w:tabs>
        <w:tab w:val="center" w:pos="4252"/>
        <w:tab w:val="right" w:pos="8504"/>
      </w:tabs>
      <w:snapToGrid w:val="0"/>
    </w:pPr>
  </w:style>
  <w:style w:type="character" w:customStyle="1" w:styleId="a4">
    <w:name w:val="ヘッダー (文字)"/>
    <w:basedOn w:val="a0"/>
    <w:link w:val="a3"/>
    <w:uiPriority w:val="99"/>
    <w:rsid w:val="00ED653A"/>
  </w:style>
  <w:style w:type="paragraph" w:styleId="a5">
    <w:name w:val="footer"/>
    <w:basedOn w:val="a"/>
    <w:link w:val="a6"/>
    <w:uiPriority w:val="99"/>
    <w:unhideWhenUsed/>
    <w:rsid w:val="00ED653A"/>
    <w:pPr>
      <w:tabs>
        <w:tab w:val="center" w:pos="4252"/>
        <w:tab w:val="right" w:pos="8504"/>
      </w:tabs>
      <w:snapToGrid w:val="0"/>
    </w:pPr>
  </w:style>
  <w:style w:type="character" w:customStyle="1" w:styleId="a6">
    <w:name w:val="フッター (文字)"/>
    <w:basedOn w:val="a0"/>
    <w:link w:val="a5"/>
    <w:uiPriority w:val="99"/>
    <w:rsid w:val="00ED653A"/>
  </w:style>
  <w:style w:type="paragraph" w:styleId="a7">
    <w:name w:val="caption"/>
    <w:basedOn w:val="a"/>
    <w:next w:val="a"/>
    <w:uiPriority w:val="35"/>
    <w:unhideWhenUsed/>
    <w:qFormat/>
    <w:rsid w:val="006C3F9D"/>
    <w:pPr>
      <w:jc w:val="center"/>
    </w:pPr>
    <w:rPr>
      <w:b/>
      <w:bCs/>
      <w:szCs w:val="21"/>
    </w:rPr>
  </w:style>
  <w:style w:type="character" w:styleId="a8">
    <w:name w:val="Hyperlink"/>
    <w:basedOn w:val="a0"/>
    <w:uiPriority w:val="99"/>
    <w:unhideWhenUsed/>
    <w:rsid w:val="0014461F"/>
    <w:rPr>
      <w:color w:val="0000FF" w:themeColor="hyperlink"/>
      <w:u w:val="single"/>
    </w:rPr>
  </w:style>
  <w:style w:type="character" w:styleId="a9">
    <w:name w:val="Unresolved Mention"/>
    <w:basedOn w:val="a0"/>
    <w:uiPriority w:val="99"/>
    <w:semiHidden/>
    <w:unhideWhenUsed/>
    <w:rsid w:val="0014461F"/>
    <w:rPr>
      <w:color w:val="605E5C"/>
      <w:shd w:val="clear" w:color="auto" w:fill="E1DFDD"/>
    </w:rPr>
  </w:style>
  <w:style w:type="paragraph" w:styleId="aa">
    <w:name w:val="List Paragraph"/>
    <w:basedOn w:val="a"/>
    <w:uiPriority w:val="34"/>
    <w:qFormat/>
    <w:rsid w:val="00DE041F"/>
    <w:pPr>
      <w:ind w:leftChars="400" w:left="840"/>
    </w:pPr>
  </w:style>
  <w:style w:type="character" w:styleId="ab">
    <w:name w:val="FollowedHyperlink"/>
    <w:basedOn w:val="a0"/>
    <w:uiPriority w:val="99"/>
    <w:semiHidden/>
    <w:unhideWhenUsed/>
    <w:rsid w:val="00413EB7"/>
    <w:rPr>
      <w:color w:val="800080" w:themeColor="followedHyperlink"/>
      <w:u w:val="single"/>
    </w:rPr>
  </w:style>
  <w:style w:type="character" w:customStyle="1" w:styleId="30">
    <w:name w:val="見出し 3 (文字)"/>
    <w:basedOn w:val="a0"/>
    <w:link w:val="3"/>
    <w:uiPriority w:val="9"/>
    <w:rsid w:val="00474128"/>
    <w:rPr>
      <w:rFonts w:asciiTheme="majorHAnsi" w:eastAsiaTheme="majorEastAsia" w:hAnsiTheme="majorHAnsi" w:cstheme="majorBidi"/>
      <w:b/>
    </w:rPr>
  </w:style>
  <w:style w:type="paragraph" w:styleId="ac">
    <w:name w:val="Balloon Text"/>
    <w:basedOn w:val="a"/>
    <w:link w:val="ad"/>
    <w:uiPriority w:val="99"/>
    <w:semiHidden/>
    <w:unhideWhenUsed/>
    <w:rsid w:val="005D00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00CC"/>
    <w:rPr>
      <w:rFonts w:asciiTheme="majorHAnsi" w:eastAsiaTheme="majorEastAsia" w:hAnsiTheme="majorHAnsi" w:cstheme="majorBidi"/>
      <w:sz w:val="18"/>
      <w:szCs w:val="18"/>
    </w:rPr>
  </w:style>
  <w:style w:type="table" w:styleId="ae">
    <w:name w:val="Table Grid"/>
    <w:basedOn w:val="a1"/>
    <w:uiPriority w:val="59"/>
    <w:rsid w:val="00FC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af0"/>
    <w:uiPriority w:val="99"/>
    <w:semiHidden/>
    <w:unhideWhenUsed/>
    <w:rsid w:val="00280981"/>
  </w:style>
  <w:style w:type="character" w:customStyle="1" w:styleId="af0">
    <w:name w:val="日付 (文字)"/>
    <w:basedOn w:val="a0"/>
    <w:link w:val="af"/>
    <w:uiPriority w:val="99"/>
    <w:semiHidden/>
    <w:rsid w:val="002809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290546">
      <w:bodyDiv w:val="1"/>
      <w:marLeft w:val="0"/>
      <w:marRight w:val="0"/>
      <w:marTop w:val="0"/>
      <w:marBottom w:val="0"/>
      <w:divBdr>
        <w:top w:val="none" w:sz="0" w:space="0" w:color="auto"/>
        <w:left w:val="none" w:sz="0" w:space="0" w:color="auto"/>
        <w:bottom w:val="none" w:sz="0" w:space="0" w:color="auto"/>
        <w:right w:val="none" w:sz="0" w:space="0" w:color="auto"/>
      </w:divBdr>
    </w:div>
    <w:div w:id="824515637">
      <w:bodyDiv w:val="1"/>
      <w:marLeft w:val="0"/>
      <w:marRight w:val="0"/>
      <w:marTop w:val="0"/>
      <w:marBottom w:val="0"/>
      <w:divBdr>
        <w:top w:val="none" w:sz="0" w:space="0" w:color="auto"/>
        <w:left w:val="none" w:sz="0" w:space="0" w:color="auto"/>
        <w:bottom w:val="none" w:sz="0" w:space="0" w:color="auto"/>
        <w:right w:val="none" w:sz="0" w:space="0" w:color="auto"/>
      </w:divBdr>
    </w:div>
    <w:div w:id="1638103062">
      <w:bodyDiv w:val="1"/>
      <w:marLeft w:val="0"/>
      <w:marRight w:val="0"/>
      <w:marTop w:val="0"/>
      <w:marBottom w:val="0"/>
      <w:divBdr>
        <w:top w:val="none" w:sz="0" w:space="0" w:color="auto"/>
        <w:left w:val="none" w:sz="0" w:space="0" w:color="auto"/>
        <w:bottom w:val="none" w:sz="0" w:space="0" w:color="auto"/>
        <w:right w:val="none" w:sz="0" w:space="0" w:color="auto"/>
      </w:divBdr>
    </w:div>
    <w:div w:id="1827361541">
      <w:bodyDiv w:val="1"/>
      <w:marLeft w:val="0"/>
      <w:marRight w:val="0"/>
      <w:marTop w:val="0"/>
      <w:marBottom w:val="0"/>
      <w:divBdr>
        <w:top w:val="none" w:sz="0" w:space="0" w:color="auto"/>
        <w:left w:val="none" w:sz="0" w:space="0" w:color="auto"/>
        <w:bottom w:val="none" w:sz="0" w:space="0" w:color="auto"/>
        <w:right w:val="none" w:sz="0" w:space="0" w:color="auto"/>
      </w:divBdr>
    </w:div>
    <w:div w:id="18945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scitools.readthedocs.io/en/latest/" TargetMode="External"/><Relationship Id="rId18" Type="http://schemas.openxmlformats.org/officeDocument/2006/relationships/image" Target="media/image1.png"/><Relationship Id="rId26" Type="http://schemas.openxmlformats.org/officeDocument/2006/relationships/hyperlink" Target="http://iopscience.iop.org/article/10.1086/323894" TargetMode="Externa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raf.noao.edu/" TargetMode="External"/><Relationship Id="rId29" Type="http://schemas.openxmlformats.org/officeDocument/2006/relationships/image" Target="media/image9.png"/><Relationship Id="rId11" Type="http://schemas.openxmlformats.org/officeDocument/2006/relationships/hyperlink" Target="http://www.astropy.or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stsci.edu/hst/observatory/crds/calspec.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photutils.readthedocs.io/en/stable/"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10" Type="http://schemas.openxmlformats.org/officeDocument/2006/relationships/hyperlink" Target="https://matplotlib.org/"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py.org/" TargetMode="External"/><Relationship Id="rId14" Type="http://schemas.openxmlformats.org/officeDocument/2006/relationships/hyperlink" Target="http://www.stsci.edu/institute/software_hardware/pyraf/" TargetMode="External"/><Relationship Id="rId22" Type="http://schemas.openxmlformats.org/officeDocument/2006/relationships/image" Target="media/image5.png"/><Relationship Id="rId27" Type="http://schemas.openxmlformats.org/officeDocument/2006/relationships/hyperlink" Target="https://github.com/astropy/astroscrapp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www.spiedigitallibrary.org/conference-proceedings-of-spie/9151/1/Development-of-a-slicer-integral-field-unit-for-the-existing/10.1117/12.2054838.full?SSO=1" TargetMode="External"/><Relationship Id="rId8" Type="http://schemas.openxmlformats.org/officeDocument/2006/relationships/hyperlink" Target="http://www.numpy.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stropy/astroscrappy" TargetMode="External"/><Relationship Id="rId17" Type="http://schemas.openxmlformats.org/officeDocument/2006/relationships/hyperlink" Target="https://www2.nao.ac.jp/~shinobuozaki/focasifu/software.html" TargetMode="External"/><Relationship Id="rId25" Type="http://schemas.openxmlformats.org/officeDocument/2006/relationships/hyperlink" Target="https://github.com/astropy/astroscrappy"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www.naoj.org/Observing/Instruments/FOCAS/Detail/UsersGuide/Observing/StandardStar/Spec/SpecStandar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919A9-312D-4D30-B2B0-E5181A4AE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7</TotalTime>
  <Pages>1</Pages>
  <Words>5312</Words>
  <Characters>30282</Characters>
  <Application>Microsoft Office Word</Application>
  <DocSecurity>0</DocSecurity>
  <Lines>252</Lines>
  <Paragraphs>7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ki Shinobu</dc:creator>
  <cp:keywords/>
  <dc:description/>
  <cp:lastModifiedBy>Shinobu Ozaki</cp:lastModifiedBy>
  <cp:revision>812</cp:revision>
  <cp:lastPrinted>2020-10-02T05:58:00Z</cp:lastPrinted>
  <dcterms:created xsi:type="dcterms:W3CDTF">2018-11-15T07:40:00Z</dcterms:created>
  <dcterms:modified xsi:type="dcterms:W3CDTF">2020-10-02T05:58:00Z</dcterms:modified>
</cp:coreProperties>
</file>